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5A73A" w14:textId="77777777" w:rsidR="00AB35F3" w:rsidRPr="00182648" w:rsidRDefault="00AB35F3" w:rsidP="00AB35F3">
      <w:pPr>
        <w:shd w:val="clear" w:color="auto" w:fill="FFFFFF"/>
        <w:adjustRightInd w:val="0"/>
        <w:jc w:val="center"/>
        <w:rPr>
          <w:noProof/>
          <w:sz w:val="28"/>
          <w:szCs w:val="28"/>
        </w:rPr>
      </w:pPr>
      <w:r w:rsidRPr="00182648">
        <w:rPr>
          <w:noProof/>
          <w:sz w:val="28"/>
          <w:szCs w:val="28"/>
        </w:rPr>
        <w:drawing>
          <wp:inline distT="0" distB="0" distL="0" distR="0" wp14:anchorId="66896BFC" wp14:editId="41008EAB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365D" w14:textId="77777777" w:rsidR="00AB35F3" w:rsidRPr="00182648" w:rsidRDefault="00AB35F3" w:rsidP="00AB35F3">
      <w:pPr>
        <w:shd w:val="clear" w:color="auto" w:fill="FFFFFF"/>
        <w:adjustRightInd w:val="0"/>
        <w:jc w:val="center"/>
        <w:rPr>
          <w:noProof/>
          <w:sz w:val="28"/>
          <w:szCs w:val="28"/>
        </w:rPr>
      </w:pPr>
      <w:r w:rsidRPr="00182648">
        <w:rPr>
          <w:noProof/>
          <w:sz w:val="28"/>
          <w:szCs w:val="28"/>
        </w:rPr>
        <w:t>АДМИНИСТРАЦИЯ</w:t>
      </w:r>
    </w:p>
    <w:p w14:paraId="1DBB3C8B" w14:textId="77777777" w:rsidR="00AB35F3" w:rsidRPr="00182648" w:rsidRDefault="00AB35F3" w:rsidP="00AB35F3">
      <w:pPr>
        <w:shd w:val="clear" w:color="auto" w:fill="FFFFFF"/>
        <w:adjustRightInd w:val="0"/>
        <w:jc w:val="center"/>
        <w:rPr>
          <w:noProof/>
          <w:sz w:val="28"/>
          <w:szCs w:val="28"/>
        </w:rPr>
      </w:pPr>
      <w:r w:rsidRPr="00182648">
        <w:rPr>
          <w:noProof/>
          <w:sz w:val="28"/>
          <w:szCs w:val="28"/>
        </w:rPr>
        <w:t xml:space="preserve">ЗАНЕВСКОГО ГОРОДСКОГО ПОСЕЛЕНИЯ </w:t>
      </w:r>
    </w:p>
    <w:p w14:paraId="330E6129" w14:textId="77777777" w:rsidR="00AB35F3" w:rsidRPr="00182648" w:rsidRDefault="00AB35F3" w:rsidP="00AB35F3">
      <w:pPr>
        <w:shd w:val="clear" w:color="auto" w:fill="FFFFFF"/>
        <w:adjustRightInd w:val="0"/>
        <w:jc w:val="center"/>
        <w:rPr>
          <w:noProof/>
          <w:sz w:val="28"/>
          <w:szCs w:val="28"/>
        </w:rPr>
      </w:pPr>
      <w:r w:rsidRPr="00182648">
        <w:rPr>
          <w:noProof/>
          <w:sz w:val="28"/>
          <w:szCs w:val="28"/>
        </w:rPr>
        <w:t>Всеволожского муниципального района Ленинградской области</w:t>
      </w:r>
    </w:p>
    <w:p w14:paraId="49B2325E" w14:textId="77777777" w:rsidR="00AB35F3" w:rsidRPr="00182648" w:rsidRDefault="00AB35F3" w:rsidP="00AB35F3">
      <w:pPr>
        <w:shd w:val="clear" w:color="auto" w:fill="FFFFFF"/>
        <w:adjustRightInd w:val="0"/>
        <w:jc w:val="center"/>
        <w:rPr>
          <w:noProof/>
          <w:sz w:val="28"/>
          <w:szCs w:val="28"/>
        </w:rPr>
      </w:pPr>
    </w:p>
    <w:p w14:paraId="54431D22" w14:textId="77777777" w:rsidR="00AB35F3" w:rsidRPr="00182648" w:rsidRDefault="00AB35F3" w:rsidP="00AB35F3">
      <w:pPr>
        <w:shd w:val="clear" w:color="auto" w:fill="FFFFFF"/>
        <w:adjustRightInd w:val="0"/>
        <w:jc w:val="center"/>
        <w:rPr>
          <w:b/>
          <w:noProof/>
          <w:sz w:val="28"/>
          <w:szCs w:val="28"/>
        </w:rPr>
      </w:pPr>
      <w:r w:rsidRPr="00182648">
        <w:rPr>
          <w:b/>
          <w:noProof/>
          <w:sz w:val="28"/>
          <w:szCs w:val="28"/>
        </w:rPr>
        <w:t>ПОСТАНОВЛЕНИЕ</w:t>
      </w:r>
    </w:p>
    <w:p w14:paraId="2DC18B27" w14:textId="77777777" w:rsidR="00AB35F3" w:rsidRPr="00182648" w:rsidRDefault="00AB35F3" w:rsidP="00AB35F3">
      <w:pPr>
        <w:shd w:val="clear" w:color="auto" w:fill="FFFFFF"/>
        <w:adjustRightInd w:val="0"/>
        <w:jc w:val="center"/>
        <w:rPr>
          <w:rFonts w:ascii="Garamond" w:hAnsi="Garamond"/>
          <w:sz w:val="28"/>
          <w:szCs w:val="28"/>
        </w:rPr>
      </w:pPr>
    </w:p>
    <w:p w14:paraId="75041CEC" w14:textId="77777777" w:rsidR="00AB35F3" w:rsidRPr="00182648" w:rsidRDefault="00AB35F3" w:rsidP="00AB35F3">
      <w:pPr>
        <w:tabs>
          <w:tab w:val="left" w:pos="8080"/>
        </w:tabs>
        <w:rPr>
          <w:sz w:val="28"/>
          <w:szCs w:val="28"/>
        </w:rPr>
      </w:pPr>
      <w:r w:rsidRPr="00182648">
        <w:rPr>
          <w:sz w:val="28"/>
          <w:szCs w:val="28"/>
        </w:rPr>
        <w:t>________</w:t>
      </w:r>
      <w:r w:rsidRPr="00182648">
        <w:rPr>
          <w:sz w:val="28"/>
          <w:szCs w:val="28"/>
        </w:rPr>
        <w:tab/>
        <w:t>№ _____</w:t>
      </w:r>
    </w:p>
    <w:p w14:paraId="39D68E0F" w14:textId="77777777" w:rsidR="00AB35F3" w:rsidRPr="00182648" w:rsidRDefault="00AB35F3" w:rsidP="00AB35F3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182648">
        <w:rPr>
          <w:sz w:val="28"/>
          <w:szCs w:val="28"/>
        </w:rPr>
        <w:t>д. Заневка</w:t>
      </w:r>
    </w:p>
    <w:p w14:paraId="3D235466" w14:textId="7FB45EDB" w:rsidR="00AB35F3" w:rsidRPr="00182648" w:rsidRDefault="00AB35F3" w:rsidP="00486633">
      <w:pPr>
        <w:spacing w:before="321"/>
        <w:ind w:left="2" w:right="141"/>
        <w:jc w:val="center"/>
        <w:rPr>
          <w:b/>
          <w:sz w:val="28"/>
          <w:szCs w:val="28"/>
        </w:rPr>
      </w:pPr>
      <w:r w:rsidRPr="00182648">
        <w:rPr>
          <w:b/>
          <w:sz w:val="28"/>
          <w:szCs w:val="28"/>
        </w:rPr>
        <w:t>О</w:t>
      </w:r>
      <w:r w:rsidRPr="00182648">
        <w:rPr>
          <w:b/>
          <w:spacing w:val="-4"/>
          <w:sz w:val="28"/>
          <w:szCs w:val="28"/>
        </w:rPr>
        <w:t xml:space="preserve"> </w:t>
      </w:r>
      <w:r w:rsidRPr="00182648">
        <w:rPr>
          <w:b/>
          <w:sz w:val="28"/>
          <w:szCs w:val="28"/>
        </w:rPr>
        <w:t>внесении</w:t>
      </w:r>
      <w:r w:rsidRPr="00182648">
        <w:rPr>
          <w:b/>
          <w:spacing w:val="-5"/>
          <w:sz w:val="28"/>
          <w:szCs w:val="28"/>
        </w:rPr>
        <w:t xml:space="preserve"> </w:t>
      </w:r>
      <w:r w:rsidRPr="00182648">
        <w:rPr>
          <w:b/>
          <w:sz w:val="28"/>
          <w:szCs w:val="28"/>
        </w:rPr>
        <w:t>изменений</w:t>
      </w:r>
      <w:r w:rsidRPr="00182648">
        <w:rPr>
          <w:b/>
          <w:spacing w:val="-5"/>
          <w:sz w:val="28"/>
          <w:szCs w:val="28"/>
        </w:rPr>
        <w:t xml:space="preserve"> </w:t>
      </w:r>
      <w:r w:rsidRPr="00182648">
        <w:rPr>
          <w:b/>
          <w:sz w:val="28"/>
          <w:szCs w:val="28"/>
        </w:rPr>
        <w:t>в</w:t>
      </w:r>
      <w:r w:rsidRPr="00182648">
        <w:rPr>
          <w:b/>
          <w:spacing w:val="-5"/>
          <w:sz w:val="28"/>
          <w:szCs w:val="28"/>
        </w:rPr>
        <w:t xml:space="preserve"> </w:t>
      </w:r>
      <w:r w:rsidRPr="00182648">
        <w:rPr>
          <w:b/>
          <w:sz w:val="28"/>
          <w:szCs w:val="28"/>
        </w:rPr>
        <w:t>постановление</w:t>
      </w:r>
      <w:r w:rsidRPr="00182648">
        <w:rPr>
          <w:b/>
          <w:spacing w:val="-3"/>
          <w:sz w:val="28"/>
          <w:szCs w:val="28"/>
        </w:rPr>
        <w:t xml:space="preserve"> </w:t>
      </w:r>
      <w:r w:rsidRPr="00182648">
        <w:rPr>
          <w:b/>
          <w:sz w:val="28"/>
          <w:szCs w:val="28"/>
        </w:rPr>
        <w:t>администрации</w:t>
      </w:r>
      <w:r w:rsidRPr="00182648">
        <w:rPr>
          <w:b/>
          <w:spacing w:val="-5"/>
          <w:sz w:val="28"/>
          <w:szCs w:val="28"/>
        </w:rPr>
        <w:t xml:space="preserve"> </w:t>
      </w:r>
      <w:r w:rsidR="00A43A0A" w:rsidRPr="00182648">
        <w:rPr>
          <w:b/>
          <w:spacing w:val="-5"/>
          <w:sz w:val="28"/>
          <w:szCs w:val="28"/>
        </w:rPr>
        <w:t>МО</w:t>
      </w:r>
      <w:r w:rsidR="00486633">
        <w:rPr>
          <w:b/>
          <w:spacing w:val="-5"/>
          <w:sz w:val="28"/>
          <w:szCs w:val="28"/>
        </w:rPr>
        <w:t xml:space="preserve"> </w:t>
      </w:r>
      <w:r w:rsidRPr="00182648">
        <w:rPr>
          <w:b/>
          <w:sz w:val="28"/>
          <w:szCs w:val="28"/>
        </w:rPr>
        <w:t>от</w:t>
      </w:r>
      <w:r w:rsidR="00486633">
        <w:rPr>
          <w:b/>
          <w:sz w:val="28"/>
          <w:szCs w:val="28"/>
        </w:rPr>
        <w:t> </w:t>
      </w:r>
      <w:r w:rsidRPr="00182648">
        <w:rPr>
          <w:b/>
          <w:sz w:val="28"/>
          <w:szCs w:val="28"/>
        </w:rPr>
        <w:t>28.12.2022 № 878 «Об утверждении муниципальной программы «Безопасность Заневского городского поселения Всеволожского муниципального района Ленинградской области</w:t>
      </w:r>
      <w:r w:rsidRPr="00182648">
        <w:rPr>
          <w:b/>
          <w:spacing w:val="-2"/>
          <w:sz w:val="28"/>
          <w:szCs w:val="28"/>
        </w:rPr>
        <w:t>»</w:t>
      </w:r>
    </w:p>
    <w:p w14:paraId="15E37C60" w14:textId="77777777" w:rsidR="00AB35F3" w:rsidRPr="00182648" w:rsidRDefault="00AB35F3" w:rsidP="00AB35F3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63804DB4" w14:textId="77777777" w:rsidR="00AB35F3" w:rsidRPr="00182648" w:rsidRDefault="00AB35F3" w:rsidP="00AB35F3">
      <w:pPr>
        <w:pStyle w:val="a3"/>
        <w:ind w:right="135" w:firstLine="707"/>
        <w:jc w:val="both"/>
      </w:pPr>
      <w:r w:rsidRPr="00182648">
        <w:t>В соответствии с федеральными законами Российской Федерации от 06.10.2003 № 131-ФЗ «Об общих принципах организации местного самоуправления</w:t>
      </w:r>
      <w:r w:rsidRPr="00182648">
        <w:rPr>
          <w:spacing w:val="45"/>
        </w:rPr>
        <w:t xml:space="preserve"> в</w:t>
      </w:r>
      <w:r w:rsidRPr="00182648">
        <w:rPr>
          <w:spacing w:val="47"/>
        </w:rPr>
        <w:t xml:space="preserve"> </w:t>
      </w:r>
      <w:r w:rsidRPr="00182648">
        <w:t>Российской</w:t>
      </w:r>
      <w:r w:rsidRPr="00182648">
        <w:rPr>
          <w:spacing w:val="48"/>
        </w:rPr>
        <w:t xml:space="preserve"> </w:t>
      </w:r>
      <w:r w:rsidRPr="00182648">
        <w:t>Федерации»,</w:t>
      </w:r>
      <w:r w:rsidRPr="00182648">
        <w:rPr>
          <w:spacing w:val="46"/>
        </w:rPr>
        <w:t xml:space="preserve"> </w:t>
      </w:r>
      <w:r w:rsidRPr="00182648">
        <w:t>от</w:t>
      </w:r>
      <w:r w:rsidRPr="00182648">
        <w:rPr>
          <w:spacing w:val="47"/>
        </w:rPr>
        <w:t xml:space="preserve"> </w:t>
      </w:r>
      <w:r w:rsidRPr="00182648">
        <w:t>28.06.2014 №</w:t>
      </w:r>
      <w:r w:rsidRPr="00182648">
        <w:rPr>
          <w:spacing w:val="48"/>
        </w:rPr>
        <w:t> </w:t>
      </w:r>
      <w:r w:rsidRPr="00182648">
        <w:t>172-</w:t>
      </w:r>
      <w:r w:rsidRPr="00182648">
        <w:rPr>
          <w:spacing w:val="-5"/>
        </w:rPr>
        <w:t xml:space="preserve">ФЗ </w:t>
      </w:r>
      <w:r w:rsidRPr="00182648">
        <w:rPr>
          <w:spacing w:val="-5"/>
        </w:rPr>
        <w:br/>
      </w:r>
      <w:r w:rsidRPr="00182648">
        <w:t>«О</w:t>
      </w:r>
      <w:r w:rsidRPr="00182648">
        <w:rPr>
          <w:spacing w:val="-7"/>
        </w:rPr>
        <w:t xml:space="preserve"> </w:t>
      </w:r>
      <w:r w:rsidRPr="00182648">
        <w:t>стратегическом</w:t>
      </w:r>
      <w:r w:rsidRPr="00182648">
        <w:rPr>
          <w:spacing w:val="-6"/>
        </w:rPr>
        <w:t xml:space="preserve"> </w:t>
      </w:r>
      <w:r w:rsidRPr="00182648">
        <w:t>планировании</w:t>
      </w:r>
      <w:r w:rsidRPr="00182648">
        <w:rPr>
          <w:spacing w:val="-2"/>
        </w:rPr>
        <w:t xml:space="preserve"> </w:t>
      </w:r>
      <w:r w:rsidRPr="00182648">
        <w:t>в</w:t>
      </w:r>
      <w:r w:rsidRPr="00182648">
        <w:rPr>
          <w:spacing w:val="-4"/>
        </w:rPr>
        <w:t xml:space="preserve"> </w:t>
      </w:r>
      <w:r w:rsidRPr="00182648">
        <w:t>Российской</w:t>
      </w:r>
      <w:r w:rsidRPr="00182648">
        <w:rPr>
          <w:spacing w:val="-3"/>
        </w:rPr>
        <w:t xml:space="preserve"> </w:t>
      </w:r>
      <w:r w:rsidRPr="00182648">
        <w:t>Федерации»,</w:t>
      </w:r>
      <w:r w:rsidRPr="00182648">
        <w:rPr>
          <w:spacing w:val="-3"/>
        </w:rPr>
        <w:t xml:space="preserve"> </w:t>
      </w:r>
      <w:r w:rsidRPr="00182648">
        <w:t>от</w:t>
      </w:r>
      <w:r w:rsidRPr="00182648">
        <w:rPr>
          <w:spacing w:val="-6"/>
        </w:rPr>
        <w:t> </w:t>
      </w:r>
      <w:r w:rsidRPr="00182648">
        <w:t>12.02.1998</w:t>
      </w:r>
      <w:r w:rsidRPr="00182648">
        <w:rPr>
          <w:spacing w:val="-4"/>
        </w:rPr>
        <w:t xml:space="preserve"> </w:t>
      </w:r>
      <w:r w:rsidRPr="00182648">
        <w:rPr>
          <w:spacing w:val="-4"/>
        </w:rPr>
        <w:br/>
      </w:r>
      <w:r w:rsidRPr="00182648">
        <w:rPr>
          <w:spacing w:val="-10"/>
        </w:rPr>
        <w:t>№ </w:t>
      </w:r>
      <w:r w:rsidRPr="00182648">
        <w:t>28-ФЗ «О гражданской обороне», от 21.12.1994 № 68-ФЗ «О защите населения и территорий от чрезвычайных ситуаций природного и техногенного характера», от 06.03.2006 № 35-ФЗ «О противодействии терроризму», от 21.12.1994 № 69-ФЗ «О пожарной безопасности», от 02.04.2014 № 44-ФЗ «Об участии граждан в охране общественного порядка», законом</w:t>
      </w:r>
      <w:r w:rsidRPr="00182648">
        <w:rPr>
          <w:spacing w:val="-1"/>
        </w:rPr>
        <w:t xml:space="preserve"> </w:t>
      </w:r>
      <w:r w:rsidRPr="00182648">
        <w:t>Ленинградской</w:t>
      </w:r>
      <w:r w:rsidRPr="00182648">
        <w:rPr>
          <w:spacing w:val="-1"/>
        </w:rPr>
        <w:t xml:space="preserve"> </w:t>
      </w:r>
      <w:r w:rsidRPr="00182648">
        <w:t>области от 15.04.2015 № 38-ОЗ «Об участии граждан в охране общественного порядка на территории Ленинградской области», постановлением администрации Заневского городского поселения Всеволожского</w:t>
      </w:r>
      <w:r w:rsidRPr="00182648">
        <w:rPr>
          <w:spacing w:val="-10"/>
        </w:rPr>
        <w:t xml:space="preserve"> </w:t>
      </w:r>
      <w:r w:rsidRPr="00182648">
        <w:t>муниципального</w:t>
      </w:r>
      <w:r w:rsidRPr="00182648">
        <w:rPr>
          <w:spacing w:val="-12"/>
        </w:rPr>
        <w:t xml:space="preserve"> </w:t>
      </w:r>
      <w:r w:rsidRPr="00182648">
        <w:t>района</w:t>
      </w:r>
      <w:r w:rsidRPr="00182648">
        <w:rPr>
          <w:spacing w:val="-13"/>
        </w:rPr>
        <w:t xml:space="preserve"> </w:t>
      </w:r>
      <w:r w:rsidRPr="00182648">
        <w:t>Ленинградской</w:t>
      </w:r>
      <w:r w:rsidRPr="00182648">
        <w:rPr>
          <w:spacing w:val="-12"/>
        </w:rPr>
        <w:t xml:space="preserve"> </w:t>
      </w:r>
      <w:r w:rsidRPr="00182648">
        <w:t>области</w:t>
      </w:r>
      <w:r w:rsidRPr="00182648">
        <w:rPr>
          <w:spacing w:val="-13"/>
        </w:rPr>
        <w:t xml:space="preserve"> </w:t>
      </w:r>
      <w:r w:rsidRPr="00182648">
        <w:t>от</w:t>
      </w:r>
      <w:r w:rsidRPr="00182648">
        <w:rPr>
          <w:spacing w:val="-5"/>
        </w:rPr>
        <w:t xml:space="preserve"> </w:t>
      </w:r>
      <w:r w:rsidRPr="00182648">
        <w:t>14.12.2023 № 1120 «Об утверждении Порядка разработки, реализации и оценки эффективности муниципальных программ Заневского городского поселения Всеволожского муниципального района Ленинградской области», администрация Заневского городского поселения Всеволожского муниципального района Ленинградской области</w:t>
      </w:r>
    </w:p>
    <w:p w14:paraId="02AA594B" w14:textId="77777777" w:rsidR="00AB35F3" w:rsidRPr="00182648" w:rsidRDefault="00AB35F3" w:rsidP="00AB35F3">
      <w:pPr>
        <w:ind w:firstLine="567"/>
        <w:jc w:val="both"/>
        <w:rPr>
          <w:sz w:val="28"/>
          <w:szCs w:val="28"/>
        </w:rPr>
      </w:pPr>
    </w:p>
    <w:p w14:paraId="5C30341D" w14:textId="77777777" w:rsidR="00AB35F3" w:rsidRPr="00182648" w:rsidRDefault="00AB35F3" w:rsidP="00AB35F3">
      <w:pPr>
        <w:adjustRightInd w:val="0"/>
        <w:jc w:val="both"/>
        <w:rPr>
          <w:b/>
          <w:sz w:val="28"/>
          <w:szCs w:val="28"/>
        </w:rPr>
      </w:pPr>
      <w:r w:rsidRPr="00182648">
        <w:rPr>
          <w:b/>
          <w:sz w:val="28"/>
          <w:szCs w:val="28"/>
        </w:rPr>
        <w:t>ПОСТАНОВЛЯЕТ:</w:t>
      </w:r>
    </w:p>
    <w:p w14:paraId="404C1A46" w14:textId="77777777" w:rsidR="00AB35F3" w:rsidRPr="00182648" w:rsidRDefault="00AB35F3" w:rsidP="00AB35F3">
      <w:pPr>
        <w:ind w:firstLine="567"/>
        <w:jc w:val="both"/>
        <w:rPr>
          <w:sz w:val="28"/>
          <w:szCs w:val="28"/>
        </w:rPr>
      </w:pPr>
    </w:p>
    <w:p w14:paraId="7976F8DB" w14:textId="48F2F80A" w:rsidR="00AB35F3" w:rsidRPr="00182648" w:rsidRDefault="000953B3" w:rsidP="00182648">
      <w:pPr>
        <w:pStyle w:val="a4"/>
        <w:widowControl/>
        <w:tabs>
          <w:tab w:val="left" w:pos="4820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182648">
        <w:rPr>
          <w:sz w:val="28"/>
          <w:szCs w:val="28"/>
        </w:rPr>
        <w:t>1.</w:t>
      </w:r>
      <w:r w:rsidR="003D3C6C">
        <w:rPr>
          <w:sz w:val="28"/>
          <w:szCs w:val="28"/>
        </w:rPr>
        <w:t> </w:t>
      </w:r>
      <w:r w:rsidRPr="00182648">
        <w:rPr>
          <w:sz w:val="28"/>
          <w:szCs w:val="28"/>
        </w:rPr>
        <w:t xml:space="preserve">В постановление администрации </w:t>
      </w:r>
      <w:r w:rsidR="00A43A0A" w:rsidRPr="00182648">
        <w:rPr>
          <w:sz w:val="28"/>
          <w:szCs w:val="28"/>
        </w:rPr>
        <w:t xml:space="preserve">МО </w:t>
      </w:r>
      <w:r w:rsidRPr="00182648">
        <w:rPr>
          <w:sz w:val="28"/>
          <w:szCs w:val="28"/>
        </w:rPr>
        <w:t>Заневско</w:t>
      </w:r>
      <w:r w:rsidR="00EA718D" w:rsidRPr="00182648">
        <w:rPr>
          <w:sz w:val="28"/>
          <w:szCs w:val="28"/>
        </w:rPr>
        <w:t>го</w:t>
      </w:r>
      <w:r w:rsidRPr="00182648">
        <w:rPr>
          <w:sz w:val="28"/>
          <w:szCs w:val="28"/>
        </w:rPr>
        <w:t xml:space="preserve"> городско</w:t>
      </w:r>
      <w:r w:rsidR="00EA718D" w:rsidRPr="00182648">
        <w:rPr>
          <w:sz w:val="28"/>
          <w:szCs w:val="28"/>
        </w:rPr>
        <w:t>го</w:t>
      </w:r>
      <w:r w:rsidRPr="00182648">
        <w:rPr>
          <w:sz w:val="28"/>
          <w:szCs w:val="28"/>
        </w:rPr>
        <w:t xml:space="preserve"> поселени</w:t>
      </w:r>
      <w:r w:rsidR="00EA718D" w:rsidRPr="00182648">
        <w:rPr>
          <w:sz w:val="28"/>
          <w:szCs w:val="28"/>
        </w:rPr>
        <w:t>я Всеволожского муниципального района Ленинградской области</w:t>
      </w:r>
      <w:r w:rsidRPr="00182648">
        <w:rPr>
          <w:sz w:val="28"/>
          <w:szCs w:val="28"/>
        </w:rPr>
        <w:t xml:space="preserve"> (далее – администрация) от 28.12.2022 № 878 «Об утверждении муниципальной программы «Безопасность Заневского городского поселения Всеволожского муниципального района Ленинградской области» (далее – постановление) внести изменения</w:t>
      </w:r>
      <w:r w:rsidR="00182648" w:rsidRPr="00182648">
        <w:rPr>
          <w:sz w:val="28"/>
          <w:szCs w:val="28"/>
        </w:rPr>
        <w:t xml:space="preserve"> и изложить </w:t>
      </w:r>
      <w:r w:rsidR="00AB35F3" w:rsidRPr="00182648">
        <w:rPr>
          <w:sz w:val="28"/>
          <w:szCs w:val="28"/>
        </w:rPr>
        <w:t xml:space="preserve">Муниципальную программу </w:t>
      </w:r>
      <w:r w:rsidR="00AB35F3" w:rsidRPr="00182648">
        <w:rPr>
          <w:rFonts w:eastAsia="Calibri"/>
          <w:sz w:val="28"/>
          <w:szCs w:val="28"/>
        </w:rPr>
        <w:t>«</w:t>
      </w:r>
      <w:r w:rsidRPr="00182648">
        <w:rPr>
          <w:sz w:val="28"/>
          <w:szCs w:val="28"/>
        </w:rPr>
        <w:t xml:space="preserve">Безопасность Заневского городского поселения Всеволожского </w:t>
      </w:r>
      <w:r w:rsidRPr="00182648">
        <w:rPr>
          <w:sz w:val="28"/>
          <w:szCs w:val="28"/>
        </w:rPr>
        <w:lastRenderedPageBreak/>
        <w:t>муниципального района Ленинградской области</w:t>
      </w:r>
      <w:r w:rsidR="00AB35F3" w:rsidRPr="00182648">
        <w:rPr>
          <w:rFonts w:eastAsia="Calibri"/>
          <w:sz w:val="28"/>
          <w:szCs w:val="28"/>
        </w:rPr>
        <w:t>», утвержденную постановлением администрации</w:t>
      </w:r>
      <w:r w:rsidR="00AB35F3" w:rsidRPr="00182648">
        <w:rPr>
          <w:rFonts w:eastAsia="Calibri"/>
          <w:bCs/>
          <w:sz w:val="28"/>
          <w:szCs w:val="28"/>
        </w:rPr>
        <w:t xml:space="preserve"> </w:t>
      </w:r>
      <w:r w:rsidRPr="00182648">
        <w:rPr>
          <w:rFonts w:eastAsia="Calibri"/>
          <w:bCs/>
          <w:sz w:val="28"/>
          <w:szCs w:val="28"/>
        </w:rPr>
        <w:t>от 28.12.2022 № 878 «Об утверждении муниципальной программы «Безопасность Заневского городского поселения Всеволожского муниципального района Ленинградской области»</w:t>
      </w:r>
      <w:r w:rsidR="00AB35F3" w:rsidRPr="00182648">
        <w:rPr>
          <w:rFonts w:eastAsia="Calibri"/>
          <w:bCs/>
          <w:sz w:val="28"/>
          <w:szCs w:val="28"/>
        </w:rPr>
        <w:t>,</w:t>
      </w:r>
      <w:r w:rsidR="00AB35F3" w:rsidRPr="00182648">
        <w:rPr>
          <w:sz w:val="28"/>
          <w:szCs w:val="28"/>
        </w:rPr>
        <w:t xml:space="preserve"> изложить в новой редакции согласно приложению.</w:t>
      </w:r>
    </w:p>
    <w:p w14:paraId="6435F273" w14:textId="767DE736" w:rsidR="00AB35F3" w:rsidRPr="00182648" w:rsidRDefault="00AB35F3" w:rsidP="000953B3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182648">
        <w:rPr>
          <w:sz w:val="28"/>
          <w:szCs w:val="28"/>
        </w:rPr>
        <w:t>2.</w:t>
      </w:r>
      <w:r w:rsidR="00182648" w:rsidRPr="00182648">
        <w:rPr>
          <w:sz w:val="28"/>
          <w:szCs w:val="28"/>
        </w:rPr>
        <w:t> </w:t>
      </w:r>
      <w:r w:rsidRPr="00182648">
        <w:rPr>
          <w:sz w:val="28"/>
          <w:szCs w:val="28"/>
        </w:rPr>
        <w:t>Настоящее постановление подлежит опубликованию в сетевом издании «Заневский вестник»</w:t>
      </w:r>
      <w:r w:rsidR="00182648" w:rsidRPr="00182648">
        <w:rPr>
          <w:sz w:val="28"/>
          <w:szCs w:val="28"/>
        </w:rPr>
        <w:t xml:space="preserve"> </w:t>
      </w:r>
      <w:r w:rsidRPr="00182648">
        <w:rPr>
          <w:sz w:val="28"/>
          <w:szCs w:val="28"/>
        </w:rPr>
        <w:t>zanevkasmi.ru и размещению на официальном сайте муниципального образования http://www.zanevkaorg.ru.</w:t>
      </w:r>
    </w:p>
    <w:p w14:paraId="04A32097" w14:textId="42B545D4" w:rsidR="00AB35F3" w:rsidRPr="00182648" w:rsidRDefault="00AB35F3" w:rsidP="000953B3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182648">
        <w:rPr>
          <w:sz w:val="28"/>
          <w:szCs w:val="28"/>
        </w:rPr>
        <w:t>3.</w:t>
      </w:r>
      <w:r w:rsidR="00182648" w:rsidRPr="00182648">
        <w:rPr>
          <w:sz w:val="28"/>
          <w:szCs w:val="28"/>
        </w:rPr>
        <w:t> </w:t>
      </w:r>
      <w:r w:rsidRPr="00182648">
        <w:rPr>
          <w:sz w:val="28"/>
          <w:szCs w:val="28"/>
        </w:rPr>
        <w:t>Настоящее постановление вступает в силу с момента его официального опубликования в сетевом издании «Заневский вестник» zanevkasmi.ru.</w:t>
      </w:r>
    </w:p>
    <w:p w14:paraId="0125E92C" w14:textId="05DDBBBB" w:rsidR="00AB35F3" w:rsidRPr="00182648" w:rsidRDefault="00AB35F3" w:rsidP="00AB35F3">
      <w:pPr>
        <w:ind w:firstLine="567"/>
        <w:jc w:val="both"/>
        <w:rPr>
          <w:sz w:val="28"/>
          <w:szCs w:val="28"/>
        </w:rPr>
      </w:pPr>
      <w:r w:rsidRPr="00182648">
        <w:rPr>
          <w:sz w:val="28"/>
          <w:szCs w:val="28"/>
        </w:rPr>
        <w:t>4.</w:t>
      </w:r>
      <w:r w:rsidR="00182648" w:rsidRPr="00182648">
        <w:rPr>
          <w:sz w:val="28"/>
          <w:szCs w:val="28"/>
        </w:rPr>
        <w:t> </w:t>
      </w:r>
      <w:r w:rsidRPr="00182648">
        <w:rPr>
          <w:sz w:val="28"/>
          <w:szCs w:val="28"/>
        </w:rPr>
        <w:t>Контроль за исполнением настоящего постановления возложить на</w:t>
      </w:r>
      <w:r w:rsidR="000953B3" w:rsidRPr="00182648">
        <w:rPr>
          <w:sz w:val="28"/>
          <w:szCs w:val="28"/>
        </w:rPr>
        <w:t> </w:t>
      </w:r>
      <w:r w:rsidRPr="00182648">
        <w:rPr>
          <w:sz w:val="28"/>
          <w:szCs w:val="28"/>
        </w:rPr>
        <w:t>заместителя главы администрации Заневского городского поселения по</w:t>
      </w:r>
      <w:r w:rsidR="000953B3" w:rsidRPr="00182648">
        <w:rPr>
          <w:sz w:val="28"/>
          <w:szCs w:val="28"/>
        </w:rPr>
        <w:t> </w:t>
      </w:r>
      <w:r w:rsidRPr="00182648">
        <w:rPr>
          <w:sz w:val="28"/>
          <w:szCs w:val="28"/>
        </w:rPr>
        <w:t>безопасности и социальному развитию Бенера И.А.</w:t>
      </w:r>
    </w:p>
    <w:p w14:paraId="266EE5D2" w14:textId="77777777" w:rsidR="00AB35F3" w:rsidRPr="00182648" w:rsidRDefault="00AB35F3" w:rsidP="00AB35F3">
      <w:pPr>
        <w:jc w:val="both"/>
        <w:rPr>
          <w:sz w:val="28"/>
          <w:szCs w:val="28"/>
        </w:rPr>
      </w:pPr>
    </w:p>
    <w:p w14:paraId="077382E9" w14:textId="77777777" w:rsidR="00AB35F3" w:rsidRPr="00182648" w:rsidRDefault="00AB35F3" w:rsidP="00AB35F3">
      <w:pPr>
        <w:jc w:val="both"/>
        <w:rPr>
          <w:sz w:val="28"/>
          <w:szCs w:val="28"/>
        </w:rPr>
      </w:pPr>
    </w:p>
    <w:p w14:paraId="7571C68C" w14:textId="77777777" w:rsidR="00AB35F3" w:rsidRPr="00182648" w:rsidRDefault="00AB35F3" w:rsidP="00AB35F3">
      <w:pPr>
        <w:jc w:val="both"/>
        <w:rPr>
          <w:sz w:val="28"/>
          <w:szCs w:val="28"/>
        </w:rPr>
      </w:pPr>
    </w:p>
    <w:p w14:paraId="28DADD43" w14:textId="56562AD0" w:rsidR="00AB35F3" w:rsidRPr="00182648" w:rsidRDefault="00AB35F3" w:rsidP="00AB35F3">
      <w:pPr>
        <w:outlineLvl w:val="0"/>
        <w:rPr>
          <w:sz w:val="28"/>
          <w:szCs w:val="28"/>
        </w:rPr>
      </w:pPr>
      <w:r w:rsidRPr="00182648">
        <w:rPr>
          <w:sz w:val="28"/>
          <w:szCs w:val="28"/>
        </w:rPr>
        <w:t>Глава администрации</w:t>
      </w:r>
      <w:r w:rsidRPr="00182648">
        <w:rPr>
          <w:sz w:val="28"/>
          <w:szCs w:val="28"/>
        </w:rPr>
        <w:tab/>
      </w:r>
      <w:r w:rsidRPr="00182648">
        <w:rPr>
          <w:sz w:val="28"/>
          <w:szCs w:val="28"/>
        </w:rPr>
        <w:tab/>
      </w:r>
      <w:r w:rsidRPr="00182648">
        <w:rPr>
          <w:sz w:val="28"/>
          <w:szCs w:val="28"/>
        </w:rPr>
        <w:tab/>
      </w:r>
      <w:r w:rsidRPr="00182648">
        <w:rPr>
          <w:sz w:val="28"/>
          <w:szCs w:val="28"/>
        </w:rPr>
        <w:tab/>
      </w:r>
      <w:r w:rsidRPr="00182648">
        <w:rPr>
          <w:sz w:val="28"/>
          <w:szCs w:val="28"/>
        </w:rPr>
        <w:tab/>
      </w:r>
      <w:r w:rsidRPr="00182648">
        <w:rPr>
          <w:sz w:val="28"/>
          <w:szCs w:val="28"/>
        </w:rPr>
        <w:tab/>
      </w:r>
      <w:r w:rsidRPr="00182648">
        <w:rPr>
          <w:sz w:val="28"/>
          <w:szCs w:val="28"/>
        </w:rPr>
        <w:tab/>
      </w:r>
      <w:r w:rsidR="003D3C6C">
        <w:rPr>
          <w:sz w:val="28"/>
          <w:szCs w:val="28"/>
        </w:rPr>
        <w:t xml:space="preserve">         </w:t>
      </w:r>
      <w:r w:rsidRPr="00182648">
        <w:rPr>
          <w:sz w:val="28"/>
          <w:szCs w:val="28"/>
        </w:rPr>
        <w:t>А.В. Гердий</w:t>
      </w:r>
    </w:p>
    <w:p w14:paraId="6F6720E3" w14:textId="77777777" w:rsidR="00AB35F3" w:rsidRPr="00182648" w:rsidRDefault="00AB35F3" w:rsidP="00AB35F3">
      <w:pPr>
        <w:outlineLvl w:val="0"/>
        <w:rPr>
          <w:sz w:val="28"/>
          <w:szCs w:val="28"/>
        </w:rPr>
      </w:pPr>
    </w:p>
    <w:p w14:paraId="6265A497" w14:textId="77777777" w:rsidR="00AB35F3" w:rsidRPr="00182648" w:rsidRDefault="00AB35F3" w:rsidP="00AB35F3">
      <w:pPr>
        <w:outlineLvl w:val="0"/>
        <w:rPr>
          <w:sz w:val="28"/>
          <w:szCs w:val="28"/>
        </w:rPr>
      </w:pPr>
    </w:p>
    <w:p w14:paraId="70682612" w14:textId="77777777" w:rsidR="00AB35F3" w:rsidRPr="00182648" w:rsidRDefault="00AB35F3" w:rsidP="00AB35F3">
      <w:pPr>
        <w:ind w:hanging="960"/>
        <w:rPr>
          <w:sz w:val="28"/>
          <w:szCs w:val="28"/>
        </w:rPr>
      </w:pPr>
    </w:p>
    <w:p w14:paraId="39ED41D7" w14:textId="77777777" w:rsidR="00AE28F3" w:rsidRPr="00182648" w:rsidRDefault="00AE28F3" w:rsidP="00AE28F3">
      <w:pPr>
        <w:rPr>
          <w:sz w:val="28"/>
          <w:szCs w:val="28"/>
        </w:rPr>
      </w:pPr>
      <w:r w:rsidRPr="00182648">
        <w:rPr>
          <w:sz w:val="28"/>
          <w:szCs w:val="28"/>
        </w:rPr>
        <w:br w:type="page"/>
      </w:r>
    </w:p>
    <w:p w14:paraId="5E039ADD" w14:textId="77777777" w:rsidR="00AE28F3" w:rsidRPr="00182648" w:rsidRDefault="00AE28F3" w:rsidP="00AE28F3">
      <w:pPr>
        <w:pStyle w:val="TableParagraph"/>
        <w:jc w:val="right"/>
        <w:rPr>
          <w:sz w:val="28"/>
          <w:szCs w:val="28"/>
        </w:rPr>
        <w:sectPr w:rsidR="00AE28F3" w:rsidRPr="00182648" w:rsidSect="00AE28F3">
          <w:headerReference w:type="default" r:id="rId9"/>
          <w:type w:val="continuous"/>
          <w:pgSz w:w="11910" w:h="16840"/>
          <w:pgMar w:top="1134" w:right="853" w:bottom="1134" w:left="1701" w:header="578" w:footer="0" w:gutter="0"/>
          <w:pgNumType w:start="1"/>
          <w:cols w:space="720"/>
          <w:titlePg/>
          <w:docGrid w:linePitch="299"/>
        </w:sectPr>
      </w:pPr>
    </w:p>
    <w:p w14:paraId="782DCC1A" w14:textId="4BC70971" w:rsidR="007B72AC" w:rsidRPr="00182648" w:rsidRDefault="007B72AC" w:rsidP="00AE28F3">
      <w:pPr>
        <w:pStyle w:val="a3"/>
        <w:spacing w:before="59"/>
        <w:ind w:left="4541"/>
        <w:jc w:val="right"/>
      </w:pPr>
      <w:r w:rsidRPr="00182648">
        <w:rPr>
          <w:spacing w:val="-2"/>
        </w:rPr>
        <w:lastRenderedPageBreak/>
        <w:t>Приложение</w:t>
      </w:r>
    </w:p>
    <w:p w14:paraId="0FFBF1FE" w14:textId="77777777" w:rsidR="007B72AC" w:rsidRPr="00182648" w:rsidRDefault="00B27826" w:rsidP="00AE28F3">
      <w:pPr>
        <w:pStyle w:val="a3"/>
        <w:spacing w:before="3"/>
        <w:ind w:left="4971" w:firstLine="1"/>
        <w:jc w:val="right"/>
      </w:pPr>
      <w:r w:rsidRPr="00182648">
        <w:rPr>
          <w:spacing w:val="-2"/>
        </w:rPr>
        <w:t>к постановлению администрации Заневского городского поселения Всеволожского муниципального района Ленинградской области</w:t>
      </w:r>
      <w:r w:rsidRPr="00182648">
        <w:t xml:space="preserve"> </w:t>
      </w:r>
    </w:p>
    <w:p w14:paraId="4F7F4A28" w14:textId="6A3DBC4A" w:rsidR="007B72AC" w:rsidRPr="00182648" w:rsidRDefault="007B72AC" w:rsidP="00AE28F3">
      <w:pPr>
        <w:pStyle w:val="a3"/>
        <w:spacing w:line="320" w:lineRule="exact"/>
        <w:ind w:left="4541"/>
        <w:jc w:val="right"/>
      </w:pPr>
      <w:r w:rsidRPr="00182648">
        <w:t>от</w:t>
      </w:r>
      <w:r w:rsidRPr="00182648">
        <w:rPr>
          <w:spacing w:val="-3"/>
        </w:rPr>
        <w:t xml:space="preserve"> </w:t>
      </w:r>
      <w:r w:rsidR="00B27826" w:rsidRPr="00182648">
        <w:rPr>
          <w:u w:val="single"/>
        </w:rPr>
        <w:t xml:space="preserve">    </w:t>
      </w:r>
      <w:r w:rsidR="00AE28F3" w:rsidRPr="00182648">
        <w:rPr>
          <w:u w:val="single"/>
        </w:rPr>
        <w:t xml:space="preserve">                  </w:t>
      </w:r>
      <w:r w:rsidR="00B27826" w:rsidRPr="00182648">
        <w:rPr>
          <w:u w:val="single"/>
        </w:rPr>
        <w:t xml:space="preserve"> </w:t>
      </w:r>
      <w:r w:rsidRPr="00182648">
        <w:rPr>
          <w:u w:val="single"/>
        </w:rPr>
        <w:t xml:space="preserve">  </w:t>
      </w:r>
      <w:r w:rsidRPr="00182648">
        <w:t>№</w:t>
      </w:r>
      <w:r w:rsidRPr="00182648">
        <w:rPr>
          <w:spacing w:val="-1"/>
        </w:rPr>
        <w:t xml:space="preserve"> </w:t>
      </w:r>
      <w:r w:rsidR="00B27826" w:rsidRPr="00182648">
        <w:rPr>
          <w:spacing w:val="-1"/>
        </w:rPr>
        <w:t>_______</w:t>
      </w:r>
    </w:p>
    <w:p w14:paraId="614CB2CD" w14:textId="77777777" w:rsidR="007B72AC" w:rsidRPr="00182648" w:rsidRDefault="007B72AC" w:rsidP="00C912C5">
      <w:pPr>
        <w:pStyle w:val="a3"/>
        <w:ind w:left="4962"/>
      </w:pPr>
    </w:p>
    <w:p w14:paraId="5B17F0DB" w14:textId="154FAC41" w:rsidR="00C912C5" w:rsidRPr="00182648" w:rsidRDefault="00C912C5" w:rsidP="00C912C5">
      <w:pPr>
        <w:spacing w:line="259" w:lineRule="auto"/>
        <w:rPr>
          <w:sz w:val="28"/>
          <w:szCs w:val="28"/>
        </w:rPr>
      </w:pPr>
    </w:p>
    <w:p w14:paraId="407FF8B2" w14:textId="77777777" w:rsidR="00C912C5" w:rsidRPr="00182648" w:rsidRDefault="00C912C5" w:rsidP="00C912C5">
      <w:pPr>
        <w:spacing w:line="259" w:lineRule="auto"/>
        <w:rPr>
          <w:sz w:val="28"/>
          <w:szCs w:val="28"/>
        </w:rPr>
      </w:pPr>
      <w:r w:rsidRPr="00182648">
        <w:rPr>
          <w:sz w:val="28"/>
          <w:szCs w:val="28"/>
        </w:rPr>
        <w:t xml:space="preserve"> </w:t>
      </w:r>
    </w:p>
    <w:p w14:paraId="0874972A" w14:textId="77777777" w:rsidR="00C912C5" w:rsidRPr="00182648" w:rsidRDefault="00C912C5" w:rsidP="00C912C5">
      <w:pPr>
        <w:spacing w:line="259" w:lineRule="auto"/>
        <w:rPr>
          <w:sz w:val="28"/>
          <w:szCs w:val="28"/>
        </w:rPr>
      </w:pPr>
      <w:r w:rsidRPr="00182648">
        <w:rPr>
          <w:sz w:val="28"/>
          <w:szCs w:val="28"/>
        </w:rPr>
        <w:t xml:space="preserve"> </w:t>
      </w:r>
    </w:p>
    <w:p w14:paraId="7BD7D935" w14:textId="77777777" w:rsidR="00C912C5" w:rsidRPr="00182648" w:rsidRDefault="00C912C5" w:rsidP="00C912C5">
      <w:pPr>
        <w:spacing w:line="259" w:lineRule="auto"/>
        <w:rPr>
          <w:sz w:val="28"/>
          <w:szCs w:val="28"/>
        </w:rPr>
      </w:pPr>
      <w:r w:rsidRPr="00182648">
        <w:rPr>
          <w:sz w:val="28"/>
          <w:szCs w:val="28"/>
        </w:rPr>
        <w:t xml:space="preserve"> </w:t>
      </w:r>
    </w:p>
    <w:p w14:paraId="22B4B3E0" w14:textId="77777777" w:rsidR="00C912C5" w:rsidRPr="00182648" w:rsidRDefault="00C912C5" w:rsidP="00C912C5">
      <w:pPr>
        <w:spacing w:line="259" w:lineRule="auto"/>
        <w:ind w:left="67"/>
        <w:jc w:val="center"/>
        <w:rPr>
          <w:sz w:val="28"/>
          <w:szCs w:val="28"/>
        </w:rPr>
      </w:pPr>
      <w:r w:rsidRPr="00182648">
        <w:rPr>
          <w:sz w:val="28"/>
          <w:szCs w:val="28"/>
        </w:rPr>
        <w:t xml:space="preserve">  </w:t>
      </w:r>
    </w:p>
    <w:p w14:paraId="09656854" w14:textId="77777777" w:rsidR="00C912C5" w:rsidRPr="00182648" w:rsidRDefault="00C912C5" w:rsidP="00C912C5">
      <w:pPr>
        <w:spacing w:line="259" w:lineRule="auto"/>
        <w:jc w:val="right"/>
        <w:rPr>
          <w:sz w:val="28"/>
          <w:szCs w:val="28"/>
        </w:rPr>
      </w:pPr>
      <w:r w:rsidRPr="00182648">
        <w:rPr>
          <w:sz w:val="28"/>
          <w:szCs w:val="28"/>
        </w:rPr>
        <w:t xml:space="preserve"> </w:t>
      </w:r>
    </w:p>
    <w:p w14:paraId="12600ABA" w14:textId="77777777" w:rsidR="00C912C5" w:rsidRPr="00182648" w:rsidRDefault="00C912C5" w:rsidP="00C912C5">
      <w:pPr>
        <w:spacing w:line="259" w:lineRule="auto"/>
        <w:ind w:right="156"/>
        <w:jc w:val="center"/>
        <w:rPr>
          <w:sz w:val="28"/>
          <w:szCs w:val="28"/>
        </w:rPr>
      </w:pPr>
      <w:r w:rsidRPr="00182648">
        <w:rPr>
          <w:sz w:val="28"/>
          <w:szCs w:val="28"/>
        </w:rPr>
        <w:t xml:space="preserve"> </w:t>
      </w:r>
    </w:p>
    <w:p w14:paraId="09883B7E" w14:textId="77777777" w:rsidR="00C912C5" w:rsidRPr="00182648" w:rsidRDefault="00C912C5" w:rsidP="00C912C5">
      <w:pPr>
        <w:spacing w:line="259" w:lineRule="auto"/>
        <w:jc w:val="right"/>
        <w:rPr>
          <w:sz w:val="28"/>
          <w:szCs w:val="28"/>
        </w:rPr>
      </w:pPr>
      <w:r w:rsidRPr="00182648">
        <w:rPr>
          <w:sz w:val="28"/>
          <w:szCs w:val="28"/>
        </w:rPr>
        <w:t xml:space="preserve"> </w:t>
      </w:r>
    </w:p>
    <w:p w14:paraId="4A5F13E9" w14:textId="77777777" w:rsidR="00C912C5" w:rsidRPr="00182648" w:rsidRDefault="00C912C5" w:rsidP="00C912C5">
      <w:pPr>
        <w:spacing w:line="259" w:lineRule="auto"/>
        <w:jc w:val="right"/>
        <w:rPr>
          <w:sz w:val="28"/>
          <w:szCs w:val="28"/>
        </w:rPr>
      </w:pPr>
      <w:r w:rsidRPr="00182648">
        <w:rPr>
          <w:sz w:val="28"/>
          <w:szCs w:val="28"/>
        </w:rPr>
        <w:t xml:space="preserve"> </w:t>
      </w:r>
    </w:p>
    <w:p w14:paraId="3C8BA1E5" w14:textId="77777777" w:rsidR="00C912C5" w:rsidRPr="00182648" w:rsidRDefault="00C912C5" w:rsidP="00C912C5">
      <w:pPr>
        <w:spacing w:line="259" w:lineRule="auto"/>
        <w:rPr>
          <w:sz w:val="28"/>
          <w:szCs w:val="28"/>
        </w:rPr>
      </w:pPr>
      <w:r w:rsidRPr="00182648">
        <w:rPr>
          <w:sz w:val="28"/>
          <w:szCs w:val="28"/>
        </w:rPr>
        <w:t xml:space="preserve"> </w:t>
      </w:r>
    </w:p>
    <w:p w14:paraId="53CE9646" w14:textId="77777777" w:rsidR="00C912C5" w:rsidRPr="00182648" w:rsidRDefault="00C912C5" w:rsidP="00C912C5">
      <w:pPr>
        <w:spacing w:line="259" w:lineRule="auto"/>
        <w:rPr>
          <w:sz w:val="28"/>
          <w:szCs w:val="28"/>
        </w:rPr>
      </w:pPr>
      <w:r w:rsidRPr="00182648">
        <w:rPr>
          <w:sz w:val="28"/>
          <w:szCs w:val="28"/>
        </w:rPr>
        <w:t xml:space="preserve"> </w:t>
      </w:r>
    </w:p>
    <w:p w14:paraId="3767CB3B" w14:textId="59D6ED9B" w:rsidR="00C912C5" w:rsidRPr="00AE28F3" w:rsidRDefault="00AE28F3" w:rsidP="00C912C5">
      <w:pPr>
        <w:spacing w:after="13"/>
        <w:ind w:left="1194" w:right="1541"/>
        <w:jc w:val="center"/>
        <w:rPr>
          <w:bCs/>
          <w:sz w:val="28"/>
          <w:szCs w:val="28"/>
        </w:rPr>
      </w:pPr>
      <w:r w:rsidRPr="00AE28F3">
        <w:rPr>
          <w:bCs/>
          <w:sz w:val="28"/>
          <w:szCs w:val="28"/>
        </w:rPr>
        <w:t xml:space="preserve">МУНИЦИПАЛЬНАЯ ПРОГРАММА  </w:t>
      </w:r>
    </w:p>
    <w:p w14:paraId="3D6E83B4" w14:textId="4DAA4373" w:rsidR="00C912C5" w:rsidRPr="00AE28F3" w:rsidRDefault="00C912C5" w:rsidP="00AE28F3">
      <w:pPr>
        <w:spacing w:after="13"/>
        <w:ind w:left="1194" w:right="1256"/>
        <w:jc w:val="center"/>
        <w:rPr>
          <w:bCs/>
          <w:sz w:val="28"/>
          <w:szCs w:val="28"/>
        </w:rPr>
      </w:pPr>
      <w:r w:rsidRPr="00AE28F3">
        <w:rPr>
          <w:bCs/>
          <w:sz w:val="28"/>
          <w:szCs w:val="28"/>
        </w:rPr>
        <w:t>«Безопасность Заневско</w:t>
      </w:r>
      <w:r w:rsidR="00AE28F3">
        <w:rPr>
          <w:bCs/>
          <w:sz w:val="28"/>
          <w:szCs w:val="28"/>
        </w:rPr>
        <w:t>го</w:t>
      </w:r>
      <w:r w:rsidRPr="00AE28F3">
        <w:rPr>
          <w:bCs/>
          <w:sz w:val="28"/>
          <w:szCs w:val="28"/>
        </w:rPr>
        <w:t xml:space="preserve"> городско</w:t>
      </w:r>
      <w:r w:rsidR="00AE28F3">
        <w:rPr>
          <w:bCs/>
          <w:sz w:val="28"/>
          <w:szCs w:val="28"/>
        </w:rPr>
        <w:t>го</w:t>
      </w:r>
      <w:r w:rsidRPr="00AE28F3">
        <w:rPr>
          <w:bCs/>
          <w:sz w:val="28"/>
          <w:szCs w:val="28"/>
        </w:rPr>
        <w:t xml:space="preserve"> поселени</w:t>
      </w:r>
      <w:r w:rsidR="00AE28F3">
        <w:rPr>
          <w:bCs/>
          <w:sz w:val="28"/>
          <w:szCs w:val="28"/>
        </w:rPr>
        <w:t>я</w:t>
      </w:r>
      <w:r w:rsidRPr="00AE28F3">
        <w:rPr>
          <w:bCs/>
          <w:sz w:val="28"/>
          <w:szCs w:val="28"/>
        </w:rPr>
        <w:t xml:space="preserve">  </w:t>
      </w:r>
    </w:p>
    <w:p w14:paraId="53BF52C7" w14:textId="77777777" w:rsidR="00C912C5" w:rsidRPr="00AE28F3" w:rsidRDefault="00C912C5" w:rsidP="00C912C5">
      <w:pPr>
        <w:spacing w:after="13"/>
        <w:ind w:left="1194" w:right="1261"/>
        <w:jc w:val="center"/>
        <w:rPr>
          <w:bCs/>
          <w:sz w:val="28"/>
          <w:szCs w:val="28"/>
        </w:rPr>
      </w:pPr>
      <w:r w:rsidRPr="00AE28F3">
        <w:rPr>
          <w:bCs/>
          <w:sz w:val="28"/>
          <w:szCs w:val="28"/>
        </w:rPr>
        <w:t xml:space="preserve">Всеволожского муниципального района  </w:t>
      </w:r>
    </w:p>
    <w:p w14:paraId="6DD77395" w14:textId="3D0C20B6" w:rsidR="00C912C5" w:rsidRPr="00AE28F3" w:rsidRDefault="00C912C5" w:rsidP="00C912C5">
      <w:pPr>
        <w:spacing w:after="13"/>
        <w:ind w:left="3018" w:right="2942"/>
        <w:jc w:val="center"/>
        <w:rPr>
          <w:bCs/>
          <w:sz w:val="28"/>
          <w:szCs w:val="28"/>
        </w:rPr>
      </w:pPr>
      <w:r w:rsidRPr="00AE28F3">
        <w:rPr>
          <w:bCs/>
          <w:sz w:val="28"/>
          <w:szCs w:val="28"/>
        </w:rPr>
        <w:t xml:space="preserve">Ленинградской области» </w:t>
      </w:r>
    </w:p>
    <w:p w14:paraId="7D7A0C6B" w14:textId="77777777" w:rsidR="00C912C5" w:rsidRPr="00182648" w:rsidRDefault="00C912C5" w:rsidP="00C912C5">
      <w:pPr>
        <w:spacing w:line="259" w:lineRule="auto"/>
        <w:ind w:right="2"/>
        <w:jc w:val="center"/>
        <w:rPr>
          <w:sz w:val="28"/>
          <w:szCs w:val="28"/>
        </w:rPr>
      </w:pPr>
      <w:r w:rsidRPr="00182648">
        <w:rPr>
          <w:b/>
          <w:sz w:val="28"/>
          <w:szCs w:val="28"/>
        </w:rPr>
        <w:t xml:space="preserve"> </w:t>
      </w:r>
    </w:p>
    <w:p w14:paraId="4E3B5749" w14:textId="77777777" w:rsidR="00C912C5" w:rsidRPr="00182648" w:rsidRDefault="00C912C5" w:rsidP="00C912C5">
      <w:pPr>
        <w:spacing w:line="259" w:lineRule="auto"/>
        <w:ind w:right="2"/>
        <w:jc w:val="center"/>
        <w:rPr>
          <w:sz w:val="28"/>
          <w:szCs w:val="28"/>
        </w:rPr>
      </w:pPr>
      <w:r w:rsidRPr="00182648">
        <w:rPr>
          <w:b/>
          <w:sz w:val="28"/>
          <w:szCs w:val="28"/>
        </w:rPr>
        <w:t xml:space="preserve"> </w:t>
      </w:r>
    </w:p>
    <w:p w14:paraId="55907372" w14:textId="77777777" w:rsidR="00C912C5" w:rsidRPr="00182648" w:rsidRDefault="00C912C5" w:rsidP="00C912C5">
      <w:pPr>
        <w:spacing w:line="259" w:lineRule="auto"/>
        <w:ind w:right="2"/>
        <w:jc w:val="center"/>
        <w:rPr>
          <w:sz w:val="28"/>
          <w:szCs w:val="28"/>
        </w:rPr>
      </w:pPr>
      <w:r w:rsidRPr="00182648">
        <w:rPr>
          <w:b/>
          <w:sz w:val="28"/>
          <w:szCs w:val="28"/>
        </w:rPr>
        <w:t xml:space="preserve"> </w:t>
      </w:r>
    </w:p>
    <w:p w14:paraId="21A9B3C8" w14:textId="77777777" w:rsidR="00C912C5" w:rsidRPr="00182648" w:rsidRDefault="00C912C5" w:rsidP="00C912C5">
      <w:pPr>
        <w:spacing w:line="259" w:lineRule="auto"/>
        <w:ind w:right="2"/>
        <w:jc w:val="center"/>
        <w:rPr>
          <w:sz w:val="28"/>
          <w:szCs w:val="28"/>
        </w:rPr>
      </w:pPr>
      <w:r w:rsidRPr="00182648">
        <w:rPr>
          <w:sz w:val="28"/>
          <w:szCs w:val="28"/>
        </w:rPr>
        <w:t xml:space="preserve"> </w:t>
      </w:r>
    </w:p>
    <w:p w14:paraId="0662D18F" w14:textId="77777777" w:rsidR="00C912C5" w:rsidRPr="00182648" w:rsidRDefault="00C912C5" w:rsidP="00C912C5">
      <w:pPr>
        <w:spacing w:after="73" w:line="276" w:lineRule="auto"/>
        <w:ind w:left="1702" w:right="4681"/>
        <w:rPr>
          <w:sz w:val="28"/>
          <w:szCs w:val="28"/>
        </w:rPr>
      </w:pPr>
      <w:r w:rsidRPr="00182648">
        <w:rPr>
          <w:sz w:val="28"/>
          <w:szCs w:val="28"/>
        </w:rPr>
        <w:t xml:space="preserve">  </w:t>
      </w:r>
    </w:p>
    <w:p w14:paraId="180DFC85" w14:textId="77777777" w:rsidR="00C912C5" w:rsidRPr="00182648" w:rsidRDefault="00C912C5" w:rsidP="00C912C5">
      <w:pPr>
        <w:spacing w:after="90" w:line="259" w:lineRule="auto"/>
        <w:rPr>
          <w:sz w:val="28"/>
          <w:szCs w:val="28"/>
        </w:rPr>
      </w:pPr>
      <w:r w:rsidRPr="00182648">
        <w:rPr>
          <w:b/>
          <w:sz w:val="28"/>
          <w:szCs w:val="28"/>
        </w:rPr>
        <w:t xml:space="preserve"> </w:t>
      </w:r>
    </w:p>
    <w:p w14:paraId="6B9D3C2D" w14:textId="77777777" w:rsidR="00C912C5" w:rsidRPr="00182648" w:rsidRDefault="00C912C5" w:rsidP="00C912C5">
      <w:pPr>
        <w:spacing w:after="85" w:line="259" w:lineRule="auto"/>
        <w:rPr>
          <w:sz w:val="28"/>
          <w:szCs w:val="28"/>
        </w:rPr>
      </w:pPr>
      <w:r w:rsidRPr="00182648">
        <w:rPr>
          <w:b/>
          <w:sz w:val="28"/>
          <w:szCs w:val="28"/>
        </w:rPr>
        <w:t xml:space="preserve"> </w:t>
      </w:r>
    </w:p>
    <w:p w14:paraId="0A1A7D97" w14:textId="77777777" w:rsidR="00C912C5" w:rsidRPr="00182648" w:rsidRDefault="00C912C5" w:rsidP="00C912C5">
      <w:pPr>
        <w:spacing w:line="259" w:lineRule="auto"/>
        <w:rPr>
          <w:sz w:val="28"/>
          <w:szCs w:val="28"/>
        </w:rPr>
      </w:pPr>
      <w:r w:rsidRPr="00182648">
        <w:rPr>
          <w:sz w:val="28"/>
          <w:szCs w:val="28"/>
        </w:rPr>
        <w:t xml:space="preserve"> </w:t>
      </w:r>
    </w:p>
    <w:p w14:paraId="3521B90F" w14:textId="67305110" w:rsidR="00C912C5" w:rsidRPr="00182648" w:rsidRDefault="00C912C5" w:rsidP="00C912C5">
      <w:pPr>
        <w:spacing w:line="259" w:lineRule="auto"/>
        <w:rPr>
          <w:sz w:val="28"/>
          <w:szCs w:val="28"/>
        </w:rPr>
      </w:pPr>
    </w:p>
    <w:p w14:paraId="7A3D02C9" w14:textId="6304AE5B" w:rsidR="00C912C5" w:rsidRPr="00182648" w:rsidRDefault="00C912C5" w:rsidP="00C912C5">
      <w:pPr>
        <w:spacing w:line="259" w:lineRule="auto"/>
        <w:rPr>
          <w:sz w:val="28"/>
          <w:szCs w:val="28"/>
        </w:rPr>
      </w:pPr>
    </w:p>
    <w:p w14:paraId="45A1BFDC" w14:textId="694A3CDA" w:rsidR="00056365" w:rsidRPr="00182648" w:rsidRDefault="00056365" w:rsidP="00C912C5">
      <w:pPr>
        <w:spacing w:line="259" w:lineRule="auto"/>
        <w:rPr>
          <w:sz w:val="28"/>
          <w:szCs w:val="28"/>
        </w:rPr>
      </w:pPr>
    </w:p>
    <w:p w14:paraId="600D608B" w14:textId="7C3D9D2B" w:rsidR="00056365" w:rsidRPr="00182648" w:rsidRDefault="00056365" w:rsidP="00C912C5">
      <w:pPr>
        <w:spacing w:line="259" w:lineRule="auto"/>
        <w:rPr>
          <w:sz w:val="28"/>
          <w:szCs w:val="28"/>
        </w:rPr>
      </w:pPr>
    </w:p>
    <w:p w14:paraId="62C3714E" w14:textId="7EDEB2BF" w:rsidR="00056365" w:rsidRPr="00182648" w:rsidRDefault="00056365" w:rsidP="00C912C5">
      <w:pPr>
        <w:spacing w:line="259" w:lineRule="auto"/>
        <w:rPr>
          <w:sz w:val="28"/>
          <w:szCs w:val="28"/>
        </w:rPr>
      </w:pPr>
    </w:p>
    <w:p w14:paraId="0FA78363" w14:textId="1D8848A2" w:rsidR="00056365" w:rsidRDefault="00056365" w:rsidP="00C912C5">
      <w:pPr>
        <w:spacing w:line="259" w:lineRule="auto"/>
        <w:rPr>
          <w:sz w:val="28"/>
          <w:szCs w:val="28"/>
        </w:rPr>
      </w:pPr>
    </w:p>
    <w:p w14:paraId="105741BA" w14:textId="7E812BFF" w:rsidR="00F166C4" w:rsidRDefault="00F166C4" w:rsidP="00C912C5">
      <w:pPr>
        <w:spacing w:line="259" w:lineRule="auto"/>
        <w:rPr>
          <w:sz w:val="28"/>
          <w:szCs w:val="28"/>
        </w:rPr>
      </w:pPr>
    </w:p>
    <w:p w14:paraId="3C81D504" w14:textId="77777777" w:rsidR="00F166C4" w:rsidRPr="00182648" w:rsidRDefault="00F166C4" w:rsidP="00C912C5">
      <w:pPr>
        <w:spacing w:line="259" w:lineRule="auto"/>
        <w:rPr>
          <w:sz w:val="28"/>
          <w:szCs w:val="28"/>
        </w:rPr>
      </w:pPr>
    </w:p>
    <w:p w14:paraId="11A0C54B" w14:textId="7926D0B4" w:rsidR="00C912C5" w:rsidRPr="00AE28F3" w:rsidRDefault="00AE28F3" w:rsidP="00C912C5">
      <w:pPr>
        <w:spacing w:after="13"/>
        <w:ind w:left="1194" w:right="1254"/>
        <w:jc w:val="center"/>
        <w:rPr>
          <w:bCs/>
          <w:sz w:val="28"/>
          <w:szCs w:val="28"/>
          <w:lang w:val="en-US"/>
        </w:rPr>
      </w:pPr>
      <w:r w:rsidRPr="00AE28F3">
        <w:rPr>
          <w:bCs/>
          <w:sz w:val="28"/>
          <w:szCs w:val="28"/>
          <w:lang w:val="en-US"/>
        </w:rPr>
        <w:t>2022</w:t>
      </w:r>
    </w:p>
    <w:p w14:paraId="555C6CFF" w14:textId="77D81D48" w:rsidR="00C912C5" w:rsidRPr="00182648" w:rsidRDefault="00C912C5">
      <w:pPr>
        <w:rPr>
          <w:spacing w:val="-2"/>
          <w:sz w:val="28"/>
          <w:szCs w:val="28"/>
        </w:rPr>
      </w:pPr>
      <w:r w:rsidRPr="00182648">
        <w:rPr>
          <w:spacing w:val="-2"/>
          <w:sz w:val="28"/>
          <w:szCs w:val="28"/>
        </w:rPr>
        <w:br w:type="page"/>
      </w:r>
    </w:p>
    <w:p w14:paraId="56744D3F" w14:textId="18D59907" w:rsidR="007B72AC" w:rsidRPr="00182648" w:rsidRDefault="007B72AC" w:rsidP="007B72AC">
      <w:pPr>
        <w:pStyle w:val="a3"/>
        <w:spacing w:before="79"/>
        <w:ind w:left="4"/>
        <w:jc w:val="center"/>
      </w:pPr>
      <w:r w:rsidRPr="00182648">
        <w:rPr>
          <w:spacing w:val="-2"/>
        </w:rPr>
        <w:lastRenderedPageBreak/>
        <w:t>ПАСПОРТ</w:t>
      </w:r>
    </w:p>
    <w:p w14:paraId="46C43D82" w14:textId="43A2C6CD" w:rsidR="007B72AC" w:rsidRPr="00182648" w:rsidRDefault="007B72AC" w:rsidP="007B72AC">
      <w:pPr>
        <w:pStyle w:val="a3"/>
        <w:spacing w:before="2"/>
        <w:ind w:left="4"/>
        <w:jc w:val="center"/>
      </w:pPr>
      <w:r w:rsidRPr="00182648">
        <w:t>муниципальной</w:t>
      </w:r>
      <w:r w:rsidRPr="00182648">
        <w:rPr>
          <w:spacing w:val="-9"/>
        </w:rPr>
        <w:t xml:space="preserve"> </w:t>
      </w:r>
      <w:r w:rsidRPr="00182648">
        <w:t>программы</w:t>
      </w:r>
      <w:r w:rsidRPr="00182648">
        <w:rPr>
          <w:spacing w:val="-6"/>
        </w:rPr>
        <w:t xml:space="preserve"> </w:t>
      </w:r>
      <w:r w:rsidRPr="00182648">
        <w:t>«Безопасность</w:t>
      </w:r>
      <w:r w:rsidRPr="00182648">
        <w:rPr>
          <w:spacing w:val="-7"/>
        </w:rPr>
        <w:t xml:space="preserve"> </w:t>
      </w:r>
      <w:r w:rsidRPr="00182648">
        <w:t>Заневского</w:t>
      </w:r>
      <w:r w:rsidRPr="00182648">
        <w:rPr>
          <w:spacing w:val="-5"/>
        </w:rPr>
        <w:t xml:space="preserve"> </w:t>
      </w:r>
      <w:r w:rsidRPr="00182648">
        <w:t>городского</w:t>
      </w:r>
      <w:r w:rsidRPr="00182648">
        <w:rPr>
          <w:spacing w:val="-6"/>
        </w:rPr>
        <w:t xml:space="preserve"> </w:t>
      </w:r>
      <w:r w:rsidRPr="00182648">
        <w:t>поселения Всеволожского муниципального района Ленинградской области»</w:t>
      </w:r>
    </w:p>
    <w:p w14:paraId="56B18734" w14:textId="77777777" w:rsidR="00C912C5" w:rsidRPr="00182648" w:rsidRDefault="00C912C5" w:rsidP="007B72AC">
      <w:pPr>
        <w:pStyle w:val="a3"/>
        <w:spacing w:before="2"/>
        <w:ind w:left="4"/>
        <w:jc w:val="center"/>
      </w:pPr>
    </w:p>
    <w:tbl>
      <w:tblPr>
        <w:tblStyle w:val="TableNormal"/>
        <w:tblW w:w="0" w:type="auto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0"/>
        <w:gridCol w:w="5249"/>
      </w:tblGrid>
      <w:tr w:rsidR="007B72AC" w:rsidRPr="00182648" w14:paraId="057BDD8F" w14:textId="77777777" w:rsidTr="00B27826">
        <w:trPr>
          <w:trHeight w:val="846"/>
        </w:trPr>
        <w:tc>
          <w:tcPr>
            <w:tcW w:w="4030" w:type="dxa"/>
          </w:tcPr>
          <w:p w14:paraId="717872F9" w14:textId="77777777" w:rsidR="007B72AC" w:rsidRPr="00182648" w:rsidRDefault="007B72AC" w:rsidP="007B72AC">
            <w:pPr>
              <w:pStyle w:val="TableParagraph"/>
              <w:tabs>
                <w:tab w:val="left" w:pos="2603"/>
              </w:tabs>
              <w:spacing w:before="103"/>
              <w:ind w:left="62" w:right="50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Срок</w:t>
            </w:r>
            <w:r w:rsidRPr="00182648">
              <w:rPr>
                <w:sz w:val="28"/>
                <w:szCs w:val="28"/>
              </w:rPr>
              <w:tab/>
            </w:r>
            <w:r w:rsidRPr="00182648">
              <w:rPr>
                <w:spacing w:val="-2"/>
                <w:sz w:val="28"/>
                <w:szCs w:val="28"/>
              </w:rPr>
              <w:t xml:space="preserve">реализации </w:t>
            </w:r>
            <w:r w:rsidRPr="0018264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49" w:type="dxa"/>
          </w:tcPr>
          <w:p w14:paraId="34DFB6FD" w14:textId="13D29A6A" w:rsidR="007B72AC" w:rsidRPr="00182648" w:rsidRDefault="007B72AC" w:rsidP="007B72AC">
            <w:pPr>
              <w:pStyle w:val="TableParagraph"/>
              <w:spacing w:before="264"/>
              <w:ind w:left="768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2023</w:t>
            </w:r>
            <w:r w:rsidRPr="00182648">
              <w:rPr>
                <w:spacing w:val="-4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–</w:t>
            </w:r>
            <w:r w:rsidRPr="00182648">
              <w:rPr>
                <w:spacing w:val="-5"/>
                <w:sz w:val="28"/>
                <w:szCs w:val="28"/>
              </w:rPr>
              <w:t xml:space="preserve"> </w:t>
            </w:r>
            <w:r w:rsidR="00AC46D4" w:rsidRPr="00182648">
              <w:rPr>
                <w:sz w:val="28"/>
                <w:szCs w:val="28"/>
              </w:rPr>
              <w:t>2030</w:t>
            </w:r>
            <w:r w:rsidR="00AC46D4" w:rsidRPr="00182648">
              <w:rPr>
                <w:spacing w:val="-1"/>
                <w:sz w:val="28"/>
                <w:szCs w:val="28"/>
              </w:rPr>
              <w:t xml:space="preserve"> </w:t>
            </w:r>
            <w:r w:rsidRPr="00182648">
              <w:rPr>
                <w:spacing w:val="-4"/>
                <w:sz w:val="28"/>
                <w:szCs w:val="28"/>
              </w:rPr>
              <w:t>годы</w:t>
            </w:r>
          </w:p>
        </w:tc>
      </w:tr>
      <w:tr w:rsidR="007B72AC" w:rsidRPr="00182648" w14:paraId="171F9FA8" w14:textId="77777777" w:rsidTr="00B27826">
        <w:trPr>
          <w:trHeight w:val="1492"/>
        </w:trPr>
        <w:tc>
          <w:tcPr>
            <w:tcW w:w="4030" w:type="dxa"/>
          </w:tcPr>
          <w:p w14:paraId="7BEF5BA9" w14:textId="77777777" w:rsidR="007B72AC" w:rsidRPr="00182648" w:rsidRDefault="007B72AC" w:rsidP="007B72AC">
            <w:pPr>
              <w:pStyle w:val="TableParagraph"/>
              <w:spacing w:before="102"/>
              <w:rPr>
                <w:sz w:val="28"/>
                <w:szCs w:val="28"/>
              </w:rPr>
            </w:pPr>
          </w:p>
          <w:p w14:paraId="289C62C0" w14:textId="77777777" w:rsidR="007B72AC" w:rsidRPr="00182648" w:rsidRDefault="007B72AC" w:rsidP="007B72AC">
            <w:pPr>
              <w:pStyle w:val="TableParagraph"/>
              <w:tabs>
                <w:tab w:val="left" w:pos="2446"/>
              </w:tabs>
              <w:spacing w:before="1"/>
              <w:ind w:left="62" w:right="53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Ответственный</w:t>
            </w:r>
            <w:r w:rsidRPr="00182648">
              <w:rPr>
                <w:sz w:val="28"/>
                <w:szCs w:val="28"/>
              </w:rPr>
              <w:tab/>
            </w:r>
            <w:r w:rsidRPr="00182648">
              <w:rPr>
                <w:spacing w:val="-2"/>
                <w:sz w:val="28"/>
                <w:szCs w:val="28"/>
              </w:rPr>
              <w:t xml:space="preserve">исполнитель </w:t>
            </w:r>
            <w:r w:rsidRPr="0018264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49" w:type="dxa"/>
          </w:tcPr>
          <w:p w14:paraId="12851913" w14:textId="77777777" w:rsidR="007B72AC" w:rsidRPr="00182648" w:rsidRDefault="007B72AC" w:rsidP="007B72AC">
            <w:pPr>
              <w:pStyle w:val="TableParagraph"/>
              <w:spacing w:before="103"/>
              <w:ind w:left="59" w:right="50" w:firstLine="708"/>
              <w:jc w:val="both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 ГОЧС и безопасности администрации</w:t>
            </w:r>
            <w:r w:rsidRPr="00182648">
              <w:rPr>
                <w:spacing w:val="-18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Заневского</w:t>
            </w:r>
            <w:r w:rsidRPr="00182648">
              <w:rPr>
                <w:spacing w:val="-17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родского</w:t>
            </w:r>
            <w:r w:rsidRPr="00182648">
              <w:rPr>
                <w:spacing w:val="-18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поселения Всеволожского муниципального района Ленинградской области</w:t>
            </w:r>
          </w:p>
        </w:tc>
      </w:tr>
      <w:tr w:rsidR="007B72AC" w:rsidRPr="00182648" w14:paraId="4FE594F5" w14:textId="77777777" w:rsidTr="00B27826">
        <w:trPr>
          <w:trHeight w:val="1814"/>
        </w:trPr>
        <w:tc>
          <w:tcPr>
            <w:tcW w:w="4030" w:type="dxa"/>
          </w:tcPr>
          <w:p w14:paraId="333CBAE3" w14:textId="77777777" w:rsidR="007B72AC" w:rsidRPr="00182648" w:rsidRDefault="007B72AC" w:rsidP="007B72AC">
            <w:pPr>
              <w:pStyle w:val="TableParagraph"/>
              <w:spacing w:before="264"/>
              <w:rPr>
                <w:sz w:val="28"/>
                <w:szCs w:val="28"/>
              </w:rPr>
            </w:pPr>
          </w:p>
          <w:p w14:paraId="3BDA5B8D" w14:textId="77777777" w:rsidR="007B72AC" w:rsidRPr="00182648" w:rsidRDefault="007B72AC" w:rsidP="007B72AC">
            <w:pPr>
              <w:pStyle w:val="TableParagraph"/>
              <w:tabs>
                <w:tab w:val="left" w:pos="2069"/>
              </w:tabs>
              <w:ind w:left="62" w:right="52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Участники</w:t>
            </w:r>
            <w:r w:rsidRPr="00182648">
              <w:rPr>
                <w:sz w:val="28"/>
                <w:szCs w:val="28"/>
              </w:rPr>
              <w:tab/>
            </w:r>
            <w:r w:rsidRPr="00182648">
              <w:rPr>
                <w:spacing w:val="-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49" w:type="dxa"/>
          </w:tcPr>
          <w:p w14:paraId="42F6F5D5" w14:textId="77777777" w:rsidR="007B72AC" w:rsidRPr="00182648" w:rsidRDefault="007B72AC" w:rsidP="007B72AC">
            <w:pPr>
              <w:pStyle w:val="TableParagraph"/>
              <w:spacing w:before="103"/>
              <w:ind w:left="59" w:right="50" w:firstLine="708"/>
              <w:jc w:val="both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 ГОЧС и безопасности администрации</w:t>
            </w:r>
            <w:r w:rsidRPr="00182648">
              <w:rPr>
                <w:spacing w:val="-18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Заневского</w:t>
            </w:r>
            <w:r w:rsidRPr="00182648">
              <w:rPr>
                <w:spacing w:val="-17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родского</w:t>
            </w:r>
            <w:r w:rsidRPr="00182648">
              <w:rPr>
                <w:spacing w:val="-18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поселения Всеволожского муниципального района Ленинградской области,</w:t>
            </w:r>
          </w:p>
          <w:p w14:paraId="1741BC68" w14:textId="7B55AD27" w:rsidR="007B72AC" w:rsidRPr="00182648" w:rsidRDefault="007B72AC" w:rsidP="007B72AC">
            <w:pPr>
              <w:pStyle w:val="TableParagraph"/>
              <w:spacing w:before="1"/>
              <w:ind w:left="768"/>
              <w:jc w:val="both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МКУ</w:t>
            </w:r>
            <w:r w:rsidRPr="00182648">
              <w:rPr>
                <w:spacing w:val="-7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«Центр</w:t>
            </w:r>
            <w:r w:rsidRPr="00182648">
              <w:rPr>
                <w:spacing w:val="-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оказания</w:t>
            </w:r>
            <w:r w:rsidRPr="00182648">
              <w:rPr>
                <w:spacing w:val="-5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>услуг»</w:t>
            </w:r>
            <w:r w:rsidR="00B52586" w:rsidRPr="00182648">
              <w:rPr>
                <w:spacing w:val="-2"/>
                <w:sz w:val="28"/>
                <w:szCs w:val="28"/>
              </w:rPr>
              <w:t>, МКУ «Парковое хозяйство»</w:t>
            </w:r>
          </w:p>
        </w:tc>
      </w:tr>
      <w:tr w:rsidR="007B72AC" w:rsidRPr="00182648" w14:paraId="188D5A1B" w14:textId="77777777" w:rsidTr="00B27826">
        <w:trPr>
          <w:trHeight w:val="1492"/>
        </w:trPr>
        <w:tc>
          <w:tcPr>
            <w:tcW w:w="4030" w:type="dxa"/>
          </w:tcPr>
          <w:p w14:paraId="3590572B" w14:textId="77777777" w:rsidR="007B72AC" w:rsidRPr="00182648" w:rsidRDefault="007B72AC" w:rsidP="007B72AC">
            <w:pPr>
              <w:pStyle w:val="TableParagraph"/>
              <w:spacing w:before="102"/>
              <w:rPr>
                <w:sz w:val="28"/>
                <w:szCs w:val="28"/>
              </w:rPr>
            </w:pPr>
          </w:p>
          <w:p w14:paraId="7D6CD021" w14:textId="77777777" w:rsidR="007B72AC" w:rsidRPr="00182648" w:rsidRDefault="007B72AC" w:rsidP="007B72AC">
            <w:pPr>
              <w:pStyle w:val="TableParagraph"/>
              <w:tabs>
                <w:tab w:val="left" w:pos="2068"/>
              </w:tabs>
              <w:spacing w:before="1"/>
              <w:ind w:left="62" w:right="51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Цель</w:t>
            </w:r>
            <w:r w:rsidRPr="00182648">
              <w:rPr>
                <w:sz w:val="28"/>
                <w:szCs w:val="28"/>
              </w:rPr>
              <w:tab/>
            </w:r>
            <w:r w:rsidRPr="00182648">
              <w:rPr>
                <w:spacing w:val="-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49" w:type="dxa"/>
          </w:tcPr>
          <w:p w14:paraId="52797514" w14:textId="4EB9084F" w:rsidR="007B72AC" w:rsidRPr="00182648" w:rsidRDefault="00056365" w:rsidP="00056365">
            <w:pPr>
              <w:pStyle w:val="TableParagraph"/>
              <w:spacing w:before="103"/>
              <w:ind w:left="59" w:right="55" w:firstLine="708"/>
              <w:jc w:val="both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беспечение общественной безопасности населения на территории Заневского городского поселения Всеволожского муниципального района Ленинградской области</w:t>
            </w:r>
          </w:p>
        </w:tc>
      </w:tr>
      <w:tr w:rsidR="007B72AC" w:rsidRPr="00182648" w14:paraId="7D4EC150" w14:textId="77777777" w:rsidTr="00B27826">
        <w:trPr>
          <w:trHeight w:val="2457"/>
        </w:trPr>
        <w:tc>
          <w:tcPr>
            <w:tcW w:w="4030" w:type="dxa"/>
          </w:tcPr>
          <w:p w14:paraId="01C68F7C" w14:textId="77777777" w:rsidR="007B72AC" w:rsidRPr="00182648" w:rsidRDefault="007B72AC" w:rsidP="007B72AC">
            <w:pPr>
              <w:pStyle w:val="TableParagraph"/>
              <w:rPr>
                <w:sz w:val="28"/>
                <w:szCs w:val="28"/>
              </w:rPr>
            </w:pPr>
          </w:p>
          <w:p w14:paraId="397B3B13" w14:textId="77777777" w:rsidR="007B72AC" w:rsidRPr="00182648" w:rsidRDefault="007B72AC" w:rsidP="007B72AC">
            <w:pPr>
              <w:pStyle w:val="TableParagraph"/>
              <w:spacing w:before="263"/>
              <w:rPr>
                <w:sz w:val="28"/>
                <w:szCs w:val="28"/>
              </w:rPr>
            </w:pPr>
          </w:p>
          <w:p w14:paraId="47961621" w14:textId="77777777" w:rsidR="007B72AC" w:rsidRPr="00182648" w:rsidRDefault="007B72AC" w:rsidP="007B72AC">
            <w:pPr>
              <w:pStyle w:val="TableParagraph"/>
              <w:tabs>
                <w:tab w:val="left" w:pos="2070"/>
              </w:tabs>
              <w:ind w:left="62" w:right="51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Задачи</w:t>
            </w:r>
            <w:r w:rsidRPr="00182648">
              <w:rPr>
                <w:sz w:val="28"/>
                <w:szCs w:val="28"/>
              </w:rPr>
              <w:tab/>
            </w:r>
            <w:r w:rsidRPr="00182648">
              <w:rPr>
                <w:spacing w:val="-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49" w:type="dxa"/>
          </w:tcPr>
          <w:p w14:paraId="633483FF" w14:textId="77777777" w:rsidR="00056365" w:rsidRPr="00182648" w:rsidRDefault="00056365" w:rsidP="00056365">
            <w:pPr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беспечение выполнения мероприятий по гражданской обороне, предупреждению и ликвидации чрезвычайных ситуаций природного и техногенного характера</w:t>
            </w:r>
          </w:p>
          <w:p w14:paraId="0330AC4D" w14:textId="70B8B5C9" w:rsidR="007B72AC" w:rsidRPr="00182648" w:rsidRDefault="00056365" w:rsidP="00056365">
            <w:pPr>
              <w:pStyle w:val="TableParagraph"/>
              <w:ind w:left="59" w:right="55" w:firstLine="708"/>
              <w:jc w:val="both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056365" w:rsidRPr="00182648" w14:paraId="15657E51" w14:textId="77777777" w:rsidTr="00A43A0A">
        <w:trPr>
          <w:trHeight w:val="698"/>
        </w:trPr>
        <w:tc>
          <w:tcPr>
            <w:tcW w:w="4030" w:type="dxa"/>
          </w:tcPr>
          <w:p w14:paraId="515B14DF" w14:textId="77777777" w:rsidR="00056365" w:rsidRPr="00182648" w:rsidRDefault="00056365" w:rsidP="00056365">
            <w:pPr>
              <w:pStyle w:val="TableParagraph"/>
              <w:rPr>
                <w:sz w:val="28"/>
                <w:szCs w:val="28"/>
              </w:rPr>
            </w:pPr>
          </w:p>
          <w:p w14:paraId="2E3C94B1" w14:textId="77777777" w:rsidR="00056365" w:rsidRPr="00182648" w:rsidRDefault="00056365" w:rsidP="00056365">
            <w:pPr>
              <w:pStyle w:val="TableParagraph"/>
              <w:rPr>
                <w:sz w:val="28"/>
                <w:szCs w:val="28"/>
              </w:rPr>
            </w:pPr>
          </w:p>
          <w:p w14:paraId="6521106F" w14:textId="77777777" w:rsidR="00056365" w:rsidRPr="00182648" w:rsidRDefault="00056365" w:rsidP="00056365">
            <w:pPr>
              <w:pStyle w:val="TableParagraph"/>
              <w:rPr>
                <w:sz w:val="28"/>
                <w:szCs w:val="28"/>
              </w:rPr>
            </w:pPr>
          </w:p>
          <w:p w14:paraId="40804CC3" w14:textId="77777777" w:rsidR="00056365" w:rsidRPr="00182648" w:rsidRDefault="00056365" w:rsidP="00056365">
            <w:pPr>
              <w:pStyle w:val="TableParagraph"/>
              <w:rPr>
                <w:sz w:val="28"/>
                <w:szCs w:val="28"/>
              </w:rPr>
            </w:pPr>
          </w:p>
          <w:p w14:paraId="150DB7E6" w14:textId="77777777" w:rsidR="00056365" w:rsidRPr="00182648" w:rsidRDefault="00056365" w:rsidP="00056365">
            <w:pPr>
              <w:pStyle w:val="TableParagraph"/>
              <w:rPr>
                <w:sz w:val="28"/>
                <w:szCs w:val="28"/>
              </w:rPr>
            </w:pPr>
          </w:p>
          <w:p w14:paraId="4A54AAFA" w14:textId="77777777" w:rsidR="00056365" w:rsidRPr="00182648" w:rsidRDefault="00056365" w:rsidP="00056365">
            <w:pPr>
              <w:pStyle w:val="TableParagraph"/>
              <w:spacing w:before="264"/>
              <w:rPr>
                <w:sz w:val="28"/>
                <w:szCs w:val="28"/>
              </w:rPr>
            </w:pPr>
          </w:p>
          <w:p w14:paraId="2D300A0B" w14:textId="77777777" w:rsidR="00056365" w:rsidRPr="00182648" w:rsidRDefault="00056365" w:rsidP="00056365">
            <w:pPr>
              <w:pStyle w:val="TableParagraph"/>
              <w:tabs>
                <w:tab w:val="left" w:pos="2624"/>
              </w:tabs>
              <w:spacing w:line="322" w:lineRule="exact"/>
              <w:ind w:left="62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Ожидаемые</w:t>
            </w:r>
            <w:r w:rsidRPr="00182648">
              <w:rPr>
                <w:sz w:val="28"/>
                <w:szCs w:val="28"/>
              </w:rPr>
              <w:tab/>
            </w:r>
            <w:r w:rsidRPr="00182648">
              <w:rPr>
                <w:spacing w:val="-2"/>
                <w:sz w:val="28"/>
                <w:szCs w:val="28"/>
              </w:rPr>
              <w:t>(конечные)</w:t>
            </w:r>
          </w:p>
          <w:p w14:paraId="26FE1DF1" w14:textId="77777777" w:rsidR="00056365" w:rsidRPr="00182648" w:rsidRDefault="00056365" w:rsidP="00056365">
            <w:pPr>
              <w:pStyle w:val="TableParagraph"/>
              <w:tabs>
                <w:tab w:val="left" w:pos="2603"/>
              </w:tabs>
              <w:ind w:left="62" w:right="52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результаты</w:t>
            </w:r>
            <w:r w:rsidRPr="00182648">
              <w:rPr>
                <w:sz w:val="28"/>
                <w:szCs w:val="28"/>
              </w:rPr>
              <w:tab/>
            </w:r>
            <w:r w:rsidRPr="00182648">
              <w:rPr>
                <w:spacing w:val="-2"/>
                <w:sz w:val="28"/>
                <w:szCs w:val="28"/>
              </w:rPr>
              <w:t xml:space="preserve">реализации </w:t>
            </w:r>
            <w:r w:rsidRPr="0018264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49" w:type="dxa"/>
            <w:vAlign w:val="center"/>
          </w:tcPr>
          <w:p w14:paraId="241AD3B3" w14:textId="77777777" w:rsidR="00056365" w:rsidRPr="00182648" w:rsidRDefault="00056365" w:rsidP="00056365">
            <w:pPr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Повышение эффективности ведения гражданской обороны и защиты населения и территории Заневского городского поселения Всеволожского муниципального района Ленинградской области от угроз военных конфликтов и чрезвычайных ситуаций</w:t>
            </w:r>
          </w:p>
          <w:p w14:paraId="34383E10" w14:textId="77777777" w:rsidR="00056365" w:rsidRPr="00182648" w:rsidRDefault="00056365" w:rsidP="00056365">
            <w:pPr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Обеспечение готовности к использованию, техническое обслуживание и дальнейшее развитие муниципальной системы оповещения в целях доведения до </w:t>
            </w:r>
            <w:r w:rsidRPr="00182648">
              <w:rPr>
                <w:sz w:val="28"/>
                <w:szCs w:val="28"/>
              </w:rPr>
              <w:lastRenderedPageBreak/>
              <w:t xml:space="preserve">населения сигналов ГО и ЧС </w:t>
            </w:r>
          </w:p>
          <w:p w14:paraId="6CB1C2F4" w14:textId="77777777" w:rsidR="00056365" w:rsidRPr="00182648" w:rsidRDefault="00056365" w:rsidP="00056365">
            <w:pPr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Создание и пополнение запасов средств индивидуальной защиты, приборов радиационной, химической разведки и дозиметрического контроля, материально - технических, медицинских и других средств, создание резервов и запасов материальных ресурсов в целях предупреждения и ликвидации возможных чрезвычайных ситуаций</w:t>
            </w:r>
          </w:p>
          <w:p w14:paraId="7A90EDFE" w14:textId="77777777" w:rsidR="00056365" w:rsidRPr="00182648" w:rsidRDefault="00056365" w:rsidP="00056365">
            <w:pPr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бучение населения в области гражданской обороны, способам защиты при угрозах военных конфликтов и чрезвычайных ситуаций</w:t>
            </w:r>
          </w:p>
          <w:p w14:paraId="25072415" w14:textId="77777777" w:rsidR="00056365" w:rsidRPr="00182648" w:rsidRDefault="00056365" w:rsidP="00056365">
            <w:pPr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беспечение жителям поселения условий для безопасной жизнедеятельности, повышение уровня профилактики правонарушений и снижение террористических и экстремистских угроз, создание, техническое обслуживание и дальнейшее развитие в этих целях муниципальных систем видеонаблюдения в населенных пунктах поселения за счет использования АПК «Безопасный город», материальное стимулирование, дальнейшее развитие и оснащение ДНД необходимым имуществом</w:t>
            </w:r>
          </w:p>
          <w:p w14:paraId="266F42E1" w14:textId="1E000862" w:rsidR="00056365" w:rsidRPr="00182648" w:rsidRDefault="00056365" w:rsidP="00056365">
            <w:pPr>
              <w:pStyle w:val="TableParagraph"/>
              <w:tabs>
                <w:tab w:val="left" w:pos="1385"/>
                <w:tab w:val="left" w:pos="1921"/>
                <w:tab w:val="left" w:pos="2334"/>
                <w:tab w:val="left" w:pos="2554"/>
                <w:tab w:val="left" w:pos="2686"/>
                <w:tab w:val="left" w:pos="2951"/>
                <w:tab w:val="left" w:pos="3095"/>
                <w:tab w:val="left" w:pos="4014"/>
                <w:tab w:val="left" w:pos="4261"/>
                <w:tab w:val="left" w:pos="4546"/>
                <w:tab w:val="left" w:pos="4837"/>
                <w:tab w:val="left" w:pos="5817"/>
                <w:tab w:val="left" w:pos="5881"/>
              </w:tabs>
              <w:spacing w:before="1"/>
              <w:ind w:left="59" w:right="50" w:firstLine="708"/>
              <w:jc w:val="both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Совершенствование первичных мер пожарной безопасности и безопасности людей на водных объектах</w:t>
            </w:r>
          </w:p>
        </w:tc>
      </w:tr>
      <w:tr w:rsidR="007B72AC" w:rsidRPr="00182648" w14:paraId="496D219A" w14:textId="77777777" w:rsidTr="00B27826">
        <w:trPr>
          <w:trHeight w:val="1692"/>
        </w:trPr>
        <w:tc>
          <w:tcPr>
            <w:tcW w:w="4030" w:type="dxa"/>
          </w:tcPr>
          <w:p w14:paraId="71ABB553" w14:textId="77777777" w:rsidR="007B72AC" w:rsidRPr="00182648" w:rsidRDefault="007B72AC" w:rsidP="007B72AC">
            <w:pPr>
              <w:pStyle w:val="TableParagraph"/>
              <w:spacing w:before="100" w:line="242" w:lineRule="auto"/>
              <w:ind w:left="62" w:right="50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5249" w:type="dxa"/>
          </w:tcPr>
          <w:p w14:paraId="6358316E" w14:textId="77777777" w:rsidR="007B72AC" w:rsidRPr="00182648" w:rsidRDefault="007B72AC" w:rsidP="00DA4C66">
            <w:pPr>
              <w:pStyle w:val="TableParagraph"/>
              <w:tabs>
                <w:tab w:val="left" w:pos="3122"/>
                <w:tab w:val="left" w:pos="4276"/>
              </w:tabs>
              <w:spacing w:before="100" w:line="242" w:lineRule="auto"/>
              <w:ind w:left="59" w:right="51" w:firstLine="708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Муниципальный</w:t>
            </w:r>
            <w:r w:rsidRPr="00182648">
              <w:rPr>
                <w:sz w:val="28"/>
                <w:szCs w:val="28"/>
              </w:rPr>
              <w:tab/>
            </w:r>
            <w:r w:rsidRPr="00182648">
              <w:rPr>
                <w:spacing w:val="-2"/>
                <w:sz w:val="28"/>
                <w:szCs w:val="28"/>
              </w:rPr>
              <w:t>проект</w:t>
            </w:r>
            <w:r w:rsidR="00DA4C66"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>«Обеспечение безопасности»</w:t>
            </w:r>
          </w:p>
        </w:tc>
      </w:tr>
      <w:tr w:rsidR="007B72AC" w:rsidRPr="00182648" w14:paraId="1F0144BF" w14:textId="77777777" w:rsidTr="00182648">
        <w:trPr>
          <w:trHeight w:val="840"/>
        </w:trPr>
        <w:tc>
          <w:tcPr>
            <w:tcW w:w="4030" w:type="dxa"/>
          </w:tcPr>
          <w:p w14:paraId="7AAEE636" w14:textId="77777777" w:rsidR="007B72AC" w:rsidRPr="00182648" w:rsidRDefault="007B72AC" w:rsidP="007B72AC">
            <w:pPr>
              <w:pStyle w:val="TableParagraph"/>
              <w:rPr>
                <w:sz w:val="28"/>
                <w:szCs w:val="28"/>
              </w:rPr>
            </w:pPr>
          </w:p>
          <w:p w14:paraId="22C29A95" w14:textId="77777777" w:rsidR="007B72AC" w:rsidRPr="00182648" w:rsidRDefault="007B72AC" w:rsidP="007B72AC">
            <w:pPr>
              <w:pStyle w:val="TableParagraph"/>
              <w:spacing w:before="102"/>
              <w:rPr>
                <w:sz w:val="28"/>
                <w:szCs w:val="28"/>
              </w:rPr>
            </w:pPr>
          </w:p>
          <w:p w14:paraId="1EB10E70" w14:textId="77777777" w:rsidR="007B72AC" w:rsidRPr="00182648" w:rsidRDefault="007B72AC" w:rsidP="007B72AC">
            <w:pPr>
              <w:pStyle w:val="TableParagraph"/>
              <w:tabs>
                <w:tab w:val="left" w:pos="2471"/>
              </w:tabs>
              <w:ind w:left="62" w:right="48"/>
              <w:jc w:val="both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Финансовое</w:t>
            </w:r>
            <w:r w:rsidRPr="00182648">
              <w:rPr>
                <w:sz w:val="28"/>
                <w:szCs w:val="28"/>
              </w:rPr>
              <w:tab/>
            </w:r>
            <w:r w:rsidRPr="00182648">
              <w:rPr>
                <w:spacing w:val="-2"/>
                <w:sz w:val="28"/>
                <w:szCs w:val="28"/>
              </w:rPr>
              <w:t xml:space="preserve">обеспечение </w:t>
            </w:r>
            <w:r w:rsidRPr="00182648">
              <w:rPr>
                <w:sz w:val="28"/>
                <w:szCs w:val="28"/>
              </w:rPr>
              <w:t xml:space="preserve">муниципальной программы - всего, в том числе по годам </w:t>
            </w:r>
            <w:r w:rsidRPr="00182648">
              <w:rPr>
                <w:spacing w:val="-2"/>
                <w:sz w:val="28"/>
                <w:szCs w:val="28"/>
              </w:rPr>
              <w:t>реализации</w:t>
            </w:r>
          </w:p>
        </w:tc>
        <w:tc>
          <w:tcPr>
            <w:tcW w:w="5249" w:type="dxa"/>
          </w:tcPr>
          <w:p w14:paraId="09839D08" w14:textId="22DBBD94" w:rsidR="007B72AC" w:rsidRPr="00182648" w:rsidRDefault="007B72AC" w:rsidP="007B72AC">
            <w:pPr>
              <w:pStyle w:val="TableParagraph"/>
              <w:tabs>
                <w:tab w:val="left" w:pos="2437"/>
                <w:tab w:val="left" w:pos="3974"/>
              </w:tabs>
              <w:spacing w:before="103"/>
              <w:ind w:left="59" w:right="53" w:firstLine="708"/>
              <w:jc w:val="both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Общий</w:t>
            </w:r>
            <w:r w:rsidRPr="00182648">
              <w:rPr>
                <w:sz w:val="28"/>
                <w:szCs w:val="28"/>
              </w:rPr>
              <w:tab/>
            </w:r>
            <w:r w:rsidRPr="00182648">
              <w:rPr>
                <w:spacing w:val="-2"/>
                <w:sz w:val="28"/>
                <w:szCs w:val="28"/>
              </w:rPr>
              <w:t>объем</w:t>
            </w:r>
            <w:r w:rsidR="00AA2B33"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 xml:space="preserve">финансирования </w:t>
            </w:r>
            <w:r w:rsidRPr="00182648">
              <w:rPr>
                <w:sz w:val="28"/>
                <w:szCs w:val="28"/>
              </w:rPr>
              <w:t xml:space="preserve">муниципальной программы составляет </w:t>
            </w:r>
            <w:r w:rsidR="00897F22" w:rsidRPr="00182648">
              <w:rPr>
                <w:sz w:val="28"/>
                <w:szCs w:val="28"/>
              </w:rPr>
              <w:br/>
            </w:r>
            <w:r w:rsidR="00E11251" w:rsidRPr="00182648">
              <w:rPr>
                <w:sz w:val="28"/>
                <w:szCs w:val="28"/>
              </w:rPr>
              <w:t>269879,2</w:t>
            </w:r>
            <w:r w:rsidRPr="00182648">
              <w:rPr>
                <w:sz w:val="28"/>
                <w:szCs w:val="28"/>
              </w:rPr>
              <w:t xml:space="preserve"> тыс. рублей, в том числе по</w:t>
            </w:r>
            <w:r w:rsidR="00056365" w:rsidRPr="00182648">
              <w:rPr>
                <w:sz w:val="28"/>
                <w:szCs w:val="28"/>
              </w:rPr>
              <w:t> </w:t>
            </w:r>
            <w:r w:rsidRPr="00182648">
              <w:rPr>
                <w:sz w:val="28"/>
                <w:szCs w:val="28"/>
              </w:rPr>
              <w:t>годам:</w:t>
            </w:r>
          </w:p>
          <w:p w14:paraId="192BF42E" w14:textId="77777777" w:rsidR="007B72AC" w:rsidRPr="00182648" w:rsidRDefault="007B72AC" w:rsidP="007B72AC">
            <w:pPr>
              <w:pStyle w:val="TableParagraph"/>
              <w:spacing w:line="321" w:lineRule="exact"/>
              <w:ind w:left="768"/>
              <w:jc w:val="both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2023</w:t>
            </w:r>
            <w:r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д</w:t>
            </w:r>
            <w:r w:rsidRPr="00182648">
              <w:rPr>
                <w:spacing w:val="-1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–</w:t>
            </w:r>
            <w:r w:rsidRPr="00182648">
              <w:rPr>
                <w:spacing w:val="-4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8</w:t>
            </w:r>
            <w:r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380,2</w:t>
            </w:r>
            <w:r w:rsidRPr="00182648">
              <w:rPr>
                <w:spacing w:val="-1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тыс.</w:t>
            </w:r>
            <w:r w:rsidRPr="00182648">
              <w:rPr>
                <w:spacing w:val="-3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>рублей;</w:t>
            </w:r>
          </w:p>
          <w:p w14:paraId="46434BFF" w14:textId="77777777" w:rsidR="007B72AC" w:rsidRPr="00182648" w:rsidRDefault="007B72AC" w:rsidP="007B72AC">
            <w:pPr>
              <w:pStyle w:val="TableParagraph"/>
              <w:spacing w:before="2"/>
              <w:ind w:left="768"/>
              <w:jc w:val="both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2024</w:t>
            </w:r>
            <w:r w:rsidRPr="00182648">
              <w:rPr>
                <w:spacing w:val="-4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д</w:t>
            </w:r>
            <w:r w:rsidRPr="00182648">
              <w:rPr>
                <w:spacing w:val="-1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–</w:t>
            </w:r>
            <w:r w:rsidRPr="00182648">
              <w:rPr>
                <w:spacing w:val="-4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9</w:t>
            </w:r>
            <w:r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065,5</w:t>
            </w:r>
            <w:r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тыс.</w:t>
            </w:r>
            <w:r w:rsidRPr="00182648">
              <w:rPr>
                <w:spacing w:val="-2"/>
                <w:sz w:val="28"/>
                <w:szCs w:val="28"/>
              </w:rPr>
              <w:t xml:space="preserve"> рублей;</w:t>
            </w:r>
          </w:p>
          <w:p w14:paraId="1EC753D3" w14:textId="0D8E8ECA" w:rsidR="007B72AC" w:rsidRPr="00182648" w:rsidRDefault="007B72AC" w:rsidP="007B72AC">
            <w:pPr>
              <w:pStyle w:val="TableParagraph"/>
              <w:spacing w:line="322" w:lineRule="exact"/>
              <w:ind w:left="768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2025</w:t>
            </w:r>
            <w:r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д</w:t>
            </w:r>
            <w:r w:rsidRPr="00182648">
              <w:rPr>
                <w:spacing w:val="-1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–</w:t>
            </w:r>
            <w:r w:rsidR="00C912C5" w:rsidRPr="00182648">
              <w:rPr>
                <w:sz w:val="28"/>
                <w:szCs w:val="28"/>
              </w:rPr>
              <w:t xml:space="preserve"> </w:t>
            </w:r>
            <w:r w:rsidR="00E11251" w:rsidRPr="00182648">
              <w:rPr>
                <w:sz w:val="28"/>
                <w:szCs w:val="28"/>
              </w:rPr>
              <w:t>11</w:t>
            </w:r>
            <w:r w:rsidR="00C912C5" w:rsidRPr="00182648">
              <w:rPr>
                <w:sz w:val="28"/>
                <w:szCs w:val="28"/>
              </w:rPr>
              <w:t> </w:t>
            </w:r>
            <w:r w:rsidR="00E11251" w:rsidRPr="00182648">
              <w:rPr>
                <w:sz w:val="28"/>
                <w:szCs w:val="28"/>
              </w:rPr>
              <w:t>655,7</w:t>
            </w:r>
            <w:r w:rsidRPr="00182648">
              <w:rPr>
                <w:sz w:val="28"/>
                <w:szCs w:val="28"/>
              </w:rPr>
              <w:t xml:space="preserve"> тыс.</w:t>
            </w:r>
            <w:r w:rsidRPr="00182648">
              <w:rPr>
                <w:spacing w:val="-2"/>
                <w:sz w:val="28"/>
                <w:szCs w:val="28"/>
              </w:rPr>
              <w:t xml:space="preserve"> рублей;</w:t>
            </w:r>
          </w:p>
          <w:p w14:paraId="5FE7857D" w14:textId="2FD9258B" w:rsidR="007B72AC" w:rsidRPr="00182648" w:rsidRDefault="007B72AC" w:rsidP="007B72AC">
            <w:pPr>
              <w:pStyle w:val="TableParagraph"/>
              <w:spacing w:line="322" w:lineRule="exact"/>
              <w:ind w:left="768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2026</w:t>
            </w:r>
            <w:r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д</w:t>
            </w:r>
            <w:r w:rsidRPr="00182648">
              <w:rPr>
                <w:spacing w:val="-1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–</w:t>
            </w:r>
            <w:r w:rsidRPr="00182648">
              <w:rPr>
                <w:spacing w:val="-5"/>
                <w:sz w:val="28"/>
                <w:szCs w:val="28"/>
              </w:rPr>
              <w:t xml:space="preserve"> </w:t>
            </w:r>
            <w:r w:rsidR="00AC46D4" w:rsidRPr="00182648">
              <w:rPr>
                <w:sz w:val="28"/>
                <w:szCs w:val="28"/>
              </w:rPr>
              <w:t>39</w:t>
            </w:r>
            <w:r w:rsidR="00C912C5" w:rsidRPr="00182648">
              <w:rPr>
                <w:spacing w:val="-2"/>
                <w:sz w:val="28"/>
                <w:szCs w:val="28"/>
              </w:rPr>
              <w:t> </w:t>
            </w:r>
            <w:r w:rsidR="00AC46D4" w:rsidRPr="00182648">
              <w:rPr>
                <w:sz w:val="28"/>
                <w:szCs w:val="28"/>
              </w:rPr>
              <w:t>141</w:t>
            </w:r>
            <w:r w:rsidRPr="00182648">
              <w:rPr>
                <w:sz w:val="28"/>
                <w:szCs w:val="28"/>
              </w:rPr>
              <w:t>,0</w:t>
            </w:r>
            <w:r w:rsidRPr="00182648">
              <w:rPr>
                <w:spacing w:val="-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тыс.</w:t>
            </w:r>
            <w:r w:rsidRPr="00182648">
              <w:rPr>
                <w:spacing w:val="-2"/>
                <w:sz w:val="28"/>
                <w:szCs w:val="28"/>
              </w:rPr>
              <w:t xml:space="preserve"> рублей;</w:t>
            </w:r>
          </w:p>
          <w:p w14:paraId="2EDFA9C3" w14:textId="445B325B" w:rsidR="007B72AC" w:rsidRPr="00182648" w:rsidRDefault="00496501" w:rsidP="007B72AC">
            <w:pPr>
              <w:pStyle w:val="TableParagraph"/>
              <w:ind w:left="768"/>
              <w:rPr>
                <w:spacing w:val="-2"/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20</w:t>
            </w:r>
            <w:r w:rsidR="00EA718D" w:rsidRPr="00182648">
              <w:rPr>
                <w:sz w:val="28"/>
                <w:szCs w:val="28"/>
              </w:rPr>
              <w:t>27</w:t>
            </w:r>
            <w:r w:rsidR="007B72AC" w:rsidRPr="00182648">
              <w:rPr>
                <w:spacing w:val="-2"/>
                <w:sz w:val="28"/>
                <w:szCs w:val="28"/>
              </w:rPr>
              <w:t xml:space="preserve"> </w:t>
            </w:r>
            <w:r w:rsidR="007B72AC" w:rsidRPr="00182648">
              <w:rPr>
                <w:sz w:val="28"/>
                <w:szCs w:val="28"/>
              </w:rPr>
              <w:t>год</w:t>
            </w:r>
            <w:r w:rsidR="007B72AC" w:rsidRPr="00182648">
              <w:rPr>
                <w:spacing w:val="-1"/>
                <w:sz w:val="28"/>
                <w:szCs w:val="28"/>
              </w:rPr>
              <w:t xml:space="preserve"> </w:t>
            </w:r>
            <w:r w:rsidR="007B72AC" w:rsidRPr="00182648">
              <w:rPr>
                <w:sz w:val="28"/>
                <w:szCs w:val="28"/>
              </w:rPr>
              <w:t>–</w:t>
            </w:r>
            <w:r w:rsidR="007B72AC" w:rsidRPr="00182648">
              <w:rPr>
                <w:spacing w:val="-5"/>
                <w:sz w:val="28"/>
                <w:szCs w:val="28"/>
              </w:rPr>
              <w:t xml:space="preserve"> </w:t>
            </w:r>
            <w:r w:rsidR="00A86991" w:rsidRPr="00182648">
              <w:rPr>
                <w:sz w:val="28"/>
                <w:szCs w:val="28"/>
              </w:rPr>
              <w:t>47</w:t>
            </w:r>
            <w:r w:rsidR="00C912C5" w:rsidRPr="00182648">
              <w:rPr>
                <w:spacing w:val="-2"/>
                <w:sz w:val="28"/>
                <w:szCs w:val="28"/>
              </w:rPr>
              <w:t> </w:t>
            </w:r>
            <w:r w:rsidR="00A86991" w:rsidRPr="00182648">
              <w:rPr>
                <w:sz w:val="28"/>
                <w:szCs w:val="28"/>
              </w:rPr>
              <w:t>931</w:t>
            </w:r>
            <w:r w:rsidR="007B72AC" w:rsidRPr="00182648">
              <w:rPr>
                <w:sz w:val="28"/>
                <w:szCs w:val="28"/>
              </w:rPr>
              <w:t>,0</w:t>
            </w:r>
            <w:r w:rsidR="007B72AC" w:rsidRPr="00182648">
              <w:rPr>
                <w:spacing w:val="-5"/>
                <w:sz w:val="28"/>
                <w:szCs w:val="28"/>
              </w:rPr>
              <w:t xml:space="preserve"> </w:t>
            </w:r>
            <w:r w:rsidR="007B72AC" w:rsidRPr="00182648">
              <w:rPr>
                <w:sz w:val="28"/>
                <w:szCs w:val="28"/>
              </w:rPr>
              <w:t>тыс.</w:t>
            </w:r>
            <w:r w:rsidR="007B72AC" w:rsidRPr="00182648">
              <w:rPr>
                <w:spacing w:val="-2"/>
                <w:sz w:val="28"/>
                <w:szCs w:val="28"/>
              </w:rPr>
              <w:t xml:space="preserve"> рублей</w:t>
            </w:r>
          </w:p>
          <w:p w14:paraId="1DAEEC91" w14:textId="0035348A" w:rsidR="00AC46D4" w:rsidRPr="00182648" w:rsidRDefault="00AC46D4" w:rsidP="00AC46D4">
            <w:pPr>
              <w:pStyle w:val="TableParagraph"/>
              <w:ind w:left="768"/>
              <w:rPr>
                <w:spacing w:val="-2"/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lastRenderedPageBreak/>
              <w:t>2028</w:t>
            </w:r>
            <w:r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д</w:t>
            </w:r>
            <w:r w:rsidRPr="00182648">
              <w:rPr>
                <w:spacing w:val="-1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–</w:t>
            </w:r>
            <w:r w:rsidRPr="00182648">
              <w:rPr>
                <w:spacing w:val="-5"/>
                <w:sz w:val="28"/>
                <w:szCs w:val="28"/>
              </w:rPr>
              <w:t xml:space="preserve"> </w:t>
            </w:r>
            <w:r w:rsidR="00A86991" w:rsidRPr="00182648">
              <w:rPr>
                <w:sz w:val="28"/>
                <w:szCs w:val="28"/>
              </w:rPr>
              <w:t>53 568</w:t>
            </w:r>
            <w:r w:rsidRPr="00182648">
              <w:rPr>
                <w:sz w:val="28"/>
                <w:szCs w:val="28"/>
              </w:rPr>
              <w:t>,</w:t>
            </w:r>
            <w:r w:rsidR="00A86991" w:rsidRPr="00182648">
              <w:rPr>
                <w:sz w:val="28"/>
                <w:szCs w:val="28"/>
              </w:rPr>
              <w:t>6</w:t>
            </w:r>
            <w:r w:rsidRPr="00182648">
              <w:rPr>
                <w:spacing w:val="-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тыс.</w:t>
            </w:r>
            <w:r w:rsidRPr="00182648">
              <w:rPr>
                <w:spacing w:val="-2"/>
                <w:sz w:val="28"/>
                <w:szCs w:val="28"/>
              </w:rPr>
              <w:t xml:space="preserve"> рублей</w:t>
            </w:r>
          </w:p>
          <w:p w14:paraId="5AB63025" w14:textId="2DE8AB15" w:rsidR="00AC46D4" w:rsidRPr="00182648" w:rsidRDefault="00AC46D4" w:rsidP="00AC46D4">
            <w:pPr>
              <w:pStyle w:val="TableParagraph"/>
              <w:ind w:left="768"/>
              <w:rPr>
                <w:spacing w:val="-2"/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2029</w:t>
            </w:r>
            <w:r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д</w:t>
            </w:r>
            <w:r w:rsidRPr="00182648">
              <w:rPr>
                <w:spacing w:val="-1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–</w:t>
            </w:r>
            <w:r w:rsidRPr="00182648">
              <w:rPr>
                <w:spacing w:val="-5"/>
                <w:sz w:val="28"/>
                <w:szCs w:val="28"/>
              </w:rPr>
              <w:t xml:space="preserve"> </w:t>
            </w:r>
            <w:r w:rsidR="00A86991" w:rsidRPr="00182648">
              <w:rPr>
                <w:sz w:val="28"/>
                <w:szCs w:val="28"/>
              </w:rPr>
              <w:t>50 068,6</w:t>
            </w:r>
            <w:r w:rsidRPr="00182648">
              <w:rPr>
                <w:spacing w:val="-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тыс.</w:t>
            </w:r>
            <w:r w:rsidRPr="00182648">
              <w:rPr>
                <w:spacing w:val="-2"/>
                <w:sz w:val="28"/>
                <w:szCs w:val="28"/>
              </w:rPr>
              <w:t xml:space="preserve"> рублей</w:t>
            </w:r>
          </w:p>
          <w:p w14:paraId="4FF90352" w14:textId="36360817" w:rsidR="00AC46D4" w:rsidRPr="00182648" w:rsidRDefault="00AC46D4" w:rsidP="00182648">
            <w:pPr>
              <w:pStyle w:val="TableParagraph"/>
              <w:ind w:left="768"/>
              <w:rPr>
                <w:spacing w:val="-2"/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2030</w:t>
            </w:r>
            <w:r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д</w:t>
            </w:r>
            <w:r w:rsidRPr="00182648">
              <w:rPr>
                <w:spacing w:val="-1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–</w:t>
            </w:r>
            <w:r w:rsidRPr="00182648">
              <w:rPr>
                <w:spacing w:val="-5"/>
                <w:sz w:val="28"/>
                <w:szCs w:val="28"/>
              </w:rPr>
              <w:t xml:space="preserve"> </w:t>
            </w:r>
            <w:r w:rsidR="00A86991" w:rsidRPr="00182648">
              <w:rPr>
                <w:spacing w:val="-5"/>
                <w:sz w:val="28"/>
                <w:szCs w:val="28"/>
              </w:rPr>
              <w:t>50 068</w:t>
            </w:r>
            <w:r w:rsidRPr="00182648">
              <w:rPr>
                <w:sz w:val="28"/>
                <w:szCs w:val="28"/>
              </w:rPr>
              <w:t>,</w:t>
            </w:r>
            <w:r w:rsidR="00A86991" w:rsidRPr="00182648">
              <w:rPr>
                <w:sz w:val="28"/>
                <w:szCs w:val="28"/>
              </w:rPr>
              <w:t>6</w:t>
            </w:r>
            <w:r w:rsidRPr="00182648">
              <w:rPr>
                <w:spacing w:val="-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тыс.</w:t>
            </w:r>
            <w:r w:rsidRPr="00182648">
              <w:rPr>
                <w:spacing w:val="-2"/>
                <w:sz w:val="28"/>
                <w:szCs w:val="28"/>
              </w:rPr>
              <w:t xml:space="preserve"> рублей</w:t>
            </w:r>
          </w:p>
        </w:tc>
      </w:tr>
      <w:tr w:rsidR="007B72AC" w:rsidRPr="00182648" w14:paraId="60E8C06D" w14:textId="77777777" w:rsidTr="00B27826">
        <w:trPr>
          <w:trHeight w:val="2126"/>
        </w:trPr>
        <w:tc>
          <w:tcPr>
            <w:tcW w:w="4030" w:type="dxa"/>
          </w:tcPr>
          <w:p w14:paraId="0EB712B4" w14:textId="77777777" w:rsidR="007B72AC" w:rsidRPr="00182648" w:rsidRDefault="007B72AC" w:rsidP="007B72AC">
            <w:pPr>
              <w:pStyle w:val="TableParagraph"/>
              <w:tabs>
                <w:tab w:val="left" w:pos="2070"/>
              </w:tabs>
              <w:spacing w:before="100"/>
              <w:ind w:left="62" w:right="49"/>
              <w:jc w:val="both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lastRenderedPageBreak/>
              <w:t xml:space="preserve">Размер налоговых расходов, направленных на достижение </w:t>
            </w:r>
            <w:r w:rsidRPr="00182648">
              <w:rPr>
                <w:spacing w:val="-4"/>
                <w:sz w:val="28"/>
                <w:szCs w:val="28"/>
              </w:rPr>
              <w:t>цели</w:t>
            </w:r>
            <w:r w:rsidRPr="00182648">
              <w:rPr>
                <w:sz w:val="28"/>
                <w:szCs w:val="28"/>
              </w:rPr>
              <w:tab/>
            </w:r>
            <w:r w:rsidRPr="00182648">
              <w:rPr>
                <w:spacing w:val="-2"/>
                <w:sz w:val="28"/>
                <w:szCs w:val="28"/>
              </w:rPr>
              <w:t xml:space="preserve">муниципальной </w:t>
            </w:r>
            <w:r w:rsidRPr="00182648">
              <w:rPr>
                <w:sz w:val="28"/>
                <w:szCs w:val="28"/>
              </w:rPr>
              <w:t>программы, - всего, в том числе по годам реализации</w:t>
            </w:r>
          </w:p>
        </w:tc>
        <w:tc>
          <w:tcPr>
            <w:tcW w:w="5249" w:type="dxa"/>
          </w:tcPr>
          <w:p w14:paraId="20554987" w14:textId="77777777" w:rsidR="007B72AC" w:rsidRPr="00182648" w:rsidRDefault="007B72AC" w:rsidP="007B72AC">
            <w:pPr>
              <w:pStyle w:val="TableParagraph"/>
              <w:rPr>
                <w:sz w:val="28"/>
                <w:szCs w:val="28"/>
              </w:rPr>
            </w:pPr>
          </w:p>
          <w:p w14:paraId="02F2741F" w14:textId="77777777" w:rsidR="007B72AC" w:rsidRPr="00182648" w:rsidRDefault="007B72AC" w:rsidP="007B72AC">
            <w:pPr>
              <w:pStyle w:val="TableParagraph"/>
              <w:spacing w:before="102"/>
              <w:rPr>
                <w:sz w:val="28"/>
                <w:szCs w:val="28"/>
              </w:rPr>
            </w:pPr>
          </w:p>
          <w:p w14:paraId="2A5D85F5" w14:textId="77777777" w:rsidR="007B72AC" w:rsidRPr="00182648" w:rsidRDefault="007B72AC" w:rsidP="007B72AC">
            <w:pPr>
              <w:pStyle w:val="TableParagraph"/>
              <w:ind w:left="16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Налоговые</w:t>
            </w:r>
            <w:r w:rsidRPr="00182648">
              <w:rPr>
                <w:spacing w:val="-4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расходы</w:t>
            </w:r>
            <w:r w:rsidRPr="00182648">
              <w:rPr>
                <w:spacing w:val="-7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не</w:t>
            </w:r>
            <w:r w:rsidRPr="00182648">
              <w:rPr>
                <w:spacing w:val="-3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>предусмотрены</w:t>
            </w:r>
          </w:p>
        </w:tc>
      </w:tr>
    </w:tbl>
    <w:p w14:paraId="5C2AFDD2" w14:textId="4B0F736C" w:rsidR="000953B3" w:rsidRPr="00182648" w:rsidRDefault="000953B3" w:rsidP="007B72AC">
      <w:pPr>
        <w:pStyle w:val="TableParagraph"/>
        <w:jc w:val="right"/>
        <w:rPr>
          <w:sz w:val="28"/>
          <w:szCs w:val="28"/>
        </w:rPr>
      </w:pPr>
    </w:p>
    <w:p w14:paraId="3BD14178" w14:textId="77777777" w:rsidR="00056365" w:rsidRPr="00182648" w:rsidRDefault="00056365" w:rsidP="00056365">
      <w:pPr>
        <w:ind w:firstLine="709"/>
        <w:jc w:val="center"/>
        <w:rPr>
          <w:rFonts w:eastAsia="Calibri"/>
          <w:color w:val="000000"/>
          <w:sz w:val="28"/>
          <w:szCs w:val="28"/>
        </w:rPr>
      </w:pPr>
      <w:r w:rsidRPr="00182648">
        <w:rPr>
          <w:rFonts w:eastAsia="Calibri"/>
          <w:color w:val="000000"/>
          <w:sz w:val="28"/>
          <w:szCs w:val="28"/>
        </w:rPr>
        <w:t>1. Общая характеристика, основные проблемы и прогноз развития сферы реализации муниципальной программы</w:t>
      </w:r>
    </w:p>
    <w:p w14:paraId="65C96FA9" w14:textId="77777777" w:rsidR="00056365" w:rsidRPr="00182648" w:rsidRDefault="00056365" w:rsidP="00056365">
      <w:pPr>
        <w:ind w:firstLine="709"/>
        <w:jc w:val="both"/>
        <w:rPr>
          <w:sz w:val="28"/>
          <w:szCs w:val="28"/>
        </w:rPr>
      </w:pPr>
    </w:p>
    <w:p w14:paraId="7BCD82C7" w14:textId="77777777" w:rsidR="00056365" w:rsidRPr="00182648" w:rsidRDefault="00056365" w:rsidP="00056365">
      <w:pPr>
        <w:ind w:firstLine="709"/>
        <w:jc w:val="both"/>
        <w:rPr>
          <w:sz w:val="28"/>
          <w:szCs w:val="28"/>
        </w:rPr>
      </w:pPr>
      <w:r w:rsidRPr="00182648">
        <w:rPr>
          <w:sz w:val="28"/>
          <w:szCs w:val="28"/>
        </w:rPr>
        <w:t xml:space="preserve">Обеспечение общественной безопасности населения на территории </w:t>
      </w:r>
      <w:r w:rsidRPr="00182648">
        <w:rPr>
          <w:color w:val="000000" w:themeColor="text1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182648">
        <w:rPr>
          <w:sz w:val="28"/>
          <w:szCs w:val="28"/>
        </w:rPr>
        <w:t xml:space="preserve"> является необходимым условием жизни и деятельности граждан, соблюдения их законных прав и свобод, эффективного функционирования управления, экономики, городского хозяйства, транспорта и связи, сохранения на необходимом уровне параметров среды обитания.</w:t>
      </w:r>
    </w:p>
    <w:p w14:paraId="161F0B13" w14:textId="77777777" w:rsidR="00056365" w:rsidRPr="00182648" w:rsidRDefault="00056365" w:rsidP="00056365">
      <w:pPr>
        <w:ind w:firstLine="709"/>
        <w:jc w:val="both"/>
        <w:rPr>
          <w:sz w:val="28"/>
          <w:szCs w:val="28"/>
        </w:rPr>
      </w:pPr>
      <w:r w:rsidRPr="00182648">
        <w:rPr>
          <w:sz w:val="28"/>
          <w:szCs w:val="28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профилактики правонарушений, нарушений общественного порядка.</w:t>
      </w:r>
    </w:p>
    <w:p w14:paraId="3FF89844" w14:textId="77777777" w:rsidR="00056365" w:rsidRPr="00182648" w:rsidRDefault="00056365" w:rsidP="00056365">
      <w:pPr>
        <w:tabs>
          <w:tab w:val="left" w:pos="720"/>
        </w:tabs>
        <w:ind w:firstLine="709"/>
        <w:jc w:val="both"/>
        <w:rPr>
          <w:rFonts w:eastAsia="Calibri"/>
          <w:sz w:val="28"/>
          <w:szCs w:val="28"/>
        </w:rPr>
      </w:pPr>
      <w:r w:rsidRPr="00182648">
        <w:rPr>
          <w:rFonts w:eastAsia="Calibri"/>
          <w:sz w:val="28"/>
          <w:szCs w:val="28"/>
        </w:rPr>
        <w:tab/>
        <w:t>В соответствии с требованиями федерального закона от 12.02.1998 №28-ФЗ «О гражданской обороне» органы местного самоуправления самостоятельно в пределах границ муниципальных образований:</w:t>
      </w:r>
    </w:p>
    <w:p w14:paraId="3EF643AB" w14:textId="77777777" w:rsidR="00056365" w:rsidRPr="00182648" w:rsidRDefault="00056365" w:rsidP="00056365">
      <w:pPr>
        <w:tabs>
          <w:tab w:val="left" w:pos="720"/>
        </w:tabs>
        <w:ind w:firstLine="709"/>
        <w:jc w:val="both"/>
        <w:rPr>
          <w:rFonts w:eastAsia="Calibri"/>
          <w:sz w:val="28"/>
          <w:szCs w:val="28"/>
        </w:rPr>
      </w:pPr>
      <w:r w:rsidRPr="00182648">
        <w:rPr>
          <w:rFonts w:eastAsia="Calibri"/>
          <w:sz w:val="28"/>
          <w:szCs w:val="28"/>
        </w:rPr>
        <w:tab/>
        <w:t>создают и поддерживают в состоянии постоянной готовности к использованию муниципальные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14:paraId="088EBE3B" w14:textId="77777777" w:rsidR="00056365" w:rsidRPr="00182648" w:rsidRDefault="00056365" w:rsidP="00056365">
      <w:pPr>
        <w:tabs>
          <w:tab w:val="left" w:pos="720"/>
        </w:tabs>
        <w:ind w:firstLine="709"/>
        <w:jc w:val="both"/>
        <w:rPr>
          <w:rFonts w:eastAsia="Calibri"/>
          <w:sz w:val="28"/>
          <w:szCs w:val="28"/>
        </w:rPr>
      </w:pPr>
      <w:r w:rsidRPr="00182648">
        <w:rPr>
          <w:rFonts w:eastAsia="Calibri"/>
          <w:sz w:val="28"/>
          <w:szCs w:val="28"/>
        </w:rPr>
        <w:tab/>
        <w:t>обеспечиваю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67249F5E" w14:textId="77777777" w:rsidR="00056365" w:rsidRPr="00182648" w:rsidRDefault="00056365" w:rsidP="00056365">
      <w:pPr>
        <w:ind w:firstLine="709"/>
        <w:jc w:val="both"/>
        <w:rPr>
          <w:color w:val="000000"/>
          <w:sz w:val="28"/>
          <w:szCs w:val="28"/>
        </w:rPr>
      </w:pPr>
      <w:r w:rsidRPr="00182648">
        <w:rPr>
          <w:bCs/>
          <w:color w:val="000000"/>
          <w:sz w:val="28"/>
          <w:szCs w:val="28"/>
        </w:rPr>
        <w:t>создают и пополняют запасы в целях ГО и ЧС средств индивидуальной защиты,</w:t>
      </w:r>
      <w:r w:rsidRPr="00182648">
        <w:rPr>
          <w:color w:val="000000"/>
          <w:sz w:val="28"/>
          <w:szCs w:val="28"/>
        </w:rPr>
        <w:t xml:space="preserve"> приборов радиационной, химической разведки и дозиметрического контроля,</w:t>
      </w:r>
      <w:r w:rsidRPr="00182648">
        <w:rPr>
          <w:bCs/>
          <w:color w:val="000000"/>
          <w:sz w:val="28"/>
          <w:szCs w:val="28"/>
        </w:rPr>
        <w:t xml:space="preserve"> материально - технических, медицинских и других средств в соответствии с установленными законодательством нормами;</w:t>
      </w:r>
    </w:p>
    <w:p w14:paraId="0302D35C" w14:textId="77777777" w:rsidR="00056365" w:rsidRPr="00182648" w:rsidRDefault="00056365" w:rsidP="00056365">
      <w:pPr>
        <w:ind w:firstLine="709"/>
        <w:jc w:val="both"/>
        <w:rPr>
          <w:color w:val="000000"/>
          <w:sz w:val="28"/>
          <w:szCs w:val="28"/>
        </w:rPr>
      </w:pPr>
      <w:r w:rsidRPr="00182648">
        <w:rPr>
          <w:color w:val="000000"/>
          <w:spacing w:val="2"/>
          <w:sz w:val="28"/>
          <w:szCs w:val="28"/>
        </w:rPr>
        <w:t>готовят и обучают население в области ГО, способам защиты при угрозах военных конфликтов и ЧС.</w:t>
      </w:r>
    </w:p>
    <w:p w14:paraId="1E732DB7" w14:textId="77777777" w:rsidR="00056365" w:rsidRPr="00182648" w:rsidRDefault="00056365" w:rsidP="00056365">
      <w:pPr>
        <w:tabs>
          <w:tab w:val="left" w:pos="720"/>
        </w:tabs>
        <w:ind w:firstLine="709"/>
        <w:jc w:val="both"/>
        <w:rPr>
          <w:rFonts w:eastAsia="Calibri"/>
          <w:sz w:val="28"/>
          <w:szCs w:val="28"/>
        </w:rPr>
      </w:pPr>
      <w:r w:rsidRPr="00182648">
        <w:rPr>
          <w:rFonts w:eastAsia="Calibri"/>
          <w:sz w:val="28"/>
          <w:szCs w:val="28"/>
        </w:rPr>
        <w:tab/>
        <w:t xml:space="preserve">Возможности существующей системы оповещения позволяют </w:t>
      </w:r>
      <w:r w:rsidRPr="00182648">
        <w:rPr>
          <w:rFonts w:eastAsia="Calibri"/>
          <w:sz w:val="28"/>
          <w:szCs w:val="28"/>
        </w:rPr>
        <w:lastRenderedPageBreak/>
        <w:t xml:space="preserve">оповестить около 90% населения на территории </w:t>
      </w:r>
      <w:r w:rsidRPr="00182648">
        <w:rPr>
          <w:color w:val="000000" w:themeColor="text1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182648">
        <w:rPr>
          <w:rFonts w:eastAsia="Calibri"/>
          <w:sz w:val="28"/>
          <w:szCs w:val="28"/>
        </w:rPr>
        <w:t xml:space="preserve">. </w:t>
      </w:r>
    </w:p>
    <w:p w14:paraId="43AD8F4A" w14:textId="77777777" w:rsidR="00056365" w:rsidRPr="00182648" w:rsidRDefault="00056365" w:rsidP="00056365">
      <w:pPr>
        <w:tabs>
          <w:tab w:val="left" w:pos="720"/>
        </w:tabs>
        <w:ind w:firstLine="709"/>
        <w:jc w:val="both"/>
        <w:rPr>
          <w:rFonts w:eastAsia="Calibri"/>
          <w:sz w:val="28"/>
          <w:szCs w:val="28"/>
        </w:rPr>
      </w:pPr>
      <w:r w:rsidRPr="00182648">
        <w:rPr>
          <w:rFonts w:eastAsia="Calibri"/>
          <w:sz w:val="28"/>
          <w:szCs w:val="28"/>
        </w:rPr>
        <w:tab/>
        <w:t xml:space="preserve">Созданная местная система оповещения на территории </w:t>
      </w:r>
      <w:r w:rsidRPr="00182648">
        <w:rPr>
          <w:color w:val="000000" w:themeColor="text1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182648">
        <w:rPr>
          <w:rFonts w:eastAsia="Calibri"/>
          <w:sz w:val="28"/>
          <w:szCs w:val="28"/>
        </w:rPr>
        <w:t xml:space="preserve"> требует поддержания технических средств в состоянии постоянной готовности для централизованного оповещения населения по сигналам гражданской обороны и о чрезвычайных ситуациях в населенных пунктах </w:t>
      </w:r>
      <w:r w:rsidRPr="00182648">
        <w:rPr>
          <w:color w:val="000000" w:themeColor="text1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182648">
        <w:rPr>
          <w:rFonts w:eastAsia="Calibri"/>
          <w:sz w:val="28"/>
          <w:szCs w:val="28"/>
        </w:rPr>
        <w:t>.</w:t>
      </w:r>
    </w:p>
    <w:p w14:paraId="745ED123" w14:textId="77777777" w:rsidR="00056365" w:rsidRPr="00182648" w:rsidRDefault="00056365" w:rsidP="00056365">
      <w:pPr>
        <w:tabs>
          <w:tab w:val="left" w:pos="720"/>
        </w:tabs>
        <w:ind w:firstLine="709"/>
        <w:jc w:val="both"/>
        <w:rPr>
          <w:bCs/>
          <w:color w:val="000000"/>
          <w:sz w:val="28"/>
          <w:szCs w:val="28"/>
        </w:rPr>
      </w:pPr>
      <w:r w:rsidRPr="00182648">
        <w:rPr>
          <w:bCs/>
          <w:color w:val="000000"/>
          <w:sz w:val="28"/>
          <w:szCs w:val="28"/>
        </w:rPr>
        <w:tab/>
        <w:t>В соответствии с федеральным законом от 21 декабря 1994 года № 69-ФЗ «О пожарной безопасности» обеспечение пожарной безопасности является одной из важнейших функций государства. Высокий уровень пожарной безопасности является неотъемлемой составляющей высокого уровня социально-экономического развития Российской Федерации.</w:t>
      </w:r>
    </w:p>
    <w:p w14:paraId="748A21F3" w14:textId="503007CF" w:rsidR="00056365" w:rsidRPr="00182648" w:rsidRDefault="00056365" w:rsidP="00056365">
      <w:pPr>
        <w:tabs>
          <w:tab w:val="left" w:pos="720"/>
        </w:tabs>
        <w:ind w:firstLine="709"/>
        <w:jc w:val="both"/>
        <w:rPr>
          <w:bCs/>
          <w:color w:val="000000"/>
          <w:sz w:val="28"/>
          <w:szCs w:val="28"/>
        </w:rPr>
      </w:pPr>
      <w:r w:rsidRPr="00182648">
        <w:rPr>
          <w:bCs/>
          <w:color w:val="000000"/>
          <w:sz w:val="28"/>
          <w:szCs w:val="28"/>
        </w:rPr>
        <w:tab/>
        <w:t xml:space="preserve">Обеспечение необходимого уровня пожарной безопасности и минимизация потерь вследствие пожаров, </w:t>
      </w:r>
      <w:r w:rsidRPr="00182648">
        <w:rPr>
          <w:color w:val="000000"/>
          <w:sz w:val="28"/>
          <w:szCs w:val="28"/>
        </w:rPr>
        <w:t>совершенствование первичных меры пожарной безопасности,</w:t>
      </w:r>
      <w:r w:rsidRPr="00182648">
        <w:rPr>
          <w:bCs/>
          <w:color w:val="000000"/>
          <w:sz w:val="28"/>
          <w:szCs w:val="28"/>
        </w:rPr>
        <w:t xml:space="preserve"> обеспечение населенных пунктов </w:t>
      </w:r>
      <w:r w:rsidRPr="00182648">
        <w:rPr>
          <w:color w:val="000000" w:themeColor="text1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182648">
        <w:rPr>
          <w:color w:val="000000"/>
          <w:sz w:val="28"/>
          <w:szCs w:val="28"/>
        </w:rPr>
        <w:t xml:space="preserve"> </w:t>
      </w:r>
      <w:r w:rsidRPr="00182648">
        <w:rPr>
          <w:bCs/>
          <w:color w:val="000000"/>
          <w:sz w:val="28"/>
          <w:szCs w:val="28"/>
        </w:rPr>
        <w:t xml:space="preserve">источниками наружного пожаротушения по установленным нормам - важнейшие факторы устойчивого социально-экономического развития </w:t>
      </w:r>
      <w:r w:rsidRPr="00182648">
        <w:rPr>
          <w:color w:val="000000" w:themeColor="text1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182648">
        <w:rPr>
          <w:bCs/>
          <w:color w:val="000000"/>
          <w:sz w:val="28"/>
          <w:szCs w:val="28"/>
        </w:rPr>
        <w:t>.</w:t>
      </w:r>
    </w:p>
    <w:p w14:paraId="72455964" w14:textId="77777777" w:rsidR="00056365" w:rsidRPr="00182648" w:rsidRDefault="00056365" w:rsidP="00056365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182648">
        <w:rPr>
          <w:bCs/>
          <w:color w:val="000000"/>
          <w:sz w:val="28"/>
          <w:szCs w:val="28"/>
        </w:rPr>
        <w:tab/>
        <w:t xml:space="preserve">В соответствии с требованиями федерального закона от 06.10.2003 №131-ФЗ «Об общих принципах организации местного самоуправления в Российской Федерации» к вопросам местного значения городского поселения относятся </w:t>
      </w:r>
      <w:r w:rsidRPr="00182648">
        <w:rPr>
          <w:color w:val="000000"/>
          <w:sz w:val="28"/>
          <w:szCs w:val="28"/>
        </w:rPr>
        <w:t xml:space="preserve">- повышение уровня безопасности жизнедеятельности населения, профилактики правонарушений, террористических и экстремистских угроз. </w:t>
      </w:r>
    </w:p>
    <w:p w14:paraId="698343BE" w14:textId="77777777" w:rsidR="00056365" w:rsidRPr="00182648" w:rsidRDefault="00056365" w:rsidP="00056365">
      <w:pPr>
        <w:ind w:firstLine="709"/>
        <w:jc w:val="both"/>
        <w:rPr>
          <w:bCs/>
          <w:color w:val="000000"/>
          <w:sz w:val="28"/>
          <w:szCs w:val="28"/>
        </w:rPr>
      </w:pPr>
      <w:r w:rsidRPr="00182648">
        <w:rPr>
          <w:bCs/>
          <w:color w:val="000000"/>
          <w:sz w:val="28"/>
          <w:szCs w:val="28"/>
        </w:rPr>
        <w:t xml:space="preserve">Наиболее заметными для граждан остаются преступления корыстного и корыстно-насильственного характера, совершаемые на улицах и в общественных местах, в особенности насильственная преступность, посягающая на жизнь и здоровье человека, имущества граждан,  что требует проведения мероприятий по внедрению системы интеллектуального видеонаблюдения на автомобильных дорогах, в общественных и наиболее криминогенных местах, развития системы видеонаблюдения и интеллектуальной аналитики «АПК «Безопасный город», создание условий для деятельности и оснащения ДНД </w:t>
      </w:r>
      <w:r w:rsidRPr="00182648">
        <w:rPr>
          <w:color w:val="000000" w:themeColor="text1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182648">
        <w:rPr>
          <w:color w:val="000000"/>
          <w:sz w:val="28"/>
          <w:szCs w:val="28"/>
        </w:rPr>
        <w:t xml:space="preserve"> </w:t>
      </w:r>
      <w:r w:rsidRPr="00182648">
        <w:rPr>
          <w:bCs/>
          <w:color w:val="000000"/>
          <w:sz w:val="28"/>
          <w:szCs w:val="28"/>
        </w:rPr>
        <w:t>необходимым имуществом.</w:t>
      </w:r>
    </w:p>
    <w:p w14:paraId="6BCAB7F2" w14:textId="77777777" w:rsidR="00056365" w:rsidRPr="00182648" w:rsidRDefault="00056365" w:rsidP="00056365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5AFFBCA4" w14:textId="77777777" w:rsidR="00056365" w:rsidRPr="00182648" w:rsidRDefault="00056365" w:rsidP="00056365">
      <w:pPr>
        <w:jc w:val="center"/>
        <w:rPr>
          <w:rFonts w:eastAsia="Calibri"/>
          <w:bCs/>
          <w:sz w:val="28"/>
          <w:szCs w:val="28"/>
        </w:rPr>
      </w:pPr>
      <w:r w:rsidRPr="00182648">
        <w:rPr>
          <w:rFonts w:eastAsia="Calibri"/>
          <w:bCs/>
          <w:sz w:val="28"/>
          <w:szCs w:val="28"/>
          <w:lang w:eastAsia="ar-SA"/>
        </w:rPr>
        <w:t xml:space="preserve">2. </w:t>
      </w:r>
      <w:r w:rsidRPr="00182648">
        <w:rPr>
          <w:sz w:val="28"/>
          <w:szCs w:val="28"/>
        </w:rPr>
        <w:t>Приоритеты и цели государственной (муниципальной) политики в сфере реализации муниципальной программы</w:t>
      </w:r>
    </w:p>
    <w:p w14:paraId="1FF4D7FD" w14:textId="77777777" w:rsidR="00056365" w:rsidRPr="00182648" w:rsidRDefault="00056365" w:rsidP="00056365">
      <w:pPr>
        <w:jc w:val="both"/>
        <w:rPr>
          <w:rFonts w:eastAsia="Calibri"/>
          <w:bCs/>
          <w:color w:val="000000"/>
          <w:sz w:val="28"/>
          <w:szCs w:val="28"/>
        </w:rPr>
      </w:pPr>
    </w:p>
    <w:p w14:paraId="0F0EDAC8" w14:textId="77777777" w:rsidR="00056365" w:rsidRPr="00182648" w:rsidRDefault="00056365" w:rsidP="0005636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82648">
        <w:rPr>
          <w:rFonts w:ascii="Times New Roman" w:hAnsi="Times New Roman"/>
          <w:sz w:val="28"/>
          <w:szCs w:val="28"/>
        </w:rPr>
        <w:t xml:space="preserve">Приоритеты и цели государственной (муниципальной) политики в сфере реализации муниципальной программы сформированы исходя из </w:t>
      </w:r>
      <w:r w:rsidRPr="00182648">
        <w:rPr>
          <w:rFonts w:ascii="Times New Roman" w:hAnsi="Times New Roman"/>
          <w:sz w:val="28"/>
          <w:szCs w:val="28"/>
        </w:rPr>
        <w:lastRenderedPageBreak/>
        <w:t>принципиальных подходов к развитию Российской Федерации, изложенных в следующих нормативных документах в сфере стратегического планирования:</w:t>
      </w:r>
    </w:p>
    <w:p w14:paraId="47EBE447" w14:textId="77777777" w:rsidR="00056365" w:rsidRPr="00182648" w:rsidRDefault="00F166C4" w:rsidP="00056365">
      <w:pPr>
        <w:ind w:firstLine="708"/>
        <w:jc w:val="both"/>
        <w:rPr>
          <w:sz w:val="28"/>
          <w:szCs w:val="28"/>
        </w:rPr>
      </w:pPr>
      <w:hyperlink r:id="rId10" w:history="1">
        <w:r w:rsidR="00056365" w:rsidRPr="00182648">
          <w:rPr>
            <w:rFonts w:eastAsia="Calibri"/>
            <w:sz w:val="28"/>
            <w:szCs w:val="28"/>
          </w:rPr>
          <w:t>Стратегии</w:t>
        </w:r>
      </w:hyperlink>
      <w:r w:rsidR="00056365" w:rsidRPr="00182648">
        <w:rPr>
          <w:rFonts w:eastAsia="Calibri"/>
          <w:sz w:val="28"/>
          <w:szCs w:val="28"/>
        </w:rPr>
        <w:t xml:space="preserve"> национальной безопасности</w:t>
      </w:r>
      <w:r w:rsidR="00056365" w:rsidRPr="00182648">
        <w:rPr>
          <w:sz w:val="28"/>
          <w:szCs w:val="28"/>
        </w:rPr>
        <w:t xml:space="preserve"> Российской Федерации (утверждена Указом Президента Российской Федерации от 02 июля 2021 года №400), в соответствии с которой стратегическими целями государственной и общественной безопасности являются защита основных прав и свобод человека и гражданина, сохранение гражданского мира, политической и социальной стабильности в обществе;</w:t>
      </w:r>
    </w:p>
    <w:p w14:paraId="3FA1456B" w14:textId="79E56CBF" w:rsidR="00056365" w:rsidRPr="00182648" w:rsidRDefault="00056365" w:rsidP="00056365">
      <w:pPr>
        <w:ind w:firstLine="708"/>
        <w:jc w:val="both"/>
        <w:rPr>
          <w:sz w:val="28"/>
          <w:szCs w:val="28"/>
        </w:rPr>
      </w:pPr>
      <w:r w:rsidRPr="00182648">
        <w:rPr>
          <w:sz w:val="28"/>
          <w:szCs w:val="28"/>
        </w:rPr>
        <w:t xml:space="preserve">Указы Президента Российской Федерации от 20 декабря 2016 года № 696 «Об утверждении Основ государственной политики Российской Федерации в области гражданской обороны на период до 2030 года», от 16 октября 2019 г. № 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- </w:t>
      </w:r>
      <w:hyperlink r:id="rId11" w:history="1">
        <w:r w:rsidRPr="00182648">
          <w:rPr>
            <w:sz w:val="28"/>
            <w:szCs w:val="28"/>
          </w:rPr>
          <w:t>основ</w:t>
        </w:r>
      </w:hyperlink>
      <w:r w:rsidRPr="00182648">
        <w:rPr>
          <w:sz w:val="28"/>
          <w:szCs w:val="28"/>
        </w:rPr>
        <w:t>ы государственной политики Российской Федераци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;</w:t>
      </w:r>
    </w:p>
    <w:p w14:paraId="28F0FA9B" w14:textId="77777777" w:rsidR="00056365" w:rsidRPr="00182648" w:rsidRDefault="00F166C4" w:rsidP="00056365">
      <w:pPr>
        <w:ind w:firstLine="708"/>
        <w:jc w:val="both"/>
        <w:rPr>
          <w:sz w:val="28"/>
          <w:szCs w:val="28"/>
        </w:rPr>
      </w:pPr>
      <w:hyperlink r:id="rId12" w:history="1">
        <w:r w:rsidR="00056365" w:rsidRPr="00182648">
          <w:rPr>
            <w:sz w:val="28"/>
            <w:szCs w:val="28"/>
          </w:rPr>
          <w:t>Основы</w:t>
        </w:r>
      </w:hyperlink>
      <w:r w:rsidR="00056365" w:rsidRPr="00182648">
        <w:rPr>
          <w:sz w:val="28"/>
          <w:szCs w:val="28"/>
        </w:rPr>
        <w:t xml:space="preserve"> государственной политики Российской Федерации в области пожарной безопасности на период до 2030 года, утвержденные Указом Президента Российской Федерации от 1 января 2018 г. № 2 «Об утверждении Основ государственной политики Российской Федерации в области пожарной безопасности на период до 2030 года»;</w:t>
      </w:r>
    </w:p>
    <w:p w14:paraId="3FCAD2E4" w14:textId="073540B7" w:rsidR="00056365" w:rsidRPr="00182648" w:rsidRDefault="00F166C4" w:rsidP="00056365">
      <w:pPr>
        <w:ind w:firstLine="708"/>
        <w:jc w:val="both"/>
        <w:rPr>
          <w:sz w:val="28"/>
          <w:szCs w:val="28"/>
        </w:rPr>
      </w:pPr>
      <w:hyperlink r:id="rId13" w:history="1">
        <w:r w:rsidR="00056365" w:rsidRPr="00182648">
          <w:rPr>
            <w:sz w:val="28"/>
            <w:szCs w:val="28"/>
          </w:rPr>
          <w:t>Стратегии</w:t>
        </w:r>
      </w:hyperlink>
      <w:r w:rsidR="00056365" w:rsidRPr="00182648">
        <w:rPr>
          <w:sz w:val="28"/>
          <w:szCs w:val="28"/>
        </w:rPr>
        <w:t xml:space="preserve"> социально-экономического развития Ленинградской области до 2030 года (утверждена областным законом от 8 августа 2016 года № 76-оз) (далее - Стратегия).</w:t>
      </w:r>
    </w:p>
    <w:p w14:paraId="630952B6" w14:textId="77777777" w:rsidR="00056365" w:rsidRPr="00182648" w:rsidRDefault="00056365" w:rsidP="00056365">
      <w:pPr>
        <w:ind w:firstLine="708"/>
        <w:jc w:val="both"/>
        <w:rPr>
          <w:sz w:val="28"/>
          <w:szCs w:val="28"/>
        </w:rPr>
      </w:pPr>
      <w:r w:rsidRPr="00182648">
        <w:rPr>
          <w:sz w:val="28"/>
          <w:szCs w:val="28"/>
        </w:rPr>
        <w:t xml:space="preserve">В области безопасности </w:t>
      </w:r>
      <w:hyperlink r:id="rId14" w:history="1">
        <w:r w:rsidRPr="00182648">
          <w:rPr>
            <w:sz w:val="28"/>
            <w:szCs w:val="28"/>
          </w:rPr>
          <w:t>Стратегией</w:t>
        </w:r>
      </w:hyperlink>
      <w:r w:rsidRPr="00182648">
        <w:rPr>
          <w:sz w:val="28"/>
          <w:szCs w:val="28"/>
        </w:rPr>
        <w:t xml:space="preserve"> определены следующие направления развития основных сфер безопасности:</w:t>
      </w:r>
    </w:p>
    <w:p w14:paraId="77B700CE" w14:textId="77777777" w:rsidR="00056365" w:rsidRPr="00182648" w:rsidRDefault="00056365" w:rsidP="00056365">
      <w:pPr>
        <w:ind w:firstLine="708"/>
        <w:jc w:val="both"/>
        <w:rPr>
          <w:sz w:val="28"/>
          <w:szCs w:val="28"/>
        </w:rPr>
      </w:pPr>
      <w:r w:rsidRPr="00182648">
        <w:rPr>
          <w:sz w:val="28"/>
          <w:szCs w:val="28"/>
        </w:rPr>
        <w:t xml:space="preserve">на водных объектах; </w:t>
      </w:r>
    </w:p>
    <w:p w14:paraId="42A6E63B" w14:textId="77777777" w:rsidR="00056365" w:rsidRPr="00182648" w:rsidRDefault="00056365" w:rsidP="00056365">
      <w:pPr>
        <w:ind w:firstLine="708"/>
        <w:jc w:val="both"/>
        <w:rPr>
          <w:sz w:val="28"/>
          <w:szCs w:val="28"/>
        </w:rPr>
      </w:pPr>
      <w:r w:rsidRPr="00182648">
        <w:rPr>
          <w:sz w:val="28"/>
          <w:szCs w:val="28"/>
        </w:rPr>
        <w:t>гражданская оборона и чрезвычайные ситуации.</w:t>
      </w:r>
    </w:p>
    <w:p w14:paraId="17DB47F8" w14:textId="77777777" w:rsidR="00056365" w:rsidRPr="00182648" w:rsidRDefault="00056365" w:rsidP="00056365">
      <w:pPr>
        <w:ind w:firstLine="708"/>
        <w:jc w:val="both"/>
        <w:rPr>
          <w:sz w:val="28"/>
          <w:szCs w:val="28"/>
        </w:rPr>
      </w:pPr>
      <w:r w:rsidRPr="00182648">
        <w:rPr>
          <w:sz w:val="28"/>
          <w:szCs w:val="28"/>
        </w:rPr>
        <w:t xml:space="preserve">Органам местного самоуправления рекомендовано руководствоваться положениями </w:t>
      </w:r>
      <w:hyperlink r:id="rId15" w:history="1">
        <w:r w:rsidRPr="00182648">
          <w:rPr>
            <w:sz w:val="28"/>
            <w:szCs w:val="28"/>
          </w:rPr>
          <w:t>Концепции</w:t>
        </w:r>
      </w:hyperlink>
      <w:r w:rsidRPr="00182648">
        <w:rPr>
          <w:sz w:val="28"/>
          <w:szCs w:val="28"/>
        </w:rPr>
        <w:t xml:space="preserve"> «Безопасный город», утвержденной распоряжением Правительства Российской Федерации от 3 декабря 2014 года № 2446-р, при решении задач в сфере обеспечения комплексной безопасности среды обитания, а также при разработке и утверждении региональных и муниципальных программ построения и развития аппаратно-программного комплекса «Безопасный город».</w:t>
      </w:r>
    </w:p>
    <w:p w14:paraId="5264A319" w14:textId="77777777" w:rsidR="00056365" w:rsidRPr="00182648" w:rsidRDefault="00056365" w:rsidP="00056365">
      <w:pPr>
        <w:shd w:val="clear" w:color="auto" w:fill="FFFFFF"/>
        <w:tabs>
          <w:tab w:val="left" w:pos="898"/>
        </w:tabs>
        <w:adjustRightInd w:val="0"/>
        <w:ind w:right="-115"/>
        <w:jc w:val="both"/>
        <w:rPr>
          <w:b/>
          <w:color w:val="000000"/>
          <w:sz w:val="28"/>
          <w:szCs w:val="28"/>
        </w:rPr>
      </w:pPr>
    </w:p>
    <w:p w14:paraId="79D1E426" w14:textId="77777777" w:rsidR="00056365" w:rsidRPr="00182648" w:rsidRDefault="00056365" w:rsidP="00056365">
      <w:pPr>
        <w:suppressAutoHyphens/>
        <w:ind w:left="360"/>
        <w:contextualSpacing/>
        <w:jc w:val="center"/>
        <w:rPr>
          <w:rFonts w:eastAsia="Calibri"/>
          <w:bCs/>
          <w:sz w:val="28"/>
          <w:szCs w:val="28"/>
          <w:lang w:eastAsia="ar-SA"/>
        </w:rPr>
      </w:pPr>
      <w:r w:rsidRPr="00182648">
        <w:rPr>
          <w:rFonts w:eastAsia="Calibri"/>
          <w:bCs/>
          <w:sz w:val="28"/>
          <w:szCs w:val="28"/>
          <w:lang w:eastAsia="ar-SA"/>
        </w:rPr>
        <w:t>3. Структурные элементы муниципальной программы</w:t>
      </w:r>
    </w:p>
    <w:p w14:paraId="042A7F7E" w14:textId="77777777" w:rsidR="00056365" w:rsidRPr="00182648" w:rsidRDefault="00056365" w:rsidP="00056365">
      <w:pPr>
        <w:suppressAutoHyphens/>
        <w:ind w:firstLine="709"/>
        <w:contextualSpacing/>
        <w:rPr>
          <w:rFonts w:eastAsia="Calibri"/>
          <w:bCs/>
          <w:sz w:val="28"/>
          <w:szCs w:val="28"/>
          <w:lang w:eastAsia="ar-SA"/>
        </w:rPr>
      </w:pPr>
    </w:p>
    <w:p w14:paraId="6D69B7A6" w14:textId="77777777" w:rsidR="00056365" w:rsidRPr="00182648" w:rsidRDefault="00056365" w:rsidP="00056365">
      <w:pPr>
        <w:suppressAutoHyphens/>
        <w:ind w:firstLine="709"/>
        <w:jc w:val="both"/>
        <w:rPr>
          <w:sz w:val="28"/>
          <w:szCs w:val="28"/>
        </w:rPr>
      </w:pPr>
      <w:r w:rsidRPr="00182648">
        <w:rPr>
          <w:sz w:val="28"/>
          <w:szCs w:val="28"/>
        </w:rPr>
        <w:t>В рамках решения задач муниципальной программы осуществляется реализация муниципального проекта «Обеспечение безопасности».</w:t>
      </w:r>
    </w:p>
    <w:p w14:paraId="0BB741F6" w14:textId="77777777" w:rsidR="00056365" w:rsidRPr="00182648" w:rsidRDefault="00056365" w:rsidP="00056365">
      <w:pPr>
        <w:ind w:firstLine="709"/>
        <w:jc w:val="both"/>
        <w:rPr>
          <w:sz w:val="28"/>
          <w:szCs w:val="28"/>
        </w:rPr>
      </w:pPr>
      <w:r w:rsidRPr="00182648">
        <w:rPr>
          <w:sz w:val="28"/>
          <w:szCs w:val="28"/>
        </w:rPr>
        <w:t>Достижение цели «</w:t>
      </w:r>
      <w:r w:rsidRPr="00182648">
        <w:rPr>
          <w:rFonts w:eastAsia="Calibri"/>
          <w:sz w:val="28"/>
          <w:szCs w:val="28"/>
        </w:rPr>
        <w:t>Обеспечение общественной безопасности населения на территории</w:t>
      </w:r>
      <w:r w:rsidRPr="00182648">
        <w:rPr>
          <w:color w:val="000000" w:themeColor="text1"/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</w:t>
      </w:r>
      <w:r w:rsidRPr="00182648">
        <w:rPr>
          <w:sz w:val="28"/>
          <w:szCs w:val="28"/>
        </w:rPr>
        <w:t xml:space="preserve">» обеспечивается в рамках </w:t>
      </w:r>
      <w:r w:rsidRPr="00182648">
        <w:rPr>
          <w:sz w:val="28"/>
          <w:szCs w:val="28"/>
        </w:rPr>
        <w:lastRenderedPageBreak/>
        <w:t>структурных элементов, а именно:</w:t>
      </w:r>
    </w:p>
    <w:p w14:paraId="489EE832" w14:textId="77777777" w:rsidR="00182648" w:rsidRPr="00182648" w:rsidRDefault="00182648" w:rsidP="00056365">
      <w:pPr>
        <w:ind w:firstLine="709"/>
        <w:jc w:val="center"/>
        <w:rPr>
          <w:rFonts w:eastAsia="Calibri"/>
          <w:color w:val="000000"/>
          <w:sz w:val="28"/>
          <w:szCs w:val="28"/>
          <w:shd w:val="clear" w:color="auto" w:fill="FFFFFF"/>
        </w:rPr>
      </w:pPr>
    </w:p>
    <w:p w14:paraId="539312F8" w14:textId="77777777" w:rsidR="00056365" w:rsidRPr="00182648" w:rsidRDefault="00056365" w:rsidP="00056365">
      <w:pPr>
        <w:ind w:firstLine="709"/>
        <w:jc w:val="center"/>
        <w:rPr>
          <w:sz w:val="28"/>
          <w:szCs w:val="28"/>
        </w:rPr>
      </w:pPr>
      <w:r w:rsidRPr="00182648">
        <w:rPr>
          <w:sz w:val="28"/>
          <w:szCs w:val="28"/>
        </w:rPr>
        <w:t>Проектная часть</w:t>
      </w:r>
    </w:p>
    <w:p w14:paraId="4C4B93C7" w14:textId="77777777" w:rsidR="00056365" w:rsidRPr="00182648" w:rsidRDefault="00056365" w:rsidP="00056365">
      <w:pPr>
        <w:ind w:firstLine="709"/>
        <w:jc w:val="both"/>
        <w:rPr>
          <w:sz w:val="28"/>
          <w:szCs w:val="28"/>
        </w:rPr>
      </w:pPr>
    </w:p>
    <w:p w14:paraId="0A71116A" w14:textId="77777777" w:rsidR="00056365" w:rsidRPr="00182648" w:rsidRDefault="00056365" w:rsidP="00056365">
      <w:pPr>
        <w:ind w:firstLine="709"/>
        <w:jc w:val="both"/>
        <w:rPr>
          <w:sz w:val="28"/>
          <w:szCs w:val="28"/>
        </w:rPr>
      </w:pPr>
      <w:r w:rsidRPr="00182648">
        <w:rPr>
          <w:sz w:val="28"/>
          <w:szCs w:val="28"/>
        </w:rPr>
        <w:t>Муниципальный проект «Обеспечение безопасности»:</w:t>
      </w:r>
    </w:p>
    <w:p w14:paraId="2EB5B400" w14:textId="77777777" w:rsidR="00056365" w:rsidRPr="00182648" w:rsidRDefault="00056365" w:rsidP="00056365">
      <w:pPr>
        <w:ind w:firstLine="709"/>
        <w:jc w:val="both"/>
        <w:rPr>
          <w:sz w:val="28"/>
          <w:szCs w:val="28"/>
        </w:rPr>
      </w:pPr>
      <w:r w:rsidRPr="00182648">
        <w:rPr>
          <w:sz w:val="28"/>
          <w:szCs w:val="28"/>
        </w:rPr>
        <w:t>- проектирование систем оповещения и видеонаблюдения;</w:t>
      </w:r>
    </w:p>
    <w:p w14:paraId="0BC72916" w14:textId="77777777" w:rsidR="00056365" w:rsidRPr="00182648" w:rsidRDefault="00056365" w:rsidP="00056365">
      <w:pPr>
        <w:ind w:firstLine="709"/>
        <w:jc w:val="both"/>
        <w:rPr>
          <w:sz w:val="28"/>
          <w:szCs w:val="28"/>
        </w:rPr>
      </w:pPr>
      <w:r w:rsidRPr="00182648">
        <w:rPr>
          <w:sz w:val="28"/>
          <w:szCs w:val="28"/>
        </w:rPr>
        <w:t>- строительство систем оповещения и видеонаблюдения.</w:t>
      </w:r>
    </w:p>
    <w:p w14:paraId="727FF699" w14:textId="77777777" w:rsidR="00056365" w:rsidRPr="00182648" w:rsidRDefault="00056365" w:rsidP="00056365">
      <w:pPr>
        <w:jc w:val="both"/>
        <w:rPr>
          <w:sz w:val="28"/>
          <w:szCs w:val="28"/>
        </w:rPr>
      </w:pPr>
    </w:p>
    <w:p w14:paraId="322441F8" w14:textId="77777777" w:rsidR="00056365" w:rsidRPr="00182648" w:rsidRDefault="00056365" w:rsidP="00056365">
      <w:pPr>
        <w:ind w:firstLine="709"/>
        <w:jc w:val="center"/>
        <w:rPr>
          <w:sz w:val="28"/>
          <w:szCs w:val="28"/>
        </w:rPr>
      </w:pPr>
      <w:r w:rsidRPr="00182648">
        <w:rPr>
          <w:sz w:val="28"/>
          <w:szCs w:val="28"/>
        </w:rPr>
        <w:t>Процессная часть</w:t>
      </w:r>
    </w:p>
    <w:p w14:paraId="3403A0A2" w14:textId="77777777" w:rsidR="00056365" w:rsidRPr="00182648" w:rsidRDefault="00056365" w:rsidP="00056365">
      <w:pPr>
        <w:ind w:firstLine="709"/>
        <w:jc w:val="both"/>
        <w:rPr>
          <w:sz w:val="28"/>
          <w:szCs w:val="28"/>
        </w:rPr>
      </w:pPr>
    </w:p>
    <w:p w14:paraId="0A364304" w14:textId="77777777" w:rsidR="00056365" w:rsidRPr="00182648" w:rsidRDefault="00056365" w:rsidP="00056365">
      <w:pPr>
        <w:ind w:firstLine="709"/>
        <w:jc w:val="both"/>
        <w:rPr>
          <w:sz w:val="28"/>
          <w:szCs w:val="28"/>
        </w:rPr>
      </w:pPr>
      <w:r w:rsidRPr="00182648">
        <w:rPr>
          <w:sz w:val="28"/>
          <w:szCs w:val="28"/>
        </w:rPr>
        <w:t xml:space="preserve">Комплекс процессных мероприятий «Гражданская оборона и защита населения и территории от чрезвычайных ситуаций»: </w:t>
      </w:r>
    </w:p>
    <w:p w14:paraId="5EB5B3F6" w14:textId="77777777" w:rsidR="00056365" w:rsidRPr="00182648" w:rsidRDefault="00056365" w:rsidP="00056365">
      <w:pPr>
        <w:ind w:firstLine="709"/>
        <w:jc w:val="both"/>
        <w:rPr>
          <w:sz w:val="28"/>
          <w:szCs w:val="28"/>
        </w:rPr>
      </w:pPr>
      <w:r w:rsidRPr="00182648">
        <w:rPr>
          <w:sz w:val="28"/>
          <w:szCs w:val="28"/>
        </w:rPr>
        <w:t>- организация и проведение учений и тренировок с персоналом;</w:t>
      </w:r>
    </w:p>
    <w:p w14:paraId="7BC5D774" w14:textId="77777777" w:rsidR="00056365" w:rsidRPr="00182648" w:rsidRDefault="00056365" w:rsidP="00056365">
      <w:pPr>
        <w:ind w:firstLine="709"/>
        <w:jc w:val="both"/>
        <w:rPr>
          <w:sz w:val="28"/>
          <w:szCs w:val="28"/>
        </w:rPr>
      </w:pPr>
      <w:r w:rsidRPr="00182648">
        <w:rPr>
          <w:sz w:val="28"/>
          <w:szCs w:val="28"/>
        </w:rPr>
        <w:t>- расходы бюджета по созданию и пополнению запасов средств индивидуальной защиты, материально-технических, медицинских и других средств;</w:t>
      </w:r>
    </w:p>
    <w:p w14:paraId="6FE77D57" w14:textId="77777777" w:rsidR="00056365" w:rsidRPr="00182648" w:rsidRDefault="00056365" w:rsidP="00056365">
      <w:pPr>
        <w:ind w:firstLine="709"/>
        <w:jc w:val="both"/>
        <w:rPr>
          <w:sz w:val="28"/>
          <w:szCs w:val="28"/>
        </w:rPr>
      </w:pPr>
      <w:r w:rsidRPr="00182648">
        <w:rPr>
          <w:sz w:val="28"/>
          <w:szCs w:val="28"/>
        </w:rPr>
        <w:t>- содержание (обслуживание) систем оповещения;</w:t>
      </w:r>
    </w:p>
    <w:p w14:paraId="1EC06AB8" w14:textId="77777777" w:rsidR="00056365" w:rsidRPr="00182648" w:rsidRDefault="00056365" w:rsidP="00056365">
      <w:pPr>
        <w:ind w:firstLine="709"/>
        <w:jc w:val="both"/>
        <w:rPr>
          <w:sz w:val="28"/>
          <w:szCs w:val="28"/>
        </w:rPr>
      </w:pPr>
      <w:r w:rsidRPr="00182648">
        <w:rPr>
          <w:sz w:val="28"/>
          <w:szCs w:val="28"/>
        </w:rPr>
        <w:t>- расходы бюджета на проектирование системы оповещения.</w:t>
      </w:r>
    </w:p>
    <w:p w14:paraId="56CACEEA" w14:textId="77777777" w:rsidR="00056365" w:rsidRPr="00182648" w:rsidRDefault="00056365" w:rsidP="00056365">
      <w:pPr>
        <w:ind w:firstLine="709"/>
        <w:jc w:val="both"/>
        <w:rPr>
          <w:sz w:val="28"/>
          <w:szCs w:val="28"/>
        </w:rPr>
      </w:pPr>
      <w:r w:rsidRPr="00182648">
        <w:rPr>
          <w:sz w:val="28"/>
          <w:szCs w:val="28"/>
        </w:rPr>
        <w:t>Комплекс процессных мероприятий «Профилактика правонарушений, террористических и экстремистских угроз»:</w:t>
      </w:r>
    </w:p>
    <w:p w14:paraId="3D70B815" w14:textId="77777777" w:rsidR="00056365" w:rsidRPr="00182648" w:rsidRDefault="00056365" w:rsidP="00056365">
      <w:pPr>
        <w:ind w:firstLine="709"/>
        <w:jc w:val="both"/>
        <w:rPr>
          <w:sz w:val="28"/>
          <w:szCs w:val="28"/>
        </w:rPr>
      </w:pPr>
      <w:r w:rsidRPr="00182648">
        <w:rPr>
          <w:sz w:val="28"/>
          <w:szCs w:val="28"/>
        </w:rPr>
        <w:t>- содержание (обслуживание) систем видеонаблюдения;</w:t>
      </w:r>
    </w:p>
    <w:p w14:paraId="2852C5A3" w14:textId="15EF4AC3" w:rsidR="00056365" w:rsidRPr="00182648" w:rsidRDefault="00056365" w:rsidP="00056365">
      <w:pPr>
        <w:ind w:firstLine="709"/>
        <w:jc w:val="both"/>
        <w:rPr>
          <w:sz w:val="28"/>
          <w:szCs w:val="28"/>
        </w:rPr>
      </w:pPr>
      <w:r w:rsidRPr="00182648">
        <w:rPr>
          <w:sz w:val="28"/>
          <w:szCs w:val="28"/>
        </w:rPr>
        <w:t>- расходы бюджета по проектированию систем видеонаблюдения в населенных пунктах Заневского городского поселения Всеволожского муниципального района Ленинградской области;</w:t>
      </w:r>
    </w:p>
    <w:p w14:paraId="0A74C70C" w14:textId="77777777" w:rsidR="00056365" w:rsidRPr="00182648" w:rsidRDefault="00056365" w:rsidP="00056365">
      <w:pPr>
        <w:ind w:firstLine="709"/>
        <w:jc w:val="both"/>
        <w:rPr>
          <w:sz w:val="28"/>
          <w:szCs w:val="28"/>
        </w:rPr>
      </w:pPr>
      <w:r w:rsidRPr="00182648">
        <w:rPr>
          <w:sz w:val="28"/>
          <w:szCs w:val="28"/>
        </w:rPr>
        <w:t>- приобретение имущества для добровольной Народной дружины;</w:t>
      </w:r>
    </w:p>
    <w:p w14:paraId="3D04E01E" w14:textId="77777777" w:rsidR="00056365" w:rsidRPr="00182648" w:rsidRDefault="00056365" w:rsidP="00056365">
      <w:pPr>
        <w:ind w:firstLine="709"/>
        <w:jc w:val="both"/>
        <w:rPr>
          <w:sz w:val="28"/>
          <w:szCs w:val="28"/>
        </w:rPr>
      </w:pPr>
      <w:r w:rsidRPr="00182648">
        <w:rPr>
          <w:sz w:val="28"/>
          <w:szCs w:val="28"/>
        </w:rPr>
        <w:t>- выплаты за участие в деятельности Народной дружины по охране общественного порядка;</w:t>
      </w:r>
    </w:p>
    <w:p w14:paraId="7F16A0AF" w14:textId="77777777" w:rsidR="00056365" w:rsidRPr="00182648" w:rsidRDefault="00056365" w:rsidP="00056365">
      <w:pPr>
        <w:ind w:firstLine="709"/>
        <w:jc w:val="both"/>
        <w:rPr>
          <w:sz w:val="28"/>
          <w:szCs w:val="28"/>
        </w:rPr>
      </w:pPr>
      <w:r w:rsidRPr="00182648">
        <w:rPr>
          <w:sz w:val="28"/>
          <w:szCs w:val="28"/>
        </w:rPr>
        <w:t>- прочие расходы бюджета на обеспечение безопасности на территории Заневского городского поселения Всеволожского муниципального района Ленинградской области.</w:t>
      </w:r>
    </w:p>
    <w:p w14:paraId="221F45D9" w14:textId="77777777" w:rsidR="00056365" w:rsidRPr="00182648" w:rsidRDefault="00056365" w:rsidP="00056365">
      <w:pPr>
        <w:ind w:firstLine="709"/>
        <w:jc w:val="both"/>
        <w:rPr>
          <w:sz w:val="28"/>
          <w:szCs w:val="28"/>
        </w:rPr>
      </w:pPr>
      <w:r w:rsidRPr="00182648">
        <w:rPr>
          <w:sz w:val="28"/>
          <w:szCs w:val="28"/>
        </w:rPr>
        <w:t>Комплекс процессных мероприятий «Обеспечение первичных мер пожарной безопасности, безопасности людей на водных объектах»:</w:t>
      </w:r>
    </w:p>
    <w:p w14:paraId="24C75B71" w14:textId="4DD5A8F4" w:rsidR="00056365" w:rsidRPr="00182648" w:rsidRDefault="00056365" w:rsidP="00056365">
      <w:pPr>
        <w:ind w:firstLine="709"/>
        <w:jc w:val="both"/>
        <w:rPr>
          <w:sz w:val="28"/>
          <w:szCs w:val="28"/>
        </w:rPr>
      </w:pPr>
      <w:r w:rsidRPr="00182648">
        <w:rPr>
          <w:rFonts w:eastAsia="Calibri"/>
          <w:color w:val="000000"/>
          <w:sz w:val="28"/>
          <w:szCs w:val="28"/>
        </w:rPr>
        <w:t xml:space="preserve">- </w:t>
      </w:r>
      <w:r w:rsidRPr="00182648">
        <w:rPr>
          <w:sz w:val="28"/>
          <w:szCs w:val="28"/>
        </w:rPr>
        <w:t>установка знаков пожарной безопасности и безопасности людей на водных объектах;</w:t>
      </w:r>
    </w:p>
    <w:p w14:paraId="0F0BCE14" w14:textId="77777777" w:rsidR="00056365" w:rsidRPr="00182648" w:rsidRDefault="00056365" w:rsidP="00056365">
      <w:pPr>
        <w:ind w:firstLine="709"/>
        <w:jc w:val="both"/>
        <w:rPr>
          <w:sz w:val="28"/>
          <w:szCs w:val="28"/>
        </w:rPr>
      </w:pPr>
      <w:r w:rsidRPr="00182648">
        <w:rPr>
          <w:sz w:val="28"/>
          <w:szCs w:val="28"/>
        </w:rPr>
        <w:t>- противопожарная опашка;</w:t>
      </w:r>
    </w:p>
    <w:p w14:paraId="52ED8871" w14:textId="77777777" w:rsidR="00056365" w:rsidRPr="00182648" w:rsidRDefault="00056365" w:rsidP="00056365">
      <w:pPr>
        <w:ind w:firstLine="709"/>
        <w:jc w:val="both"/>
        <w:rPr>
          <w:sz w:val="28"/>
          <w:szCs w:val="28"/>
        </w:rPr>
      </w:pPr>
      <w:r w:rsidRPr="00182648">
        <w:rPr>
          <w:sz w:val="28"/>
          <w:szCs w:val="28"/>
        </w:rPr>
        <w:t>- содержание пожарных водоемов.</w:t>
      </w:r>
    </w:p>
    <w:p w14:paraId="790C2640" w14:textId="77777777" w:rsidR="00056365" w:rsidRPr="00182648" w:rsidRDefault="00056365" w:rsidP="00056365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52F1887D" w14:textId="77777777" w:rsidR="00056365" w:rsidRPr="00182648" w:rsidRDefault="00056365" w:rsidP="00056365">
      <w:pPr>
        <w:widowControl/>
        <w:numPr>
          <w:ilvl w:val="0"/>
          <w:numId w:val="7"/>
        </w:numPr>
        <w:autoSpaceDE/>
        <w:autoSpaceDN/>
        <w:contextualSpacing/>
        <w:jc w:val="center"/>
        <w:rPr>
          <w:rFonts w:eastAsia="Calibri"/>
          <w:sz w:val="28"/>
          <w:szCs w:val="28"/>
          <w:lang w:eastAsia="ar-SA"/>
        </w:rPr>
      </w:pPr>
      <w:r w:rsidRPr="00182648">
        <w:rPr>
          <w:rFonts w:eastAsia="Calibri"/>
          <w:sz w:val="28"/>
          <w:szCs w:val="28"/>
          <w:lang w:eastAsia="ar-SA"/>
        </w:rPr>
        <w:t>Приложения к муниципальной программе</w:t>
      </w:r>
    </w:p>
    <w:p w14:paraId="170E1694" w14:textId="77777777" w:rsidR="00056365" w:rsidRPr="00182648" w:rsidRDefault="00056365" w:rsidP="00056365">
      <w:pPr>
        <w:ind w:left="720"/>
        <w:contextualSpacing/>
        <w:rPr>
          <w:rFonts w:eastAsia="Calibri"/>
          <w:sz w:val="28"/>
          <w:szCs w:val="28"/>
          <w:lang w:eastAsia="ar-SA"/>
        </w:rPr>
      </w:pPr>
    </w:p>
    <w:p w14:paraId="1284E636" w14:textId="5FDD3023" w:rsidR="00056365" w:rsidRPr="00182648" w:rsidRDefault="00056365" w:rsidP="00056365">
      <w:pPr>
        <w:tabs>
          <w:tab w:val="num" w:pos="0"/>
        </w:tabs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182648">
        <w:rPr>
          <w:sz w:val="28"/>
          <w:szCs w:val="28"/>
        </w:rPr>
        <w:t xml:space="preserve">Сведения о показателях (индикаторах) муниципальной программы </w:t>
      </w:r>
      <w:r w:rsidRPr="00182648">
        <w:rPr>
          <w:sz w:val="28"/>
          <w:szCs w:val="28"/>
        </w:rPr>
        <w:br/>
        <w:t xml:space="preserve">и их значениях </w:t>
      </w:r>
      <w:r w:rsidRPr="00182648">
        <w:rPr>
          <w:rFonts w:eastAsia="Arial"/>
          <w:sz w:val="28"/>
          <w:szCs w:val="28"/>
          <w:lang w:eastAsia="ar-SA"/>
        </w:rPr>
        <w:t>представлены в приложении № 1 к муниципальной программе.</w:t>
      </w:r>
    </w:p>
    <w:p w14:paraId="0F80732C" w14:textId="03FA6342" w:rsidR="00056365" w:rsidRPr="00182648" w:rsidRDefault="00056365" w:rsidP="00056365">
      <w:pPr>
        <w:tabs>
          <w:tab w:val="num" w:pos="0"/>
        </w:tabs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182648">
        <w:rPr>
          <w:rFonts w:eastAsia="Arial"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 муниципальной программе.</w:t>
      </w:r>
    </w:p>
    <w:p w14:paraId="4DCF1262" w14:textId="77777777" w:rsidR="00056365" w:rsidRPr="00182648" w:rsidRDefault="00056365" w:rsidP="00056365">
      <w:pPr>
        <w:tabs>
          <w:tab w:val="num" w:pos="0"/>
        </w:tabs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182648">
        <w:rPr>
          <w:rFonts w:eastAsia="Arial"/>
          <w:sz w:val="28"/>
          <w:szCs w:val="28"/>
          <w:lang w:eastAsia="ar-SA"/>
        </w:rPr>
        <w:t xml:space="preserve">План реализации муниципальной программы представлен в приложении </w:t>
      </w:r>
      <w:r w:rsidRPr="00182648">
        <w:rPr>
          <w:rFonts w:eastAsia="Arial"/>
          <w:sz w:val="28"/>
          <w:szCs w:val="28"/>
          <w:lang w:eastAsia="ar-SA"/>
        </w:rPr>
        <w:lastRenderedPageBreak/>
        <w:t>№ 3 к муниципальной программе.</w:t>
      </w:r>
    </w:p>
    <w:p w14:paraId="1C012AAC" w14:textId="24CD856B" w:rsidR="00056365" w:rsidRPr="00182648" w:rsidRDefault="00056365" w:rsidP="00056365">
      <w:pPr>
        <w:tabs>
          <w:tab w:val="num" w:pos="0"/>
        </w:tabs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182648">
        <w:rPr>
          <w:rFonts w:eastAsia="Arial"/>
          <w:sz w:val="28"/>
          <w:szCs w:val="28"/>
          <w:lang w:eastAsia="ar-SA"/>
        </w:rPr>
        <w:t>Детальный план реализации муниципальной программы представлен в приложении № 4 к муниципальной программе.</w:t>
      </w:r>
    </w:p>
    <w:p w14:paraId="2ACBCE34" w14:textId="14B9ED4C" w:rsidR="00C912C5" w:rsidRPr="00182648" w:rsidRDefault="00C912C5" w:rsidP="00C912C5">
      <w:pPr>
        <w:pStyle w:val="TableParagraph"/>
        <w:ind w:firstLine="709"/>
        <w:jc w:val="both"/>
        <w:rPr>
          <w:sz w:val="28"/>
          <w:szCs w:val="28"/>
        </w:rPr>
      </w:pPr>
    </w:p>
    <w:p w14:paraId="31B979E8" w14:textId="2E1E1571" w:rsidR="000953B3" w:rsidRPr="00182648" w:rsidRDefault="000953B3">
      <w:pPr>
        <w:rPr>
          <w:sz w:val="28"/>
          <w:szCs w:val="28"/>
        </w:rPr>
      </w:pPr>
      <w:r w:rsidRPr="00182648">
        <w:rPr>
          <w:sz w:val="28"/>
          <w:szCs w:val="28"/>
        </w:rPr>
        <w:br w:type="page"/>
      </w:r>
    </w:p>
    <w:p w14:paraId="39AFECA3" w14:textId="77777777" w:rsidR="007B72AC" w:rsidRPr="00182648" w:rsidRDefault="007B72AC" w:rsidP="007B72AC">
      <w:pPr>
        <w:pStyle w:val="TableParagraph"/>
        <w:jc w:val="right"/>
        <w:rPr>
          <w:sz w:val="28"/>
          <w:szCs w:val="28"/>
        </w:rPr>
        <w:sectPr w:rsidR="007B72AC" w:rsidRPr="00182648" w:rsidSect="00AE28F3">
          <w:headerReference w:type="default" r:id="rId16"/>
          <w:type w:val="continuous"/>
          <w:pgSz w:w="11910" w:h="16840"/>
          <w:pgMar w:top="1134" w:right="853" w:bottom="1134" w:left="1701" w:header="578" w:footer="0" w:gutter="0"/>
          <w:pgNumType w:start="1"/>
          <w:cols w:space="720"/>
          <w:titlePg/>
          <w:docGrid w:linePitch="299"/>
        </w:sectPr>
      </w:pPr>
    </w:p>
    <w:p w14:paraId="794D8038" w14:textId="77777777" w:rsidR="003D3C6C" w:rsidRDefault="00C912C5" w:rsidP="003D3C6C">
      <w:pPr>
        <w:spacing w:line="249" w:lineRule="auto"/>
        <w:ind w:left="10151" w:right="-3"/>
        <w:jc w:val="right"/>
        <w:rPr>
          <w:sz w:val="28"/>
          <w:szCs w:val="28"/>
        </w:rPr>
      </w:pPr>
      <w:r w:rsidRPr="00182648">
        <w:rPr>
          <w:sz w:val="28"/>
          <w:szCs w:val="28"/>
        </w:rPr>
        <w:lastRenderedPageBreak/>
        <w:t xml:space="preserve">Приложение 1 </w:t>
      </w:r>
    </w:p>
    <w:p w14:paraId="64AC9401" w14:textId="1158605E" w:rsidR="00C912C5" w:rsidRPr="00182648" w:rsidRDefault="00C912C5" w:rsidP="003D3C6C">
      <w:pPr>
        <w:spacing w:line="249" w:lineRule="auto"/>
        <w:ind w:left="10151" w:right="-3"/>
        <w:jc w:val="right"/>
        <w:rPr>
          <w:sz w:val="28"/>
          <w:szCs w:val="28"/>
        </w:rPr>
      </w:pPr>
      <w:r w:rsidRPr="00182648">
        <w:rPr>
          <w:sz w:val="28"/>
          <w:szCs w:val="28"/>
        </w:rPr>
        <w:t xml:space="preserve">к </w:t>
      </w:r>
      <w:r w:rsidR="003D3C6C">
        <w:rPr>
          <w:sz w:val="28"/>
          <w:szCs w:val="28"/>
        </w:rPr>
        <w:t>М</w:t>
      </w:r>
      <w:r w:rsidRPr="00182648">
        <w:rPr>
          <w:sz w:val="28"/>
          <w:szCs w:val="28"/>
        </w:rPr>
        <w:t xml:space="preserve">униципальной программе </w:t>
      </w:r>
    </w:p>
    <w:p w14:paraId="4BB6CFF7" w14:textId="77777777" w:rsidR="00C912C5" w:rsidRPr="00182648" w:rsidRDefault="00C912C5" w:rsidP="00C912C5">
      <w:pPr>
        <w:spacing w:line="259" w:lineRule="auto"/>
        <w:ind w:left="8570"/>
        <w:jc w:val="center"/>
        <w:rPr>
          <w:sz w:val="28"/>
          <w:szCs w:val="28"/>
        </w:rPr>
      </w:pPr>
      <w:r w:rsidRPr="00182648">
        <w:rPr>
          <w:sz w:val="28"/>
          <w:szCs w:val="28"/>
        </w:rPr>
        <w:t xml:space="preserve"> </w:t>
      </w:r>
    </w:p>
    <w:p w14:paraId="3F29EE89" w14:textId="0D55F115" w:rsidR="00C912C5" w:rsidRPr="00182648" w:rsidRDefault="00C912C5" w:rsidP="00F166C4">
      <w:pPr>
        <w:spacing w:line="249" w:lineRule="auto"/>
        <w:ind w:left="16" w:right="5"/>
        <w:jc w:val="center"/>
        <w:rPr>
          <w:sz w:val="28"/>
          <w:szCs w:val="28"/>
        </w:rPr>
      </w:pPr>
      <w:r w:rsidRPr="00182648">
        <w:rPr>
          <w:sz w:val="28"/>
          <w:szCs w:val="28"/>
        </w:rPr>
        <w:t xml:space="preserve">Сведения о показателях (индикаторах) муниципальной программы «Безопасность в муниципальном образовании «Заневское городское поселение»» </w:t>
      </w:r>
    </w:p>
    <w:p w14:paraId="13146015" w14:textId="77777777" w:rsidR="00C912C5" w:rsidRPr="00182648" w:rsidRDefault="00C912C5" w:rsidP="00C912C5">
      <w:pPr>
        <w:spacing w:after="29" w:line="249" w:lineRule="auto"/>
        <w:ind w:left="16"/>
        <w:jc w:val="center"/>
        <w:rPr>
          <w:sz w:val="28"/>
          <w:szCs w:val="28"/>
        </w:rPr>
      </w:pPr>
    </w:p>
    <w:tbl>
      <w:tblPr>
        <w:tblStyle w:val="TableGrid"/>
        <w:tblW w:w="14601" w:type="dxa"/>
        <w:tblInd w:w="-5" w:type="dxa"/>
        <w:tblCellMar>
          <w:top w:w="155" w:type="dxa"/>
        </w:tblCellMar>
        <w:tblLook w:val="04A0" w:firstRow="1" w:lastRow="0" w:firstColumn="1" w:lastColumn="0" w:noHBand="0" w:noVBand="1"/>
      </w:tblPr>
      <w:tblGrid>
        <w:gridCol w:w="568"/>
        <w:gridCol w:w="3305"/>
        <w:gridCol w:w="1576"/>
        <w:gridCol w:w="811"/>
        <w:gridCol w:w="1283"/>
        <w:gridCol w:w="907"/>
        <w:gridCol w:w="906"/>
        <w:gridCol w:w="919"/>
        <w:gridCol w:w="863"/>
        <w:gridCol w:w="860"/>
        <w:gridCol w:w="932"/>
        <w:gridCol w:w="894"/>
        <w:gridCol w:w="777"/>
      </w:tblGrid>
      <w:tr w:rsidR="00FF15D0" w:rsidRPr="00182648" w14:paraId="1ECEA3C6" w14:textId="72883E63" w:rsidTr="00CC5826">
        <w:trPr>
          <w:trHeight w:val="15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7E16" w14:textId="77777777" w:rsidR="00AA2B33" w:rsidRPr="00182648" w:rsidRDefault="00AA2B33" w:rsidP="00B25A8C">
            <w:pPr>
              <w:spacing w:line="259" w:lineRule="auto"/>
              <w:ind w:left="185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№ </w:t>
            </w:r>
          </w:p>
          <w:p w14:paraId="23B4D175" w14:textId="77777777" w:rsidR="00AA2B33" w:rsidRPr="00182648" w:rsidRDefault="00AA2B33" w:rsidP="00B25A8C">
            <w:pPr>
              <w:spacing w:line="259" w:lineRule="auto"/>
              <w:ind w:left="137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4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4992" w14:textId="77777777" w:rsidR="00AA2B33" w:rsidRPr="00182648" w:rsidRDefault="00AA2B33" w:rsidP="00B25A8C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Показатель (индикатор) (наименование) 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5E99" w14:textId="77777777" w:rsidR="00AA2B33" w:rsidRPr="00182648" w:rsidRDefault="00AA2B33" w:rsidP="00B25A8C">
            <w:pPr>
              <w:spacing w:line="259" w:lineRule="auto"/>
              <w:ind w:left="4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Ед. изм. </w:t>
            </w:r>
          </w:p>
        </w:tc>
        <w:tc>
          <w:tcPr>
            <w:tcW w:w="83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B067" w14:textId="7A20DCAB" w:rsidR="00AA2B33" w:rsidRPr="00182648" w:rsidRDefault="00AA2B33" w:rsidP="00AA2B33">
            <w:pPr>
              <w:ind w:left="11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Значения показателей (индикаторов</w:t>
            </w:r>
            <w:proofErr w:type="gramStart"/>
            <w:r w:rsidRPr="00182648">
              <w:rPr>
                <w:sz w:val="28"/>
                <w:szCs w:val="28"/>
              </w:rPr>
              <w:t>)&lt;</w:t>
            </w:r>
            <w:proofErr w:type="gramEnd"/>
            <w:r w:rsidRPr="00182648">
              <w:rPr>
                <w:sz w:val="28"/>
                <w:szCs w:val="28"/>
              </w:rPr>
              <w:t>1&gt;</w:t>
            </w:r>
          </w:p>
        </w:tc>
      </w:tr>
      <w:tr w:rsidR="00FF15D0" w:rsidRPr="00182648" w14:paraId="5C10FEDC" w14:textId="21CB3A75" w:rsidTr="00CC5826">
        <w:trPr>
          <w:trHeight w:val="8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A384" w14:textId="77777777" w:rsidR="00AA2B33" w:rsidRPr="00182648" w:rsidRDefault="00AA2B33" w:rsidP="00B25A8C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8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EED3" w14:textId="77777777" w:rsidR="00AA2B33" w:rsidRPr="00182648" w:rsidRDefault="00AA2B33" w:rsidP="00B25A8C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CF78" w14:textId="77777777" w:rsidR="00AA2B33" w:rsidRPr="00182648" w:rsidRDefault="00AA2B33" w:rsidP="00B25A8C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1EFC" w14:textId="77777777" w:rsidR="00AA2B33" w:rsidRPr="00182648" w:rsidRDefault="00AA2B33" w:rsidP="00B25A8C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Базовый период </w:t>
            </w:r>
          </w:p>
          <w:p w14:paraId="40899512" w14:textId="77777777" w:rsidR="00AA2B33" w:rsidRPr="00182648" w:rsidRDefault="00AA2B33" w:rsidP="00B25A8C">
            <w:pPr>
              <w:spacing w:line="259" w:lineRule="auto"/>
              <w:ind w:left="187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(2022 год) </w:t>
            </w:r>
          </w:p>
          <w:p w14:paraId="7928A01D" w14:textId="77777777" w:rsidR="00AA2B33" w:rsidRPr="00182648" w:rsidRDefault="00AA2B33" w:rsidP="00B25A8C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  <w:u w:val="single" w:color="0563C1"/>
              </w:rPr>
              <w:t>&lt;2&gt;</w:t>
            </w:r>
            <w:r w:rsidRPr="00182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6ACD" w14:textId="77777777" w:rsidR="00AA2B33" w:rsidRPr="00182648" w:rsidRDefault="00AA2B33" w:rsidP="00B25A8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2023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1477" w14:textId="77777777" w:rsidR="00AA2B33" w:rsidRPr="00182648" w:rsidRDefault="00AA2B33" w:rsidP="00B25A8C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2024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D27A" w14:textId="77777777" w:rsidR="00AA2B33" w:rsidRPr="00182648" w:rsidRDefault="00AA2B33" w:rsidP="00B25A8C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2025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6378" w14:textId="77777777" w:rsidR="00AA2B33" w:rsidRPr="00182648" w:rsidRDefault="00AA2B33" w:rsidP="00B25A8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2026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CD12" w14:textId="77777777" w:rsidR="00AA2B33" w:rsidRPr="00182648" w:rsidRDefault="00AA2B33" w:rsidP="00B25A8C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2027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59C7" w14:textId="1E5B744A" w:rsidR="00AA2B33" w:rsidRPr="00182648" w:rsidRDefault="00AA2B33" w:rsidP="00B25A8C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202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6895" w14:textId="07CD085C" w:rsidR="00AA2B33" w:rsidRPr="00182648" w:rsidRDefault="00AA2B33" w:rsidP="00B25A8C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202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D9F2" w14:textId="446AC873" w:rsidR="00AA2B33" w:rsidRPr="00182648" w:rsidRDefault="00AA2B33" w:rsidP="00B25A8C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20</w:t>
            </w:r>
            <w:r w:rsidR="007F5D9C" w:rsidRPr="00182648">
              <w:rPr>
                <w:sz w:val="28"/>
                <w:szCs w:val="28"/>
              </w:rPr>
              <w:t>30</w:t>
            </w:r>
          </w:p>
        </w:tc>
      </w:tr>
      <w:tr w:rsidR="00FF15D0" w:rsidRPr="00182648" w14:paraId="55265AEB" w14:textId="420BED22" w:rsidTr="00CC5826">
        <w:trPr>
          <w:trHeight w:val="4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E172A" w14:textId="77777777" w:rsidR="00AA2B33" w:rsidRPr="00182648" w:rsidRDefault="00AA2B33" w:rsidP="00B25A8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668C" w14:textId="77777777" w:rsidR="00AA2B33" w:rsidRPr="00182648" w:rsidRDefault="00AA2B33" w:rsidP="00B25A8C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DCDB" w14:textId="77777777" w:rsidR="00AA2B33" w:rsidRPr="00182648" w:rsidRDefault="00AA2B33" w:rsidP="00B25A8C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3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88C9" w14:textId="77777777" w:rsidR="00AA2B33" w:rsidRPr="00182648" w:rsidRDefault="00AA2B33" w:rsidP="00B25A8C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6EF2" w14:textId="77777777" w:rsidR="00AA2B33" w:rsidRPr="00182648" w:rsidRDefault="00AA2B33" w:rsidP="00B25A8C">
            <w:pPr>
              <w:spacing w:line="259" w:lineRule="auto"/>
              <w:ind w:right="4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1148" w14:textId="77777777" w:rsidR="00AA2B33" w:rsidRPr="00182648" w:rsidRDefault="00AA2B33" w:rsidP="00B25A8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6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C90D" w14:textId="77777777" w:rsidR="00AA2B33" w:rsidRPr="00182648" w:rsidRDefault="00AA2B33" w:rsidP="00B25A8C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7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FE605" w14:textId="77777777" w:rsidR="00AA2B33" w:rsidRPr="00182648" w:rsidRDefault="00AA2B33" w:rsidP="00B25A8C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8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0FAD" w14:textId="77777777" w:rsidR="00AA2B33" w:rsidRPr="00182648" w:rsidRDefault="00AA2B33" w:rsidP="00B25A8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9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5315" w14:textId="77777777" w:rsidR="00AA2B33" w:rsidRPr="00182648" w:rsidRDefault="00AA2B33" w:rsidP="00B25A8C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E08A" w14:textId="447A617C" w:rsidR="00AA2B33" w:rsidRPr="00182648" w:rsidRDefault="00AA2B33" w:rsidP="00AA2B33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117C" w14:textId="1BCC3EB6" w:rsidR="00AA2B33" w:rsidRPr="00182648" w:rsidRDefault="00AA2B33" w:rsidP="00B25A8C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9D9D" w14:textId="4665C007" w:rsidR="00AA2B33" w:rsidRPr="00182648" w:rsidRDefault="00AA2B33" w:rsidP="00B25A8C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3</w:t>
            </w:r>
          </w:p>
        </w:tc>
      </w:tr>
      <w:tr w:rsidR="00056365" w:rsidRPr="00182648" w14:paraId="5643D7E4" w14:textId="1FC7422A" w:rsidTr="00CC5826">
        <w:trPr>
          <w:trHeight w:val="76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C0D0" w14:textId="77777777" w:rsidR="00056365" w:rsidRPr="00182648" w:rsidRDefault="00056365" w:rsidP="00056365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C46D" w14:textId="77777777" w:rsidR="00056365" w:rsidRPr="00182648" w:rsidRDefault="00056365" w:rsidP="00056365">
            <w:pPr>
              <w:spacing w:line="259" w:lineRule="auto"/>
              <w:ind w:left="6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Доля видеокамер от их общего количества, которые планируется установить на территории МО «Заневское городское поселение»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73C6" w14:textId="77777777" w:rsidR="00056365" w:rsidRPr="00182648" w:rsidRDefault="00056365" w:rsidP="00056365">
            <w:pPr>
              <w:spacing w:line="259" w:lineRule="auto"/>
              <w:ind w:left="6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плановое значение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353D" w14:textId="77777777" w:rsidR="00056365" w:rsidRPr="00182648" w:rsidRDefault="00056365" w:rsidP="00056365">
            <w:pPr>
              <w:spacing w:line="259" w:lineRule="auto"/>
              <w:ind w:left="6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Проц. 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5BD9" w14:textId="6B2FC499" w:rsidR="00056365" w:rsidRPr="00182648" w:rsidRDefault="00056365" w:rsidP="00056365">
            <w:pPr>
              <w:spacing w:line="259" w:lineRule="auto"/>
              <w:ind w:left="51"/>
              <w:jc w:val="center"/>
              <w:rPr>
                <w:sz w:val="28"/>
                <w:szCs w:val="28"/>
              </w:rPr>
            </w:pPr>
            <w:r w:rsidRPr="00182648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43C7" w14:textId="7261C75F" w:rsidR="00056365" w:rsidRPr="00182648" w:rsidRDefault="00056365" w:rsidP="00056365">
            <w:pPr>
              <w:spacing w:line="259" w:lineRule="auto"/>
              <w:ind w:left="-2"/>
              <w:jc w:val="center"/>
              <w:rPr>
                <w:color w:val="FF0000"/>
                <w:sz w:val="28"/>
                <w:szCs w:val="28"/>
              </w:rPr>
            </w:pPr>
            <w:r w:rsidRPr="00182648">
              <w:rPr>
                <w:color w:val="000000" w:themeColor="text1"/>
                <w:sz w:val="28"/>
                <w:szCs w:val="28"/>
                <w:lang w:eastAsia="en-US"/>
              </w:rPr>
              <w:t>33%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A2C4" w14:textId="736C4E44" w:rsidR="00056365" w:rsidRPr="00182648" w:rsidRDefault="00056365" w:rsidP="00056365">
            <w:pPr>
              <w:spacing w:line="259" w:lineRule="auto"/>
              <w:ind w:left="2"/>
              <w:jc w:val="center"/>
              <w:rPr>
                <w:color w:val="FF0000"/>
                <w:sz w:val="28"/>
                <w:szCs w:val="28"/>
              </w:rPr>
            </w:pPr>
            <w:r w:rsidRPr="00182648">
              <w:rPr>
                <w:color w:val="000000" w:themeColor="text1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E6FC" w14:textId="2A4FF022" w:rsidR="00056365" w:rsidRPr="00182648" w:rsidRDefault="00056365" w:rsidP="00056365">
            <w:pPr>
              <w:spacing w:line="259" w:lineRule="auto"/>
              <w:ind w:left="302" w:hanging="240"/>
              <w:jc w:val="center"/>
              <w:rPr>
                <w:color w:val="FF0000"/>
                <w:sz w:val="28"/>
                <w:szCs w:val="28"/>
              </w:rPr>
            </w:pPr>
            <w:r w:rsidRPr="00182648">
              <w:rPr>
                <w:color w:val="000000" w:themeColor="text1"/>
                <w:sz w:val="28"/>
                <w:szCs w:val="28"/>
                <w:lang w:eastAsia="en-US"/>
              </w:rPr>
              <w:t>4%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41B7" w14:textId="305077D9" w:rsidR="00056365" w:rsidRPr="00182648" w:rsidRDefault="007F5D9C" w:rsidP="00056365">
            <w:pPr>
              <w:spacing w:line="259" w:lineRule="auto"/>
              <w:ind w:left="269" w:hanging="240"/>
              <w:jc w:val="center"/>
              <w:rPr>
                <w:color w:val="FF0000"/>
                <w:sz w:val="28"/>
                <w:szCs w:val="28"/>
              </w:rPr>
            </w:pPr>
            <w:r w:rsidRPr="00182648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="00056365" w:rsidRPr="00182648">
              <w:rPr>
                <w:color w:val="000000" w:themeColor="text1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E02C" w14:textId="4704BECD" w:rsidR="00056365" w:rsidRPr="00182648" w:rsidRDefault="007F5D9C" w:rsidP="00056365">
            <w:pPr>
              <w:spacing w:line="259" w:lineRule="auto"/>
              <w:ind w:left="266" w:hanging="240"/>
              <w:jc w:val="center"/>
              <w:rPr>
                <w:color w:val="FF0000"/>
                <w:sz w:val="28"/>
                <w:szCs w:val="28"/>
              </w:rPr>
            </w:pPr>
            <w:r w:rsidRPr="00182648">
              <w:rPr>
                <w:color w:val="000000" w:themeColor="text1"/>
                <w:sz w:val="28"/>
                <w:szCs w:val="28"/>
                <w:lang w:eastAsia="en-US"/>
              </w:rPr>
              <w:t>15</w:t>
            </w:r>
            <w:r w:rsidR="00056365" w:rsidRPr="00182648">
              <w:rPr>
                <w:color w:val="000000" w:themeColor="text1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8FC6" w14:textId="77A07AD5" w:rsidR="00056365" w:rsidRPr="00182648" w:rsidRDefault="007F5D9C" w:rsidP="00056365">
            <w:pPr>
              <w:spacing w:line="259" w:lineRule="auto"/>
              <w:ind w:left="266" w:hanging="240"/>
              <w:jc w:val="center"/>
              <w:rPr>
                <w:color w:val="FF0000"/>
                <w:sz w:val="28"/>
                <w:szCs w:val="28"/>
              </w:rPr>
            </w:pPr>
            <w:r w:rsidRPr="00182648">
              <w:rPr>
                <w:color w:val="000000" w:themeColor="text1"/>
                <w:sz w:val="28"/>
                <w:szCs w:val="28"/>
                <w:lang w:eastAsia="en-US"/>
              </w:rPr>
              <w:t>15</w:t>
            </w:r>
            <w:r w:rsidR="00056365" w:rsidRPr="00182648">
              <w:rPr>
                <w:color w:val="000000" w:themeColor="text1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0C97" w14:textId="09811DD5" w:rsidR="00056365" w:rsidRPr="00182648" w:rsidRDefault="007F5D9C" w:rsidP="00056365">
            <w:pPr>
              <w:spacing w:line="259" w:lineRule="auto"/>
              <w:ind w:left="266" w:hanging="240"/>
              <w:jc w:val="center"/>
              <w:rPr>
                <w:color w:val="FF0000"/>
                <w:sz w:val="28"/>
                <w:szCs w:val="28"/>
              </w:rPr>
            </w:pPr>
            <w:r w:rsidRPr="00182648">
              <w:rPr>
                <w:color w:val="000000" w:themeColor="text1"/>
                <w:sz w:val="28"/>
                <w:szCs w:val="28"/>
                <w:lang w:eastAsia="en-US"/>
              </w:rPr>
              <w:t>20</w:t>
            </w:r>
            <w:r w:rsidR="00056365" w:rsidRPr="00182648">
              <w:rPr>
                <w:color w:val="000000" w:themeColor="text1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D3B3" w14:textId="37385844" w:rsidR="00056365" w:rsidRPr="00182648" w:rsidRDefault="007F5D9C" w:rsidP="00056365">
            <w:pPr>
              <w:spacing w:line="259" w:lineRule="auto"/>
              <w:ind w:left="266" w:hanging="240"/>
              <w:jc w:val="center"/>
              <w:rPr>
                <w:color w:val="FF0000"/>
                <w:sz w:val="28"/>
                <w:szCs w:val="28"/>
              </w:rPr>
            </w:pPr>
            <w:r w:rsidRPr="00182648">
              <w:rPr>
                <w:color w:val="000000" w:themeColor="text1"/>
                <w:sz w:val="28"/>
                <w:szCs w:val="28"/>
                <w:lang w:eastAsia="en-US"/>
              </w:rPr>
              <w:t>20</w:t>
            </w:r>
            <w:r w:rsidR="00056365" w:rsidRPr="00182648">
              <w:rPr>
                <w:color w:val="000000" w:themeColor="text1"/>
                <w:sz w:val="28"/>
                <w:szCs w:val="28"/>
                <w:lang w:eastAsia="en-US"/>
              </w:rPr>
              <w:t>%</w:t>
            </w:r>
          </w:p>
        </w:tc>
      </w:tr>
      <w:tr w:rsidR="00056365" w:rsidRPr="00182648" w14:paraId="1B8E9A8C" w14:textId="2F6B4183" w:rsidTr="00CC582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32DA" w14:textId="77777777" w:rsidR="00056365" w:rsidRPr="00182648" w:rsidRDefault="00056365" w:rsidP="0005636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3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193B0" w14:textId="77777777" w:rsidR="00056365" w:rsidRPr="00182648" w:rsidRDefault="00056365" w:rsidP="0005636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7B8D25" w14:textId="77777777" w:rsidR="00056365" w:rsidRPr="00182648" w:rsidRDefault="00056365" w:rsidP="00056365">
            <w:pPr>
              <w:spacing w:line="259" w:lineRule="auto"/>
              <w:ind w:left="6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фактическое значение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2A5D9" w14:textId="77777777" w:rsidR="00056365" w:rsidRPr="00182648" w:rsidRDefault="00056365" w:rsidP="00056365">
            <w:pPr>
              <w:spacing w:line="259" w:lineRule="auto"/>
              <w:ind w:left="6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Проц. 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0154C5" w14:textId="1F5384E6" w:rsidR="00056365" w:rsidRPr="00182648" w:rsidRDefault="00056365" w:rsidP="00056365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18264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1DC25D" w14:textId="3CC97757" w:rsidR="00056365" w:rsidRPr="00182648" w:rsidRDefault="00056365" w:rsidP="00056365">
            <w:pPr>
              <w:spacing w:line="259" w:lineRule="auto"/>
              <w:ind w:left="60"/>
              <w:jc w:val="center"/>
              <w:rPr>
                <w:sz w:val="28"/>
                <w:szCs w:val="28"/>
              </w:rPr>
            </w:pPr>
            <w:r w:rsidRPr="00182648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B6377C" w14:textId="0ACAF264" w:rsidR="00056365" w:rsidRPr="00182648" w:rsidRDefault="00056365" w:rsidP="00056365">
            <w:pPr>
              <w:spacing w:line="259" w:lineRule="auto"/>
              <w:ind w:left="58"/>
              <w:jc w:val="center"/>
              <w:rPr>
                <w:sz w:val="28"/>
                <w:szCs w:val="28"/>
              </w:rPr>
            </w:pPr>
            <w:r w:rsidRPr="00182648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7B77C0" w14:textId="6E780B83" w:rsidR="00056365" w:rsidRPr="00182648" w:rsidRDefault="00056365" w:rsidP="00056365">
            <w:pPr>
              <w:spacing w:line="259" w:lineRule="auto"/>
              <w:ind w:left="62"/>
              <w:jc w:val="center"/>
              <w:rPr>
                <w:sz w:val="28"/>
                <w:szCs w:val="28"/>
              </w:rPr>
            </w:pPr>
            <w:r w:rsidRPr="00182648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ADC336" w14:textId="5BD32587" w:rsidR="00056365" w:rsidRPr="00182648" w:rsidRDefault="00056365" w:rsidP="00056365">
            <w:pPr>
              <w:spacing w:line="259" w:lineRule="auto"/>
              <w:ind w:left="60"/>
              <w:jc w:val="center"/>
              <w:rPr>
                <w:sz w:val="28"/>
                <w:szCs w:val="28"/>
              </w:rPr>
            </w:pPr>
            <w:r w:rsidRPr="00182648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26CCE0" w14:textId="7865FCB0" w:rsidR="00056365" w:rsidRPr="00182648" w:rsidRDefault="00056365" w:rsidP="00056365">
            <w:pPr>
              <w:spacing w:line="259" w:lineRule="auto"/>
              <w:ind w:left="58"/>
              <w:jc w:val="center"/>
              <w:rPr>
                <w:sz w:val="28"/>
                <w:szCs w:val="28"/>
              </w:rPr>
            </w:pPr>
            <w:r w:rsidRPr="00182648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E697E" w14:textId="597C9964" w:rsidR="00056365" w:rsidRPr="00182648" w:rsidRDefault="00056365" w:rsidP="00056365">
            <w:pPr>
              <w:spacing w:line="259" w:lineRule="auto"/>
              <w:ind w:left="58"/>
              <w:jc w:val="center"/>
              <w:rPr>
                <w:sz w:val="28"/>
                <w:szCs w:val="28"/>
              </w:rPr>
            </w:pPr>
            <w:r w:rsidRPr="00182648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CFD01" w14:textId="46C00698" w:rsidR="00056365" w:rsidRPr="00182648" w:rsidRDefault="00056365" w:rsidP="00056365">
            <w:pPr>
              <w:spacing w:line="259" w:lineRule="auto"/>
              <w:ind w:left="58"/>
              <w:jc w:val="center"/>
              <w:rPr>
                <w:sz w:val="28"/>
                <w:szCs w:val="28"/>
              </w:rPr>
            </w:pPr>
            <w:r w:rsidRPr="00182648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F4F8" w14:textId="1EDEDB7A" w:rsidR="00056365" w:rsidRPr="00182648" w:rsidRDefault="00056365" w:rsidP="00056365">
            <w:pPr>
              <w:spacing w:line="259" w:lineRule="auto"/>
              <w:ind w:left="58"/>
              <w:jc w:val="center"/>
              <w:rPr>
                <w:sz w:val="28"/>
                <w:szCs w:val="28"/>
              </w:rPr>
            </w:pPr>
            <w:r w:rsidRPr="00182648">
              <w:rPr>
                <w:color w:val="000000"/>
                <w:sz w:val="28"/>
                <w:szCs w:val="28"/>
              </w:rPr>
              <w:t>х</w:t>
            </w:r>
          </w:p>
        </w:tc>
      </w:tr>
      <w:tr w:rsidR="00056365" w:rsidRPr="00182648" w14:paraId="188B8CAA" w14:textId="7CBC8D41" w:rsidTr="00CC5826">
        <w:trPr>
          <w:trHeight w:val="76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BB95C" w14:textId="77777777" w:rsidR="00056365" w:rsidRPr="00182648" w:rsidRDefault="00056365" w:rsidP="00056365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E9B8" w14:textId="0277E29D" w:rsidR="00056365" w:rsidRPr="00182648" w:rsidRDefault="00056365" w:rsidP="00056365">
            <w:pPr>
              <w:spacing w:line="259" w:lineRule="auto"/>
              <w:ind w:left="6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Доля неисправных оконечных устройств </w:t>
            </w:r>
            <w:r w:rsidRPr="00182648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182648">
              <w:rPr>
                <w:sz w:val="28"/>
                <w:szCs w:val="28"/>
              </w:rPr>
              <w:t>электросирен</w:t>
            </w:r>
            <w:proofErr w:type="spellEnd"/>
            <w:r w:rsidRPr="00182648">
              <w:rPr>
                <w:sz w:val="28"/>
                <w:szCs w:val="28"/>
              </w:rPr>
              <w:t xml:space="preserve"> или ТСО) местной системы оповещения и информирования населения МО «Заневское городское поселение» по сигналам гражданской обороны и в случае чрезвычайных ситуаций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15E2" w14:textId="77777777" w:rsidR="00056365" w:rsidRPr="00182648" w:rsidRDefault="00056365" w:rsidP="00056365">
            <w:pPr>
              <w:spacing w:line="259" w:lineRule="auto"/>
              <w:ind w:left="6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lastRenderedPageBreak/>
              <w:t xml:space="preserve">плановое значение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3101" w14:textId="77777777" w:rsidR="00056365" w:rsidRPr="00182648" w:rsidRDefault="00056365" w:rsidP="00056365">
            <w:pPr>
              <w:spacing w:line="259" w:lineRule="auto"/>
              <w:ind w:left="6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Проц.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CC27" w14:textId="27D8D196" w:rsidR="00056365" w:rsidRPr="00182648" w:rsidRDefault="00056365" w:rsidP="00056365">
            <w:pPr>
              <w:spacing w:line="259" w:lineRule="auto"/>
              <w:ind w:left="51"/>
              <w:jc w:val="center"/>
              <w:rPr>
                <w:sz w:val="28"/>
                <w:szCs w:val="28"/>
              </w:rPr>
            </w:pPr>
            <w:r w:rsidRPr="00182648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E2D7" w14:textId="0012AA01" w:rsidR="00056365" w:rsidRPr="00182648" w:rsidRDefault="00056365" w:rsidP="00056365">
            <w:pPr>
              <w:spacing w:line="259" w:lineRule="auto"/>
              <w:ind w:right="19"/>
              <w:jc w:val="center"/>
              <w:rPr>
                <w:sz w:val="28"/>
                <w:szCs w:val="28"/>
              </w:rPr>
            </w:pPr>
            <w:r w:rsidRPr="00182648"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1073" w14:textId="017CACB3" w:rsidR="00056365" w:rsidRPr="00182648" w:rsidRDefault="00056365" w:rsidP="00056365">
            <w:pPr>
              <w:spacing w:line="259" w:lineRule="auto"/>
              <w:ind w:left="22"/>
              <w:jc w:val="center"/>
              <w:rPr>
                <w:sz w:val="28"/>
                <w:szCs w:val="28"/>
              </w:rPr>
            </w:pPr>
            <w:r w:rsidRPr="00182648"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C40C" w14:textId="5F982809" w:rsidR="00056365" w:rsidRPr="00182648" w:rsidRDefault="00056365" w:rsidP="00056365">
            <w:pPr>
              <w:spacing w:line="259" w:lineRule="auto"/>
              <w:ind w:right="8"/>
              <w:jc w:val="center"/>
              <w:rPr>
                <w:sz w:val="28"/>
                <w:szCs w:val="28"/>
              </w:rPr>
            </w:pPr>
            <w:r w:rsidRPr="00182648"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EA01" w14:textId="76126FA1" w:rsidR="00056365" w:rsidRPr="00182648" w:rsidRDefault="007F5D9C" w:rsidP="00056365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182648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2D10" w14:textId="186EE60D" w:rsidR="00056365" w:rsidRPr="00182648" w:rsidRDefault="007F5D9C" w:rsidP="00056365">
            <w:pPr>
              <w:spacing w:line="259" w:lineRule="auto"/>
              <w:ind w:right="12"/>
              <w:jc w:val="center"/>
              <w:rPr>
                <w:sz w:val="28"/>
                <w:szCs w:val="28"/>
              </w:rPr>
            </w:pPr>
            <w:r w:rsidRPr="00182648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E648" w14:textId="48DC4CCE" w:rsidR="00056365" w:rsidRPr="00182648" w:rsidRDefault="007F5D9C" w:rsidP="00056365">
            <w:pPr>
              <w:spacing w:line="259" w:lineRule="auto"/>
              <w:ind w:right="12"/>
              <w:jc w:val="center"/>
              <w:rPr>
                <w:sz w:val="28"/>
                <w:szCs w:val="28"/>
              </w:rPr>
            </w:pPr>
            <w:r w:rsidRPr="00182648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83FB89" w14:textId="060FEFA4" w:rsidR="00056365" w:rsidRPr="00182648" w:rsidRDefault="007F5D9C" w:rsidP="00056365">
            <w:pPr>
              <w:spacing w:line="259" w:lineRule="auto"/>
              <w:ind w:right="12"/>
              <w:jc w:val="center"/>
              <w:rPr>
                <w:sz w:val="28"/>
                <w:szCs w:val="28"/>
              </w:rPr>
            </w:pPr>
            <w:r w:rsidRPr="00182648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999A" w14:textId="58D9C895" w:rsidR="00056365" w:rsidRPr="00182648" w:rsidRDefault="007F5D9C" w:rsidP="00056365">
            <w:pPr>
              <w:spacing w:line="259" w:lineRule="auto"/>
              <w:ind w:right="12"/>
              <w:jc w:val="center"/>
              <w:rPr>
                <w:sz w:val="28"/>
                <w:szCs w:val="28"/>
              </w:rPr>
            </w:pPr>
            <w:r w:rsidRPr="00182648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056365" w:rsidRPr="00182648" w14:paraId="41ADF421" w14:textId="30F272D3" w:rsidTr="00CC5826">
        <w:trPr>
          <w:trHeight w:val="11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02508" w14:textId="77777777" w:rsidR="00056365" w:rsidRPr="00182648" w:rsidRDefault="00056365" w:rsidP="0005636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847D" w14:textId="77777777" w:rsidR="00056365" w:rsidRPr="00182648" w:rsidRDefault="00056365" w:rsidP="0005636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E6B" w14:textId="77777777" w:rsidR="00056365" w:rsidRPr="00182648" w:rsidRDefault="00056365" w:rsidP="00056365">
            <w:pPr>
              <w:spacing w:line="259" w:lineRule="auto"/>
              <w:ind w:left="6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фактическое значение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8500" w14:textId="77777777" w:rsidR="00056365" w:rsidRPr="00182648" w:rsidRDefault="00056365" w:rsidP="00056365">
            <w:pPr>
              <w:spacing w:line="259" w:lineRule="auto"/>
              <w:ind w:left="6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Проц.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1AA9" w14:textId="0E652DAE" w:rsidR="00056365" w:rsidRPr="00182648" w:rsidRDefault="00056365" w:rsidP="00056365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18264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67B5" w14:textId="4D69E7AD" w:rsidR="00056365" w:rsidRPr="00182648" w:rsidRDefault="00056365" w:rsidP="00056365">
            <w:pPr>
              <w:spacing w:line="259" w:lineRule="auto"/>
              <w:ind w:left="60"/>
              <w:jc w:val="center"/>
              <w:rPr>
                <w:sz w:val="28"/>
                <w:szCs w:val="28"/>
              </w:rPr>
            </w:pPr>
            <w:r w:rsidRPr="00182648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924E" w14:textId="0BBCAE51" w:rsidR="00056365" w:rsidRPr="00182648" w:rsidRDefault="00056365" w:rsidP="00056365">
            <w:pPr>
              <w:spacing w:line="259" w:lineRule="auto"/>
              <w:ind w:left="58"/>
              <w:jc w:val="center"/>
              <w:rPr>
                <w:sz w:val="28"/>
                <w:szCs w:val="28"/>
              </w:rPr>
            </w:pPr>
            <w:r w:rsidRPr="00182648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7501" w14:textId="7B2EAD95" w:rsidR="00056365" w:rsidRPr="00182648" w:rsidRDefault="00056365" w:rsidP="00056365">
            <w:pPr>
              <w:spacing w:line="259" w:lineRule="auto"/>
              <w:ind w:left="62"/>
              <w:jc w:val="center"/>
              <w:rPr>
                <w:sz w:val="28"/>
                <w:szCs w:val="28"/>
              </w:rPr>
            </w:pPr>
            <w:r w:rsidRPr="00182648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89D1" w14:textId="7627A33A" w:rsidR="00056365" w:rsidRPr="00182648" w:rsidRDefault="00056365" w:rsidP="00056365">
            <w:pPr>
              <w:spacing w:line="259" w:lineRule="auto"/>
              <w:ind w:left="60"/>
              <w:jc w:val="center"/>
              <w:rPr>
                <w:sz w:val="28"/>
                <w:szCs w:val="28"/>
              </w:rPr>
            </w:pPr>
            <w:r w:rsidRPr="00182648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0AB0" w14:textId="4CEE970B" w:rsidR="00056365" w:rsidRPr="00182648" w:rsidRDefault="00056365" w:rsidP="00056365">
            <w:pPr>
              <w:spacing w:line="259" w:lineRule="auto"/>
              <w:ind w:left="58"/>
              <w:jc w:val="center"/>
              <w:rPr>
                <w:sz w:val="28"/>
                <w:szCs w:val="28"/>
              </w:rPr>
            </w:pPr>
            <w:r w:rsidRPr="00182648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6161" w14:textId="3BC0E054" w:rsidR="00056365" w:rsidRPr="00182648" w:rsidRDefault="00056365" w:rsidP="00056365">
            <w:pPr>
              <w:spacing w:line="259" w:lineRule="auto"/>
              <w:ind w:left="58"/>
              <w:jc w:val="center"/>
              <w:rPr>
                <w:sz w:val="28"/>
                <w:szCs w:val="28"/>
              </w:rPr>
            </w:pPr>
            <w:r w:rsidRPr="00182648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2BE63C" w14:textId="24DCEE03" w:rsidR="00056365" w:rsidRPr="00182648" w:rsidRDefault="00056365" w:rsidP="00056365">
            <w:pPr>
              <w:spacing w:line="259" w:lineRule="auto"/>
              <w:ind w:left="58"/>
              <w:jc w:val="center"/>
              <w:rPr>
                <w:sz w:val="28"/>
                <w:szCs w:val="28"/>
              </w:rPr>
            </w:pPr>
            <w:r w:rsidRPr="00182648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C86FB" w14:textId="098C2111" w:rsidR="00056365" w:rsidRPr="00182648" w:rsidRDefault="00056365" w:rsidP="00056365">
            <w:pPr>
              <w:spacing w:line="259" w:lineRule="auto"/>
              <w:ind w:left="58"/>
              <w:jc w:val="center"/>
              <w:rPr>
                <w:sz w:val="28"/>
                <w:szCs w:val="28"/>
              </w:rPr>
            </w:pPr>
            <w:r w:rsidRPr="00182648">
              <w:rPr>
                <w:color w:val="000000"/>
                <w:sz w:val="28"/>
                <w:szCs w:val="28"/>
              </w:rPr>
              <w:t>х</w:t>
            </w:r>
          </w:p>
        </w:tc>
      </w:tr>
    </w:tbl>
    <w:p w14:paraId="497B68EF" w14:textId="77777777" w:rsidR="00C912C5" w:rsidRPr="00182648" w:rsidRDefault="00C912C5" w:rsidP="00C912C5">
      <w:pPr>
        <w:spacing w:after="229" w:line="231" w:lineRule="auto"/>
        <w:ind w:left="-15" w:right="-13" w:firstLine="530"/>
        <w:rPr>
          <w:sz w:val="28"/>
          <w:szCs w:val="28"/>
        </w:rPr>
      </w:pPr>
      <w:r w:rsidRPr="00182648">
        <w:rPr>
          <w:sz w:val="28"/>
          <w:szCs w:val="28"/>
        </w:rPr>
        <w:t xml:space="preserve">&lt;1&gt; При наличии денежной единицы измерения показателя (индикатора) указываются значения показателя (индикатора) в ценах соответствующих лет. </w:t>
      </w:r>
    </w:p>
    <w:p w14:paraId="1E757596" w14:textId="00524630" w:rsidR="00AA2B33" w:rsidRPr="00182648" w:rsidRDefault="00C912C5" w:rsidP="00C912C5">
      <w:pPr>
        <w:spacing w:after="65" w:line="231" w:lineRule="auto"/>
        <w:ind w:left="-15" w:right="-13" w:firstLine="530"/>
        <w:rPr>
          <w:sz w:val="28"/>
          <w:szCs w:val="28"/>
        </w:rPr>
      </w:pPr>
      <w:r w:rsidRPr="00182648">
        <w:rPr>
          <w:sz w:val="28"/>
          <w:szCs w:val="28"/>
        </w:rPr>
        <w:t xml:space="preserve">&lt;2&gt;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муниципальной программы указываются данные за год, предшествующий первому году реализации программы. </w:t>
      </w:r>
    </w:p>
    <w:p w14:paraId="6F5B4FEA" w14:textId="77777777" w:rsidR="00AA2B33" w:rsidRPr="00182648" w:rsidRDefault="00AA2B33">
      <w:pPr>
        <w:rPr>
          <w:sz w:val="28"/>
          <w:szCs w:val="28"/>
        </w:rPr>
      </w:pPr>
      <w:r w:rsidRPr="00182648">
        <w:rPr>
          <w:sz w:val="28"/>
          <w:szCs w:val="28"/>
        </w:rPr>
        <w:br w:type="page"/>
      </w:r>
    </w:p>
    <w:p w14:paraId="17E65509" w14:textId="77777777" w:rsidR="00445247" w:rsidRPr="00182648" w:rsidRDefault="00C912C5" w:rsidP="00C912C5">
      <w:pPr>
        <w:spacing w:line="259" w:lineRule="auto"/>
        <w:jc w:val="right"/>
        <w:rPr>
          <w:sz w:val="28"/>
          <w:szCs w:val="28"/>
        </w:rPr>
      </w:pPr>
      <w:r w:rsidRPr="00182648">
        <w:rPr>
          <w:sz w:val="28"/>
          <w:szCs w:val="28"/>
        </w:rPr>
        <w:lastRenderedPageBreak/>
        <w:t xml:space="preserve">Приложение 2 </w:t>
      </w:r>
    </w:p>
    <w:p w14:paraId="2ACB80D4" w14:textId="4B6B8D03" w:rsidR="00C912C5" w:rsidRPr="00182648" w:rsidRDefault="00C912C5" w:rsidP="00C912C5">
      <w:pPr>
        <w:spacing w:line="259" w:lineRule="auto"/>
        <w:jc w:val="right"/>
        <w:rPr>
          <w:sz w:val="28"/>
          <w:szCs w:val="28"/>
        </w:rPr>
      </w:pPr>
      <w:r w:rsidRPr="00182648">
        <w:rPr>
          <w:sz w:val="28"/>
          <w:szCs w:val="28"/>
        </w:rPr>
        <w:t xml:space="preserve">к </w:t>
      </w:r>
      <w:r w:rsidR="00445247" w:rsidRPr="00182648">
        <w:rPr>
          <w:sz w:val="28"/>
          <w:szCs w:val="28"/>
        </w:rPr>
        <w:t>М</w:t>
      </w:r>
      <w:r w:rsidRPr="00182648">
        <w:rPr>
          <w:sz w:val="28"/>
          <w:szCs w:val="28"/>
        </w:rPr>
        <w:t xml:space="preserve">униципальной программе </w:t>
      </w:r>
    </w:p>
    <w:p w14:paraId="5C1A20E0" w14:textId="77777777" w:rsidR="00C912C5" w:rsidRPr="00182648" w:rsidRDefault="00C912C5" w:rsidP="00C912C5">
      <w:pPr>
        <w:spacing w:line="259" w:lineRule="auto"/>
        <w:ind w:left="10633"/>
        <w:rPr>
          <w:sz w:val="28"/>
          <w:szCs w:val="28"/>
        </w:rPr>
      </w:pPr>
      <w:r w:rsidRPr="00182648">
        <w:rPr>
          <w:sz w:val="28"/>
          <w:szCs w:val="28"/>
        </w:rPr>
        <w:t xml:space="preserve"> </w:t>
      </w:r>
    </w:p>
    <w:p w14:paraId="716C25BC" w14:textId="7433DAEF" w:rsidR="00C912C5" w:rsidRPr="00182648" w:rsidRDefault="00C912C5" w:rsidP="00C912C5">
      <w:pPr>
        <w:spacing w:line="249" w:lineRule="auto"/>
        <w:ind w:left="2103" w:right="2033"/>
        <w:jc w:val="center"/>
        <w:rPr>
          <w:sz w:val="28"/>
          <w:szCs w:val="28"/>
        </w:rPr>
      </w:pPr>
      <w:r w:rsidRPr="00182648">
        <w:rPr>
          <w:sz w:val="28"/>
          <w:szCs w:val="28"/>
        </w:rPr>
        <w:t>Сведения о порядке сбора информации и методике расчета показателя (индикатора) муниципальной программы</w:t>
      </w:r>
    </w:p>
    <w:p w14:paraId="5CF0A0DF" w14:textId="77777777" w:rsidR="00C912C5" w:rsidRPr="00182648" w:rsidRDefault="00C912C5" w:rsidP="00C912C5">
      <w:pPr>
        <w:spacing w:line="259" w:lineRule="auto"/>
        <w:rPr>
          <w:sz w:val="28"/>
          <w:szCs w:val="28"/>
        </w:rPr>
      </w:pPr>
      <w:r w:rsidRPr="00182648">
        <w:rPr>
          <w:sz w:val="28"/>
          <w:szCs w:val="28"/>
        </w:rPr>
        <w:t xml:space="preserve"> </w:t>
      </w:r>
    </w:p>
    <w:tbl>
      <w:tblPr>
        <w:tblStyle w:val="TableGrid"/>
        <w:tblW w:w="14601" w:type="dxa"/>
        <w:tblInd w:w="-5" w:type="dxa"/>
        <w:tblLayout w:type="fixed"/>
        <w:tblCellMar>
          <w:top w:w="155" w:type="dxa"/>
          <w:left w:w="6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2790"/>
        <w:gridCol w:w="1328"/>
        <w:gridCol w:w="1956"/>
        <w:gridCol w:w="2824"/>
        <w:gridCol w:w="1963"/>
        <w:gridCol w:w="1917"/>
        <w:gridCol w:w="1369"/>
      </w:tblGrid>
      <w:tr w:rsidR="00FF15D0" w:rsidRPr="00182648" w14:paraId="160F8200" w14:textId="77777777" w:rsidTr="00CC5826">
        <w:trPr>
          <w:trHeight w:val="59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635B" w14:textId="77777777" w:rsidR="00C912C5" w:rsidRPr="00182648" w:rsidRDefault="00C912C5" w:rsidP="00B25A8C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№ </w:t>
            </w:r>
          </w:p>
          <w:p w14:paraId="57E85374" w14:textId="77777777" w:rsidR="00C912C5" w:rsidRPr="00182648" w:rsidRDefault="00C912C5" w:rsidP="00B25A8C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683A" w14:textId="77777777" w:rsidR="00C912C5" w:rsidRPr="00182648" w:rsidRDefault="00C912C5" w:rsidP="00B25A8C">
            <w:pPr>
              <w:spacing w:line="259" w:lineRule="auto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874B" w14:textId="4049CAE6" w:rsidR="00C912C5" w:rsidRPr="00182648" w:rsidRDefault="00C912C5" w:rsidP="00AA2B33">
            <w:pPr>
              <w:spacing w:line="259" w:lineRule="auto"/>
              <w:ind w:left="3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Единица измерени</w:t>
            </w:r>
            <w:r w:rsidR="00AA2B33" w:rsidRPr="00182648">
              <w:rPr>
                <w:sz w:val="28"/>
                <w:szCs w:val="28"/>
              </w:rPr>
              <w:t>я</w:t>
            </w:r>
            <w:r w:rsidRPr="00182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30B2" w14:textId="6F9699C4" w:rsidR="00C912C5" w:rsidRPr="00182648" w:rsidRDefault="00C912C5" w:rsidP="00B25A8C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Временные характеристики показателя 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FE72" w14:textId="77777777" w:rsidR="00C912C5" w:rsidRPr="00182648" w:rsidRDefault="00C912C5" w:rsidP="00B25A8C">
            <w:pPr>
              <w:spacing w:line="259" w:lineRule="auto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Алгоритм формирования (формула) и методические пояснения к показателю 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36D3" w14:textId="478BA3DE" w:rsidR="00C912C5" w:rsidRPr="00182648" w:rsidRDefault="00C912C5" w:rsidP="00B25A8C">
            <w:pPr>
              <w:spacing w:line="259" w:lineRule="auto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Срок предоставления отчетности 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2D92" w14:textId="77777777" w:rsidR="00C912C5" w:rsidRPr="00182648" w:rsidRDefault="00C912C5" w:rsidP="00B25A8C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Ответственный за сбор данных по показателю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09B0" w14:textId="77777777" w:rsidR="00C912C5" w:rsidRPr="00182648" w:rsidRDefault="00C912C5" w:rsidP="00B25A8C">
            <w:pPr>
              <w:spacing w:line="259" w:lineRule="auto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Реквизиты акта  </w:t>
            </w:r>
          </w:p>
        </w:tc>
      </w:tr>
      <w:tr w:rsidR="00FF15D0" w:rsidRPr="00182648" w14:paraId="03ADBC4A" w14:textId="77777777" w:rsidTr="00CC5826">
        <w:trPr>
          <w:trHeight w:val="10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0467" w14:textId="77777777" w:rsidR="00C912C5" w:rsidRPr="00182648" w:rsidRDefault="00C912C5" w:rsidP="00B25A8C">
            <w:pPr>
              <w:spacing w:line="259" w:lineRule="auto"/>
              <w:ind w:left="110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CB6C" w14:textId="77777777" w:rsidR="00C912C5" w:rsidRPr="00182648" w:rsidRDefault="00C912C5" w:rsidP="00B25A8C">
            <w:pPr>
              <w:spacing w:line="259" w:lineRule="auto"/>
              <w:ind w:right="55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A635" w14:textId="77777777" w:rsidR="00C912C5" w:rsidRPr="00182648" w:rsidRDefault="00C912C5" w:rsidP="00B25A8C">
            <w:pPr>
              <w:spacing w:line="259" w:lineRule="auto"/>
              <w:ind w:right="5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0D07" w14:textId="77777777" w:rsidR="00C912C5" w:rsidRPr="00182648" w:rsidRDefault="00C912C5" w:rsidP="00B25A8C">
            <w:pPr>
              <w:spacing w:line="259" w:lineRule="auto"/>
              <w:ind w:right="5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B437" w14:textId="77777777" w:rsidR="00C912C5" w:rsidRPr="00182648" w:rsidRDefault="00C912C5" w:rsidP="00B25A8C">
            <w:pPr>
              <w:spacing w:line="259" w:lineRule="auto"/>
              <w:ind w:right="57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6053" w14:textId="77777777" w:rsidR="00C912C5" w:rsidRPr="00182648" w:rsidRDefault="00C912C5" w:rsidP="00B25A8C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086C" w14:textId="77777777" w:rsidR="00C912C5" w:rsidRPr="00182648" w:rsidRDefault="00C912C5" w:rsidP="00B25A8C">
            <w:pPr>
              <w:spacing w:line="259" w:lineRule="auto"/>
              <w:ind w:right="5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00E3" w14:textId="77777777" w:rsidR="00C912C5" w:rsidRPr="00182648" w:rsidRDefault="00C912C5" w:rsidP="00B25A8C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8 </w:t>
            </w:r>
          </w:p>
        </w:tc>
      </w:tr>
      <w:tr w:rsidR="00FF15D0" w:rsidRPr="00182648" w14:paraId="153A3CDB" w14:textId="77777777" w:rsidTr="00CC5826">
        <w:trPr>
          <w:trHeight w:val="22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D22B9" w14:textId="77777777" w:rsidR="00C912C5" w:rsidRPr="00182648" w:rsidRDefault="00C912C5" w:rsidP="00B25A8C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7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7C9E3C1" w14:textId="221A8B02" w:rsidR="00C912C5" w:rsidRPr="00182648" w:rsidRDefault="00C912C5" w:rsidP="00B25A8C">
            <w:pPr>
              <w:spacing w:line="259" w:lineRule="auto"/>
              <w:ind w:left="1556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Муниципальная программа «Безопасность МО «Заневское городское поселение» на 2023-2030 годы» 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334711" w14:textId="77777777" w:rsidR="00C912C5" w:rsidRPr="00182648" w:rsidRDefault="00C912C5" w:rsidP="00B25A8C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FF15D0" w:rsidRPr="00182648" w14:paraId="1714703E" w14:textId="77777777" w:rsidTr="00CC5826">
        <w:trPr>
          <w:trHeight w:val="437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63B0" w14:textId="77777777" w:rsidR="00C912C5" w:rsidRPr="00182648" w:rsidRDefault="00C912C5" w:rsidP="00B25A8C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57BE" w14:textId="782E46C4" w:rsidR="00C912C5" w:rsidRPr="00182648" w:rsidRDefault="00C912C5" w:rsidP="00B25A8C">
            <w:pPr>
              <w:spacing w:line="259" w:lineRule="auto"/>
              <w:ind w:right="253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Доля видеокамер от их общего количества, которые планируется установить на территории МО «Заневское городское поселение»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D0CA" w14:textId="77777777" w:rsidR="00C912C5" w:rsidRPr="00182648" w:rsidRDefault="00C912C5" w:rsidP="00B25A8C">
            <w:pPr>
              <w:spacing w:line="259" w:lineRule="auto"/>
              <w:ind w:left="3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Проц.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BB22" w14:textId="77777777" w:rsidR="00C912C5" w:rsidRPr="00182648" w:rsidRDefault="00C912C5" w:rsidP="00B25A8C">
            <w:pPr>
              <w:spacing w:after="164" w:line="255" w:lineRule="auto"/>
              <w:ind w:left="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Показатель за год </w:t>
            </w:r>
          </w:p>
          <w:p w14:paraId="3255FAD1" w14:textId="77777777" w:rsidR="00C912C5" w:rsidRPr="00182648" w:rsidRDefault="00C912C5" w:rsidP="00B25A8C">
            <w:pPr>
              <w:spacing w:after="156" w:line="259" w:lineRule="auto"/>
              <w:ind w:left="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 </w:t>
            </w:r>
          </w:p>
          <w:p w14:paraId="2783FA52" w14:textId="77777777" w:rsidR="00C912C5" w:rsidRPr="00182648" w:rsidRDefault="00C912C5" w:rsidP="00B25A8C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DFD4" w14:textId="77777777" w:rsidR="00C912C5" w:rsidRPr="00182648" w:rsidRDefault="00C912C5" w:rsidP="00B25A8C">
            <w:pPr>
              <w:spacing w:after="2" w:line="238" w:lineRule="auto"/>
              <w:ind w:right="93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N (%) = S1 / S2 x 100%, где: </w:t>
            </w:r>
          </w:p>
          <w:p w14:paraId="276578CC" w14:textId="0423CE4F" w:rsidR="00C912C5" w:rsidRPr="00182648" w:rsidRDefault="00C912C5" w:rsidP="00B25A8C">
            <w:pPr>
              <w:spacing w:line="257" w:lineRule="auto"/>
              <w:ind w:right="80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N (%) - показатель доли видеокамер от их общего количества, которые планируется внедрить на территории МО «Заневское городское поселение»; S1 – количество видеокамер, внедренных  </w:t>
            </w:r>
          </w:p>
          <w:p w14:paraId="7AD7E719" w14:textId="77777777" w:rsidR="00C912C5" w:rsidRPr="00182648" w:rsidRDefault="00C912C5" w:rsidP="00B25A8C">
            <w:pPr>
              <w:spacing w:line="257" w:lineRule="auto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на территории МО «Заневское городское поселение» </w:t>
            </w:r>
          </w:p>
          <w:p w14:paraId="47C9A4BD" w14:textId="77777777" w:rsidR="00C912C5" w:rsidRPr="00182648" w:rsidRDefault="00C912C5" w:rsidP="00B25A8C">
            <w:pPr>
              <w:spacing w:line="259" w:lineRule="auto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S2 – общее количество видеокамер на территории МО «Заневское городское поселение»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CDD7" w14:textId="77777777" w:rsidR="00C912C5" w:rsidRPr="00182648" w:rsidRDefault="00C912C5" w:rsidP="00B25A8C">
            <w:pPr>
              <w:spacing w:line="257" w:lineRule="auto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до 15 февраля года, </w:t>
            </w:r>
          </w:p>
          <w:p w14:paraId="2F026927" w14:textId="77777777" w:rsidR="00C912C5" w:rsidRPr="00182648" w:rsidRDefault="00C912C5" w:rsidP="00B25A8C">
            <w:pPr>
              <w:spacing w:line="257" w:lineRule="auto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следующего за </w:t>
            </w:r>
          </w:p>
          <w:p w14:paraId="0A88D1EA" w14:textId="77777777" w:rsidR="00C912C5" w:rsidRPr="00182648" w:rsidRDefault="00C912C5" w:rsidP="00B25A8C">
            <w:pPr>
              <w:spacing w:line="259" w:lineRule="auto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отчетным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B6E1" w14:textId="4EC6DE37" w:rsidR="00C912C5" w:rsidRPr="00182648" w:rsidRDefault="00C912C5" w:rsidP="00B25A8C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Отдел ГОЧС и безопасности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B0D9" w14:textId="77777777" w:rsidR="00C912C5" w:rsidRPr="00182648" w:rsidRDefault="00C912C5" w:rsidP="00B25A8C">
            <w:pPr>
              <w:spacing w:line="259" w:lineRule="auto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 </w:t>
            </w:r>
          </w:p>
        </w:tc>
      </w:tr>
      <w:tr w:rsidR="00FF15D0" w:rsidRPr="00182648" w14:paraId="2AC45998" w14:textId="77777777" w:rsidTr="00CC5826">
        <w:trPr>
          <w:trHeight w:val="140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B439" w14:textId="77777777" w:rsidR="00C912C5" w:rsidRPr="00182648" w:rsidRDefault="00C912C5" w:rsidP="00B25A8C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23CB" w14:textId="74616490" w:rsidR="00C912C5" w:rsidRPr="00182648" w:rsidRDefault="00C912C5" w:rsidP="00B25A8C">
            <w:pPr>
              <w:spacing w:line="259" w:lineRule="auto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Доля неисправных оконечных устройств (</w:t>
            </w:r>
            <w:proofErr w:type="spellStart"/>
            <w:r w:rsidRPr="00182648">
              <w:rPr>
                <w:sz w:val="28"/>
                <w:szCs w:val="28"/>
              </w:rPr>
              <w:t>электросирен</w:t>
            </w:r>
            <w:proofErr w:type="spellEnd"/>
            <w:r w:rsidRPr="00182648">
              <w:rPr>
                <w:sz w:val="28"/>
                <w:szCs w:val="28"/>
              </w:rPr>
              <w:t xml:space="preserve"> или ТСО) местной системы </w:t>
            </w:r>
            <w:r w:rsidR="003D3C6C" w:rsidRPr="00182648">
              <w:rPr>
                <w:sz w:val="28"/>
                <w:szCs w:val="28"/>
              </w:rPr>
              <w:t xml:space="preserve">оповещения </w:t>
            </w:r>
            <w:r w:rsidR="003D3C6C" w:rsidRPr="00182648">
              <w:rPr>
                <w:sz w:val="28"/>
                <w:szCs w:val="28"/>
              </w:rPr>
              <w:lastRenderedPageBreak/>
              <w:t>и</w:t>
            </w:r>
            <w:r w:rsidRPr="00182648">
              <w:rPr>
                <w:sz w:val="28"/>
                <w:szCs w:val="28"/>
              </w:rPr>
              <w:t xml:space="preserve"> информирования населения МО </w:t>
            </w:r>
            <w:r w:rsidR="00AA2B33" w:rsidRPr="00182648">
              <w:rPr>
                <w:sz w:val="28"/>
                <w:szCs w:val="28"/>
              </w:rPr>
              <w:t xml:space="preserve">«Заневское городское поселение» по сигналам гражданской обороны и в случае чрезвычайных ситуаций  </w:t>
            </w:r>
          </w:p>
          <w:p w14:paraId="7C689CEF" w14:textId="70C0118C" w:rsidR="00AA2B33" w:rsidRPr="00182648" w:rsidRDefault="00AA2B33" w:rsidP="00B25A8C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7FCC" w14:textId="77777777" w:rsidR="00C912C5" w:rsidRPr="00182648" w:rsidRDefault="00C912C5" w:rsidP="00B25A8C">
            <w:pPr>
              <w:spacing w:line="259" w:lineRule="auto"/>
              <w:ind w:left="3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lastRenderedPageBreak/>
              <w:t xml:space="preserve">Проц.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A26F" w14:textId="77777777" w:rsidR="00C912C5" w:rsidRPr="00182648" w:rsidRDefault="00C912C5" w:rsidP="00B25A8C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Показатель за год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3052" w14:textId="77777777" w:rsidR="00C912C5" w:rsidRPr="00182648" w:rsidRDefault="00C912C5" w:rsidP="00B25A8C">
            <w:pPr>
              <w:spacing w:after="2" w:line="238" w:lineRule="auto"/>
              <w:ind w:right="93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N (%) = S1 / S2 x 100%, где:  </w:t>
            </w:r>
          </w:p>
          <w:p w14:paraId="1F25659A" w14:textId="77777777" w:rsidR="00AA2B33" w:rsidRPr="00182648" w:rsidRDefault="00C912C5" w:rsidP="00AA2B33">
            <w:pPr>
              <w:spacing w:after="2" w:line="257" w:lineRule="auto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N (%) - показатель неисправных оконечных устройств </w:t>
            </w:r>
            <w:r w:rsidRPr="00182648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182648">
              <w:rPr>
                <w:sz w:val="28"/>
                <w:szCs w:val="28"/>
              </w:rPr>
              <w:t>электросирен</w:t>
            </w:r>
            <w:proofErr w:type="spellEnd"/>
            <w:r w:rsidR="00AA2B33" w:rsidRPr="00182648">
              <w:rPr>
                <w:sz w:val="28"/>
                <w:szCs w:val="28"/>
              </w:rPr>
              <w:t xml:space="preserve"> или ТСО) местной системы оповещения  и информирования населения МО «Заневское городское поселение»; S1 - количество неисправных оконечных устройств (</w:t>
            </w:r>
            <w:proofErr w:type="spellStart"/>
            <w:r w:rsidR="00AA2B33" w:rsidRPr="00182648">
              <w:rPr>
                <w:sz w:val="28"/>
                <w:szCs w:val="28"/>
              </w:rPr>
              <w:t>электросирен</w:t>
            </w:r>
            <w:proofErr w:type="spellEnd"/>
            <w:r w:rsidR="00AA2B33" w:rsidRPr="00182648">
              <w:rPr>
                <w:sz w:val="28"/>
                <w:szCs w:val="28"/>
              </w:rPr>
              <w:t xml:space="preserve"> или ТСО) местной системы оповещения  и информирования населения МО «Заневское городское поселение»; </w:t>
            </w:r>
          </w:p>
          <w:p w14:paraId="4066BC3D" w14:textId="1CA83C53" w:rsidR="00C912C5" w:rsidRPr="00182648" w:rsidRDefault="00AA2B33" w:rsidP="00AA2B33">
            <w:pPr>
              <w:spacing w:line="259" w:lineRule="auto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S2 –общее </w:t>
            </w:r>
            <w:r w:rsidR="00EE3981" w:rsidRPr="00182648">
              <w:rPr>
                <w:sz w:val="28"/>
                <w:szCs w:val="28"/>
              </w:rPr>
              <w:t>количество оконечных</w:t>
            </w:r>
            <w:r w:rsidRPr="00182648">
              <w:rPr>
                <w:sz w:val="28"/>
                <w:szCs w:val="28"/>
              </w:rPr>
              <w:t xml:space="preserve"> устройств (</w:t>
            </w:r>
            <w:proofErr w:type="spellStart"/>
            <w:r w:rsidRPr="00182648">
              <w:rPr>
                <w:sz w:val="28"/>
                <w:szCs w:val="28"/>
              </w:rPr>
              <w:t>электросирен</w:t>
            </w:r>
            <w:proofErr w:type="spellEnd"/>
            <w:r w:rsidRPr="00182648">
              <w:rPr>
                <w:sz w:val="28"/>
                <w:szCs w:val="28"/>
              </w:rPr>
              <w:t xml:space="preserve"> или ТСО) местной системы </w:t>
            </w:r>
            <w:r w:rsidR="00EE3981" w:rsidRPr="00182648">
              <w:rPr>
                <w:sz w:val="28"/>
                <w:szCs w:val="28"/>
              </w:rPr>
              <w:t>оповещения и</w:t>
            </w:r>
            <w:r w:rsidRPr="00182648">
              <w:rPr>
                <w:sz w:val="28"/>
                <w:szCs w:val="28"/>
              </w:rPr>
              <w:t xml:space="preserve"> информирования населения МО «Заневское городское поселение» </w:t>
            </w:r>
            <w:r w:rsidR="00C912C5" w:rsidRPr="00182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5324" w14:textId="77777777" w:rsidR="00C912C5" w:rsidRPr="00182648" w:rsidRDefault="00C912C5" w:rsidP="00B25A8C">
            <w:pPr>
              <w:spacing w:line="258" w:lineRule="auto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lastRenderedPageBreak/>
              <w:t xml:space="preserve">до 15 февраля года, </w:t>
            </w:r>
          </w:p>
          <w:p w14:paraId="0DD78C0D" w14:textId="2B86DB44" w:rsidR="00AA2B33" w:rsidRPr="00182648" w:rsidRDefault="00C912C5" w:rsidP="00AA2B33">
            <w:pPr>
              <w:spacing w:line="259" w:lineRule="auto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следующе</w:t>
            </w:r>
            <w:r w:rsidR="00AA2B33" w:rsidRPr="00182648">
              <w:rPr>
                <w:sz w:val="28"/>
                <w:szCs w:val="28"/>
              </w:rPr>
              <w:t xml:space="preserve">го за </w:t>
            </w:r>
          </w:p>
          <w:p w14:paraId="649263E4" w14:textId="21248C3E" w:rsidR="00C912C5" w:rsidRPr="00182648" w:rsidRDefault="00AA2B33" w:rsidP="00AA2B33">
            <w:pPr>
              <w:spacing w:line="259" w:lineRule="auto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четным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E656" w14:textId="362CE9FC" w:rsidR="00C912C5" w:rsidRPr="00182648" w:rsidRDefault="00AA2B33" w:rsidP="00B25A8C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Отдел ГОЧС и безопасности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5BB7" w14:textId="77777777" w:rsidR="00C912C5" w:rsidRPr="00182648" w:rsidRDefault="00C912C5" w:rsidP="00B25A8C">
            <w:pPr>
              <w:spacing w:line="259" w:lineRule="auto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 </w:t>
            </w:r>
          </w:p>
        </w:tc>
      </w:tr>
    </w:tbl>
    <w:p w14:paraId="31FF70C0" w14:textId="77777777" w:rsidR="00C912C5" w:rsidRPr="00182648" w:rsidRDefault="00C912C5" w:rsidP="00C912C5">
      <w:pPr>
        <w:rPr>
          <w:sz w:val="28"/>
          <w:szCs w:val="28"/>
        </w:rPr>
        <w:sectPr w:rsidR="00C912C5" w:rsidRPr="00182648" w:rsidSect="00CC5826">
          <w:headerReference w:type="even" r:id="rId17"/>
          <w:headerReference w:type="default" r:id="rId18"/>
          <w:headerReference w:type="first" r:id="rId19"/>
          <w:pgSz w:w="16838" w:h="11906" w:orient="landscape"/>
          <w:pgMar w:top="1701" w:right="1103" w:bottom="862" w:left="1134" w:header="758" w:footer="720" w:gutter="0"/>
          <w:cols w:space="720"/>
        </w:sectPr>
      </w:pPr>
    </w:p>
    <w:p w14:paraId="220D577E" w14:textId="1550C0AC" w:rsidR="00E51806" w:rsidRPr="00182648" w:rsidRDefault="00E51806" w:rsidP="00E51806">
      <w:pPr>
        <w:ind w:left="6804"/>
        <w:jc w:val="right"/>
        <w:rPr>
          <w:spacing w:val="-2"/>
          <w:sz w:val="28"/>
          <w:szCs w:val="28"/>
        </w:rPr>
      </w:pPr>
      <w:r w:rsidRPr="00182648">
        <w:rPr>
          <w:spacing w:val="-2"/>
          <w:sz w:val="28"/>
          <w:szCs w:val="28"/>
        </w:rPr>
        <w:lastRenderedPageBreak/>
        <w:t>Приложение 3</w:t>
      </w:r>
    </w:p>
    <w:p w14:paraId="74E241EE" w14:textId="77777777" w:rsidR="00E51806" w:rsidRPr="00182648" w:rsidRDefault="00E51806" w:rsidP="00E51806">
      <w:pPr>
        <w:ind w:left="6804"/>
        <w:jc w:val="right"/>
        <w:rPr>
          <w:spacing w:val="-2"/>
          <w:sz w:val="28"/>
          <w:szCs w:val="28"/>
        </w:rPr>
      </w:pPr>
      <w:r w:rsidRPr="00182648">
        <w:rPr>
          <w:spacing w:val="-2"/>
          <w:sz w:val="28"/>
          <w:szCs w:val="28"/>
        </w:rPr>
        <w:t>к Муниципальной программе</w:t>
      </w:r>
    </w:p>
    <w:p w14:paraId="6FD69047" w14:textId="74D3F3AD" w:rsidR="00E03686" w:rsidRPr="00182648" w:rsidRDefault="001525BD" w:rsidP="00E03686">
      <w:pPr>
        <w:pStyle w:val="a3"/>
        <w:spacing w:before="321" w:line="242" w:lineRule="auto"/>
        <w:ind w:left="3352" w:hanging="1743"/>
      </w:pPr>
      <w:r w:rsidRPr="00182648">
        <w:t>План</w:t>
      </w:r>
      <w:r w:rsidRPr="00182648">
        <w:rPr>
          <w:spacing w:val="-7"/>
        </w:rPr>
        <w:t xml:space="preserve"> </w:t>
      </w:r>
      <w:r w:rsidRPr="00182648">
        <w:t>реализации</w:t>
      </w:r>
      <w:r w:rsidRPr="00182648">
        <w:rPr>
          <w:spacing w:val="-4"/>
        </w:rPr>
        <w:t xml:space="preserve"> </w:t>
      </w:r>
      <w:r w:rsidRPr="00182648">
        <w:t>муниципальной</w:t>
      </w:r>
      <w:r w:rsidRPr="00182648">
        <w:rPr>
          <w:spacing w:val="-7"/>
        </w:rPr>
        <w:t xml:space="preserve"> </w:t>
      </w:r>
      <w:r w:rsidRPr="00182648">
        <w:t>программы</w:t>
      </w:r>
      <w:r w:rsidRPr="00182648">
        <w:rPr>
          <w:spacing w:val="-7"/>
        </w:rPr>
        <w:t xml:space="preserve"> </w:t>
      </w:r>
      <w:r w:rsidRPr="00182648">
        <w:t>«Безопасность</w:t>
      </w:r>
      <w:r w:rsidRPr="00182648">
        <w:rPr>
          <w:spacing w:val="-5"/>
        </w:rPr>
        <w:t xml:space="preserve"> </w:t>
      </w:r>
      <w:r w:rsidRPr="00182648">
        <w:t>Заневского</w:t>
      </w:r>
      <w:r w:rsidRPr="00182648">
        <w:rPr>
          <w:spacing w:val="-3"/>
        </w:rPr>
        <w:t xml:space="preserve"> </w:t>
      </w:r>
      <w:r w:rsidRPr="00182648">
        <w:t>городского</w:t>
      </w:r>
      <w:r w:rsidRPr="00182648">
        <w:rPr>
          <w:spacing w:val="-3"/>
        </w:rPr>
        <w:t xml:space="preserve"> </w:t>
      </w:r>
      <w:r w:rsidRPr="00182648">
        <w:t>поселения Всеволожского муниципального района Ленинградской области»</w:t>
      </w:r>
    </w:p>
    <w:tbl>
      <w:tblPr>
        <w:tblStyle w:val="TableNormal"/>
        <w:tblW w:w="1460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194"/>
        <w:gridCol w:w="1656"/>
        <w:gridCol w:w="1557"/>
        <w:gridCol w:w="1416"/>
        <w:gridCol w:w="1559"/>
        <w:gridCol w:w="1417"/>
        <w:gridCol w:w="974"/>
      </w:tblGrid>
      <w:tr w:rsidR="001525BD" w:rsidRPr="00182648" w14:paraId="0127225C" w14:textId="77777777" w:rsidTr="00CC5826">
        <w:trPr>
          <w:trHeight w:val="495"/>
        </w:trPr>
        <w:tc>
          <w:tcPr>
            <w:tcW w:w="3828" w:type="dxa"/>
            <w:vMerge w:val="restart"/>
          </w:tcPr>
          <w:p w14:paraId="01B54D79" w14:textId="77777777" w:rsidR="001525BD" w:rsidRPr="00182648" w:rsidRDefault="001525BD" w:rsidP="001525BD">
            <w:pPr>
              <w:pStyle w:val="TableParagraph"/>
              <w:spacing w:before="138"/>
              <w:rPr>
                <w:sz w:val="28"/>
                <w:szCs w:val="28"/>
              </w:rPr>
            </w:pPr>
          </w:p>
          <w:p w14:paraId="2369DC72" w14:textId="77777777" w:rsidR="001525BD" w:rsidRPr="00182648" w:rsidRDefault="001525BD" w:rsidP="001525BD">
            <w:pPr>
              <w:pStyle w:val="TableParagraph"/>
              <w:ind w:left="163" w:right="154" w:firstLine="1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 xml:space="preserve">Наименование </w:t>
            </w:r>
            <w:r w:rsidRPr="00182648">
              <w:rPr>
                <w:sz w:val="28"/>
                <w:szCs w:val="28"/>
              </w:rPr>
              <w:t>муниципальной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программы, структурного элемента муниципальной программы</w:t>
            </w:r>
          </w:p>
        </w:tc>
        <w:tc>
          <w:tcPr>
            <w:tcW w:w="2194" w:type="dxa"/>
            <w:vMerge w:val="restart"/>
          </w:tcPr>
          <w:p w14:paraId="2F3AD1D1" w14:textId="77777777" w:rsidR="001525BD" w:rsidRPr="00182648" w:rsidRDefault="001525BD" w:rsidP="001525BD">
            <w:pPr>
              <w:pStyle w:val="TableParagraph"/>
              <w:spacing w:before="275"/>
              <w:rPr>
                <w:sz w:val="28"/>
                <w:szCs w:val="28"/>
              </w:rPr>
            </w:pPr>
          </w:p>
          <w:p w14:paraId="7E900594" w14:textId="77777777" w:rsidR="001525BD" w:rsidRPr="00182648" w:rsidRDefault="001525BD" w:rsidP="001525BD">
            <w:pPr>
              <w:pStyle w:val="TableParagraph"/>
              <w:ind w:left="12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Ответственный исполнитель,</w:t>
            </w:r>
          </w:p>
          <w:p w14:paraId="763309FB" w14:textId="77777777" w:rsidR="001525BD" w:rsidRPr="00182648" w:rsidRDefault="001525BD" w:rsidP="001525BD">
            <w:pPr>
              <w:pStyle w:val="TableParagraph"/>
              <w:ind w:left="12" w:right="1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участник</w:t>
            </w:r>
          </w:p>
        </w:tc>
        <w:tc>
          <w:tcPr>
            <w:tcW w:w="1656" w:type="dxa"/>
            <w:vMerge w:val="restart"/>
          </w:tcPr>
          <w:p w14:paraId="1F12CEE8" w14:textId="77777777" w:rsidR="001525BD" w:rsidRPr="00182648" w:rsidRDefault="001525BD" w:rsidP="001525BD">
            <w:pPr>
              <w:pStyle w:val="TableParagraph"/>
              <w:rPr>
                <w:sz w:val="28"/>
                <w:szCs w:val="28"/>
              </w:rPr>
            </w:pPr>
          </w:p>
          <w:p w14:paraId="2F986356" w14:textId="77777777" w:rsidR="001525BD" w:rsidRPr="00182648" w:rsidRDefault="001525BD" w:rsidP="001525BD">
            <w:pPr>
              <w:pStyle w:val="TableParagraph"/>
              <w:spacing w:before="138"/>
              <w:rPr>
                <w:sz w:val="28"/>
                <w:szCs w:val="28"/>
              </w:rPr>
            </w:pPr>
          </w:p>
          <w:p w14:paraId="0427B7E8" w14:textId="77777777" w:rsidR="001525BD" w:rsidRPr="00182648" w:rsidRDefault="001525BD" w:rsidP="001525BD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Годы</w:t>
            </w:r>
          </w:p>
          <w:p w14:paraId="02C6F4B6" w14:textId="77777777" w:rsidR="001525BD" w:rsidRPr="00182648" w:rsidRDefault="001525BD" w:rsidP="001525BD">
            <w:pPr>
              <w:pStyle w:val="TableParagraph"/>
              <w:ind w:left="10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реализации</w:t>
            </w:r>
          </w:p>
        </w:tc>
        <w:tc>
          <w:tcPr>
            <w:tcW w:w="6923" w:type="dxa"/>
            <w:gridSpan w:val="5"/>
          </w:tcPr>
          <w:p w14:paraId="25A68ACA" w14:textId="77777777" w:rsidR="001525BD" w:rsidRPr="00182648" w:rsidRDefault="001525BD" w:rsidP="001525BD">
            <w:pPr>
              <w:pStyle w:val="TableParagraph"/>
              <w:spacing w:before="258"/>
              <w:ind w:left="730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ценка</w:t>
            </w:r>
            <w:r w:rsidRPr="00182648">
              <w:rPr>
                <w:spacing w:val="-4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расходов</w:t>
            </w:r>
            <w:r w:rsidRPr="00182648">
              <w:rPr>
                <w:spacing w:val="-3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(тыс.</w:t>
            </w:r>
            <w:r w:rsidRPr="00182648">
              <w:rPr>
                <w:spacing w:val="-1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руб.</w:t>
            </w:r>
            <w:r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в</w:t>
            </w:r>
            <w:r w:rsidRPr="00182648">
              <w:rPr>
                <w:spacing w:val="-4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ценах</w:t>
            </w:r>
            <w:r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соответствующих</w:t>
            </w:r>
            <w:r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pacing w:val="-4"/>
                <w:sz w:val="28"/>
                <w:szCs w:val="28"/>
              </w:rPr>
              <w:t>лет)</w:t>
            </w:r>
          </w:p>
        </w:tc>
      </w:tr>
      <w:tr w:rsidR="001525BD" w:rsidRPr="00182648" w14:paraId="690C5165" w14:textId="77777777" w:rsidTr="00CC5826">
        <w:trPr>
          <w:trHeight w:val="1127"/>
        </w:trPr>
        <w:tc>
          <w:tcPr>
            <w:tcW w:w="3828" w:type="dxa"/>
            <w:vMerge/>
            <w:tcBorders>
              <w:top w:val="nil"/>
            </w:tcBorders>
          </w:tcPr>
          <w:p w14:paraId="555DC5AA" w14:textId="77777777" w:rsidR="001525BD" w:rsidRPr="00182648" w:rsidRDefault="001525BD" w:rsidP="001525BD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  <w:tcBorders>
              <w:top w:val="nil"/>
            </w:tcBorders>
          </w:tcPr>
          <w:p w14:paraId="0974E4FA" w14:textId="77777777" w:rsidR="001525BD" w:rsidRPr="00182648" w:rsidRDefault="001525BD" w:rsidP="001525BD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6480FE12" w14:textId="77777777" w:rsidR="001525BD" w:rsidRPr="00182648" w:rsidRDefault="001525BD" w:rsidP="001525BD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14:paraId="439FDBAB" w14:textId="77777777" w:rsidR="001525BD" w:rsidRPr="00182648" w:rsidRDefault="001525BD" w:rsidP="001525BD">
            <w:pPr>
              <w:pStyle w:val="TableParagraph"/>
              <w:spacing w:before="145"/>
              <w:rPr>
                <w:sz w:val="28"/>
                <w:szCs w:val="28"/>
              </w:rPr>
            </w:pPr>
          </w:p>
          <w:p w14:paraId="66BB14DF" w14:textId="77777777" w:rsidR="001525BD" w:rsidRPr="00182648" w:rsidRDefault="001525BD" w:rsidP="001525BD">
            <w:pPr>
              <w:pStyle w:val="TableParagraph"/>
              <w:ind w:left="9" w:right="5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1416" w:type="dxa"/>
          </w:tcPr>
          <w:p w14:paraId="321CA27A" w14:textId="77777777" w:rsidR="001525BD" w:rsidRPr="00182648" w:rsidRDefault="001525BD" w:rsidP="001525B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14:paraId="0F91F8A4" w14:textId="77777777" w:rsidR="001525BD" w:rsidRPr="00182648" w:rsidRDefault="001525BD" w:rsidP="001525BD">
            <w:pPr>
              <w:pStyle w:val="TableParagraph"/>
              <w:ind w:left="133" w:right="115" w:firstLine="21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Федеральн</w:t>
            </w:r>
            <w:r w:rsidRPr="00182648">
              <w:rPr>
                <w:sz w:val="28"/>
                <w:szCs w:val="28"/>
              </w:rPr>
              <w:t>ый</w:t>
            </w:r>
            <w:r w:rsidRPr="00182648">
              <w:rPr>
                <w:spacing w:val="-1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>бюджет</w:t>
            </w:r>
          </w:p>
        </w:tc>
        <w:tc>
          <w:tcPr>
            <w:tcW w:w="1559" w:type="dxa"/>
          </w:tcPr>
          <w:p w14:paraId="6DFC68A4" w14:textId="77777777" w:rsidR="001525BD" w:rsidRPr="00182648" w:rsidRDefault="001525BD" w:rsidP="005C08BC">
            <w:pPr>
              <w:pStyle w:val="TableParagraph"/>
              <w:spacing w:before="6"/>
              <w:ind w:left="126"/>
              <w:rPr>
                <w:sz w:val="28"/>
                <w:szCs w:val="28"/>
              </w:rPr>
            </w:pPr>
          </w:p>
          <w:p w14:paraId="07475D35" w14:textId="77777777" w:rsidR="001525BD" w:rsidRPr="00182648" w:rsidRDefault="001525BD" w:rsidP="005C08BC">
            <w:pPr>
              <w:pStyle w:val="TableParagraph"/>
              <w:ind w:left="126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</w:tcPr>
          <w:p w14:paraId="57CF7705" w14:textId="77777777" w:rsidR="001525BD" w:rsidRPr="00182648" w:rsidRDefault="001525BD" w:rsidP="005C08BC">
            <w:pPr>
              <w:pStyle w:val="TableParagraph"/>
              <w:spacing w:before="6"/>
              <w:ind w:left="126"/>
              <w:rPr>
                <w:sz w:val="28"/>
                <w:szCs w:val="28"/>
              </w:rPr>
            </w:pPr>
          </w:p>
          <w:p w14:paraId="4D15E092" w14:textId="77777777" w:rsidR="001525BD" w:rsidRPr="00182648" w:rsidRDefault="001525BD" w:rsidP="005C08BC">
            <w:pPr>
              <w:pStyle w:val="TableParagraph"/>
              <w:ind w:left="126" w:right="150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Местный бюджет</w:t>
            </w:r>
          </w:p>
        </w:tc>
        <w:tc>
          <w:tcPr>
            <w:tcW w:w="974" w:type="dxa"/>
          </w:tcPr>
          <w:p w14:paraId="5B550E24" w14:textId="77777777" w:rsidR="001525BD" w:rsidRPr="00182648" w:rsidRDefault="001525BD" w:rsidP="00B93046">
            <w:pPr>
              <w:pStyle w:val="TableParagraph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Прочие источники</w:t>
            </w:r>
          </w:p>
        </w:tc>
      </w:tr>
      <w:tr w:rsidR="001525BD" w:rsidRPr="00182648" w14:paraId="5F8DC913" w14:textId="77777777" w:rsidTr="00CC5826">
        <w:trPr>
          <w:trHeight w:val="278"/>
        </w:trPr>
        <w:tc>
          <w:tcPr>
            <w:tcW w:w="3828" w:type="dxa"/>
          </w:tcPr>
          <w:p w14:paraId="189B7320" w14:textId="77777777" w:rsidR="001525BD" w:rsidRPr="00182648" w:rsidRDefault="001525BD" w:rsidP="001525BD">
            <w:pPr>
              <w:pStyle w:val="TableParagraph"/>
              <w:spacing w:line="258" w:lineRule="exact"/>
              <w:ind w:left="7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194" w:type="dxa"/>
          </w:tcPr>
          <w:p w14:paraId="1E9C4787" w14:textId="77777777" w:rsidR="001525BD" w:rsidRPr="00182648" w:rsidRDefault="001525BD" w:rsidP="001525BD">
            <w:pPr>
              <w:pStyle w:val="TableParagraph"/>
              <w:spacing w:line="258" w:lineRule="exact"/>
              <w:ind w:left="12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656" w:type="dxa"/>
          </w:tcPr>
          <w:p w14:paraId="6C70C2A8" w14:textId="77777777" w:rsidR="001525BD" w:rsidRPr="00182648" w:rsidRDefault="001525BD" w:rsidP="001525BD">
            <w:pPr>
              <w:pStyle w:val="TableParagraph"/>
              <w:spacing w:line="258" w:lineRule="exact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14:paraId="3CE8A536" w14:textId="77777777" w:rsidR="001525BD" w:rsidRPr="00182648" w:rsidRDefault="001525BD" w:rsidP="001525BD">
            <w:pPr>
              <w:pStyle w:val="TableParagraph"/>
              <w:spacing w:line="258" w:lineRule="exact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14:paraId="4416DDF6" w14:textId="77777777" w:rsidR="001525BD" w:rsidRPr="00182648" w:rsidRDefault="001525BD" w:rsidP="001525BD">
            <w:pPr>
              <w:pStyle w:val="TableParagraph"/>
              <w:spacing w:line="258" w:lineRule="exact"/>
              <w:ind w:left="12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3C4DFBF0" w14:textId="77777777" w:rsidR="001525BD" w:rsidRPr="00182648" w:rsidRDefault="001525BD" w:rsidP="001525BD">
            <w:pPr>
              <w:pStyle w:val="TableParagraph"/>
              <w:spacing w:line="258" w:lineRule="exact"/>
              <w:ind w:left="14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16C6EA4D" w14:textId="77777777" w:rsidR="001525BD" w:rsidRPr="00182648" w:rsidRDefault="001525BD" w:rsidP="001525BD">
            <w:pPr>
              <w:pStyle w:val="TableParagraph"/>
              <w:spacing w:line="258" w:lineRule="exact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974" w:type="dxa"/>
          </w:tcPr>
          <w:p w14:paraId="681743B8" w14:textId="77777777" w:rsidR="001525BD" w:rsidRPr="00182648" w:rsidRDefault="001525BD" w:rsidP="001525BD">
            <w:pPr>
              <w:pStyle w:val="TableParagraph"/>
              <w:spacing w:line="258" w:lineRule="exact"/>
              <w:ind w:left="22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8</w:t>
            </w:r>
          </w:p>
        </w:tc>
      </w:tr>
      <w:tr w:rsidR="00AE3037" w:rsidRPr="00182648" w14:paraId="5BF90A55" w14:textId="77777777" w:rsidTr="00CC5826">
        <w:trPr>
          <w:trHeight w:val="575"/>
        </w:trPr>
        <w:tc>
          <w:tcPr>
            <w:tcW w:w="3828" w:type="dxa"/>
            <w:vMerge w:val="restart"/>
            <w:vAlign w:val="center"/>
          </w:tcPr>
          <w:p w14:paraId="5D67D8EF" w14:textId="77777777" w:rsidR="00AE3037" w:rsidRPr="00182648" w:rsidRDefault="00AE3037" w:rsidP="004A1694">
            <w:pPr>
              <w:pStyle w:val="TableParagraph"/>
              <w:rPr>
                <w:sz w:val="28"/>
                <w:szCs w:val="28"/>
              </w:rPr>
            </w:pPr>
          </w:p>
          <w:p w14:paraId="73FA2C67" w14:textId="77777777" w:rsidR="00AE3037" w:rsidRPr="00182648" w:rsidRDefault="00AE3037" w:rsidP="004A1694">
            <w:pPr>
              <w:pStyle w:val="TableParagraph"/>
              <w:spacing w:before="74"/>
              <w:rPr>
                <w:sz w:val="28"/>
                <w:szCs w:val="28"/>
              </w:rPr>
            </w:pPr>
          </w:p>
          <w:p w14:paraId="5F86549E" w14:textId="77777777" w:rsidR="00AE3037" w:rsidRPr="00182648" w:rsidRDefault="00AE3037" w:rsidP="00467BAF">
            <w:pPr>
              <w:pStyle w:val="TableParagraph"/>
              <w:ind w:left="107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Муниципальная</w:t>
            </w:r>
            <w:r w:rsidRPr="00182648">
              <w:rPr>
                <w:spacing w:val="-8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>программа</w:t>
            </w:r>
          </w:p>
          <w:p w14:paraId="3F690C23" w14:textId="301DF8A0" w:rsidR="00AE3037" w:rsidRPr="00182648" w:rsidRDefault="00AE3037" w:rsidP="00467BAF">
            <w:pPr>
              <w:pStyle w:val="TableParagraph"/>
              <w:tabs>
                <w:tab w:val="left" w:pos="1988"/>
                <w:tab w:val="left" w:pos="2070"/>
                <w:tab w:val="left" w:pos="2415"/>
              </w:tabs>
              <w:ind w:left="107" w:right="94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«Безопасность</w:t>
            </w:r>
            <w:r w:rsidR="00B54B57"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>Заневского городского</w:t>
            </w:r>
            <w:r w:rsidR="00B54B57"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>поселения Всеволожского муниципального</w:t>
            </w:r>
            <w:r w:rsidR="00B54B57"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 xml:space="preserve">района </w:t>
            </w:r>
            <w:r w:rsidRPr="00182648">
              <w:rPr>
                <w:sz w:val="28"/>
                <w:szCs w:val="28"/>
              </w:rPr>
              <w:t>Ленинградской области»</w:t>
            </w:r>
          </w:p>
        </w:tc>
        <w:tc>
          <w:tcPr>
            <w:tcW w:w="2194" w:type="dxa"/>
            <w:vMerge w:val="restart"/>
            <w:vAlign w:val="center"/>
          </w:tcPr>
          <w:p w14:paraId="3C037348" w14:textId="77777777" w:rsidR="00AE3037" w:rsidRPr="00182648" w:rsidRDefault="00AE3037" w:rsidP="00467BAF">
            <w:pPr>
              <w:pStyle w:val="TableParagraph"/>
              <w:rPr>
                <w:sz w:val="28"/>
                <w:szCs w:val="28"/>
              </w:rPr>
            </w:pPr>
          </w:p>
          <w:p w14:paraId="6B6A5F74" w14:textId="77777777" w:rsidR="00AE3037" w:rsidRPr="00182648" w:rsidRDefault="00AE3037" w:rsidP="00467BAF">
            <w:pPr>
              <w:pStyle w:val="TableParagraph"/>
              <w:spacing w:before="213"/>
              <w:rPr>
                <w:sz w:val="28"/>
                <w:szCs w:val="28"/>
              </w:rPr>
            </w:pPr>
          </w:p>
          <w:p w14:paraId="6ADCDE39" w14:textId="77777777" w:rsidR="00AE3037" w:rsidRPr="00182648" w:rsidRDefault="00AE3037" w:rsidP="00467BAF">
            <w:pPr>
              <w:pStyle w:val="TableParagraph"/>
              <w:ind w:left="1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8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7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,</w:t>
            </w:r>
          </w:p>
          <w:p w14:paraId="36461EED" w14:textId="77777777" w:rsidR="00AE3037" w:rsidRPr="00182648" w:rsidRDefault="00AE3037" w:rsidP="004A1694">
            <w:pPr>
              <w:pStyle w:val="TableParagraph"/>
              <w:ind w:left="269" w:right="253" w:firstLine="148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МКУ «Центр оказания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услуг»</w:t>
            </w:r>
          </w:p>
        </w:tc>
        <w:tc>
          <w:tcPr>
            <w:tcW w:w="1656" w:type="dxa"/>
          </w:tcPr>
          <w:p w14:paraId="3B1D4B6E" w14:textId="77777777" w:rsidR="00AE3037" w:rsidRPr="00182648" w:rsidRDefault="00AE3037" w:rsidP="00AE3037">
            <w:pPr>
              <w:pStyle w:val="TableParagraph"/>
              <w:spacing w:before="143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1557" w:type="dxa"/>
          </w:tcPr>
          <w:p w14:paraId="6DE392ED" w14:textId="77777777" w:rsidR="00AE3037" w:rsidRPr="00182648" w:rsidRDefault="00AE3037" w:rsidP="00AE3037">
            <w:pPr>
              <w:pStyle w:val="TableParagraph"/>
              <w:spacing w:before="143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8 </w:t>
            </w:r>
            <w:r w:rsidRPr="00182648">
              <w:rPr>
                <w:spacing w:val="-2"/>
                <w:sz w:val="28"/>
                <w:szCs w:val="28"/>
              </w:rPr>
              <w:t>380,2</w:t>
            </w:r>
          </w:p>
        </w:tc>
        <w:tc>
          <w:tcPr>
            <w:tcW w:w="1416" w:type="dxa"/>
          </w:tcPr>
          <w:p w14:paraId="4E887161" w14:textId="77777777" w:rsidR="00AE3037" w:rsidRPr="00182648" w:rsidRDefault="00AE3037" w:rsidP="00AE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37263A3" w14:textId="77777777" w:rsidR="00AE3037" w:rsidRPr="00182648" w:rsidRDefault="00AE3037" w:rsidP="00AE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6655668" w14:textId="18B526D4" w:rsidR="00AE3037" w:rsidRPr="00182648" w:rsidRDefault="00AE3037" w:rsidP="00AE3037">
            <w:pPr>
              <w:pStyle w:val="TableParagraph"/>
              <w:spacing w:before="143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8 </w:t>
            </w:r>
            <w:r w:rsidRPr="00182648">
              <w:rPr>
                <w:spacing w:val="-2"/>
                <w:sz w:val="28"/>
                <w:szCs w:val="28"/>
              </w:rPr>
              <w:t>380,2</w:t>
            </w:r>
          </w:p>
        </w:tc>
        <w:tc>
          <w:tcPr>
            <w:tcW w:w="974" w:type="dxa"/>
          </w:tcPr>
          <w:p w14:paraId="68B0A6BA" w14:textId="77777777" w:rsidR="00AE3037" w:rsidRPr="00182648" w:rsidRDefault="00AE3037" w:rsidP="00AE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E3037" w:rsidRPr="00182648" w14:paraId="2ADC717D" w14:textId="77777777" w:rsidTr="00CC5826">
        <w:trPr>
          <w:trHeight w:val="576"/>
        </w:trPr>
        <w:tc>
          <w:tcPr>
            <w:tcW w:w="3828" w:type="dxa"/>
            <w:vMerge/>
          </w:tcPr>
          <w:p w14:paraId="7C0E33C5" w14:textId="77777777" w:rsidR="00AE3037" w:rsidRPr="00182648" w:rsidRDefault="00AE3037" w:rsidP="00AE3037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47E5050D" w14:textId="77777777" w:rsidR="00AE3037" w:rsidRPr="00182648" w:rsidRDefault="00AE3037" w:rsidP="00AE3037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37FFA08F" w14:textId="77777777" w:rsidR="00AE3037" w:rsidRPr="00182648" w:rsidRDefault="00AE3037" w:rsidP="00AE3037">
            <w:pPr>
              <w:pStyle w:val="TableParagraph"/>
              <w:spacing w:before="143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4</w:t>
            </w:r>
          </w:p>
        </w:tc>
        <w:tc>
          <w:tcPr>
            <w:tcW w:w="1557" w:type="dxa"/>
          </w:tcPr>
          <w:p w14:paraId="64BF69CF" w14:textId="77777777" w:rsidR="00AE3037" w:rsidRPr="00182648" w:rsidRDefault="00AE3037" w:rsidP="00AE3037">
            <w:pPr>
              <w:pStyle w:val="TableParagraph"/>
              <w:spacing w:before="143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9 </w:t>
            </w:r>
            <w:r w:rsidRPr="00182648">
              <w:rPr>
                <w:spacing w:val="-2"/>
                <w:sz w:val="28"/>
                <w:szCs w:val="28"/>
              </w:rPr>
              <w:t>065,5</w:t>
            </w:r>
          </w:p>
        </w:tc>
        <w:tc>
          <w:tcPr>
            <w:tcW w:w="1416" w:type="dxa"/>
          </w:tcPr>
          <w:p w14:paraId="1E4B1E91" w14:textId="77777777" w:rsidR="00AE3037" w:rsidRPr="00182648" w:rsidRDefault="00AE3037" w:rsidP="00AE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2E05786" w14:textId="77777777" w:rsidR="00AE3037" w:rsidRPr="00182648" w:rsidRDefault="00AE3037" w:rsidP="00AE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38A8805" w14:textId="15C6EEC1" w:rsidR="00AE3037" w:rsidRPr="00182648" w:rsidRDefault="00AE3037" w:rsidP="00AE3037">
            <w:pPr>
              <w:pStyle w:val="TableParagraph"/>
              <w:spacing w:before="143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9 </w:t>
            </w:r>
            <w:r w:rsidRPr="00182648">
              <w:rPr>
                <w:spacing w:val="-2"/>
                <w:sz w:val="28"/>
                <w:szCs w:val="28"/>
              </w:rPr>
              <w:t>065,5</w:t>
            </w:r>
          </w:p>
        </w:tc>
        <w:tc>
          <w:tcPr>
            <w:tcW w:w="974" w:type="dxa"/>
          </w:tcPr>
          <w:p w14:paraId="64910793" w14:textId="77777777" w:rsidR="00AE3037" w:rsidRPr="00182648" w:rsidRDefault="00AE3037" w:rsidP="00AE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E3037" w:rsidRPr="00182648" w14:paraId="6D47E84D" w14:textId="77777777" w:rsidTr="00CC5826">
        <w:trPr>
          <w:trHeight w:val="575"/>
        </w:trPr>
        <w:tc>
          <w:tcPr>
            <w:tcW w:w="3828" w:type="dxa"/>
            <w:vMerge/>
          </w:tcPr>
          <w:p w14:paraId="65FA8F24" w14:textId="77777777" w:rsidR="00AE3037" w:rsidRPr="00182648" w:rsidRDefault="00AE3037" w:rsidP="00AE3037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585243E6" w14:textId="77777777" w:rsidR="00AE3037" w:rsidRPr="00182648" w:rsidRDefault="00AE3037" w:rsidP="00AE3037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6703B701" w14:textId="77777777" w:rsidR="00AE3037" w:rsidRPr="00182648" w:rsidRDefault="00AE3037" w:rsidP="00AE3037">
            <w:pPr>
              <w:pStyle w:val="TableParagraph"/>
              <w:spacing w:before="145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5</w:t>
            </w:r>
          </w:p>
        </w:tc>
        <w:tc>
          <w:tcPr>
            <w:tcW w:w="1557" w:type="dxa"/>
          </w:tcPr>
          <w:p w14:paraId="14908326" w14:textId="74206FBF" w:rsidR="00E11251" w:rsidRPr="00182648" w:rsidRDefault="00E11251" w:rsidP="00AE3037">
            <w:pPr>
              <w:pStyle w:val="TableParagraph"/>
              <w:spacing w:before="145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1</w:t>
            </w:r>
            <w:r w:rsidR="00EE3981" w:rsidRPr="00182648">
              <w:rPr>
                <w:sz w:val="28"/>
                <w:szCs w:val="28"/>
              </w:rPr>
              <w:t> </w:t>
            </w:r>
            <w:r w:rsidRPr="00182648">
              <w:rPr>
                <w:sz w:val="28"/>
                <w:szCs w:val="28"/>
              </w:rPr>
              <w:t>655,7</w:t>
            </w:r>
          </w:p>
        </w:tc>
        <w:tc>
          <w:tcPr>
            <w:tcW w:w="1416" w:type="dxa"/>
          </w:tcPr>
          <w:p w14:paraId="0703FDDC" w14:textId="77777777" w:rsidR="00AE3037" w:rsidRPr="00182648" w:rsidRDefault="00AE3037" w:rsidP="00AE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F2E851D" w14:textId="77777777" w:rsidR="00AE3037" w:rsidRPr="00182648" w:rsidRDefault="00AE3037" w:rsidP="00AE3037">
            <w:pPr>
              <w:pStyle w:val="TableParagraph"/>
              <w:spacing w:before="145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6B5791B" w14:textId="1B6BF0CB" w:rsidR="00AE3037" w:rsidRPr="00182648" w:rsidRDefault="00E11251" w:rsidP="00E11251">
            <w:pPr>
              <w:pStyle w:val="TableParagraph"/>
              <w:spacing w:before="145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1</w:t>
            </w:r>
            <w:r w:rsidR="00EE3981" w:rsidRPr="00182648">
              <w:rPr>
                <w:sz w:val="28"/>
                <w:szCs w:val="28"/>
              </w:rPr>
              <w:t> </w:t>
            </w:r>
            <w:r w:rsidRPr="00182648">
              <w:rPr>
                <w:sz w:val="28"/>
                <w:szCs w:val="28"/>
              </w:rPr>
              <w:t>655,7</w:t>
            </w:r>
          </w:p>
        </w:tc>
        <w:tc>
          <w:tcPr>
            <w:tcW w:w="974" w:type="dxa"/>
          </w:tcPr>
          <w:p w14:paraId="2AF3FD44" w14:textId="77777777" w:rsidR="00AE3037" w:rsidRPr="00182648" w:rsidRDefault="00AE3037" w:rsidP="00AE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E3037" w:rsidRPr="00182648" w14:paraId="5AA34712" w14:textId="77777777" w:rsidTr="00CC5826">
        <w:trPr>
          <w:trHeight w:val="575"/>
        </w:trPr>
        <w:tc>
          <w:tcPr>
            <w:tcW w:w="3828" w:type="dxa"/>
            <w:vMerge/>
          </w:tcPr>
          <w:p w14:paraId="7AA7C090" w14:textId="77777777" w:rsidR="00AE3037" w:rsidRPr="00182648" w:rsidRDefault="00AE3037" w:rsidP="00AE3037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1093586A" w14:textId="77777777" w:rsidR="00AE3037" w:rsidRPr="00182648" w:rsidRDefault="00AE3037" w:rsidP="00AE3037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7FB396F9" w14:textId="77777777" w:rsidR="00AE3037" w:rsidRPr="00182648" w:rsidRDefault="00AE3037" w:rsidP="00AE3037">
            <w:pPr>
              <w:pStyle w:val="TableParagraph"/>
              <w:spacing w:before="145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6</w:t>
            </w:r>
          </w:p>
        </w:tc>
        <w:tc>
          <w:tcPr>
            <w:tcW w:w="1557" w:type="dxa"/>
          </w:tcPr>
          <w:p w14:paraId="27B3BEB4" w14:textId="115029FF" w:rsidR="00AE3037" w:rsidRPr="00182648" w:rsidRDefault="00AE3037" w:rsidP="00467BAF">
            <w:pPr>
              <w:pStyle w:val="TableParagraph"/>
              <w:spacing w:before="143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39 141,0</w:t>
            </w:r>
          </w:p>
        </w:tc>
        <w:tc>
          <w:tcPr>
            <w:tcW w:w="1416" w:type="dxa"/>
          </w:tcPr>
          <w:p w14:paraId="35A7B6C3" w14:textId="77777777" w:rsidR="00AE3037" w:rsidRPr="00182648" w:rsidRDefault="00AE3037" w:rsidP="00467BAF">
            <w:pPr>
              <w:pStyle w:val="TableParagraph"/>
              <w:spacing w:before="14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E1B3998" w14:textId="77777777" w:rsidR="00AE3037" w:rsidRPr="00182648" w:rsidRDefault="00AE3037" w:rsidP="00467BAF">
            <w:pPr>
              <w:pStyle w:val="TableParagraph"/>
              <w:spacing w:before="143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57D657D" w14:textId="692535D5" w:rsidR="00AE3037" w:rsidRPr="00182648" w:rsidRDefault="00AE3037" w:rsidP="00467BAF">
            <w:pPr>
              <w:pStyle w:val="TableParagraph"/>
              <w:spacing w:before="143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39 141,0</w:t>
            </w:r>
          </w:p>
        </w:tc>
        <w:tc>
          <w:tcPr>
            <w:tcW w:w="974" w:type="dxa"/>
          </w:tcPr>
          <w:p w14:paraId="66AB748E" w14:textId="77777777" w:rsidR="00AE3037" w:rsidRPr="00182648" w:rsidRDefault="00AE3037" w:rsidP="00AE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E3037" w:rsidRPr="00182648" w14:paraId="5FC7AB93" w14:textId="77777777" w:rsidTr="00CC5826">
        <w:trPr>
          <w:trHeight w:val="575"/>
        </w:trPr>
        <w:tc>
          <w:tcPr>
            <w:tcW w:w="3828" w:type="dxa"/>
            <w:vMerge/>
          </w:tcPr>
          <w:p w14:paraId="44EA756D" w14:textId="77777777" w:rsidR="00AE3037" w:rsidRPr="00182648" w:rsidRDefault="00AE3037" w:rsidP="00AE3037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71A7A20C" w14:textId="77777777" w:rsidR="00AE3037" w:rsidRPr="00182648" w:rsidRDefault="00AE3037" w:rsidP="00AE3037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4700A331" w14:textId="538F2769" w:rsidR="00AE3037" w:rsidRPr="00182648" w:rsidRDefault="00496501" w:rsidP="00AE3037">
            <w:pPr>
              <w:pStyle w:val="TableParagraph"/>
              <w:spacing w:before="145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</w:t>
            </w:r>
            <w:r w:rsidR="004A1694" w:rsidRPr="00182648">
              <w:rPr>
                <w:spacing w:val="-4"/>
                <w:sz w:val="28"/>
                <w:szCs w:val="28"/>
              </w:rPr>
              <w:t>27</w:t>
            </w:r>
          </w:p>
        </w:tc>
        <w:tc>
          <w:tcPr>
            <w:tcW w:w="1557" w:type="dxa"/>
          </w:tcPr>
          <w:p w14:paraId="7E8159F3" w14:textId="18590469" w:rsidR="00AE3037" w:rsidRPr="00182648" w:rsidRDefault="00AE3037" w:rsidP="00467BAF">
            <w:pPr>
              <w:pStyle w:val="TableParagraph"/>
              <w:spacing w:before="143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47 931,0</w:t>
            </w:r>
          </w:p>
        </w:tc>
        <w:tc>
          <w:tcPr>
            <w:tcW w:w="1416" w:type="dxa"/>
          </w:tcPr>
          <w:p w14:paraId="4364C699" w14:textId="77777777" w:rsidR="00AE3037" w:rsidRPr="00182648" w:rsidRDefault="00AE3037" w:rsidP="00467BAF">
            <w:pPr>
              <w:pStyle w:val="TableParagraph"/>
              <w:spacing w:before="14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C23B739" w14:textId="77777777" w:rsidR="00AE3037" w:rsidRPr="00182648" w:rsidRDefault="00AE3037" w:rsidP="00467BAF">
            <w:pPr>
              <w:pStyle w:val="TableParagraph"/>
              <w:spacing w:before="143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138BECD" w14:textId="7C5B9E66" w:rsidR="00AE3037" w:rsidRPr="00182648" w:rsidRDefault="00AE3037" w:rsidP="00467BAF">
            <w:pPr>
              <w:pStyle w:val="TableParagraph"/>
              <w:spacing w:before="143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47 931,0</w:t>
            </w:r>
          </w:p>
        </w:tc>
        <w:tc>
          <w:tcPr>
            <w:tcW w:w="974" w:type="dxa"/>
          </w:tcPr>
          <w:p w14:paraId="08FCA80D" w14:textId="77777777" w:rsidR="00AE3037" w:rsidRPr="00182648" w:rsidRDefault="00AE3037" w:rsidP="00AE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E3037" w:rsidRPr="00182648" w14:paraId="38A57266" w14:textId="77777777" w:rsidTr="00CC5826">
        <w:trPr>
          <w:trHeight w:val="575"/>
        </w:trPr>
        <w:tc>
          <w:tcPr>
            <w:tcW w:w="3828" w:type="dxa"/>
            <w:vMerge/>
          </w:tcPr>
          <w:p w14:paraId="499D7EBD" w14:textId="77777777" w:rsidR="00AE3037" w:rsidRPr="00182648" w:rsidRDefault="00AE3037" w:rsidP="00AE3037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3A14065B" w14:textId="77777777" w:rsidR="00AE3037" w:rsidRPr="00182648" w:rsidRDefault="00AE3037" w:rsidP="00AE3037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2D44A7E7" w14:textId="690887EC" w:rsidR="00AE3037" w:rsidRPr="00182648" w:rsidRDefault="00AE3037" w:rsidP="00AE3037">
            <w:pPr>
              <w:pStyle w:val="TableParagraph"/>
              <w:spacing w:before="145"/>
              <w:ind w:left="10"/>
              <w:jc w:val="center"/>
              <w:rPr>
                <w:spacing w:val="-4"/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8</w:t>
            </w:r>
          </w:p>
        </w:tc>
        <w:tc>
          <w:tcPr>
            <w:tcW w:w="1557" w:type="dxa"/>
          </w:tcPr>
          <w:p w14:paraId="3DEA1066" w14:textId="04B131D3" w:rsidR="00AE3037" w:rsidRPr="00182648" w:rsidRDefault="00AE3037" w:rsidP="00467BAF">
            <w:pPr>
              <w:pStyle w:val="TableParagraph"/>
              <w:spacing w:before="143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53 568,6</w:t>
            </w:r>
          </w:p>
        </w:tc>
        <w:tc>
          <w:tcPr>
            <w:tcW w:w="1416" w:type="dxa"/>
          </w:tcPr>
          <w:p w14:paraId="5783FDD5" w14:textId="77777777" w:rsidR="00AE3037" w:rsidRPr="00182648" w:rsidRDefault="00AE3037" w:rsidP="00467BAF">
            <w:pPr>
              <w:pStyle w:val="TableParagraph"/>
              <w:spacing w:before="14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DADB9FA" w14:textId="77777777" w:rsidR="00AE3037" w:rsidRPr="00182648" w:rsidRDefault="00AE3037" w:rsidP="00467BAF">
            <w:pPr>
              <w:pStyle w:val="TableParagraph"/>
              <w:spacing w:before="143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CC4B7B7" w14:textId="38FD5A0B" w:rsidR="00AE3037" w:rsidRPr="00182648" w:rsidRDefault="00AE3037" w:rsidP="00467BAF">
            <w:pPr>
              <w:pStyle w:val="TableParagraph"/>
              <w:spacing w:before="143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53 568,6</w:t>
            </w:r>
          </w:p>
        </w:tc>
        <w:tc>
          <w:tcPr>
            <w:tcW w:w="974" w:type="dxa"/>
          </w:tcPr>
          <w:p w14:paraId="71C89FC0" w14:textId="77777777" w:rsidR="00AE3037" w:rsidRPr="00182648" w:rsidRDefault="00AE3037" w:rsidP="00AE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E3037" w:rsidRPr="00182648" w14:paraId="2A70EFA1" w14:textId="77777777" w:rsidTr="00CC5826">
        <w:trPr>
          <w:trHeight w:val="575"/>
        </w:trPr>
        <w:tc>
          <w:tcPr>
            <w:tcW w:w="3828" w:type="dxa"/>
            <w:vMerge/>
          </w:tcPr>
          <w:p w14:paraId="15097451" w14:textId="77777777" w:rsidR="00AE3037" w:rsidRPr="00182648" w:rsidRDefault="00AE3037" w:rsidP="00AE3037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26C00505" w14:textId="77777777" w:rsidR="00AE3037" w:rsidRPr="00182648" w:rsidRDefault="00AE3037" w:rsidP="00AE3037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2F8D5022" w14:textId="3DDD56D0" w:rsidR="00AE3037" w:rsidRPr="00182648" w:rsidRDefault="00AE3037" w:rsidP="00AE3037">
            <w:pPr>
              <w:pStyle w:val="TableParagraph"/>
              <w:spacing w:before="145"/>
              <w:ind w:left="10"/>
              <w:jc w:val="center"/>
              <w:rPr>
                <w:spacing w:val="-4"/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9</w:t>
            </w:r>
          </w:p>
        </w:tc>
        <w:tc>
          <w:tcPr>
            <w:tcW w:w="1557" w:type="dxa"/>
          </w:tcPr>
          <w:p w14:paraId="5B47EE7C" w14:textId="4C946A76" w:rsidR="00AE3037" w:rsidRPr="00182648" w:rsidRDefault="00AE3037" w:rsidP="00467BAF">
            <w:pPr>
              <w:pStyle w:val="TableParagraph"/>
              <w:spacing w:before="143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50 068,6</w:t>
            </w:r>
          </w:p>
        </w:tc>
        <w:tc>
          <w:tcPr>
            <w:tcW w:w="1416" w:type="dxa"/>
          </w:tcPr>
          <w:p w14:paraId="7194E57C" w14:textId="77777777" w:rsidR="00AE3037" w:rsidRPr="00182648" w:rsidRDefault="00AE3037" w:rsidP="00467BAF">
            <w:pPr>
              <w:pStyle w:val="TableParagraph"/>
              <w:spacing w:before="14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834A919" w14:textId="77777777" w:rsidR="00AE3037" w:rsidRPr="00182648" w:rsidRDefault="00AE3037" w:rsidP="00467BAF">
            <w:pPr>
              <w:pStyle w:val="TableParagraph"/>
              <w:spacing w:before="143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7482962" w14:textId="6A742612" w:rsidR="00AE3037" w:rsidRPr="00182648" w:rsidRDefault="00AE3037" w:rsidP="00467BAF">
            <w:pPr>
              <w:pStyle w:val="TableParagraph"/>
              <w:spacing w:before="143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50 068,6</w:t>
            </w:r>
          </w:p>
        </w:tc>
        <w:tc>
          <w:tcPr>
            <w:tcW w:w="974" w:type="dxa"/>
          </w:tcPr>
          <w:p w14:paraId="46684D79" w14:textId="77777777" w:rsidR="00AE3037" w:rsidRPr="00182648" w:rsidRDefault="00AE3037" w:rsidP="00AE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E3037" w:rsidRPr="00182648" w14:paraId="19FB7FAE" w14:textId="77777777" w:rsidTr="00CC5826">
        <w:trPr>
          <w:trHeight w:val="575"/>
        </w:trPr>
        <w:tc>
          <w:tcPr>
            <w:tcW w:w="3828" w:type="dxa"/>
            <w:vMerge/>
          </w:tcPr>
          <w:p w14:paraId="208B2264" w14:textId="77777777" w:rsidR="00AE3037" w:rsidRPr="00182648" w:rsidRDefault="00AE3037" w:rsidP="00AE3037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14B3193E" w14:textId="77777777" w:rsidR="00AE3037" w:rsidRPr="00182648" w:rsidRDefault="00AE3037" w:rsidP="00AE3037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35DC1ADE" w14:textId="5680144F" w:rsidR="00AE3037" w:rsidRPr="00182648" w:rsidRDefault="00AE3037" w:rsidP="00AE3037">
            <w:pPr>
              <w:pStyle w:val="TableParagraph"/>
              <w:spacing w:before="145"/>
              <w:ind w:left="10"/>
              <w:jc w:val="center"/>
              <w:rPr>
                <w:spacing w:val="-4"/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</w:t>
            </w:r>
            <w:r w:rsidR="00182648">
              <w:rPr>
                <w:spacing w:val="-4"/>
                <w:sz w:val="28"/>
                <w:szCs w:val="28"/>
              </w:rPr>
              <w:t>30</w:t>
            </w:r>
          </w:p>
        </w:tc>
        <w:tc>
          <w:tcPr>
            <w:tcW w:w="1557" w:type="dxa"/>
          </w:tcPr>
          <w:p w14:paraId="57FF8B17" w14:textId="74C50A8E" w:rsidR="00AE3037" w:rsidRPr="00182648" w:rsidRDefault="00AE3037" w:rsidP="00467BAF">
            <w:pPr>
              <w:pStyle w:val="TableParagraph"/>
              <w:spacing w:before="143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50 068,6</w:t>
            </w:r>
          </w:p>
        </w:tc>
        <w:tc>
          <w:tcPr>
            <w:tcW w:w="1416" w:type="dxa"/>
          </w:tcPr>
          <w:p w14:paraId="0187E666" w14:textId="77777777" w:rsidR="00AE3037" w:rsidRPr="00182648" w:rsidRDefault="00AE3037" w:rsidP="00467BAF">
            <w:pPr>
              <w:pStyle w:val="TableParagraph"/>
              <w:spacing w:before="14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59E7FE4" w14:textId="77777777" w:rsidR="00AE3037" w:rsidRPr="00182648" w:rsidRDefault="00AE3037" w:rsidP="00467BAF">
            <w:pPr>
              <w:pStyle w:val="TableParagraph"/>
              <w:spacing w:before="143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C9D2772" w14:textId="04E564B9" w:rsidR="00AE3037" w:rsidRPr="00182648" w:rsidRDefault="00AE3037" w:rsidP="00467BAF">
            <w:pPr>
              <w:pStyle w:val="TableParagraph"/>
              <w:spacing w:before="143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50 068,6</w:t>
            </w:r>
          </w:p>
        </w:tc>
        <w:tc>
          <w:tcPr>
            <w:tcW w:w="974" w:type="dxa"/>
          </w:tcPr>
          <w:p w14:paraId="73FF08A4" w14:textId="77777777" w:rsidR="00AE3037" w:rsidRPr="00182648" w:rsidRDefault="00AE3037" w:rsidP="00AE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525BD" w:rsidRPr="00182648" w14:paraId="1870B6F1" w14:textId="77777777" w:rsidTr="00CC5826">
        <w:trPr>
          <w:trHeight w:val="278"/>
        </w:trPr>
        <w:tc>
          <w:tcPr>
            <w:tcW w:w="3828" w:type="dxa"/>
          </w:tcPr>
          <w:p w14:paraId="0A0E10BB" w14:textId="77777777" w:rsidR="001525BD" w:rsidRPr="00182648" w:rsidRDefault="001525BD" w:rsidP="001525BD">
            <w:pPr>
              <w:pStyle w:val="TableParagraph"/>
              <w:spacing w:line="258" w:lineRule="exact"/>
              <w:ind w:left="107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2194" w:type="dxa"/>
          </w:tcPr>
          <w:p w14:paraId="58A47FBE" w14:textId="77777777" w:rsidR="001525BD" w:rsidRPr="00182648" w:rsidRDefault="001525BD" w:rsidP="001525B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14:paraId="39C58380" w14:textId="61D8A836" w:rsidR="001525BD" w:rsidRPr="00182648" w:rsidRDefault="001525BD" w:rsidP="005C08BC">
            <w:pPr>
              <w:pStyle w:val="TableParagraph"/>
              <w:spacing w:line="258" w:lineRule="exact"/>
              <w:ind w:left="10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2023-</w:t>
            </w:r>
            <w:r w:rsidR="00AE3037"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557" w:type="dxa"/>
            <w:vAlign w:val="center"/>
          </w:tcPr>
          <w:p w14:paraId="6952996B" w14:textId="598B46AB" w:rsidR="00E11251" w:rsidRPr="00182648" w:rsidRDefault="005631E4" w:rsidP="005C08BC">
            <w:pPr>
              <w:pStyle w:val="TableParagraph"/>
              <w:spacing w:before="143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269 879,2</w:t>
            </w:r>
          </w:p>
        </w:tc>
        <w:tc>
          <w:tcPr>
            <w:tcW w:w="1416" w:type="dxa"/>
            <w:vAlign w:val="center"/>
          </w:tcPr>
          <w:p w14:paraId="20D4887F" w14:textId="77777777" w:rsidR="001525BD" w:rsidRPr="00182648" w:rsidRDefault="001525BD" w:rsidP="005C08BC">
            <w:pPr>
              <w:pStyle w:val="TableParagraph"/>
              <w:spacing w:before="143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48535D3" w14:textId="77777777" w:rsidR="001525BD" w:rsidRPr="00182648" w:rsidRDefault="001525BD" w:rsidP="005C08BC">
            <w:pPr>
              <w:pStyle w:val="TableParagraph"/>
              <w:spacing w:before="143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56E9048" w14:textId="41423E33" w:rsidR="001525BD" w:rsidRPr="00182648" w:rsidRDefault="005631E4" w:rsidP="005C08BC">
            <w:pPr>
              <w:pStyle w:val="TableParagraph"/>
              <w:spacing w:before="143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269 879,2</w:t>
            </w:r>
          </w:p>
        </w:tc>
        <w:tc>
          <w:tcPr>
            <w:tcW w:w="974" w:type="dxa"/>
          </w:tcPr>
          <w:p w14:paraId="0DA1EF94" w14:textId="77777777" w:rsidR="001525BD" w:rsidRPr="00182648" w:rsidRDefault="001525BD" w:rsidP="001525BD">
            <w:pPr>
              <w:pStyle w:val="TableParagraph"/>
              <w:rPr>
                <w:sz w:val="28"/>
                <w:szCs w:val="28"/>
                <w:highlight w:val="yellow"/>
              </w:rPr>
            </w:pPr>
          </w:p>
        </w:tc>
      </w:tr>
    </w:tbl>
    <w:p w14:paraId="3726FB8A" w14:textId="77777777" w:rsidR="001525BD" w:rsidRPr="00182648" w:rsidRDefault="001525BD" w:rsidP="001525BD">
      <w:pPr>
        <w:pStyle w:val="TableParagraph"/>
        <w:rPr>
          <w:sz w:val="28"/>
          <w:szCs w:val="28"/>
        </w:rPr>
        <w:sectPr w:rsidR="001525BD" w:rsidRPr="00182648" w:rsidSect="00955AED">
          <w:headerReference w:type="default" r:id="rId20"/>
          <w:pgSz w:w="16840" w:h="11910" w:orient="landscape"/>
          <w:pgMar w:top="1701" w:right="1134" w:bottom="851" w:left="1701" w:header="578" w:footer="0" w:gutter="0"/>
          <w:pgNumType w:start="3"/>
          <w:cols w:space="720"/>
        </w:sectPr>
      </w:pPr>
    </w:p>
    <w:p w14:paraId="6D8CBB9D" w14:textId="77777777" w:rsidR="001525BD" w:rsidRPr="00182648" w:rsidRDefault="001525BD" w:rsidP="001525BD">
      <w:pPr>
        <w:pStyle w:val="a3"/>
        <w:spacing w:before="9"/>
      </w:pPr>
    </w:p>
    <w:tbl>
      <w:tblPr>
        <w:tblStyle w:val="TableNormal"/>
        <w:tblW w:w="1417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3"/>
        <w:gridCol w:w="2194"/>
        <w:gridCol w:w="1656"/>
        <w:gridCol w:w="1557"/>
        <w:gridCol w:w="1416"/>
        <w:gridCol w:w="1559"/>
        <w:gridCol w:w="1417"/>
        <w:gridCol w:w="1143"/>
      </w:tblGrid>
      <w:tr w:rsidR="001525BD" w:rsidRPr="00182648" w14:paraId="523AB099" w14:textId="77777777" w:rsidTr="00B54B57">
        <w:trPr>
          <w:trHeight w:val="275"/>
        </w:trPr>
        <w:tc>
          <w:tcPr>
            <w:tcW w:w="14175" w:type="dxa"/>
            <w:gridSpan w:val="8"/>
          </w:tcPr>
          <w:p w14:paraId="4B06781C" w14:textId="77777777" w:rsidR="001525BD" w:rsidRPr="00182648" w:rsidRDefault="001525BD" w:rsidP="001525BD">
            <w:pPr>
              <w:pStyle w:val="TableParagraph"/>
              <w:spacing w:line="256" w:lineRule="exact"/>
              <w:ind w:left="1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Проектная</w:t>
            </w:r>
            <w:r w:rsidRPr="00182648">
              <w:rPr>
                <w:spacing w:val="-3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>часть</w:t>
            </w:r>
          </w:p>
        </w:tc>
      </w:tr>
      <w:tr w:rsidR="000B2FF3" w:rsidRPr="00182648" w14:paraId="0AF966A7" w14:textId="77777777" w:rsidTr="00B54B57">
        <w:trPr>
          <w:trHeight w:val="275"/>
        </w:trPr>
        <w:tc>
          <w:tcPr>
            <w:tcW w:w="3233" w:type="dxa"/>
            <w:vMerge w:val="restart"/>
            <w:vAlign w:val="center"/>
          </w:tcPr>
          <w:p w14:paraId="3E0269B9" w14:textId="3F6F9DB2" w:rsidR="00DE560D" w:rsidRPr="00182648" w:rsidRDefault="00DE560D" w:rsidP="000B2FF3">
            <w:pPr>
              <w:pStyle w:val="TableParagraph"/>
              <w:ind w:left="107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2194" w:type="dxa"/>
            <w:vMerge w:val="restart"/>
            <w:vAlign w:val="center"/>
          </w:tcPr>
          <w:p w14:paraId="7D9EC023" w14:textId="77777777" w:rsidR="000B2FF3" w:rsidRPr="00182648" w:rsidRDefault="000B2FF3" w:rsidP="000B2FF3">
            <w:pPr>
              <w:pStyle w:val="TableParagraph"/>
              <w:spacing w:before="66"/>
              <w:rPr>
                <w:sz w:val="28"/>
                <w:szCs w:val="28"/>
              </w:rPr>
            </w:pPr>
          </w:p>
          <w:p w14:paraId="4E3DE810" w14:textId="77777777" w:rsidR="000B2FF3" w:rsidRPr="00182648" w:rsidRDefault="000B2FF3" w:rsidP="000B2FF3">
            <w:pPr>
              <w:pStyle w:val="TableParagraph"/>
              <w:spacing w:before="1"/>
              <w:ind w:left="295" w:hanging="77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8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7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tcW w:w="1656" w:type="dxa"/>
          </w:tcPr>
          <w:p w14:paraId="37FC96A3" w14:textId="77777777" w:rsidR="000B2FF3" w:rsidRPr="00182648" w:rsidRDefault="000B2FF3" w:rsidP="001525BD">
            <w:pPr>
              <w:pStyle w:val="TableParagraph"/>
              <w:spacing w:line="256" w:lineRule="exact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1557" w:type="dxa"/>
          </w:tcPr>
          <w:p w14:paraId="702BC979" w14:textId="77777777" w:rsidR="000B2FF3" w:rsidRPr="00182648" w:rsidRDefault="000B2FF3" w:rsidP="001525B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14:paraId="5ADD1420" w14:textId="77777777" w:rsidR="000B2FF3" w:rsidRPr="00182648" w:rsidRDefault="000B2FF3" w:rsidP="001525B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E5A027D" w14:textId="77777777" w:rsidR="000B2FF3" w:rsidRPr="00182648" w:rsidRDefault="000B2FF3" w:rsidP="001525B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E1E60B6" w14:textId="77777777" w:rsidR="000B2FF3" w:rsidRPr="00182648" w:rsidRDefault="000B2FF3" w:rsidP="001525B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14:paraId="3E70DDCA" w14:textId="77777777" w:rsidR="000B2FF3" w:rsidRPr="00182648" w:rsidRDefault="000B2FF3" w:rsidP="001525B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04F34A87" w14:textId="77777777" w:rsidTr="00B54B57">
        <w:trPr>
          <w:trHeight w:val="275"/>
        </w:trPr>
        <w:tc>
          <w:tcPr>
            <w:tcW w:w="3233" w:type="dxa"/>
            <w:vMerge/>
          </w:tcPr>
          <w:p w14:paraId="1CE3C719" w14:textId="77777777" w:rsidR="000B2FF3" w:rsidRPr="00182648" w:rsidRDefault="000B2FF3" w:rsidP="001525BD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6959C6EC" w14:textId="77777777" w:rsidR="000B2FF3" w:rsidRPr="00182648" w:rsidRDefault="000B2FF3" w:rsidP="001525BD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34313875" w14:textId="77777777" w:rsidR="000B2FF3" w:rsidRPr="00182648" w:rsidRDefault="000B2FF3" w:rsidP="001525BD">
            <w:pPr>
              <w:pStyle w:val="TableParagraph"/>
              <w:spacing w:line="256" w:lineRule="exact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4</w:t>
            </w:r>
          </w:p>
        </w:tc>
        <w:tc>
          <w:tcPr>
            <w:tcW w:w="1557" w:type="dxa"/>
          </w:tcPr>
          <w:p w14:paraId="5F4FA97C" w14:textId="77777777" w:rsidR="000B2FF3" w:rsidRPr="00182648" w:rsidRDefault="000B2FF3" w:rsidP="001525BD">
            <w:pPr>
              <w:pStyle w:val="TableParagraph"/>
              <w:spacing w:line="256" w:lineRule="exact"/>
              <w:ind w:left="9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73,9</w:t>
            </w:r>
          </w:p>
        </w:tc>
        <w:tc>
          <w:tcPr>
            <w:tcW w:w="1416" w:type="dxa"/>
          </w:tcPr>
          <w:p w14:paraId="0E25D0BE" w14:textId="77777777" w:rsidR="000B2FF3" w:rsidRPr="00182648" w:rsidRDefault="000B2FF3" w:rsidP="001525B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BC5C291" w14:textId="77777777" w:rsidR="000B2FF3" w:rsidRPr="00182648" w:rsidRDefault="000B2FF3" w:rsidP="001525B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CC621B2" w14:textId="77777777" w:rsidR="000B2FF3" w:rsidRPr="00182648" w:rsidRDefault="000B2FF3" w:rsidP="001525BD">
            <w:pPr>
              <w:pStyle w:val="TableParagraph"/>
              <w:spacing w:line="256" w:lineRule="exact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73,9</w:t>
            </w:r>
          </w:p>
        </w:tc>
        <w:tc>
          <w:tcPr>
            <w:tcW w:w="1143" w:type="dxa"/>
          </w:tcPr>
          <w:p w14:paraId="68078E84" w14:textId="77777777" w:rsidR="000B2FF3" w:rsidRPr="00182648" w:rsidRDefault="000B2FF3" w:rsidP="001525B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779FC9A5" w14:textId="77777777" w:rsidTr="00B54B57">
        <w:trPr>
          <w:trHeight w:val="275"/>
        </w:trPr>
        <w:tc>
          <w:tcPr>
            <w:tcW w:w="3233" w:type="dxa"/>
            <w:vMerge/>
          </w:tcPr>
          <w:p w14:paraId="047ED817" w14:textId="77777777" w:rsidR="000B2FF3" w:rsidRPr="00182648" w:rsidRDefault="000B2FF3" w:rsidP="00BB699A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1134A2EE" w14:textId="77777777" w:rsidR="000B2FF3" w:rsidRPr="00182648" w:rsidRDefault="000B2FF3" w:rsidP="00BB699A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2B5B3D42" w14:textId="77777777" w:rsidR="000B2FF3" w:rsidRPr="00182648" w:rsidRDefault="000B2FF3" w:rsidP="00BB699A">
            <w:pPr>
              <w:pStyle w:val="TableParagraph"/>
              <w:spacing w:line="256" w:lineRule="exact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5</w:t>
            </w:r>
          </w:p>
        </w:tc>
        <w:tc>
          <w:tcPr>
            <w:tcW w:w="1557" w:type="dxa"/>
          </w:tcPr>
          <w:p w14:paraId="6649DAAD" w14:textId="77777777" w:rsidR="000B2FF3" w:rsidRPr="00182648" w:rsidRDefault="000B2FF3" w:rsidP="00956F49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 788</w:t>
            </w:r>
            <w:r w:rsidRPr="00182648">
              <w:rPr>
                <w:spacing w:val="-2"/>
                <w:sz w:val="28"/>
                <w:szCs w:val="28"/>
              </w:rPr>
              <w:t>,0</w:t>
            </w:r>
          </w:p>
        </w:tc>
        <w:tc>
          <w:tcPr>
            <w:tcW w:w="1416" w:type="dxa"/>
          </w:tcPr>
          <w:p w14:paraId="3A57068D" w14:textId="77777777" w:rsidR="000B2FF3" w:rsidRPr="00182648" w:rsidRDefault="000B2FF3" w:rsidP="00BB69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7A311AF" w14:textId="77777777" w:rsidR="000B2FF3" w:rsidRPr="00182648" w:rsidRDefault="000B2FF3" w:rsidP="00BB699A">
            <w:pPr>
              <w:pStyle w:val="TableParagraph"/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5EA44D6" w14:textId="77777777" w:rsidR="000B2FF3" w:rsidRPr="00182648" w:rsidRDefault="000B2FF3" w:rsidP="00956F49">
            <w:pPr>
              <w:pStyle w:val="TableParagraph"/>
              <w:spacing w:line="256" w:lineRule="exact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1 </w:t>
            </w:r>
            <w:r w:rsidRPr="00182648">
              <w:rPr>
                <w:spacing w:val="-2"/>
                <w:sz w:val="28"/>
                <w:szCs w:val="28"/>
              </w:rPr>
              <w:t>788,0</w:t>
            </w:r>
          </w:p>
        </w:tc>
        <w:tc>
          <w:tcPr>
            <w:tcW w:w="1143" w:type="dxa"/>
          </w:tcPr>
          <w:p w14:paraId="075F8C8E" w14:textId="77777777" w:rsidR="000B2FF3" w:rsidRPr="00182648" w:rsidRDefault="000B2FF3" w:rsidP="00BB699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61B81120" w14:textId="77777777" w:rsidTr="00B54B57">
        <w:trPr>
          <w:trHeight w:val="278"/>
        </w:trPr>
        <w:tc>
          <w:tcPr>
            <w:tcW w:w="3233" w:type="dxa"/>
            <w:vMerge/>
          </w:tcPr>
          <w:p w14:paraId="4807C9A2" w14:textId="77777777" w:rsidR="000B2FF3" w:rsidRPr="00182648" w:rsidRDefault="000B2FF3" w:rsidP="00BB699A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6DCF2E15" w14:textId="77777777" w:rsidR="000B2FF3" w:rsidRPr="00182648" w:rsidRDefault="000B2FF3" w:rsidP="00BB699A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4027BA7D" w14:textId="77777777" w:rsidR="000B2FF3" w:rsidRPr="00182648" w:rsidRDefault="000B2FF3" w:rsidP="00BB699A">
            <w:pPr>
              <w:pStyle w:val="TableParagraph"/>
              <w:spacing w:before="1" w:line="257" w:lineRule="exact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6</w:t>
            </w:r>
          </w:p>
        </w:tc>
        <w:tc>
          <w:tcPr>
            <w:tcW w:w="1557" w:type="dxa"/>
          </w:tcPr>
          <w:p w14:paraId="4F2A25C0" w14:textId="4F8B34B3" w:rsidR="000B2FF3" w:rsidRPr="00182648" w:rsidRDefault="000B2FF3" w:rsidP="00BB699A">
            <w:pPr>
              <w:pStyle w:val="TableParagraph"/>
              <w:spacing w:before="1" w:line="257" w:lineRule="exact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25 110</w:t>
            </w:r>
            <w:r w:rsidRPr="00182648">
              <w:rPr>
                <w:spacing w:val="-2"/>
                <w:sz w:val="28"/>
                <w:szCs w:val="28"/>
              </w:rPr>
              <w:t>,0</w:t>
            </w:r>
          </w:p>
        </w:tc>
        <w:tc>
          <w:tcPr>
            <w:tcW w:w="1416" w:type="dxa"/>
          </w:tcPr>
          <w:p w14:paraId="1EF71683" w14:textId="77777777" w:rsidR="000B2FF3" w:rsidRPr="00182648" w:rsidRDefault="000B2FF3" w:rsidP="00BB69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8275850" w14:textId="77777777" w:rsidR="000B2FF3" w:rsidRPr="00182648" w:rsidRDefault="000B2FF3" w:rsidP="00BB69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873BBCB" w14:textId="7255B4D2" w:rsidR="000B2FF3" w:rsidRPr="00182648" w:rsidRDefault="00B25A8C" w:rsidP="00BB699A">
            <w:pPr>
              <w:pStyle w:val="TableParagraph"/>
              <w:spacing w:before="1" w:line="257" w:lineRule="exact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25 110</w:t>
            </w:r>
            <w:r w:rsidRPr="00182648">
              <w:rPr>
                <w:spacing w:val="-2"/>
                <w:sz w:val="28"/>
                <w:szCs w:val="28"/>
              </w:rPr>
              <w:t>,0</w:t>
            </w:r>
          </w:p>
        </w:tc>
        <w:tc>
          <w:tcPr>
            <w:tcW w:w="1143" w:type="dxa"/>
          </w:tcPr>
          <w:p w14:paraId="3AF84692" w14:textId="77777777" w:rsidR="000B2FF3" w:rsidRPr="00182648" w:rsidRDefault="000B2FF3" w:rsidP="00BB699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5CDB0009" w14:textId="77777777" w:rsidTr="00B54B57">
        <w:trPr>
          <w:trHeight w:val="275"/>
        </w:trPr>
        <w:tc>
          <w:tcPr>
            <w:tcW w:w="3233" w:type="dxa"/>
            <w:vMerge/>
          </w:tcPr>
          <w:p w14:paraId="6D75DA67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5D48A331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46A97FB8" w14:textId="4BFB2EB8" w:rsidR="000B2FF3" w:rsidRPr="00182648" w:rsidRDefault="000B2FF3" w:rsidP="004A3F63">
            <w:pPr>
              <w:pStyle w:val="TableParagraph"/>
              <w:spacing w:line="256" w:lineRule="exact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7</w:t>
            </w:r>
          </w:p>
        </w:tc>
        <w:tc>
          <w:tcPr>
            <w:tcW w:w="1557" w:type="dxa"/>
          </w:tcPr>
          <w:p w14:paraId="6F95856A" w14:textId="289B536C" w:rsidR="000B2FF3" w:rsidRPr="00182648" w:rsidRDefault="000B2FF3" w:rsidP="004A3F63">
            <w:pPr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32 900,0</w:t>
            </w:r>
          </w:p>
        </w:tc>
        <w:tc>
          <w:tcPr>
            <w:tcW w:w="1416" w:type="dxa"/>
          </w:tcPr>
          <w:p w14:paraId="562C2FF6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838E554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9C2B61C" w14:textId="427EE47E" w:rsidR="000B2FF3" w:rsidRPr="00182648" w:rsidRDefault="000B2FF3" w:rsidP="000B2FF3">
            <w:pPr>
              <w:pStyle w:val="TableParagraph"/>
              <w:spacing w:line="256" w:lineRule="exact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32 900,0</w:t>
            </w:r>
          </w:p>
        </w:tc>
        <w:tc>
          <w:tcPr>
            <w:tcW w:w="1143" w:type="dxa"/>
          </w:tcPr>
          <w:p w14:paraId="7DD12DE7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763C7B71" w14:textId="77777777" w:rsidTr="00B54B57">
        <w:trPr>
          <w:trHeight w:val="275"/>
        </w:trPr>
        <w:tc>
          <w:tcPr>
            <w:tcW w:w="3233" w:type="dxa"/>
            <w:vMerge/>
          </w:tcPr>
          <w:p w14:paraId="4C97C345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752B1970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117BC2B2" w14:textId="368038AD" w:rsidR="000B2FF3" w:rsidRPr="00182648" w:rsidRDefault="000B2FF3" w:rsidP="004A3F63">
            <w:pPr>
              <w:pStyle w:val="TableParagraph"/>
              <w:spacing w:line="256" w:lineRule="exact"/>
              <w:ind w:left="10"/>
              <w:jc w:val="center"/>
              <w:rPr>
                <w:spacing w:val="-4"/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8</w:t>
            </w:r>
          </w:p>
        </w:tc>
        <w:tc>
          <w:tcPr>
            <w:tcW w:w="1557" w:type="dxa"/>
          </w:tcPr>
          <w:p w14:paraId="53E8D472" w14:textId="48090A63" w:rsidR="000B2FF3" w:rsidRPr="00182648" w:rsidRDefault="000B2FF3" w:rsidP="004A3F63">
            <w:pPr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38 500,0</w:t>
            </w:r>
          </w:p>
        </w:tc>
        <w:tc>
          <w:tcPr>
            <w:tcW w:w="1416" w:type="dxa"/>
          </w:tcPr>
          <w:p w14:paraId="262AF295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A8F773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529CEE4" w14:textId="5F2A7006" w:rsidR="000B2FF3" w:rsidRPr="00182648" w:rsidRDefault="000B2FF3" w:rsidP="004A3F63">
            <w:pPr>
              <w:pStyle w:val="TableParagraph"/>
              <w:spacing w:line="256" w:lineRule="exact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38 500,0</w:t>
            </w:r>
          </w:p>
        </w:tc>
        <w:tc>
          <w:tcPr>
            <w:tcW w:w="1143" w:type="dxa"/>
          </w:tcPr>
          <w:p w14:paraId="0FF2F20C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34C500B6" w14:textId="77777777" w:rsidTr="00B54B57">
        <w:trPr>
          <w:trHeight w:val="275"/>
        </w:trPr>
        <w:tc>
          <w:tcPr>
            <w:tcW w:w="3233" w:type="dxa"/>
            <w:vMerge/>
          </w:tcPr>
          <w:p w14:paraId="7F41DCB3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1CBCC00E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1020AAD6" w14:textId="0D4C69A6" w:rsidR="000B2FF3" w:rsidRPr="00182648" w:rsidRDefault="000B2FF3" w:rsidP="004A3F63">
            <w:pPr>
              <w:pStyle w:val="TableParagraph"/>
              <w:spacing w:line="256" w:lineRule="exact"/>
              <w:ind w:left="10"/>
              <w:jc w:val="center"/>
              <w:rPr>
                <w:spacing w:val="-4"/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9</w:t>
            </w:r>
          </w:p>
        </w:tc>
        <w:tc>
          <w:tcPr>
            <w:tcW w:w="1557" w:type="dxa"/>
          </w:tcPr>
          <w:p w14:paraId="50468DBC" w14:textId="0D556D8C" w:rsidR="000B2FF3" w:rsidRPr="00182648" w:rsidRDefault="000B2FF3" w:rsidP="004A3F63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3</w:t>
            </w:r>
            <w:r w:rsidR="004471BF" w:rsidRPr="00182648">
              <w:rPr>
                <w:sz w:val="28"/>
                <w:szCs w:val="28"/>
              </w:rPr>
              <w:t>5</w:t>
            </w:r>
            <w:r w:rsidRPr="00182648">
              <w:rPr>
                <w:sz w:val="28"/>
                <w:szCs w:val="28"/>
              </w:rPr>
              <w:t> </w:t>
            </w:r>
            <w:r w:rsidR="004471BF" w:rsidRPr="00182648">
              <w:rPr>
                <w:sz w:val="28"/>
                <w:szCs w:val="28"/>
              </w:rPr>
              <w:t>0</w:t>
            </w:r>
            <w:r w:rsidRPr="00182648">
              <w:rPr>
                <w:sz w:val="28"/>
                <w:szCs w:val="28"/>
              </w:rPr>
              <w:t>00,0</w:t>
            </w:r>
          </w:p>
        </w:tc>
        <w:tc>
          <w:tcPr>
            <w:tcW w:w="1416" w:type="dxa"/>
          </w:tcPr>
          <w:p w14:paraId="3DB855C4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3BF0C54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348E156" w14:textId="5BD6D27B" w:rsidR="000B2FF3" w:rsidRPr="00182648" w:rsidRDefault="002922C6" w:rsidP="004A3F63">
            <w:pPr>
              <w:pStyle w:val="TableParagraph"/>
              <w:spacing w:line="256" w:lineRule="exact"/>
              <w:ind w:left="17" w:right="3"/>
              <w:jc w:val="center"/>
              <w:rPr>
                <w:sz w:val="28"/>
                <w:szCs w:val="28"/>
                <w:highlight w:val="red"/>
              </w:rPr>
            </w:pPr>
            <w:r w:rsidRPr="00182648">
              <w:rPr>
                <w:sz w:val="28"/>
                <w:szCs w:val="28"/>
              </w:rPr>
              <w:t>35 000,0</w:t>
            </w:r>
          </w:p>
        </w:tc>
        <w:tc>
          <w:tcPr>
            <w:tcW w:w="1143" w:type="dxa"/>
          </w:tcPr>
          <w:p w14:paraId="0DF96C86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6AF0AFC5" w14:textId="77777777" w:rsidTr="00B54B57">
        <w:trPr>
          <w:trHeight w:val="275"/>
        </w:trPr>
        <w:tc>
          <w:tcPr>
            <w:tcW w:w="3233" w:type="dxa"/>
            <w:vMerge/>
          </w:tcPr>
          <w:p w14:paraId="35A335B5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51503BDE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0E1588B2" w14:textId="603F6390" w:rsidR="000B2FF3" w:rsidRPr="00182648" w:rsidRDefault="000B2FF3" w:rsidP="004A3F63">
            <w:pPr>
              <w:pStyle w:val="TableParagraph"/>
              <w:spacing w:line="256" w:lineRule="exact"/>
              <w:ind w:left="10"/>
              <w:jc w:val="center"/>
              <w:rPr>
                <w:spacing w:val="-4"/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557" w:type="dxa"/>
          </w:tcPr>
          <w:p w14:paraId="6B29CE5B" w14:textId="641D38D6" w:rsidR="000B2FF3" w:rsidRPr="00182648" w:rsidRDefault="000B2FF3" w:rsidP="004A3F63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3</w:t>
            </w:r>
            <w:r w:rsidR="004471BF" w:rsidRPr="00182648">
              <w:rPr>
                <w:sz w:val="28"/>
                <w:szCs w:val="28"/>
              </w:rPr>
              <w:t>5</w:t>
            </w:r>
            <w:r w:rsidRPr="00182648">
              <w:rPr>
                <w:sz w:val="28"/>
                <w:szCs w:val="28"/>
              </w:rPr>
              <w:t> </w:t>
            </w:r>
            <w:r w:rsidR="004471BF" w:rsidRPr="00182648">
              <w:rPr>
                <w:sz w:val="28"/>
                <w:szCs w:val="28"/>
              </w:rPr>
              <w:t>0</w:t>
            </w:r>
            <w:r w:rsidRPr="00182648">
              <w:rPr>
                <w:sz w:val="28"/>
                <w:szCs w:val="28"/>
              </w:rPr>
              <w:t>00,0</w:t>
            </w:r>
          </w:p>
        </w:tc>
        <w:tc>
          <w:tcPr>
            <w:tcW w:w="1416" w:type="dxa"/>
          </w:tcPr>
          <w:p w14:paraId="3DDE7404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A159A24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9C72501" w14:textId="7D0E0E69" w:rsidR="000B2FF3" w:rsidRPr="00182648" w:rsidRDefault="002922C6" w:rsidP="004A3F63">
            <w:pPr>
              <w:pStyle w:val="TableParagraph"/>
              <w:spacing w:line="256" w:lineRule="exact"/>
              <w:ind w:left="17" w:right="3"/>
              <w:jc w:val="center"/>
              <w:rPr>
                <w:sz w:val="28"/>
                <w:szCs w:val="28"/>
                <w:highlight w:val="red"/>
              </w:rPr>
            </w:pPr>
            <w:r w:rsidRPr="00182648">
              <w:rPr>
                <w:sz w:val="28"/>
                <w:szCs w:val="28"/>
              </w:rPr>
              <w:t>35 000,0</w:t>
            </w:r>
          </w:p>
        </w:tc>
        <w:tc>
          <w:tcPr>
            <w:tcW w:w="1143" w:type="dxa"/>
          </w:tcPr>
          <w:p w14:paraId="77E36D9A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3F63" w:rsidRPr="00182648" w14:paraId="438A8F43" w14:textId="77777777" w:rsidTr="00B54B57">
        <w:trPr>
          <w:trHeight w:val="275"/>
        </w:trPr>
        <w:tc>
          <w:tcPr>
            <w:tcW w:w="3233" w:type="dxa"/>
          </w:tcPr>
          <w:p w14:paraId="589D42B1" w14:textId="77777777" w:rsidR="004A3F63" w:rsidRPr="00182648" w:rsidRDefault="004A3F63" w:rsidP="004A3F6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2194" w:type="dxa"/>
          </w:tcPr>
          <w:p w14:paraId="24146FF2" w14:textId="77777777" w:rsidR="004A3F63" w:rsidRPr="00182648" w:rsidRDefault="004A3F6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3F17631E" w14:textId="7E3C2D18" w:rsidR="004A3F63" w:rsidRPr="00182648" w:rsidRDefault="004A3F63" w:rsidP="004A3F63">
            <w:pPr>
              <w:pStyle w:val="TableParagraph"/>
              <w:spacing w:line="256" w:lineRule="exact"/>
              <w:ind w:left="10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2023-</w:t>
            </w: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557" w:type="dxa"/>
          </w:tcPr>
          <w:p w14:paraId="7F424552" w14:textId="2851FDA9" w:rsidR="00DE560D" w:rsidRPr="00182648" w:rsidRDefault="00C752D4" w:rsidP="004A3F63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</w:t>
            </w:r>
            <w:r w:rsidR="004471BF" w:rsidRPr="00182648">
              <w:rPr>
                <w:sz w:val="28"/>
                <w:szCs w:val="28"/>
              </w:rPr>
              <w:t>68</w:t>
            </w:r>
            <w:r w:rsidRPr="00182648">
              <w:rPr>
                <w:sz w:val="28"/>
                <w:szCs w:val="28"/>
              </w:rPr>
              <w:t> 371,9</w:t>
            </w:r>
          </w:p>
        </w:tc>
        <w:tc>
          <w:tcPr>
            <w:tcW w:w="1416" w:type="dxa"/>
          </w:tcPr>
          <w:p w14:paraId="2C6A494F" w14:textId="77777777" w:rsidR="004A3F63" w:rsidRPr="00182648" w:rsidRDefault="004A3F6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48B328C" w14:textId="77777777" w:rsidR="004A3F63" w:rsidRPr="00182648" w:rsidRDefault="004A3F63" w:rsidP="004A3F63">
            <w:pPr>
              <w:pStyle w:val="TableParagraph"/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B1EC5FA" w14:textId="5FC25061" w:rsidR="004A3F63" w:rsidRPr="00182648" w:rsidRDefault="004471BF" w:rsidP="00DE560D">
            <w:pPr>
              <w:pStyle w:val="TableParagraph"/>
              <w:spacing w:line="256" w:lineRule="exact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68 371,9</w:t>
            </w:r>
          </w:p>
        </w:tc>
        <w:tc>
          <w:tcPr>
            <w:tcW w:w="1143" w:type="dxa"/>
          </w:tcPr>
          <w:p w14:paraId="169DEC9A" w14:textId="77777777" w:rsidR="004A3F63" w:rsidRPr="00182648" w:rsidRDefault="004A3F63" w:rsidP="004A3F63">
            <w:pPr>
              <w:pStyle w:val="TableParagraph"/>
              <w:rPr>
                <w:sz w:val="28"/>
                <w:szCs w:val="28"/>
                <w:highlight w:val="yellow"/>
              </w:rPr>
            </w:pPr>
          </w:p>
        </w:tc>
      </w:tr>
      <w:tr w:rsidR="004A3F63" w:rsidRPr="00182648" w14:paraId="59A5D365" w14:textId="77777777" w:rsidTr="00B54B57">
        <w:trPr>
          <w:trHeight w:val="276"/>
        </w:trPr>
        <w:tc>
          <w:tcPr>
            <w:tcW w:w="14175" w:type="dxa"/>
            <w:gridSpan w:val="8"/>
          </w:tcPr>
          <w:p w14:paraId="35A6C379" w14:textId="77777777" w:rsidR="004A3F63" w:rsidRPr="00182648" w:rsidRDefault="004A3F63" w:rsidP="004A3F63">
            <w:pPr>
              <w:pStyle w:val="TableParagraph"/>
              <w:spacing w:line="256" w:lineRule="exact"/>
              <w:ind w:left="1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Процессная</w:t>
            </w:r>
            <w:r w:rsidRPr="00182648">
              <w:rPr>
                <w:spacing w:val="-7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>часть</w:t>
            </w:r>
          </w:p>
        </w:tc>
      </w:tr>
      <w:tr w:rsidR="000B2FF3" w:rsidRPr="00182648" w14:paraId="3E587A08" w14:textId="77777777" w:rsidTr="00B54B57">
        <w:trPr>
          <w:trHeight w:val="489"/>
        </w:trPr>
        <w:tc>
          <w:tcPr>
            <w:tcW w:w="3233" w:type="dxa"/>
            <w:vMerge w:val="restart"/>
            <w:vAlign w:val="center"/>
          </w:tcPr>
          <w:p w14:paraId="5A0EFA2B" w14:textId="7ECF6AAB" w:rsidR="000B2FF3" w:rsidRPr="00182648" w:rsidRDefault="000B2FF3" w:rsidP="000B2FF3">
            <w:pPr>
              <w:pStyle w:val="TableParagraph"/>
              <w:tabs>
                <w:tab w:val="left" w:pos="978"/>
                <w:tab w:val="left" w:pos="1898"/>
                <w:tab w:val="left" w:pos="2899"/>
              </w:tabs>
              <w:spacing w:before="1"/>
              <w:ind w:left="107" w:right="96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Комплекс</w:t>
            </w:r>
            <w:r w:rsidR="00B54B57"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 xml:space="preserve">процессных </w:t>
            </w:r>
            <w:r w:rsidRPr="00182648">
              <w:rPr>
                <w:sz w:val="28"/>
                <w:szCs w:val="28"/>
              </w:rPr>
              <w:t xml:space="preserve">мероприятий «Гражданская оборона и защита населения </w:t>
            </w:r>
            <w:r w:rsidRPr="00182648">
              <w:rPr>
                <w:spacing w:val="-10"/>
                <w:sz w:val="28"/>
                <w:szCs w:val="28"/>
              </w:rPr>
              <w:t>и</w:t>
            </w:r>
            <w:r w:rsidR="00B54B57" w:rsidRPr="00182648">
              <w:rPr>
                <w:spacing w:val="-10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>территории</w:t>
            </w:r>
            <w:r w:rsidR="00B54B57"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pacing w:val="-6"/>
                <w:sz w:val="28"/>
                <w:szCs w:val="28"/>
              </w:rPr>
              <w:t xml:space="preserve">от </w:t>
            </w:r>
            <w:r w:rsidRPr="00182648">
              <w:rPr>
                <w:sz w:val="28"/>
                <w:szCs w:val="28"/>
              </w:rPr>
              <w:t>чрезвычайных ситуаций»</w:t>
            </w:r>
          </w:p>
        </w:tc>
        <w:tc>
          <w:tcPr>
            <w:tcW w:w="2194" w:type="dxa"/>
            <w:vMerge w:val="restart"/>
            <w:vAlign w:val="center"/>
          </w:tcPr>
          <w:p w14:paraId="0BA03B36" w14:textId="77777777" w:rsidR="000B2FF3" w:rsidRPr="00182648" w:rsidRDefault="000B2FF3" w:rsidP="000B2FF3">
            <w:pPr>
              <w:pStyle w:val="TableParagraph"/>
              <w:rPr>
                <w:sz w:val="28"/>
                <w:szCs w:val="28"/>
              </w:rPr>
            </w:pPr>
          </w:p>
          <w:p w14:paraId="1D0C3633" w14:textId="77777777" w:rsidR="000B2FF3" w:rsidRPr="00182648" w:rsidRDefault="000B2FF3" w:rsidP="000B2FF3">
            <w:pPr>
              <w:pStyle w:val="TableParagraph"/>
              <w:rPr>
                <w:sz w:val="28"/>
                <w:szCs w:val="28"/>
              </w:rPr>
            </w:pPr>
          </w:p>
          <w:p w14:paraId="7888031D" w14:textId="77777777" w:rsidR="000B2FF3" w:rsidRPr="00182648" w:rsidRDefault="000B2FF3" w:rsidP="000B2FF3">
            <w:pPr>
              <w:pStyle w:val="TableParagraph"/>
              <w:spacing w:before="138"/>
              <w:rPr>
                <w:sz w:val="28"/>
                <w:szCs w:val="28"/>
              </w:rPr>
            </w:pPr>
          </w:p>
          <w:p w14:paraId="14EC5F68" w14:textId="77777777" w:rsidR="000B2FF3" w:rsidRPr="00182648" w:rsidRDefault="000B2FF3" w:rsidP="005C08BC">
            <w:pPr>
              <w:pStyle w:val="TableParagraph"/>
              <w:ind w:left="411" w:right="35" w:hanging="68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tcW w:w="1656" w:type="dxa"/>
          </w:tcPr>
          <w:p w14:paraId="4B14D39A" w14:textId="77777777" w:rsidR="000B2FF3" w:rsidRPr="00182648" w:rsidRDefault="000B2FF3" w:rsidP="004A3F63">
            <w:pPr>
              <w:pStyle w:val="TableParagraph"/>
              <w:spacing w:before="104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1557" w:type="dxa"/>
          </w:tcPr>
          <w:p w14:paraId="790684F9" w14:textId="77777777" w:rsidR="000B2FF3" w:rsidRPr="00182648" w:rsidRDefault="000B2FF3" w:rsidP="004A3F63">
            <w:pPr>
              <w:pStyle w:val="TableParagraph"/>
              <w:spacing w:before="104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2 </w:t>
            </w:r>
            <w:r w:rsidRPr="00182648">
              <w:rPr>
                <w:spacing w:val="-2"/>
                <w:sz w:val="28"/>
                <w:szCs w:val="28"/>
              </w:rPr>
              <w:t>833,4</w:t>
            </w:r>
          </w:p>
        </w:tc>
        <w:tc>
          <w:tcPr>
            <w:tcW w:w="1416" w:type="dxa"/>
          </w:tcPr>
          <w:p w14:paraId="0A282FFC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2C57CD6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D52F09D" w14:textId="77777777" w:rsidR="000B2FF3" w:rsidRPr="00182648" w:rsidRDefault="000B2FF3" w:rsidP="004A3F63">
            <w:pPr>
              <w:pStyle w:val="TableParagraph"/>
              <w:spacing w:before="104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2 </w:t>
            </w:r>
            <w:r w:rsidRPr="00182648">
              <w:rPr>
                <w:spacing w:val="-2"/>
                <w:sz w:val="28"/>
                <w:szCs w:val="28"/>
              </w:rPr>
              <w:t>833,4</w:t>
            </w:r>
          </w:p>
        </w:tc>
        <w:tc>
          <w:tcPr>
            <w:tcW w:w="1143" w:type="dxa"/>
          </w:tcPr>
          <w:p w14:paraId="61E58CD4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4C7B9061" w14:textId="77777777" w:rsidTr="00B54B57">
        <w:trPr>
          <w:trHeight w:val="489"/>
        </w:trPr>
        <w:tc>
          <w:tcPr>
            <w:tcW w:w="3233" w:type="dxa"/>
            <w:vMerge/>
          </w:tcPr>
          <w:p w14:paraId="634E56A7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4F5F2506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101C47A6" w14:textId="77777777" w:rsidR="000B2FF3" w:rsidRPr="00182648" w:rsidRDefault="000B2FF3" w:rsidP="004A3F63">
            <w:pPr>
              <w:pStyle w:val="TableParagraph"/>
              <w:spacing w:before="104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4</w:t>
            </w:r>
          </w:p>
        </w:tc>
        <w:tc>
          <w:tcPr>
            <w:tcW w:w="1557" w:type="dxa"/>
          </w:tcPr>
          <w:p w14:paraId="27F5776F" w14:textId="77777777" w:rsidR="000B2FF3" w:rsidRPr="00182648" w:rsidRDefault="000B2FF3" w:rsidP="004A3F63">
            <w:pPr>
              <w:pStyle w:val="TableParagraph"/>
              <w:spacing w:before="104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1 </w:t>
            </w:r>
            <w:r w:rsidRPr="00182648">
              <w:rPr>
                <w:spacing w:val="-2"/>
                <w:sz w:val="28"/>
                <w:szCs w:val="28"/>
              </w:rPr>
              <w:t>931,6</w:t>
            </w:r>
          </w:p>
        </w:tc>
        <w:tc>
          <w:tcPr>
            <w:tcW w:w="1416" w:type="dxa"/>
          </w:tcPr>
          <w:p w14:paraId="0EF3A5C8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42BB5EF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BEF6838" w14:textId="77777777" w:rsidR="000B2FF3" w:rsidRPr="00182648" w:rsidRDefault="000B2FF3" w:rsidP="004A3F63">
            <w:pPr>
              <w:pStyle w:val="TableParagraph"/>
              <w:spacing w:before="104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1 </w:t>
            </w:r>
            <w:r w:rsidRPr="00182648">
              <w:rPr>
                <w:spacing w:val="-2"/>
                <w:sz w:val="28"/>
                <w:szCs w:val="28"/>
              </w:rPr>
              <w:t>931,6</w:t>
            </w:r>
          </w:p>
        </w:tc>
        <w:tc>
          <w:tcPr>
            <w:tcW w:w="1143" w:type="dxa"/>
          </w:tcPr>
          <w:p w14:paraId="7A7DF060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0B380C62" w14:textId="77777777" w:rsidTr="00B54B57">
        <w:trPr>
          <w:trHeight w:val="486"/>
        </w:trPr>
        <w:tc>
          <w:tcPr>
            <w:tcW w:w="3233" w:type="dxa"/>
            <w:vMerge/>
          </w:tcPr>
          <w:p w14:paraId="3B5EBCAB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3C78C762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0085DD96" w14:textId="77777777" w:rsidR="000B2FF3" w:rsidRPr="00182648" w:rsidRDefault="000B2FF3" w:rsidP="004A3F63">
            <w:pPr>
              <w:pStyle w:val="TableParagraph"/>
              <w:spacing w:before="104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5</w:t>
            </w:r>
          </w:p>
        </w:tc>
        <w:tc>
          <w:tcPr>
            <w:tcW w:w="1557" w:type="dxa"/>
          </w:tcPr>
          <w:p w14:paraId="2A9274F2" w14:textId="7C25ACC6" w:rsidR="000B2FF3" w:rsidRPr="00182648" w:rsidRDefault="000B2FF3" w:rsidP="004A3F63">
            <w:pPr>
              <w:pStyle w:val="TableParagraph"/>
              <w:spacing w:before="104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2 3</w:t>
            </w:r>
            <w:r w:rsidR="005631E4" w:rsidRPr="00182648">
              <w:rPr>
                <w:sz w:val="28"/>
                <w:szCs w:val="28"/>
              </w:rPr>
              <w:t>17</w:t>
            </w:r>
            <w:r w:rsidRPr="00182648">
              <w:rPr>
                <w:sz w:val="28"/>
                <w:szCs w:val="28"/>
              </w:rPr>
              <w:t>,</w:t>
            </w:r>
            <w:r w:rsidR="005631E4" w:rsidRPr="00182648">
              <w:rPr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14:paraId="4F9D3D42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E43EE0B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F101514" w14:textId="19A73D62" w:rsidR="000B2FF3" w:rsidRPr="00182648" w:rsidRDefault="005631E4" w:rsidP="004A3F63">
            <w:pPr>
              <w:pStyle w:val="TableParagraph"/>
              <w:spacing w:before="104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2 317,8</w:t>
            </w:r>
          </w:p>
        </w:tc>
        <w:tc>
          <w:tcPr>
            <w:tcW w:w="1143" w:type="dxa"/>
          </w:tcPr>
          <w:p w14:paraId="57058E7C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24EE8D18" w14:textId="77777777" w:rsidTr="00B54B57">
        <w:trPr>
          <w:trHeight w:val="489"/>
        </w:trPr>
        <w:tc>
          <w:tcPr>
            <w:tcW w:w="3233" w:type="dxa"/>
            <w:vMerge/>
          </w:tcPr>
          <w:p w14:paraId="003FBD35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284A572C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46FF0050" w14:textId="77777777" w:rsidR="000B2FF3" w:rsidRPr="00182648" w:rsidRDefault="000B2FF3" w:rsidP="004A3F63">
            <w:pPr>
              <w:pStyle w:val="TableParagraph"/>
              <w:spacing w:before="107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6</w:t>
            </w:r>
          </w:p>
        </w:tc>
        <w:tc>
          <w:tcPr>
            <w:tcW w:w="1557" w:type="dxa"/>
          </w:tcPr>
          <w:p w14:paraId="3FBBD04F" w14:textId="510DAF48" w:rsidR="000B2FF3" w:rsidRPr="00182648" w:rsidRDefault="000B2FF3" w:rsidP="004A3F63">
            <w:pPr>
              <w:pStyle w:val="TableParagraph"/>
              <w:spacing w:before="107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 936,0</w:t>
            </w:r>
          </w:p>
        </w:tc>
        <w:tc>
          <w:tcPr>
            <w:tcW w:w="1416" w:type="dxa"/>
          </w:tcPr>
          <w:p w14:paraId="233338F9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F1D6CDD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6E65445" w14:textId="43F545EC" w:rsidR="000B2FF3" w:rsidRPr="00182648" w:rsidRDefault="000B2FF3" w:rsidP="004A3F63">
            <w:pPr>
              <w:pStyle w:val="TableParagraph"/>
              <w:spacing w:before="107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 936,0</w:t>
            </w:r>
          </w:p>
        </w:tc>
        <w:tc>
          <w:tcPr>
            <w:tcW w:w="1143" w:type="dxa"/>
          </w:tcPr>
          <w:p w14:paraId="6D3BA9D0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15CC8D24" w14:textId="77777777" w:rsidTr="00B54B57">
        <w:trPr>
          <w:trHeight w:val="489"/>
        </w:trPr>
        <w:tc>
          <w:tcPr>
            <w:tcW w:w="3233" w:type="dxa"/>
            <w:vMerge/>
          </w:tcPr>
          <w:p w14:paraId="6EA7A75C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30CC65DD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2C6CA96D" w14:textId="659AF345" w:rsidR="000B2FF3" w:rsidRPr="00182648" w:rsidRDefault="000B2FF3" w:rsidP="004A3F63">
            <w:pPr>
              <w:pStyle w:val="TableParagraph"/>
              <w:spacing w:before="107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7</w:t>
            </w:r>
          </w:p>
        </w:tc>
        <w:tc>
          <w:tcPr>
            <w:tcW w:w="1557" w:type="dxa"/>
          </w:tcPr>
          <w:p w14:paraId="5FAC81C7" w14:textId="07EBF119" w:rsidR="000B2FF3" w:rsidRPr="00182648" w:rsidRDefault="000B2FF3" w:rsidP="004A3F63">
            <w:pPr>
              <w:pStyle w:val="TableParagraph"/>
              <w:spacing w:before="107"/>
              <w:ind w:left="9"/>
              <w:jc w:val="center"/>
              <w:rPr>
                <w:sz w:val="28"/>
                <w:szCs w:val="28"/>
                <w:lang w:val="en-US"/>
              </w:rPr>
            </w:pPr>
            <w:r w:rsidRPr="00182648">
              <w:rPr>
                <w:sz w:val="28"/>
                <w:szCs w:val="28"/>
              </w:rPr>
              <w:t>1 936,</w:t>
            </w:r>
            <w:r w:rsidRPr="001826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77FB9E8F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AFECA0A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B999F4C" w14:textId="3F8F9BA4" w:rsidR="000B2FF3" w:rsidRPr="00182648" w:rsidRDefault="000B2FF3" w:rsidP="004A3F63">
            <w:pPr>
              <w:pStyle w:val="TableParagraph"/>
              <w:spacing w:before="107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 936</w:t>
            </w:r>
            <w:r w:rsidRPr="00182648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43" w:type="dxa"/>
          </w:tcPr>
          <w:p w14:paraId="7F811340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751B3815" w14:textId="77777777" w:rsidTr="00B54B57">
        <w:trPr>
          <w:trHeight w:val="73"/>
        </w:trPr>
        <w:tc>
          <w:tcPr>
            <w:tcW w:w="3233" w:type="dxa"/>
            <w:vMerge/>
          </w:tcPr>
          <w:p w14:paraId="03366335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58888BB2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09640DC9" w14:textId="7F7369D4" w:rsidR="000B2FF3" w:rsidRPr="00182648" w:rsidRDefault="000B2FF3" w:rsidP="004A3F63">
            <w:pPr>
              <w:pStyle w:val="TableParagraph"/>
              <w:spacing w:before="107"/>
              <w:ind w:left="10"/>
              <w:jc w:val="center"/>
              <w:rPr>
                <w:spacing w:val="-4"/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8</w:t>
            </w:r>
          </w:p>
        </w:tc>
        <w:tc>
          <w:tcPr>
            <w:tcW w:w="1557" w:type="dxa"/>
          </w:tcPr>
          <w:p w14:paraId="5E718247" w14:textId="018CF346" w:rsidR="000B2FF3" w:rsidRPr="00182648" w:rsidRDefault="000B2FF3" w:rsidP="004A3F63">
            <w:pPr>
              <w:pStyle w:val="TableParagraph"/>
              <w:spacing w:before="107"/>
              <w:ind w:left="9"/>
              <w:jc w:val="center"/>
              <w:rPr>
                <w:sz w:val="28"/>
                <w:szCs w:val="28"/>
                <w:lang w:val="en-US"/>
              </w:rPr>
            </w:pPr>
            <w:r w:rsidRPr="00182648">
              <w:rPr>
                <w:sz w:val="28"/>
                <w:szCs w:val="28"/>
              </w:rPr>
              <w:t>1 973,</w:t>
            </w:r>
            <w:r w:rsidRPr="001826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6" w:type="dxa"/>
          </w:tcPr>
          <w:p w14:paraId="439FC8B7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3E3F609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B62A424" w14:textId="0352BF1E" w:rsidR="000B2FF3" w:rsidRPr="00182648" w:rsidRDefault="000B2FF3" w:rsidP="004A3F63">
            <w:pPr>
              <w:pStyle w:val="TableParagraph"/>
              <w:spacing w:before="107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 973,</w:t>
            </w:r>
            <w:r w:rsidRPr="001826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43" w:type="dxa"/>
          </w:tcPr>
          <w:p w14:paraId="523FCFFF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5D6812A2" w14:textId="77777777" w:rsidTr="00B54B57">
        <w:trPr>
          <w:trHeight w:val="249"/>
        </w:trPr>
        <w:tc>
          <w:tcPr>
            <w:tcW w:w="3233" w:type="dxa"/>
            <w:vMerge/>
          </w:tcPr>
          <w:p w14:paraId="03DAB456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7844F4A5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086A60FF" w14:textId="09AFF756" w:rsidR="000B2FF3" w:rsidRPr="00182648" w:rsidRDefault="000B2FF3" w:rsidP="004A3F63">
            <w:pPr>
              <w:pStyle w:val="TableParagraph"/>
              <w:spacing w:before="107"/>
              <w:ind w:left="10"/>
              <w:jc w:val="center"/>
              <w:rPr>
                <w:spacing w:val="-4"/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9</w:t>
            </w:r>
          </w:p>
        </w:tc>
        <w:tc>
          <w:tcPr>
            <w:tcW w:w="1557" w:type="dxa"/>
          </w:tcPr>
          <w:p w14:paraId="7417BE45" w14:textId="175D77D5" w:rsidR="000B2FF3" w:rsidRPr="00182648" w:rsidRDefault="000B2FF3" w:rsidP="004A3F63">
            <w:pPr>
              <w:pStyle w:val="TableParagraph"/>
              <w:spacing w:before="107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 973,</w:t>
            </w:r>
            <w:r w:rsidRPr="001826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6" w:type="dxa"/>
          </w:tcPr>
          <w:p w14:paraId="4DEB60A4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9E74BEB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9585622" w14:textId="187AA1E4" w:rsidR="000B2FF3" w:rsidRPr="00182648" w:rsidRDefault="000B2FF3" w:rsidP="004A3F63">
            <w:pPr>
              <w:pStyle w:val="TableParagraph"/>
              <w:spacing w:before="107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 973,</w:t>
            </w:r>
            <w:r w:rsidRPr="001826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43" w:type="dxa"/>
          </w:tcPr>
          <w:p w14:paraId="6CED0F12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3E837969" w14:textId="77777777" w:rsidTr="00B54B57">
        <w:trPr>
          <w:trHeight w:val="70"/>
        </w:trPr>
        <w:tc>
          <w:tcPr>
            <w:tcW w:w="3233" w:type="dxa"/>
            <w:vMerge/>
          </w:tcPr>
          <w:p w14:paraId="1A446588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4CF7D11F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5A1E6D60" w14:textId="3EB04189" w:rsidR="000B2FF3" w:rsidRPr="00182648" w:rsidRDefault="000B2FF3" w:rsidP="004A3F63">
            <w:pPr>
              <w:pStyle w:val="TableParagraph"/>
              <w:spacing w:before="107"/>
              <w:ind w:left="10"/>
              <w:jc w:val="center"/>
              <w:rPr>
                <w:spacing w:val="-4"/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557" w:type="dxa"/>
          </w:tcPr>
          <w:p w14:paraId="5C56D0EB" w14:textId="77CAF115" w:rsidR="000B2FF3" w:rsidRPr="00182648" w:rsidRDefault="000B2FF3" w:rsidP="004A3F63">
            <w:pPr>
              <w:pStyle w:val="TableParagraph"/>
              <w:spacing w:before="107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 973,</w:t>
            </w:r>
            <w:r w:rsidRPr="001826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6" w:type="dxa"/>
          </w:tcPr>
          <w:p w14:paraId="0999A76F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6B8FB8E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1975332" w14:textId="33A15FF4" w:rsidR="000B2FF3" w:rsidRPr="00182648" w:rsidRDefault="000B2FF3" w:rsidP="004A3F63">
            <w:pPr>
              <w:pStyle w:val="TableParagraph"/>
              <w:spacing w:before="107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 973,</w:t>
            </w:r>
            <w:r w:rsidRPr="001826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43" w:type="dxa"/>
          </w:tcPr>
          <w:p w14:paraId="055F927D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3F63" w:rsidRPr="00182648" w14:paraId="2D14A934" w14:textId="77777777" w:rsidTr="00B54B57">
        <w:trPr>
          <w:trHeight w:val="275"/>
        </w:trPr>
        <w:tc>
          <w:tcPr>
            <w:tcW w:w="3233" w:type="dxa"/>
          </w:tcPr>
          <w:p w14:paraId="634F608A" w14:textId="77777777" w:rsidR="004A3F63" w:rsidRPr="00182648" w:rsidRDefault="004A3F63" w:rsidP="004A3F6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2194" w:type="dxa"/>
          </w:tcPr>
          <w:p w14:paraId="77376C64" w14:textId="77777777" w:rsidR="004A3F63" w:rsidRPr="00182648" w:rsidRDefault="004A3F6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24462580" w14:textId="04737A28" w:rsidR="004A3F63" w:rsidRPr="00182648" w:rsidRDefault="004A3F63" w:rsidP="004A3F63">
            <w:pPr>
              <w:pStyle w:val="TableParagraph"/>
              <w:spacing w:line="256" w:lineRule="exact"/>
              <w:ind w:left="10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2023-</w:t>
            </w: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557" w:type="dxa"/>
          </w:tcPr>
          <w:p w14:paraId="32196C01" w14:textId="01291420" w:rsidR="001D3F78" w:rsidRPr="00182648" w:rsidRDefault="001D3F78" w:rsidP="004A3F63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16</w:t>
            </w:r>
            <w:r w:rsidR="00EE3981" w:rsidRPr="00182648">
              <w:rPr>
                <w:spacing w:val="-2"/>
                <w:sz w:val="28"/>
                <w:szCs w:val="28"/>
              </w:rPr>
              <w:t> </w:t>
            </w:r>
            <w:r w:rsidRPr="00182648">
              <w:rPr>
                <w:spacing w:val="-2"/>
                <w:sz w:val="28"/>
                <w:szCs w:val="28"/>
              </w:rPr>
              <w:t>8</w:t>
            </w:r>
            <w:r w:rsidR="005631E4" w:rsidRPr="00182648">
              <w:rPr>
                <w:spacing w:val="-2"/>
                <w:sz w:val="28"/>
                <w:szCs w:val="28"/>
              </w:rPr>
              <w:t>75</w:t>
            </w:r>
            <w:r w:rsidRPr="00182648">
              <w:rPr>
                <w:spacing w:val="-2"/>
                <w:sz w:val="28"/>
                <w:szCs w:val="28"/>
              </w:rPr>
              <w:t>,</w:t>
            </w:r>
            <w:r w:rsidR="005631E4" w:rsidRPr="00182648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451274D" w14:textId="77777777" w:rsidR="004A3F63" w:rsidRPr="00182648" w:rsidRDefault="004A3F6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85D6CA6" w14:textId="77777777" w:rsidR="004A3F63" w:rsidRPr="00182648" w:rsidRDefault="004A3F6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31DCE36" w14:textId="13C320F5" w:rsidR="004A3F63" w:rsidRPr="00182648" w:rsidRDefault="005631E4" w:rsidP="00DE560D">
            <w:pPr>
              <w:pStyle w:val="TableParagraph"/>
              <w:spacing w:line="256" w:lineRule="exact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16 875,6</w:t>
            </w:r>
          </w:p>
        </w:tc>
        <w:tc>
          <w:tcPr>
            <w:tcW w:w="1143" w:type="dxa"/>
          </w:tcPr>
          <w:p w14:paraId="297CA00C" w14:textId="77777777" w:rsidR="004A3F63" w:rsidRPr="00182648" w:rsidRDefault="004A3F6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3BEFEA3C" w14:textId="77777777" w:rsidTr="00B54B57">
        <w:trPr>
          <w:trHeight w:val="277"/>
        </w:trPr>
        <w:tc>
          <w:tcPr>
            <w:tcW w:w="3233" w:type="dxa"/>
            <w:vMerge w:val="restart"/>
            <w:vAlign w:val="center"/>
          </w:tcPr>
          <w:p w14:paraId="0CAC0D41" w14:textId="0EE35C40" w:rsidR="000B2FF3" w:rsidRPr="00182648" w:rsidRDefault="000B2FF3" w:rsidP="000B2FF3">
            <w:pPr>
              <w:pStyle w:val="TableParagraph"/>
              <w:tabs>
                <w:tab w:val="left" w:pos="1897"/>
                <w:tab w:val="left" w:pos="2993"/>
              </w:tabs>
              <w:spacing w:before="97"/>
              <w:ind w:left="107" w:right="97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Комплекс</w:t>
            </w:r>
            <w:r w:rsidR="003D3C6C">
              <w:rPr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 xml:space="preserve">процессных мероприятий </w:t>
            </w:r>
            <w:r w:rsidRPr="00182648">
              <w:rPr>
                <w:spacing w:val="-2"/>
                <w:sz w:val="28"/>
                <w:szCs w:val="28"/>
              </w:rPr>
              <w:lastRenderedPageBreak/>
              <w:t>«Профилактика правонарушений, террористических</w:t>
            </w:r>
            <w:r w:rsidR="00B54B57"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pacing w:val="-10"/>
                <w:sz w:val="28"/>
                <w:szCs w:val="28"/>
              </w:rPr>
              <w:t xml:space="preserve">и </w:t>
            </w:r>
            <w:r w:rsidRPr="00182648">
              <w:rPr>
                <w:sz w:val="28"/>
                <w:szCs w:val="28"/>
              </w:rPr>
              <w:t>экстремистских угроз»</w:t>
            </w:r>
          </w:p>
        </w:tc>
        <w:tc>
          <w:tcPr>
            <w:tcW w:w="2194" w:type="dxa"/>
            <w:vMerge w:val="restart"/>
            <w:vAlign w:val="center"/>
          </w:tcPr>
          <w:p w14:paraId="3F853687" w14:textId="77777777" w:rsidR="000B2FF3" w:rsidRPr="00182648" w:rsidRDefault="000B2FF3" w:rsidP="005C08BC">
            <w:pPr>
              <w:pStyle w:val="TableParagraph"/>
              <w:spacing w:before="236"/>
              <w:ind w:left="29" w:hanging="36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lastRenderedPageBreak/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,</w:t>
            </w:r>
          </w:p>
          <w:p w14:paraId="7489B08E" w14:textId="77777777" w:rsidR="000B2FF3" w:rsidRPr="00182648" w:rsidRDefault="000B2FF3" w:rsidP="005C08BC">
            <w:pPr>
              <w:pStyle w:val="TableParagraph"/>
              <w:tabs>
                <w:tab w:val="left" w:pos="1872"/>
              </w:tabs>
              <w:ind w:left="29" w:right="25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lastRenderedPageBreak/>
              <w:t>МКУ «Центр оказания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услуг»</w:t>
            </w:r>
          </w:p>
        </w:tc>
        <w:tc>
          <w:tcPr>
            <w:tcW w:w="1656" w:type="dxa"/>
          </w:tcPr>
          <w:p w14:paraId="61473DC8" w14:textId="77777777" w:rsidR="000B2FF3" w:rsidRPr="00182648" w:rsidRDefault="000B2FF3" w:rsidP="004A3F63">
            <w:pPr>
              <w:pStyle w:val="TableParagraph"/>
              <w:spacing w:before="1" w:line="257" w:lineRule="exact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1557" w:type="dxa"/>
          </w:tcPr>
          <w:p w14:paraId="051A07CA" w14:textId="77777777" w:rsidR="000B2FF3" w:rsidRPr="00182648" w:rsidRDefault="000B2FF3" w:rsidP="004A3F63">
            <w:pPr>
              <w:pStyle w:val="TableParagraph"/>
              <w:spacing w:before="1" w:line="257" w:lineRule="exact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5 </w:t>
            </w:r>
            <w:r w:rsidRPr="00182648">
              <w:rPr>
                <w:spacing w:val="-2"/>
                <w:sz w:val="28"/>
                <w:szCs w:val="28"/>
              </w:rPr>
              <w:t>243,0</w:t>
            </w:r>
          </w:p>
        </w:tc>
        <w:tc>
          <w:tcPr>
            <w:tcW w:w="1416" w:type="dxa"/>
          </w:tcPr>
          <w:p w14:paraId="52A97399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9C49CA8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6BABE56" w14:textId="77777777" w:rsidR="000B2FF3" w:rsidRPr="00182648" w:rsidRDefault="000B2FF3" w:rsidP="004A3F63">
            <w:pPr>
              <w:pStyle w:val="TableParagraph"/>
              <w:spacing w:before="1" w:line="257" w:lineRule="exact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5 </w:t>
            </w:r>
            <w:r w:rsidRPr="00182648">
              <w:rPr>
                <w:spacing w:val="-2"/>
                <w:sz w:val="28"/>
                <w:szCs w:val="28"/>
              </w:rPr>
              <w:t>243,0</w:t>
            </w:r>
          </w:p>
        </w:tc>
        <w:tc>
          <w:tcPr>
            <w:tcW w:w="1143" w:type="dxa"/>
          </w:tcPr>
          <w:p w14:paraId="1524B2E6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01131E59" w14:textId="77777777" w:rsidTr="00B54B57">
        <w:trPr>
          <w:trHeight w:val="275"/>
        </w:trPr>
        <w:tc>
          <w:tcPr>
            <w:tcW w:w="3233" w:type="dxa"/>
            <w:vMerge/>
          </w:tcPr>
          <w:p w14:paraId="7DF9E0FA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7638C736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7B3F4E23" w14:textId="77777777" w:rsidR="000B2FF3" w:rsidRPr="00182648" w:rsidRDefault="000B2FF3" w:rsidP="004A3F63">
            <w:pPr>
              <w:pStyle w:val="TableParagraph"/>
              <w:spacing w:line="256" w:lineRule="exact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4</w:t>
            </w:r>
          </w:p>
        </w:tc>
        <w:tc>
          <w:tcPr>
            <w:tcW w:w="1557" w:type="dxa"/>
          </w:tcPr>
          <w:p w14:paraId="46A587BB" w14:textId="77777777" w:rsidR="000B2FF3" w:rsidRPr="00182648" w:rsidRDefault="000B2FF3" w:rsidP="004A3F63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6 </w:t>
            </w:r>
            <w:r w:rsidRPr="00182648">
              <w:rPr>
                <w:spacing w:val="-2"/>
                <w:sz w:val="28"/>
                <w:szCs w:val="28"/>
              </w:rPr>
              <w:t>630,0</w:t>
            </w:r>
          </w:p>
        </w:tc>
        <w:tc>
          <w:tcPr>
            <w:tcW w:w="1416" w:type="dxa"/>
          </w:tcPr>
          <w:p w14:paraId="5754E3E1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EB70B7F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F410264" w14:textId="77777777" w:rsidR="000B2FF3" w:rsidRPr="00182648" w:rsidRDefault="000B2FF3" w:rsidP="004A3F63">
            <w:pPr>
              <w:pStyle w:val="TableParagraph"/>
              <w:spacing w:line="256" w:lineRule="exact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6 </w:t>
            </w:r>
            <w:r w:rsidRPr="00182648">
              <w:rPr>
                <w:spacing w:val="-2"/>
                <w:sz w:val="28"/>
                <w:szCs w:val="28"/>
              </w:rPr>
              <w:t>630,0</w:t>
            </w:r>
          </w:p>
        </w:tc>
        <w:tc>
          <w:tcPr>
            <w:tcW w:w="1143" w:type="dxa"/>
          </w:tcPr>
          <w:p w14:paraId="7C05AEE2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6D2853E5" w14:textId="77777777" w:rsidTr="00B54B57">
        <w:trPr>
          <w:trHeight w:val="275"/>
        </w:trPr>
        <w:tc>
          <w:tcPr>
            <w:tcW w:w="3233" w:type="dxa"/>
            <w:vMerge/>
          </w:tcPr>
          <w:p w14:paraId="557FF4C1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28DD6157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4FEC01A6" w14:textId="77777777" w:rsidR="000B2FF3" w:rsidRPr="00182648" w:rsidRDefault="000B2FF3" w:rsidP="004A3F63">
            <w:pPr>
              <w:pStyle w:val="TableParagraph"/>
              <w:spacing w:line="256" w:lineRule="exact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5</w:t>
            </w:r>
          </w:p>
        </w:tc>
        <w:tc>
          <w:tcPr>
            <w:tcW w:w="1557" w:type="dxa"/>
          </w:tcPr>
          <w:p w14:paraId="2C081C3E" w14:textId="77777777" w:rsidR="000B2FF3" w:rsidRPr="00182648" w:rsidRDefault="000B2FF3" w:rsidP="004A3F63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6 346,9</w:t>
            </w:r>
          </w:p>
        </w:tc>
        <w:tc>
          <w:tcPr>
            <w:tcW w:w="1416" w:type="dxa"/>
          </w:tcPr>
          <w:p w14:paraId="4E302F52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9942A7E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42EE51D" w14:textId="77777777" w:rsidR="000B2FF3" w:rsidRPr="00182648" w:rsidRDefault="000B2FF3" w:rsidP="004A3F63">
            <w:pPr>
              <w:pStyle w:val="TableParagraph"/>
              <w:spacing w:line="256" w:lineRule="exact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6 346,9</w:t>
            </w:r>
          </w:p>
        </w:tc>
        <w:tc>
          <w:tcPr>
            <w:tcW w:w="1143" w:type="dxa"/>
          </w:tcPr>
          <w:p w14:paraId="06184C00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2F171776" w14:textId="77777777" w:rsidTr="00B54B57">
        <w:trPr>
          <w:trHeight w:val="70"/>
        </w:trPr>
        <w:tc>
          <w:tcPr>
            <w:tcW w:w="3233" w:type="dxa"/>
            <w:vMerge/>
          </w:tcPr>
          <w:p w14:paraId="3F27655D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65686D49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723574D0" w14:textId="77777777" w:rsidR="000B2FF3" w:rsidRPr="00182648" w:rsidRDefault="000B2FF3" w:rsidP="004A3F63">
            <w:pPr>
              <w:pStyle w:val="TableParagraph"/>
              <w:spacing w:before="61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6</w:t>
            </w:r>
          </w:p>
        </w:tc>
        <w:tc>
          <w:tcPr>
            <w:tcW w:w="1557" w:type="dxa"/>
          </w:tcPr>
          <w:p w14:paraId="07CF53F7" w14:textId="2C350B4A" w:rsidR="000B2FF3" w:rsidRPr="00182648" w:rsidRDefault="000B2FF3" w:rsidP="004A3F63">
            <w:pPr>
              <w:pStyle w:val="TableParagraph"/>
              <w:spacing w:before="61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1 450,0</w:t>
            </w:r>
          </w:p>
        </w:tc>
        <w:tc>
          <w:tcPr>
            <w:tcW w:w="1416" w:type="dxa"/>
          </w:tcPr>
          <w:p w14:paraId="37D4DCB5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C23EB82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90EDFAD" w14:textId="09FED0EE" w:rsidR="000B2FF3" w:rsidRPr="00182648" w:rsidRDefault="000B2FF3" w:rsidP="004A3F63">
            <w:pPr>
              <w:pStyle w:val="TableParagraph"/>
              <w:spacing w:before="61"/>
              <w:ind w:left="17" w:right="3"/>
              <w:jc w:val="center"/>
              <w:rPr>
                <w:sz w:val="28"/>
                <w:szCs w:val="28"/>
                <w:lang w:val="en-US"/>
              </w:rPr>
            </w:pPr>
            <w:r w:rsidRPr="00182648">
              <w:rPr>
                <w:sz w:val="28"/>
                <w:szCs w:val="28"/>
              </w:rPr>
              <w:t>11 450,0</w:t>
            </w:r>
          </w:p>
        </w:tc>
        <w:tc>
          <w:tcPr>
            <w:tcW w:w="1143" w:type="dxa"/>
          </w:tcPr>
          <w:p w14:paraId="1AA7B6A8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3B74C477" w14:textId="77777777" w:rsidTr="00B54B57">
        <w:trPr>
          <w:trHeight w:val="306"/>
        </w:trPr>
        <w:tc>
          <w:tcPr>
            <w:tcW w:w="3233" w:type="dxa"/>
            <w:vMerge/>
          </w:tcPr>
          <w:p w14:paraId="23EBC7D6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275E1889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5FE017A9" w14:textId="5D220D12" w:rsidR="000B2FF3" w:rsidRPr="00182648" w:rsidRDefault="000B2FF3" w:rsidP="004A3F63">
            <w:pPr>
              <w:pStyle w:val="TableParagraph"/>
              <w:spacing w:before="13" w:line="273" w:lineRule="exact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7</w:t>
            </w:r>
          </w:p>
        </w:tc>
        <w:tc>
          <w:tcPr>
            <w:tcW w:w="1557" w:type="dxa"/>
          </w:tcPr>
          <w:p w14:paraId="32F88AB5" w14:textId="295C337C" w:rsidR="000B2FF3" w:rsidRPr="00182648" w:rsidRDefault="000B2FF3" w:rsidP="004A3F63">
            <w:pPr>
              <w:pStyle w:val="TableParagraph"/>
              <w:spacing w:before="13" w:line="273" w:lineRule="exact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2 450,0</w:t>
            </w:r>
          </w:p>
        </w:tc>
        <w:tc>
          <w:tcPr>
            <w:tcW w:w="1416" w:type="dxa"/>
          </w:tcPr>
          <w:p w14:paraId="03EE1334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F637660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5C11B78" w14:textId="261C561F" w:rsidR="000B2FF3" w:rsidRPr="00182648" w:rsidRDefault="000B2FF3" w:rsidP="004A3F63">
            <w:pPr>
              <w:pStyle w:val="TableParagraph"/>
              <w:spacing w:before="13" w:line="273" w:lineRule="exact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2 450,0</w:t>
            </w:r>
          </w:p>
        </w:tc>
        <w:tc>
          <w:tcPr>
            <w:tcW w:w="1143" w:type="dxa"/>
          </w:tcPr>
          <w:p w14:paraId="5C476EDC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6E5F3645" w14:textId="77777777" w:rsidTr="00B54B57">
        <w:trPr>
          <w:trHeight w:val="306"/>
        </w:trPr>
        <w:tc>
          <w:tcPr>
            <w:tcW w:w="3233" w:type="dxa"/>
            <w:vMerge/>
          </w:tcPr>
          <w:p w14:paraId="261ABAD8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6A7EC7FC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1CCAEE62" w14:textId="0F624890" w:rsidR="000B2FF3" w:rsidRPr="00182648" w:rsidRDefault="000B2FF3" w:rsidP="004A3F63">
            <w:pPr>
              <w:pStyle w:val="TableParagraph"/>
              <w:spacing w:before="13" w:line="273" w:lineRule="exact"/>
              <w:ind w:left="10"/>
              <w:jc w:val="center"/>
              <w:rPr>
                <w:spacing w:val="-4"/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8</w:t>
            </w:r>
          </w:p>
        </w:tc>
        <w:tc>
          <w:tcPr>
            <w:tcW w:w="1557" w:type="dxa"/>
          </w:tcPr>
          <w:p w14:paraId="3027E54B" w14:textId="512FD5AA" w:rsidR="000B2FF3" w:rsidRPr="00182648" w:rsidRDefault="000B2FF3" w:rsidP="004A3F63">
            <w:pPr>
              <w:pStyle w:val="TableParagraph"/>
              <w:spacing w:before="13" w:line="273" w:lineRule="exact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2 450,0</w:t>
            </w:r>
          </w:p>
        </w:tc>
        <w:tc>
          <w:tcPr>
            <w:tcW w:w="1416" w:type="dxa"/>
          </w:tcPr>
          <w:p w14:paraId="059430DC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1232DC2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D9F2A0A" w14:textId="2820A9D9" w:rsidR="000B2FF3" w:rsidRPr="00182648" w:rsidRDefault="000B2FF3" w:rsidP="004A3F63">
            <w:pPr>
              <w:pStyle w:val="TableParagraph"/>
              <w:spacing w:before="13" w:line="273" w:lineRule="exact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2 450,0</w:t>
            </w:r>
          </w:p>
        </w:tc>
        <w:tc>
          <w:tcPr>
            <w:tcW w:w="1143" w:type="dxa"/>
          </w:tcPr>
          <w:p w14:paraId="3E1CB52C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431AC963" w14:textId="77777777" w:rsidTr="00B54B57">
        <w:trPr>
          <w:trHeight w:val="306"/>
        </w:trPr>
        <w:tc>
          <w:tcPr>
            <w:tcW w:w="3233" w:type="dxa"/>
            <w:vMerge/>
          </w:tcPr>
          <w:p w14:paraId="529CEB63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68FF1E50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1E3ACBBD" w14:textId="488678EE" w:rsidR="000B2FF3" w:rsidRPr="00182648" w:rsidRDefault="000B2FF3" w:rsidP="004A3F63">
            <w:pPr>
              <w:pStyle w:val="TableParagraph"/>
              <w:spacing w:before="13" w:line="273" w:lineRule="exact"/>
              <w:ind w:left="10"/>
              <w:jc w:val="center"/>
              <w:rPr>
                <w:spacing w:val="-4"/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9</w:t>
            </w:r>
          </w:p>
        </w:tc>
        <w:tc>
          <w:tcPr>
            <w:tcW w:w="1557" w:type="dxa"/>
          </w:tcPr>
          <w:p w14:paraId="50A6E1FC" w14:textId="3324CEBF" w:rsidR="000B2FF3" w:rsidRPr="00182648" w:rsidRDefault="000B2FF3" w:rsidP="004A3F63">
            <w:pPr>
              <w:pStyle w:val="TableParagraph"/>
              <w:spacing w:before="13" w:line="273" w:lineRule="exact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2 450,0</w:t>
            </w:r>
          </w:p>
        </w:tc>
        <w:tc>
          <w:tcPr>
            <w:tcW w:w="1416" w:type="dxa"/>
          </w:tcPr>
          <w:p w14:paraId="2D384F99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4526C42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9100B59" w14:textId="0820A15C" w:rsidR="000B2FF3" w:rsidRPr="00182648" w:rsidRDefault="000B2FF3" w:rsidP="004A3F63">
            <w:pPr>
              <w:pStyle w:val="TableParagraph"/>
              <w:spacing w:before="13" w:line="273" w:lineRule="exact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2 450,0</w:t>
            </w:r>
          </w:p>
        </w:tc>
        <w:tc>
          <w:tcPr>
            <w:tcW w:w="1143" w:type="dxa"/>
          </w:tcPr>
          <w:p w14:paraId="07903A57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3F63" w:rsidRPr="00182648" w14:paraId="264700E9" w14:textId="77777777" w:rsidTr="00B54B57">
        <w:trPr>
          <w:trHeight w:val="306"/>
        </w:trPr>
        <w:tc>
          <w:tcPr>
            <w:tcW w:w="3233" w:type="dxa"/>
            <w:tcBorders>
              <w:top w:val="nil"/>
            </w:tcBorders>
          </w:tcPr>
          <w:p w14:paraId="5E0B38DC" w14:textId="77777777" w:rsidR="004A3F63" w:rsidRPr="00182648" w:rsidRDefault="004A3F6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nil"/>
            </w:tcBorders>
          </w:tcPr>
          <w:p w14:paraId="6F912A0F" w14:textId="77777777" w:rsidR="004A3F63" w:rsidRPr="00182648" w:rsidRDefault="004A3F6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2F076EFF" w14:textId="69DA1A46" w:rsidR="004A3F63" w:rsidRPr="00182648" w:rsidRDefault="004A3F63" w:rsidP="004A3F63">
            <w:pPr>
              <w:pStyle w:val="TableParagraph"/>
              <w:spacing w:before="13" w:line="273" w:lineRule="exact"/>
              <w:ind w:left="10"/>
              <w:jc w:val="center"/>
              <w:rPr>
                <w:spacing w:val="-4"/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557" w:type="dxa"/>
          </w:tcPr>
          <w:p w14:paraId="4B39F5B1" w14:textId="43464F7A" w:rsidR="004A3F63" w:rsidRPr="00182648" w:rsidRDefault="004A3F63" w:rsidP="004A3F63">
            <w:pPr>
              <w:pStyle w:val="TableParagraph"/>
              <w:spacing w:before="13" w:line="273" w:lineRule="exact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2450,0</w:t>
            </w:r>
          </w:p>
        </w:tc>
        <w:tc>
          <w:tcPr>
            <w:tcW w:w="1416" w:type="dxa"/>
          </w:tcPr>
          <w:p w14:paraId="099364F7" w14:textId="77777777" w:rsidR="004A3F63" w:rsidRPr="00182648" w:rsidRDefault="004A3F6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6950D27" w14:textId="77777777" w:rsidR="004A3F63" w:rsidRPr="00182648" w:rsidRDefault="004A3F6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F267E90" w14:textId="45E595E9" w:rsidR="004A3F63" w:rsidRPr="00182648" w:rsidRDefault="004A3F63" w:rsidP="004A3F63">
            <w:pPr>
              <w:pStyle w:val="TableParagraph"/>
              <w:spacing w:before="13" w:line="273" w:lineRule="exact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2450,0</w:t>
            </w:r>
          </w:p>
        </w:tc>
        <w:tc>
          <w:tcPr>
            <w:tcW w:w="1143" w:type="dxa"/>
          </w:tcPr>
          <w:p w14:paraId="12D23BA6" w14:textId="77777777" w:rsidR="004A3F63" w:rsidRPr="00182648" w:rsidRDefault="004A3F6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3F63" w:rsidRPr="00182648" w14:paraId="3FACD1A4" w14:textId="77777777" w:rsidTr="00B54B57">
        <w:trPr>
          <w:trHeight w:val="276"/>
        </w:trPr>
        <w:tc>
          <w:tcPr>
            <w:tcW w:w="3233" w:type="dxa"/>
          </w:tcPr>
          <w:p w14:paraId="09A1DB35" w14:textId="77777777" w:rsidR="004A3F63" w:rsidRPr="00182648" w:rsidRDefault="004A3F63" w:rsidP="004A3F6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2194" w:type="dxa"/>
          </w:tcPr>
          <w:p w14:paraId="216328CB" w14:textId="77777777" w:rsidR="004A3F63" w:rsidRPr="00182648" w:rsidRDefault="004A3F6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7420B17C" w14:textId="7E5C62BF" w:rsidR="004A3F63" w:rsidRPr="00182648" w:rsidRDefault="004A3F63" w:rsidP="004A3F63">
            <w:pPr>
              <w:pStyle w:val="TableParagraph"/>
              <w:spacing w:line="256" w:lineRule="exact"/>
              <w:ind w:left="10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2023-</w:t>
            </w: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557" w:type="dxa"/>
          </w:tcPr>
          <w:p w14:paraId="2545D5AA" w14:textId="0FDE31D0" w:rsidR="004A3F63" w:rsidRPr="00182648" w:rsidRDefault="00B16D0C" w:rsidP="00B16D0C">
            <w:pPr>
              <w:pStyle w:val="TableParagraph"/>
              <w:spacing w:line="256" w:lineRule="exact"/>
              <w:ind w:left="9"/>
              <w:jc w:val="center"/>
              <w:rPr>
                <w:spacing w:val="-2"/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79 469</w:t>
            </w:r>
            <w:r w:rsidR="004A3F63" w:rsidRPr="00182648">
              <w:rPr>
                <w:spacing w:val="-2"/>
                <w:sz w:val="28"/>
                <w:szCs w:val="28"/>
              </w:rPr>
              <w:t>,9</w:t>
            </w:r>
          </w:p>
        </w:tc>
        <w:tc>
          <w:tcPr>
            <w:tcW w:w="1416" w:type="dxa"/>
          </w:tcPr>
          <w:p w14:paraId="032298BA" w14:textId="77777777" w:rsidR="004A3F63" w:rsidRPr="00182648" w:rsidRDefault="004A3F6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149D35D" w14:textId="77777777" w:rsidR="004A3F63" w:rsidRPr="00182648" w:rsidRDefault="004A3F6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83E6EAD" w14:textId="13640024" w:rsidR="004A3F63" w:rsidRPr="00182648" w:rsidRDefault="00B16D0C" w:rsidP="001D3F78">
            <w:pPr>
              <w:pStyle w:val="TableParagraph"/>
              <w:tabs>
                <w:tab w:val="left" w:pos="210"/>
                <w:tab w:val="center" w:pos="710"/>
              </w:tabs>
              <w:spacing w:line="256" w:lineRule="exact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79 469,9</w:t>
            </w:r>
          </w:p>
        </w:tc>
        <w:tc>
          <w:tcPr>
            <w:tcW w:w="1143" w:type="dxa"/>
          </w:tcPr>
          <w:p w14:paraId="3E28D62A" w14:textId="77777777" w:rsidR="004A3F63" w:rsidRPr="00182648" w:rsidRDefault="004A3F6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35A685D8" w14:textId="77777777" w:rsidTr="00B54B57">
        <w:trPr>
          <w:trHeight w:val="275"/>
        </w:trPr>
        <w:tc>
          <w:tcPr>
            <w:tcW w:w="3233" w:type="dxa"/>
            <w:vMerge w:val="restart"/>
            <w:vAlign w:val="center"/>
          </w:tcPr>
          <w:p w14:paraId="63F345E3" w14:textId="3C399BA1" w:rsidR="000B2FF3" w:rsidRPr="00182648" w:rsidRDefault="000B2FF3" w:rsidP="000B2FF3">
            <w:pPr>
              <w:pStyle w:val="TableParagraph"/>
              <w:tabs>
                <w:tab w:val="left" w:pos="1897"/>
              </w:tabs>
              <w:spacing w:before="18"/>
              <w:ind w:left="107" w:right="96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Комплекс</w:t>
            </w:r>
            <w:r w:rsidR="00B54B57"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 xml:space="preserve">процессных </w:t>
            </w:r>
            <w:r w:rsidRPr="00182648">
              <w:rPr>
                <w:sz w:val="28"/>
                <w:szCs w:val="28"/>
              </w:rPr>
              <w:t>мероприятий «Обеспечение первичных мер пожарной безопасности, безопасности людей на водных объектах»</w:t>
            </w:r>
          </w:p>
        </w:tc>
        <w:tc>
          <w:tcPr>
            <w:tcW w:w="2194" w:type="dxa"/>
            <w:vMerge w:val="restart"/>
            <w:vAlign w:val="center"/>
          </w:tcPr>
          <w:p w14:paraId="06CCEFFB" w14:textId="77777777" w:rsidR="000B2FF3" w:rsidRPr="00182648" w:rsidRDefault="000B2FF3" w:rsidP="000B2FF3">
            <w:pPr>
              <w:pStyle w:val="TableParagraph"/>
              <w:spacing w:before="66"/>
              <w:rPr>
                <w:sz w:val="28"/>
                <w:szCs w:val="28"/>
              </w:rPr>
            </w:pPr>
          </w:p>
          <w:p w14:paraId="7F1F33D7" w14:textId="77777777" w:rsidR="000B2FF3" w:rsidRPr="00182648" w:rsidRDefault="000B2FF3" w:rsidP="000B2FF3">
            <w:pPr>
              <w:pStyle w:val="TableParagraph"/>
              <w:spacing w:before="1"/>
              <w:ind w:left="295" w:hanging="77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8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7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tcW w:w="1656" w:type="dxa"/>
          </w:tcPr>
          <w:p w14:paraId="6B14C021" w14:textId="77777777" w:rsidR="000B2FF3" w:rsidRPr="00182648" w:rsidRDefault="000B2FF3" w:rsidP="004A3F63">
            <w:pPr>
              <w:pStyle w:val="TableParagraph"/>
              <w:spacing w:line="256" w:lineRule="exact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1557" w:type="dxa"/>
          </w:tcPr>
          <w:p w14:paraId="161BAA1A" w14:textId="77777777" w:rsidR="000B2FF3" w:rsidRPr="00182648" w:rsidRDefault="000B2FF3" w:rsidP="004A3F63">
            <w:pPr>
              <w:pStyle w:val="TableParagraph"/>
              <w:spacing w:line="256" w:lineRule="exact"/>
              <w:ind w:left="9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303,8</w:t>
            </w:r>
          </w:p>
        </w:tc>
        <w:tc>
          <w:tcPr>
            <w:tcW w:w="1416" w:type="dxa"/>
          </w:tcPr>
          <w:p w14:paraId="3E596184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5FED608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C65928D" w14:textId="77777777" w:rsidR="000B2FF3" w:rsidRPr="00182648" w:rsidRDefault="000B2FF3" w:rsidP="004A3F63">
            <w:pPr>
              <w:pStyle w:val="TableParagraph"/>
              <w:spacing w:line="256" w:lineRule="exact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303,8</w:t>
            </w:r>
          </w:p>
        </w:tc>
        <w:tc>
          <w:tcPr>
            <w:tcW w:w="1143" w:type="dxa"/>
          </w:tcPr>
          <w:p w14:paraId="7FB3F40D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2E02CAB6" w14:textId="77777777" w:rsidTr="00B54B57">
        <w:trPr>
          <w:trHeight w:val="275"/>
        </w:trPr>
        <w:tc>
          <w:tcPr>
            <w:tcW w:w="3233" w:type="dxa"/>
            <w:vMerge/>
          </w:tcPr>
          <w:p w14:paraId="50697154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782D96C1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07FD51E5" w14:textId="77777777" w:rsidR="000B2FF3" w:rsidRPr="00182648" w:rsidRDefault="000B2FF3" w:rsidP="004A3F63">
            <w:pPr>
              <w:pStyle w:val="TableParagraph"/>
              <w:spacing w:line="256" w:lineRule="exact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4</w:t>
            </w:r>
          </w:p>
        </w:tc>
        <w:tc>
          <w:tcPr>
            <w:tcW w:w="1557" w:type="dxa"/>
          </w:tcPr>
          <w:p w14:paraId="1C3B6156" w14:textId="77777777" w:rsidR="000B2FF3" w:rsidRPr="00182648" w:rsidRDefault="000B2FF3" w:rsidP="004A3F63">
            <w:pPr>
              <w:pStyle w:val="TableParagraph"/>
              <w:spacing w:line="256" w:lineRule="exact"/>
              <w:ind w:left="9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430,0</w:t>
            </w:r>
          </w:p>
        </w:tc>
        <w:tc>
          <w:tcPr>
            <w:tcW w:w="1416" w:type="dxa"/>
          </w:tcPr>
          <w:p w14:paraId="2D11DAFD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10ADEF9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918BFBD" w14:textId="77777777" w:rsidR="000B2FF3" w:rsidRPr="00182648" w:rsidRDefault="000B2FF3" w:rsidP="004A3F63">
            <w:pPr>
              <w:pStyle w:val="TableParagraph"/>
              <w:spacing w:line="256" w:lineRule="exact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430,0</w:t>
            </w:r>
          </w:p>
        </w:tc>
        <w:tc>
          <w:tcPr>
            <w:tcW w:w="1143" w:type="dxa"/>
          </w:tcPr>
          <w:p w14:paraId="058081DE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7F5FAF7E" w14:textId="77777777" w:rsidTr="00B54B57">
        <w:trPr>
          <w:trHeight w:val="275"/>
        </w:trPr>
        <w:tc>
          <w:tcPr>
            <w:tcW w:w="3233" w:type="dxa"/>
            <w:vMerge/>
          </w:tcPr>
          <w:p w14:paraId="3C277046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500B0432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51ACD90A" w14:textId="77777777" w:rsidR="000B2FF3" w:rsidRPr="00182648" w:rsidRDefault="000B2FF3" w:rsidP="004A3F63">
            <w:pPr>
              <w:pStyle w:val="TableParagraph"/>
              <w:spacing w:line="256" w:lineRule="exact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5</w:t>
            </w:r>
          </w:p>
        </w:tc>
        <w:tc>
          <w:tcPr>
            <w:tcW w:w="1557" w:type="dxa"/>
          </w:tcPr>
          <w:p w14:paraId="6F0F3D88" w14:textId="77777777" w:rsidR="000B2FF3" w:rsidRPr="00182648" w:rsidRDefault="000B2FF3" w:rsidP="004A3F63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 203</w:t>
            </w:r>
            <w:r w:rsidRPr="00182648">
              <w:rPr>
                <w:spacing w:val="-2"/>
                <w:sz w:val="28"/>
                <w:szCs w:val="28"/>
              </w:rPr>
              <w:t>,0</w:t>
            </w:r>
          </w:p>
        </w:tc>
        <w:tc>
          <w:tcPr>
            <w:tcW w:w="1416" w:type="dxa"/>
          </w:tcPr>
          <w:p w14:paraId="36B86FA3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C9F82F9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E708496" w14:textId="77777777" w:rsidR="000B2FF3" w:rsidRPr="00182648" w:rsidRDefault="000B2FF3" w:rsidP="004A3F63">
            <w:pPr>
              <w:pStyle w:val="TableParagraph"/>
              <w:spacing w:line="256" w:lineRule="exact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 203</w:t>
            </w:r>
            <w:r w:rsidRPr="00182648">
              <w:rPr>
                <w:spacing w:val="-2"/>
                <w:sz w:val="28"/>
                <w:szCs w:val="28"/>
              </w:rPr>
              <w:t>,0</w:t>
            </w:r>
          </w:p>
        </w:tc>
        <w:tc>
          <w:tcPr>
            <w:tcW w:w="1143" w:type="dxa"/>
          </w:tcPr>
          <w:p w14:paraId="6D9B718A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32AF14A5" w14:textId="77777777" w:rsidTr="00B54B57">
        <w:trPr>
          <w:trHeight w:val="278"/>
        </w:trPr>
        <w:tc>
          <w:tcPr>
            <w:tcW w:w="3233" w:type="dxa"/>
            <w:vMerge/>
          </w:tcPr>
          <w:p w14:paraId="14DC786D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6904A69E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7278DE00" w14:textId="77777777" w:rsidR="000B2FF3" w:rsidRPr="00182648" w:rsidRDefault="000B2FF3" w:rsidP="004A3F63">
            <w:pPr>
              <w:pStyle w:val="TableParagraph"/>
              <w:spacing w:before="1" w:line="257" w:lineRule="exact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6</w:t>
            </w:r>
          </w:p>
        </w:tc>
        <w:tc>
          <w:tcPr>
            <w:tcW w:w="1557" w:type="dxa"/>
          </w:tcPr>
          <w:p w14:paraId="21E9A7B4" w14:textId="2AD32CD5" w:rsidR="000B2FF3" w:rsidRPr="00182648" w:rsidRDefault="000B2FF3" w:rsidP="004A3F63">
            <w:pPr>
              <w:pStyle w:val="TableParagraph"/>
              <w:spacing w:before="1" w:line="257" w:lineRule="exact"/>
              <w:ind w:left="9" w:right="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645</w:t>
            </w:r>
            <w:r w:rsidRPr="00182648">
              <w:rPr>
                <w:spacing w:val="-2"/>
                <w:sz w:val="28"/>
                <w:szCs w:val="28"/>
              </w:rPr>
              <w:t>,0</w:t>
            </w:r>
          </w:p>
        </w:tc>
        <w:tc>
          <w:tcPr>
            <w:tcW w:w="1416" w:type="dxa"/>
          </w:tcPr>
          <w:p w14:paraId="1BD3680E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84B9563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6AEC890" w14:textId="7B02D176" w:rsidR="000B2FF3" w:rsidRPr="00182648" w:rsidRDefault="000B2FF3" w:rsidP="004A3F63">
            <w:pPr>
              <w:pStyle w:val="TableParagraph"/>
              <w:spacing w:before="1" w:line="257" w:lineRule="exact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645</w:t>
            </w:r>
            <w:r w:rsidRPr="00182648">
              <w:rPr>
                <w:spacing w:val="-2"/>
                <w:sz w:val="28"/>
                <w:szCs w:val="28"/>
              </w:rPr>
              <w:t>,0</w:t>
            </w:r>
          </w:p>
        </w:tc>
        <w:tc>
          <w:tcPr>
            <w:tcW w:w="1143" w:type="dxa"/>
          </w:tcPr>
          <w:p w14:paraId="1A510EBC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6C16A9F0" w14:textId="77777777" w:rsidTr="00B54B57">
        <w:trPr>
          <w:trHeight w:val="275"/>
        </w:trPr>
        <w:tc>
          <w:tcPr>
            <w:tcW w:w="3233" w:type="dxa"/>
            <w:vMerge/>
          </w:tcPr>
          <w:p w14:paraId="01B7C953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02B31E4B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2C9DCC03" w14:textId="39453937" w:rsidR="000B2FF3" w:rsidRPr="00182648" w:rsidRDefault="000B2FF3" w:rsidP="004A3F63">
            <w:pPr>
              <w:pStyle w:val="TableParagraph"/>
              <w:spacing w:line="256" w:lineRule="exact"/>
              <w:ind w:left="10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7</w:t>
            </w:r>
          </w:p>
        </w:tc>
        <w:tc>
          <w:tcPr>
            <w:tcW w:w="1557" w:type="dxa"/>
          </w:tcPr>
          <w:p w14:paraId="3CA8525F" w14:textId="78EECE24" w:rsidR="000B2FF3" w:rsidRPr="00182648" w:rsidRDefault="000B2FF3" w:rsidP="004A3F63">
            <w:pPr>
              <w:pStyle w:val="TableParagraph"/>
              <w:spacing w:line="256" w:lineRule="exact"/>
              <w:ind w:left="9" w:right="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645</w:t>
            </w:r>
            <w:r w:rsidRPr="00182648">
              <w:rPr>
                <w:spacing w:val="-2"/>
                <w:sz w:val="28"/>
                <w:szCs w:val="28"/>
              </w:rPr>
              <w:t>,0</w:t>
            </w:r>
          </w:p>
        </w:tc>
        <w:tc>
          <w:tcPr>
            <w:tcW w:w="1416" w:type="dxa"/>
          </w:tcPr>
          <w:p w14:paraId="206CDD0E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B693410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DFEF259" w14:textId="7C67367B" w:rsidR="000B2FF3" w:rsidRPr="00182648" w:rsidRDefault="000B2FF3" w:rsidP="004A3F63">
            <w:pPr>
              <w:pStyle w:val="TableParagraph"/>
              <w:spacing w:line="256" w:lineRule="exact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645</w:t>
            </w:r>
            <w:r w:rsidRPr="00182648">
              <w:rPr>
                <w:spacing w:val="-2"/>
                <w:sz w:val="28"/>
                <w:szCs w:val="28"/>
              </w:rPr>
              <w:t>,0</w:t>
            </w:r>
          </w:p>
        </w:tc>
        <w:tc>
          <w:tcPr>
            <w:tcW w:w="1143" w:type="dxa"/>
          </w:tcPr>
          <w:p w14:paraId="18A42470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6B2F5246" w14:textId="77777777" w:rsidTr="00B54B57">
        <w:trPr>
          <w:trHeight w:val="275"/>
        </w:trPr>
        <w:tc>
          <w:tcPr>
            <w:tcW w:w="3233" w:type="dxa"/>
            <w:vMerge/>
          </w:tcPr>
          <w:p w14:paraId="44927899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42295575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46C0351B" w14:textId="0C2D5979" w:rsidR="000B2FF3" w:rsidRPr="00182648" w:rsidRDefault="000B2FF3" w:rsidP="004A3F63">
            <w:pPr>
              <w:pStyle w:val="TableParagraph"/>
              <w:spacing w:line="256" w:lineRule="exact"/>
              <w:ind w:left="10"/>
              <w:jc w:val="center"/>
              <w:rPr>
                <w:spacing w:val="-4"/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8</w:t>
            </w:r>
          </w:p>
        </w:tc>
        <w:tc>
          <w:tcPr>
            <w:tcW w:w="1557" w:type="dxa"/>
          </w:tcPr>
          <w:p w14:paraId="56C23136" w14:textId="1EA2132F" w:rsidR="000B2FF3" w:rsidRPr="00182648" w:rsidRDefault="000B2FF3" w:rsidP="004A3F63">
            <w:pPr>
              <w:pStyle w:val="TableParagraph"/>
              <w:spacing w:line="256" w:lineRule="exact"/>
              <w:ind w:left="9" w:right="2"/>
              <w:jc w:val="center"/>
              <w:rPr>
                <w:spacing w:val="-2"/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645</w:t>
            </w:r>
            <w:r w:rsidRPr="00182648">
              <w:rPr>
                <w:spacing w:val="-2"/>
                <w:sz w:val="28"/>
                <w:szCs w:val="28"/>
              </w:rPr>
              <w:t>,0</w:t>
            </w:r>
          </w:p>
        </w:tc>
        <w:tc>
          <w:tcPr>
            <w:tcW w:w="1416" w:type="dxa"/>
          </w:tcPr>
          <w:p w14:paraId="72E6CDBD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B6FC5CC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A03D995" w14:textId="4AC6A759" w:rsidR="000B2FF3" w:rsidRPr="00182648" w:rsidRDefault="000B2FF3" w:rsidP="004A3F63">
            <w:pPr>
              <w:pStyle w:val="TableParagraph"/>
              <w:spacing w:line="256" w:lineRule="exact"/>
              <w:ind w:left="17"/>
              <w:jc w:val="center"/>
              <w:rPr>
                <w:spacing w:val="-2"/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645</w:t>
            </w:r>
            <w:r w:rsidRPr="00182648">
              <w:rPr>
                <w:spacing w:val="-2"/>
                <w:sz w:val="28"/>
                <w:szCs w:val="28"/>
              </w:rPr>
              <w:t>,0</w:t>
            </w:r>
          </w:p>
        </w:tc>
        <w:tc>
          <w:tcPr>
            <w:tcW w:w="1143" w:type="dxa"/>
          </w:tcPr>
          <w:p w14:paraId="70BF04FD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18304ADE" w14:textId="77777777" w:rsidTr="00B54B57">
        <w:trPr>
          <w:trHeight w:val="275"/>
        </w:trPr>
        <w:tc>
          <w:tcPr>
            <w:tcW w:w="3233" w:type="dxa"/>
            <w:vMerge/>
          </w:tcPr>
          <w:p w14:paraId="7BE3E070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70262F08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03E739F9" w14:textId="42CE21E5" w:rsidR="000B2FF3" w:rsidRPr="00182648" w:rsidRDefault="000B2FF3" w:rsidP="004A3F63">
            <w:pPr>
              <w:pStyle w:val="TableParagraph"/>
              <w:spacing w:line="256" w:lineRule="exact"/>
              <w:ind w:left="10"/>
              <w:jc w:val="center"/>
              <w:rPr>
                <w:spacing w:val="-4"/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9</w:t>
            </w:r>
          </w:p>
        </w:tc>
        <w:tc>
          <w:tcPr>
            <w:tcW w:w="1557" w:type="dxa"/>
          </w:tcPr>
          <w:p w14:paraId="58A7C6DE" w14:textId="420EE0CA" w:rsidR="000B2FF3" w:rsidRPr="00182648" w:rsidRDefault="000B2FF3" w:rsidP="004A3F63">
            <w:pPr>
              <w:pStyle w:val="TableParagraph"/>
              <w:spacing w:line="256" w:lineRule="exact"/>
              <w:ind w:left="9" w:right="2"/>
              <w:jc w:val="center"/>
              <w:rPr>
                <w:spacing w:val="-2"/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645</w:t>
            </w:r>
            <w:r w:rsidRPr="00182648">
              <w:rPr>
                <w:spacing w:val="-2"/>
                <w:sz w:val="28"/>
                <w:szCs w:val="28"/>
              </w:rPr>
              <w:t>,0</w:t>
            </w:r>
          </w:p>
        </w:tc>
        <w:tc>
          <w:tcPr>
            <w:tcW w:w="1416" w:type="dxa"/>
          </w:tcPr>
          <w:p w14:paraId="37852271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9872331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05DD5FC" w14:textId="4FD28EF5" w:rsidR="000B2FF3" w:rsidRPr="00182648" w:rsidRDefault="000B2FF3" w:rsidP="004A3F63">
            <w:pPr>
              <w:pStyle w:val="TableParagraph"/>
              <w:spacing w:line="256" w:lineRule="exact"/>
              <w:ind w:left="17"/>
              <w:jc w:val="center"/>
              <w:rPr>
                <w:spacing w:val="-2"/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645</w:t>
            </w:r>
            <w:r w:rsidRPr="00182648">
              <w:rPr>
                <w:spacing w:val="-2"/>
                <w:sz w:val="28"/>
                <w:szCs w:val="28"/>
              </w:rPr>
              <w:t>,0</w:t>
            </w:r>
          </w:p>
        </w:tc>
        <w:tc>
          <w:tcPr>
            <w:tcW w:w="1143" w:type="dxa"/>
          </w:tcPr>
          <w:p w14:paraId="4AE6ED74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FF3" w:rsidRPr="00182648" w14:paraId="03C73BD7" w14:textId="77777777" w:rsidTr="00B54B57">
        <w:trPr>
          <w:trHeight w:val="275"/>
        </w:trPr>
        <w:tc>
          <w:tcPr>
            <w:tcW w:w="3233" w:type="dxa"/>
            <w:vMerge/>
          </w:tcPr>
          <w:p w14:paraId="10995743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65B54E53" w14:textId="77777777" w:rsidR="000B2FF3" w:rsidRPr="00182648" w:rsidRDefault="000B2FF3" w:rsidP="004A3F63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778AADB3" w14:textId="78F71BBB" w:rsidR="000B2FF3" w:rsidRPr="00182648" w:rsidRDefault="000B2FF3" w:rsidP="004A3F63">
            <w:pPr>
              <w:pStyle w:val="TableParagraph"/>
              <w:spacing w:line="256" w:lineRule="exact"/>
              <w:ind w:left="10"/>
              <w:jc w:val="center"/>
              <w:rPr>
                <w:spacing w:val="-4"/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557" w:type="dxa"/>
          </w:tcPr>
          <w:p w14:paraId="1E36AD48" w14:textId="5BC32438" w:rsidR="000B2FF3" w:rsidRPr="00182648" w:rsidRDefault="000B2FF3" w:rsidP="004A3F63">
            <w:pPr>
              <w:pStyle w:val="TableParagraph"/>
              <w:spacing w:line="256" w:lineRule="exact"/>
              <w:ind w:left="9" w:right="2"/>
              <w:jc w:val="center"/>
              <w:rPr>
                <w:spacing w:val="-2"/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645</w:t>
            </w:r>
            <w:r w:rsidRPr="00182648">
              <w:rPr>
                <w:spacing w:val="-2"/>
                <w:sz w:val="28"/>
                <w:szCs w:val="28"/>
              </w:rPr>
              <w:t>,0</w:t>
            </w:r>
          </w:p>
        </w:tc>
        <w:tc>
          <w:tcPr>
            <w:tcW w:w="1416" w:type="dxa"/>
          </w:tcPr>
          <w:p w14:paraId="32A2635F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ACB008A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8E07D7B" w14:textId="685162AA" w:rsidR="000B2FF3" w:rsidRPr="00182648" w:rsidRDefault="000B2FF3" w:rsidP="004A3F63">
            <w:pPr>
              <w:pStyle w:val="TableParagraph"/>
              <w:spacing w:line="256" w:lineRule="exact"/>
              <w:ind w:left="17"/>
              <w:jc w:val="center"/>
              <w:rPr>
                <w:spacing w:val="-2"/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645</w:t>
            </w:r>
            <w:r w:rsidRPr="00182648">
              <w:rPr>
                <w:spacing w:val="-2"/>
                <w:sz w:val="28"/>
                <w:szCs w:val="28"/>
              </w:rPr>
              <w:t>,0</w:t>
            </w:r>
          </w:p>
        </w:tc>
        <w:tc>
          <w:tcPr>
            <w:tcW w:w="1143" w:type="dxa"/>
          </w:tcPr>
          <w:p w14:paraId="573ABF3C" w14:textId="77777777" w:rsidR="000B2FF3" w:rsidRPr="00182648" w:rsidRDefault="000B2FF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3F63" w:rsidRPr="00182648" w14:paraId="4A96B646" w14:textId="77777777" w:rsidTr="00B54B57">
        <w:trPr>
          <w:trHeight w:val="275"/>
        </w:trPr>
        <w:tc>
          <w:tcPr>
            <w:tcW w:w="3233" w:type="dxa"/>
          </w:tcPr>
          <w:p w14:paraId="3C824071" w14:textId="77777777" w:rsidR="004A3F63" w:rsidRPr="00182648" w:rsidRDefault="004A3F63" w:rsidP="004A3F6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2194" w:type="dxa"/>
          </w:tcPr>
          <w:p w14:paraId="6BEF0A63" w14:textId="77777777" w:rsidR="004A3F63" w:rsidRPr="00182648" w:rsidRDefault="004A3F6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4C6E61EA" w14:textId="2FB0C853" w:rsidR="004A3F63" w:rsidRPr="00182648" w:rsidRDefault="004A3F63" w:rsidP="004A3F63">
            <w:pPr>
              <w:pStyle w:val="TableParagraph"/>
              <w:spacing w:line="256" w:lineRule="exact"/>
              <w:ind w:left="10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2023-</w:t>
            </w: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557" w:type="dxa"/>
          </w:tcPr>
          <w:p w14:paraId="41AF21DA" w14:textId="0F9A7AB1" w:rsidR="00B16D0C" w:rsidRPr="00182648" w:rsidRDefault="00B16D0C" w:rsidP="00B16D0C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5</w:t>
            </w:r>
            <w:r w:rsidR="00C752D4" w:rsidRPr="00182648">
              <w:rPr>
                <w:sz w:val="28"/>
                <w:szCs w:val="28"/>
              </w:rPr>
              <w:t> 1</w:t>
            </w:r>
            <w:r w:rsidR="001250D9" w:rsidRPr="00182648">
              <w:rPr>
                <w:sz w:val="28"/>
                <w:szCs w:val="28"/>
              </w:rPr>
              <w:t>61</w:t>
            </w:r>
            <w:r w:rsidR="00C752D4" w:rsidRPr="00182648">
              <w:rPr>
                <w:sz w:val="28"/>
                <w:szCs w:val="28"/>
              </w:rPr>
              <w:t>,8</w:t>
            </w:r>
          </w:p>
        </w:tc>
        <w:tc>
          <w:tcPr>
            <w:tcW w:w="1416" w:type="dxa"/>
          </w:tcPr>
          <w:p w14:paraId="76B28BD9" w14:textId="77777777" w:rsidR="004A3F63" w:rsidRPr="00182648" w:rsidRDefault="004A3F6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AABF400" w14:textId="77777777" w:rsidR="004A3F63" w:rsidRPr="00182648" w:rsidRDefault="004A3F63" w:rsidP="004A3F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1BC7AB0" w14:textId="45A2805E" w:rsidR="004A3F63" w:rsidRPr="00182648" w:rsidRDefault="001250D9" w:rsidP="004A3F63">
            <w:pPr>
              <w:pStyle w:val="TableParagraph"/>
              <w:spacing w:line="256" w:lineRule="exact"/>
              <w:ind w:left="17" w:right="3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5 161,8</w:t>
            </w:r>
          </w:p>
        </w:tc>
        <w:tc>
          <w:tcPr>
            <w:tcW w:w="1143" w:type="dxa"/>
          </w:tcPr>
          <w:p w14:paraId="66BBB835" w14:textId="77777777" w:rsidR="004A3F63" w:rsidRPr="00182648" w:rsidRDefault="004A3F63" w:rsidP="004A3F6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12DB8049" w14:textId="56AD34EC" w:rsidR="0073710C" w:rsidRPr="00182648" w:rsidRDefault="0073710C" w:rsidP="00E51806">
      <w:pPr>
        <w:jc w:val="right"/>
        <w:rPr>
          <w:spacing w:val="-2"/>
          <w:sz w:val="28"/>
          <w:szCs w:val="28"/>
        </w:rPr>
      </w:pPr>
    </w:p>
    <w:p w14:paraId="09D536BB" w14:textId="77777777" w:rsidR="0073710C" w:rsidRPr="00182648" w:rsidRDefault="0073710C">
      <w:pPr>
        <w:rPr>
          <w:spacing w:val="-2"/>
          <w:sz w:val="28"/>
          <w:szCs w:val="28"/>
        </w:rPr>
      </w:pPr>
      <w:r w:rsidRPr="00182648">
        <w:rPr>
          <w:spacing w:val="-2"/>
          <w:sz w:val="28"/>
          <w:szCs w:val="28"/>
        </w:rPr>
        <w:br w:type="page"/>
      </w:r>
    </w:p>
    <w:p w14:paraId="452E368B" w14:textId="4DD416DA" w:rsidR="00AB5221" w:rsidRPr="00182648" w:rsidRDefault="00AB5221" w:rsidP="00445247">
      <w:pPr>
        <w:pStyle w:val="a3"/>
        <w:tabs>
          <w:tab w:val="left" w:pos="13750"/>
        </w:tabs>
        <w:ind w:left="10632" w:right="-28"/>
        <w:jc w:val="right"/>
      </w:pPr>
      <w:r w:rsidRPr="00182648">
        <w:lastRenderedPageBreak/>
        <w:t>Приложение 4</w:t>
      </w:r>
    </w:p>
    <w:p w14:paraId="18EF5182" w14:textId="77777777" w:rsidR="00AB5221" w:rsidRPr="00182648" w:rsidRDefault="00AB5221" w:rsidP="00445247">
      <w:pPr>
        <w:pStyle w:val="a3"/>
        <w:tabs>
          <w:tab w:val="left" w:pos="13750"/>
        </w:tabs>
        <w:ind w:left="10632" w:right="-28"/>
        <w:jc w:val="right"/>
      </w:pPr>
      <w:r w:rsidRPr="00182648">
        <w:t>к Муниципальной программе</w:t>
      </w:r>
    </w:p>
    <w:p w14:paraId="3016A7FE" w14:textId="77777777" w:rsidR="006B2E73" w:rsidRPr="00182648" w:rsidRDefault="006B2E73" w:rsidP="006B2E73">
      <w:pPr>
        <w:pStyle w:val="a3"/>
        <w:spacing w:before="321" w:line="242" w:lineRule="auto"/>
        <w:ind w:left="1025" w:right="1168"/>
        <w:jc w:val="center"/>
      </w:pPr>
      <w:r w:rsidRPr="00182648">
        <w:t>Детальный</w:t>
      </w:r>
      <w:r w:rsidRPr="00182648">
        <w:rPr>
          <w:spacing w:val="-7"/>
        </w:rPr>
        <w:t xml:space="preserve"> </w:t>
      </w:r>
      <w:r w:rsidRPr="00182648">
        <w:t>план</w:t>
      </w:r>
      <w:r w:rsidRPr="00182648">
        <w:rPr>
          <w:spacing w:val="-7"/>
        </w:rPr>
        <w:t xml:space="preserve"> </w:t>
      </w:r>
      <w:r w:rsidRPr="00182648">
        <w:t>реализации</w:t>
      </w:r>
      <w:r w:rsidRPr="00182648">
        <w:rPr>
          <w:spacing w:val="-4"/>
        </w:rPr>
        <w:t xml:space="preserve"> </w:t>
      </w:r>
      <w:r w:rsidRPr="00182648">
        <w:t>муниципальной программы</w:t>
      </w:r>
      <w:r w:rsidRPr="00182648">
        <w:rPr>
          <w:spacing w:val="-7"/>
        </w:rPr>
        <w:t xml:space="preserve"> </w:t>
      </w:r>
      <w:r w:rsidRPr="00182648">
        <w:t>«Безопасность</w:t>
      </w:r>
      <w:r w:rsidRPr="00182648">
        <w:rPr>
          <w:spacing w:val="-5"/>
        </w:rPr>
        <w:t xml:space="preserve"> </w:t>
      </w:r>
      <w:r w:rsidRPr="00182648">
        <w:t>Заневского</w:t>
      </w:r>
      <w:r w:rsidRPr="00182648">
        <w:rPr>
          <w:spacing w:val="-4"/>
        </w:rPr>
        <w:t xml:space="preserve"> </w:t>
      </w:r>
      <w:r w:rsidRPr="00182648">
        <w:t>городского</w:t>
      </w:r>
      <w:r w:rsidRPr="00182648">
        <w:rPr>
          <w:spacing w:val="-4"/>
        </w:rPr>
        <w:t xml:space="preserve"> </w:t>
      </w:r>
      <w:r w:rsidRPr="00182648">
        <w:t>поселения Всеволожского муниципального района Ленинградской области»</w:t>
      </w:r>
    </w:p>
    <w:p w14:paraId="703784DA" w14:textId="7206B42E" w:rsidR="006B2E73" w:rsidRPr="00182648" w:rsidRDefault="006B2E73" w:rsidP="006B2E73">
      <w:pPr>
        <w:pStyle w:val="a3"/>
        <w:spacing w:line="317" w:lineRule="exact"/>
        <w:ind w:left="1030" w:right="1168"/>
        <w:jc w:val="center"/>
        <w:rPr>
          <w:spacing w:val="-6"/>
        </w:rPr>
      </w:pPr>
      <w:r w:rsidRPr="00182648">
        <w:rPr>
          <w:spacing w:val="-6"/>
        </w:rPr>
        <w:t>на</w:t>
      </w:r>
      <w:r w:rsidRPr="00182648">
        <w:rPr>
          <w:spacing w:val="-13"/>
        </w:rPr>
        <w:t xml:space="preserve"> </w:t>
      </w:r>
      <w:r w:rsidRPr="00182648">
        <w:rPr>
          <w:spacing w:val="-6"/>
        </w:rPr>
        <w:t>202</w:t>
      </w:r>
      <w:r w:rsidR="004D0FCE" w:rsidRPr="00182648">
        <w:rPr>
          <w:spacing w:val="-6"/>
        </w:rPr>
        <w:t xml:space="preserve">6 </w:t>
      </w:r>
      <w:r w:rsidRPr="00182648">
        <w:rPr>
          <w:spacing w:val="-6"/>
        </w:rPr>
        <w:t>год</w:t>
      </w:r>
    </w:p>
    <w:p w14:paraId="1CF08746" w14:textId="77777777" w:rsidR="00E11537" w:rsidRPr="00182648" w:rsidRDefault="00E11537" w:rsidP="006B2E73">
      <w:pPr>
        <w:pStyle w:val="a3"/>
        <w:spacing w:line="317" w:lineRule="exact"/>
        <w:ind w:left="1030" w:right="1168"/>
        <w:jc w:val="center"/>
      </w:pPr>
    </w:p>
    <w:tbl>
      <w:tblPr>
        <w:tblStyle w:val="TableNormal"/>
        <w:tblW w:w="1460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08"/>
        <w:gridCol w:w="2093"/>
        <w:gridCol w:w="2572"/>
        <w:gridCol w:w="928"/>
        <w:gridCol w:w="961"/>
        <w:gridCol w:w="1446"/>
        <w:gridCol w:w="1300"/>
        <w:gridCol w:w="1342"/>
      </w:tblGrid>
      <w:tr w:rsidR="006B2E73" w:rsidRPr="00182648" w14:paraId="6A189D6F" w14:textId="77777777" w:rsidTr="00CC5826">
        <w:trPr>
          <w:trHeight w:val="551"/>
        </w:trPr>
        <w:tc>
          <w:tcPr>
            <w:tcW w:w="851" w:type="dxa"/>
            <w:vMerge w:val="restart"/>
          </w:tcPr>
          <w:p w14:paraId="52824772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6AFBB109" w14:textId="77777777" w:rsidR="006B2E73" w:rsidRPr="00182648" w:rsidRDefault="006B2E73" w:rsidP="006B2E73">
            <w:pPr>
              <w:pStyle w:val="TableParagraph"/>
              <w:spacing w:before="143"/>
              <w:rPr>
                <w:sz w:val="28"/>
                <w:szCs w:val="28"/>
              </w:rPr>
            </w:pPr>
          </w:p>
          <w:p w14:paraId="54C39131" w14:textId="77777777" w:rsidR="006B2E73" w:rsidRPr="00182648" w:rsidRDefault="006B2E73" w:rsidP="006B2E73">
            <w:pPr>
              <w:pStyle w:val="TableParagraph"/>
              <w:ind w:left="196" w:right="182" w:firstLine="48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 xml:space="preserve">№ </w:t>
            </w:r>
            <w:r w:rsidRPr="00182648">
              <w:rPr>
                <w:spacing w:val="-4"/>
                <w:sz w:val="28"/>
                <w:szCs w:val="28"/>
              </w:rPr>
              <w:t>п/п</w:t>
            </w:r>
          </w:p>
        </w:tc>
        <w:tc>
          <w:tcPr>
            <w:tcW w:w="3108" w:type="dxa"/>
            <w:vMerge w:val="restart"/>
          </w:tcPr>
          <w:p w14:paraId="6DA5E66E" w14:textId="77777777" w:rsidR="006B2E73" w:rsidRPr="00182648" w:rsidRDefault="006B2E73" w:rsidP="006B2E73">
            <w:pPr>
              <w:pStyle w:val="TableParagraph"/>
              <w:spacing w:before="143"/>
              <w:ind w:left="12" w:right="1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Наименование муниципальной программы,</w:t>
            </w:r>
          </w:p>
          <w:p w14:paraId="1085FDCE" w14:textId="77777777" w:rsidR="006B2E73" w:rsidRPr="00182648" w:rsidRDefault="006B2E73" w:rsidP="006B2E73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структурного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элемента </w:t>
            </w:r>
            <w:r w:rsidRPr="00182648">
              <w:rPr>
                <w:spacing w:val="-2"/>
                <w:sz w:val="28"/>
                <w:szCs w:val="28"/>
              </w:rPr>
              <w:t>муниципальной</w:t>
            </w:r>
          </w:p>
          <w:p w14:paraId="7F66746A" w14:textId="77777777" w:rsidR="006B2E73" w:rsidRPr="00182648" w:rsidRDefault="006B2E73" w:rsidP="006B2E73">
            <w:pPr>
              <w:pStyle w:val="TableParagraph"/>
              <w:ind w:left="12" w:right="4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2093" w:type="dxa"/>
            <w:vMerge w:val="restart"/>
          </w:tcPr>
          <w:p w14:paraId="188D09A3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75B760E4" w14:textId="77777777" w:rsidR="006B2E73" w:rsidRPr="00182648" w:rsidRDefault="006B2E73" w:rsidP="006B2E73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170D1141" w14:textId="77777777" w:rsidR="006B2E73" w:rsidRPr="00182648" w:rsidRDefault="006B2E73" w:rsidP="006B2E73">
            <w:pPr>
              <w:pStyle w:val="TableParagraph"/>
              <w:ind w:left="11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Ответственный исполнитель,</w:t>
            </w:r>
          </w:p>
          <w:p w14:paraId="6B5B98FE" w14:textId="77777777" w:rsidR="006B2E73" w:rsidRPr="00182648" w:rsidRDefault="006B2E73" w:rsidP="006B2E73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участник</w:t>
            </w:r>
          </w:p>
        </w:tc>
        <w:tc>
          <w:tcPr>
            <w:tcW w:w="2572" w:type="dxa"/>
            <w:vMerge w:val="restart"/>
          </w:tcPr>
          <w:p w14:paraId="340932D3" w14:textId="77777777" w:rsidR="006B2E73" w:rsidRPr="00182648" w:rsidRDefault="006B2E73" w:rsidP="006B2E73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5FEF8784" w14:textId="77777777" w:rsidR="006B2E73" w:rsidRPr="00182648" w:rsidRDefault="006B2E73" w:rsidP="006B2E73">
            <w:pPr>
              <w:pStyle w:val="TableParagraph"/>
              <w:ind w:left="16" w:right="1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жидаемый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результат </w:t>
            </w:r>
            <w:r w:rsidRPr="00182648">
              <w:rPr>
                <w:spacing w:val="-2"/>
                <w:sz w:val="28"/>
                <w:szCs w:val="28"/>
              </w:rPr>
              <w:t>реализации</w:t>
            </w:r>
          </w:p>
          <w:p w14:paraId="032EBC02" w14:textId="77777777" w:rsidR="006B2E73" w:rsidRPr="00182648" w:rsidRDefault="006B2E73" w:rsidP="006B2E73">
            <w:pPr>
              <w:pStyle w:val="TableParagraph"/>
              <w:spacing w:before="1"/>
              <w:ind w:left="16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структурного</w:t>
            </w:r>
          </w:p>
          <w:p w14:paraId="32EF3F2A" w14:textId="77777777" w:rsidR="006B2E73" w:rsidRPr="00182648" w:rsidRDefault="006B2E73" w:rsidP="006B2E73">
            <w:pPr>
              <w:pStyle w:val="TableParagraph"/>
              <w:ind w:left="16" w:right="1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элемента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на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очередной год реализации</w:t>
            </w:r>
          </w:p>
        </w:tc>
        <w:tc>
          <w:tcPr>
            <w:tcW w:w="928" w:type="dxa"/>
            <w:vMerge w:val="restart"/>
          </w:tcPr>
          <w:p w14:paraId="1F570F12" w14:textId="77777777" w:rsidR="006B2E73" w:rsidRPr="00182648" w:rsidRDefault="006B2E73" w:rsidP="006B2E73">
            <w:pPr>
              <w:pStyle w:val="TableParagraph"/>
              <w:spacing w:before="142"/>
              <w:rPr>
                <w:sz w:val="28"/>
                <w:szCs w:val="28"/>
              </w:rPr>
            </w:pPr>
          </w:p>
          <w:p w14:paraId="69E9E3BA" w14:textId="77777777" w:rsidR="006B2E73" w:rsidRPr="00182648" w:rsidRDefault="006B2E73" w:rsidP="006B2E73">
            <w:pPr>
              <w:pStyle w:val="TableParagraph"/>
              <w:spacing w:before="1"/>
              <w:ind w:left="124" w:right="104" w:firstLine="1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 xml:space="preserve">Год </w:t>
            </w:r>
            <w:r w:rsidRPr="00182648">
              <w:rPr>
                <w:spacing w:val="-2"/>
                <w:sz w:val="28"/>
                <w:szCs w:val="28"/>
              </w:rPr>
              <w:t>начала реализ</w:t>
            </w:r>
            <w:r w:rsidRPr="00182648">
              <w:rPr>
                <w:spacing w:val="-4"/>
                <w:sz w:val="28"/>
                <w:szCs w:val="28"/>
              </w:rPr>
              <w:t>ации</w:t>
            </w:r>
          </w:p>
        </w:tc>
        <w:tc>
          <w:tcPr>
            <w:tcW w:w="961" w:type="dxa"/>
            <w:vMerge w:val="restart"/>
          </w:tcPr>
          <w:p w14:paraId="4CD24DA2" w14:textId="77777777" w:rsidR="006B2E73" w:rsidRPr="00182648" w:rsidRDefault="006B2E73" w:rsidP="006B2E73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3AF90B61" w14:textId="77777777" w:rsidR="006B2E73" w:rsidRPr="00182648" w:rsidRDefault="006B2E73" w:rsidP="007F64CE">
            <w:pPr>
              <w:pStyle w:val="TableParagraph"/>
              <w:ind w:left="127" w:right="103" w:firstLine="165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 xml:space="preserve">Год </w:t>
            </w:r>
            <w:r w:rsidRPr="00182648">
              <w:rPr>
                <w:spacing w:val="-2"/>
                <w:sz w:val="28"/>
                <w:szCs w:val="28"/>
              </w:rPr>
              <w:t>оконча</w:t>
            </w:r>
            <w:r w:rsidRPr="00182648">
              <w:rPr>
                <w:spacing w:val="-4"/>
                <w:sz w:val="28"/>
                <w:szCs w:val="28"/>
              </w:rPr>
              <w:t xml:space="preserve">ния </w:t>
            </w:r>
            <w:r w:rsidRPr="00182648">
              <w:rPr>
                <w:spacing w:val="-2"/>
                <w:sz w:val="28"/>
                <w:szCs w:val="28"/>
              </w:rPr>
              <w:t>реализ</w:t>
            </w:r>
            <w:r w:rsidRPr="00182648">
              <w:rPr>
                <w:spacing w:val="-4"/>
                <w:sz w:val="28"/>
                <w:szCs w:val="28"/>
              </w:rPr>
              <w:t>ации</w:t>
            </w:r>
          </w:p>
        </w:tc>
        <w:tc>
          <w:tcPr>
            <w:tcW w:w="2746" w:type="dxa"/>
            <w:gridSpan w:val="2"/>
          </w:tcPr>
          <w:p w14:paraId="7F3665AC" w14:textId="77777777" w:rsidR="006B2E73" w:rsidRPr="00182648" w:rsidRDefault="006B2E73" w:rsidP="006B2E73">
            <w:pPr>
              <w:pStyle w:val="TableParagraph"/>
              <w:spacing w:line="276" w:lineRule="exact"/>
              <w:ind w:left="160" w:right="139" w:firstLine="242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бъем бюджетных ассигнований,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тыс.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руб.</w:t>
            </w:r>
          </w:p>
        </w:tc>
        <w:tc>
          <w:tcPr>
            <w:tcW w:w="1342" w:type="dxa"/>
            <w:vMerge w:val="restart"/>
          </w:tcPr>
          <w:p w14:paraId="64E764BA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1C102D7B" w14:textId="77777777" w:rsidR="006B2E73" w:rsidRPr="00182648" w:rsidRDefault="006B2E73" w:rsidP="006B2E73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33AD8F77" w14:textId="77777777" w:rsidR="006B2E73" w:rsidRPr="00182648" w:rsidRDefault="006B2E73" w:rsidP="006B2E73">
            <w:pPr>
              <w:pStyle w:val="TableParagraph"/>
              <w:ind w:left="3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ветственный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за </w:t>
            </w:r>
            <w:r w:rsidRPr="00182648">
              <w:rPr>
                <w:spacing w:val="-2"/>
                <w:sz w:val="28"/>
                <w:szCs w:val="28"/>
              </w:rPr>
              <w:t>реализацию</w:t>
            </w:r>
          </w:p>
          <w:p w14:paraId="2465A285" w14:textId="77777777" w:rsidR="006B2E73" w:rsidRPr="00182648" w:rsidRDefault="006B2E73" w:rsidP="006B2E73">
            <w:pPr>
              <w:pStyle w:val="TableParagraph"/>
              <w:ind w:left="30" w:right="7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элемента</w:t>
            </w:r>
          </w:p>
        </w:tc>
      </w:tr>
      <w:tr w:rsidR="006B2E73" w:rsidRPr="00182648" w14:paraId="074E5E36" w14:textId="77777777" w:rsidTr="00CC5826">
        <w:trPr>
          <w:trHeight w:val="1380"/>
        </w:trPr>
        <w:tc>
          <w:tcPr>
            <w:tcW w:w="851" w:type="dxa"/>
            <w:vMerge/>
            <w:tcBorders>
              <w:top w:val="nil"/>
            </w:tcBorders>
          </w:tcPr>
          <w:p w14:paraId="4D5C925A" w14:textId="77777777" w:rsidR="006B2E73" w:rsidRPr="00182648" w:rsidRDefault="006B2E73" w:rsidP="006B2E73">
            <w:pPr>
              <w:rPr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top w:val="nil"/>
            </w:tcBorders>
          </w:tcPr>
          <w:p w14:paraId="7367572A" w14:textId="77777777" w:rsidR="006B2E73" w:rsidRPr="00182648" w:rsidRDefault="006B2E73" w:rsidP="006B2E73">
            <w:pPr>
              <w:rPr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5E87E99B" w14:textId="77777777" w:rsidR="006B2E73" w:rsidRPr="00182648" w:rsidRDefault="006B2E73" w:rsidP="006B2E73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14:paraId="1F19C92F" w14:textId="77777777" w:rsidR="006B2E73" w:rsidRPr="00182648" w:rsidRDefault="006B2E73" w:rsidP="006B2E73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Merge/>
            <w:tcBorders>
              <w:top w:val="nil"/>
            </w:tcBorders>
          </w:tcPr>
          <w:p w14:paraId="3B47DCCD" w14:textId="77777777" w:rsidR="006B2E73" w:rsidRPr="00182648" w:rsidRDefault="006B2E73" w:rsidP="006B2E73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EEE7E50" w14:textId="77777777" w:rsidR="006B2E73" w:rsidRPr="00182648" w:rsidRDefault="006B2E73" w:rsidP="006B2E73">
            <w:pPr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14:paraId="2E7094BC" w14:textId="77777777" w:rsidR="006B2E73" w:rsidRPr="00182648" w:rsidRDefault="006B2E73" w:rsidP="006B2E73">
            <w:pPr>
              <w:pStyle w:val="TableParagraph"/>
              <w:spacing w:before="274"/>
              <w:rPr>
                <w:sz w:val="28"/>
                <w:szCs w:val="28"/>
              </w:rPr>
            </w:pPr>
          </w:p>
          <w:p w14:paraId="3006C9B0" w14:textId="77777777" w:rsidR="006B2E73" w:rsidRPr="00182648" w:rsidRDefault="006B2E73" w:rsidP="006B2E73">
            <w:pPr>
              <w:pStyle w:val="TableParagraph"/>
              <w:spacing w:before="1"/>
              <w:ind w:left="22" w:right="5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1300" w:type="dxa"/>
          </w:tcPr>
          <w:p w14:paraId="0F74332A" w14:textId="77777777" w:rsidR="006B2E73" w:rsidRPr="00182648" w:rsidRDefault="006B2E73" w:rsidP="006B2E73">
            <w:pPr>
              <w:pStyle w:val="TableParagraph"/>
              <w:ind w:left="219" w:right="192" w:hanging="1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В том числе</w:t>
            </w:r>
            <w:r w:rsidRPr="00182648">
              <w:rPr>
                <w:spacing w:val="-5"/>
                <w:sz w:val="28"/>
                <w:szCs w:val="28"/>
              </w:rPr>
              <w:t xml:space="preserve"> на</w:t>
            </w:r>
          </w:p>
          <w:p w14:paraId="77DB9E02" w14:textId="77777777" w:rsidR="006B2E73" w:rsidRPr="00182648" w:rsidRDefault="006B2E73" w:rsidP="006B2E73">
            <w:pPr>
              <w:pStyle w:val="TableParagraph"/>
              <w:spacing w:line="270" w:lineRule="atLeast"/>
              <w:ind w:left="46" w:right="22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очередной финансов</w:t>
            </w:r>
            <w:r w:rsidRPr="00182648">
              <w:rPr>
                <w:sz w:val="28"/>
                <w:szCs w:val="28"/>
              </w:rPr>
              <w:t>ый год</w:t>
            </w:r>
          </w:p>
        </w:tc>
        <w:tc>
          <w:tcPr>
            <w:tcW w:w="1342" w:type="dxa"/>
            <w:vMerge/>
            <w:tcBorders>
              <w:top w:val="nil"/>
            </w:tcBorders>
          </w:tcPr>
          <w:p w14:paraId="3F49A511" w14:textId="77777777" w:rsidR="006B2E73" w:rsidRPr="00182648" w:rsidRDefault="006B2E73" w:rsidP="006B2E73">
            <w:pPr>
              <w:rPr>
                <w:sz w:val="28"/>
                <w:szCs w:val="28"/>
              </w:rPr>
            </w:pPr>
          </w:p>
        </w:tc>
      </w:tr>
      <w:tr w:rsidR="006B2E73" w:rsidRPr="00182648" w14:paraId="754B7857" w14:textId="77777777" w:rsidTr="00CC5826">
        <w:trPr>
          <w:trHeight w:val="275"/>
        </w:trPr>
        <w:tc>
          <w:tcPr>
            <w:tcW w:w="851" w:type="dxa"/>
          </w:tcPr>
          <w:p w14:paraId="6480F9B5" w14:textId="77777777" w:rsidR="006B2E73" w:rsidRPr="00182648" w:rsidRDefault="006B2E73" w:rsidP="006B2E73">
            <w:pPr>
              <w:pStyle w:val="TableParagraph"/>
              <w:spacing w:line="255" w:lineRule="exact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108" w:type="dxa"/>
          </w:tcPr>
          <w:p w14:paraId="42F88885" w14:textId="77777777" w:rsidR="006B2E73" w:rsidRPr="00182648" w:rsidRDefault="006B2E73" w:rsidP="006B2E73">
            <w:pPr>
              <w:pStyle w:val="TableParagraph"/>
              <w:spacing w:line="255" w:lineRule="exact"/>
              <w:ind w:left="12" w:right="4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093" w:type="dxa"/>
          </w:tcPr>
          <w:p w14:paraId="539A2225" w14:textId="77777777" w:rsidR="006B2E73" w:rsidRPr="00182648" w:rsidRDefault="006B2E73" w:rsidP="006B2E73">
            <w:pPr>
              <w:pStyle w:val="TableParagraph"/>
              <w:spacing w:line="255" w:lineRule="exact"/>
              <w:ind w:left="11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572" w:type="dxa"/>
          </w:tcPr>
          <w:p w14:paraId="5B1CB863" w14:textId="77777777" w:rsidR="006B2E73" w:rsidRPr="00182648" w:rsidRDefault="006B2E73" w:rsidP="006B2E73">
            <w:pPr>
              <w:pStyle w:val="TableParagraph"/>
              <w:spacing w:line="255" w:lineRule="exact"/>
              <w:ind w:left="83" w:right="66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28" w:type="dxa"/>
          </w:tcPr>
          <w:p w14:paraId="77DA8AB9" w14:textId="77777777" w:rsidR="006B2E73" w:rsidRPr="00182648" w:rsidRDefault="006B2E73" w:rsidP="006B2E73">
            <w:pPr>
              <w:pStyle w:val="TableParagraph"/>
              <w:spacing w:line="255" w:lineRule="exact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961" w:type="dxa"/>
          </w:tcPr>
          <w:p w14:paraId="1608D678" w14:textId="77777777" w:rsidR="006B2E73" w:rsidRPr="00182648" w:rsidRDefault="006B2E73" w:rsidP="006B2E73">
            <w:pPr>
              <w:pStyle w:val="TableParagraph"/>
              <w:spacing w:line="255" w:lineRule="exact"/>
              <w:ind w:left="19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446" w:type="dxa"/>
          </w:tcPr>
          <w:p w14:paraId="6C18656D" w14:textId="77777777" w:rsidR="006B2E73" w:rsidRPr="00182648" w:rsidRDefault="006B2E73" w:rsidP="006B2E73">
            <w:pPr>
              <w:pStyle w:val="TableParagraph"/>
              <w:spacing w:line="255" w:lineRule="exact"/>
              <w:ind w:left="22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300" w:type="dxa"/>
          </w:tcPr>
          <w:p w14:paraId="7EF7EA66" w14:textId="77777777" w:rsidR="006B2E73" w:rsidRPr="00182648" w:rsidRDefault="006B2E73" w:rsidP="006B2E73">
            <w:pPr>
              <w:pStyle w:val="TableParagraph"/>
              <w:spacing w:line="255" w:lineRule="exact"/>
              <w:ind w:left="49" w:right="22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1342" w:type="dxa"/>
          </w:tcPr>
          <w:p w14:paraId="07E8492A" w14:textId="77777777" w:rsidR="006B2E73" w:rsidRPr="00182648" w:rsidRDefault="006B2E73" w:rsidP="006B2E73">
            <w:pPr>
              <w:pStyle w:val="TableParagraph"/>
              <w:spacing w:line="255" w:lineRule="exact"/>
              <w:ind w:left="27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9</w:t>
            </w:r>
          </w:p>
        </w:tc>
      </w:tr>
      <w:tr w:rsidR="006B2E73" w:rsidRPr="00182648" w14:paraId="1E2E75AE" w14:textId="77777777" w:rsidTr="00CC5826">
        <w:trPr>
          <w:trHeight w:val="2340"/>
        </w:trPr>
        <w:tc>
          <w:tcPr>
            <w:tcW w:w="851" w:type="dxa"/>
          </w:tcPr>
          <w:p w14:paraId="6B54A8A0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14:paraId="29D5E841" w14:textId="77777777" w:rsidR="006B2E73" w:rsidRPr="00182648" w:rsidRDefault="006B2E73" w:rsidP="006B2E73">
            <w:pPr>
              <w:pStyle w:val="TableParagraph"/>
              <w:spacing w:line="228" w:lineRule="auto"/>
              <w:ind w:left="108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Муниципальная программа</w:t>
            </w:r>
          </w:p>
          <w:p w14:paraId="0E3BCF45" w14:textId="77777777" w:rsidR="006B2E73" w:rsidRPr="00182648" w:rsidRDefault="006B2E73" w:rsidP="006B2E73">
            <w:pPr>
              <w:pStyle w:val="TableParagraph"/>
              <w:spacing w:line="253" w:lineRule="exact"/>
              <w:ind w:left="108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«Безопасность</w:t>
            </w:r>
          </w:p>
          <w:p w14:paraId="278B52C0" w14:textId="77777777" w:rsidR="006B2E73" w:rsidRPr="00182648" w:rsidRDefault="006B2E73" w:rsidP="006B2E73">
            <w:pPr>
              <w:pStyle w:val="TableParagraph"/>
              <w:tabs>
                <w:tab w:val="left" w:pos="1490"/>
              </w:tabs>
              <w:spacing w:line="228" w:lineRule="auto"/>
              <w:ind w:left="108" w:right="96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Заневского</w:t>
            </w:r>
            <w:r w:rsidRPr="00182648">
              <w:rPr>
                <w:sz w:val="28"/>
                <w:szCs w:val="28"/>
              </w:rPr>
              <w:tab/>
            </w:r>
            <w:r w:rsidRPr="00182648">
              <w:rPr>
                <w:spacing w:val="-2"/>
                <w:sz w:val="28"/>
                <w:szCs w:val="28"/>
              </w:rPr>
              <w:t>городского поселения</w:t>
            </w:r>
          </w:p>
          <w:p w14:paraId="26F24A92" w14:textId="77777777" w:rsidR="006B2E73" w:rsidRPr="00182648" w:rsidRDefault="006B2E73" w:rsidP="006B2E73">
            <w:pPr>
              <w:pStyle w:val="TableParagraph"/>
              <w:spacing w:line="225" w:lineRule="auto"/>
              <w:ind w:left="108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 xml:space="preserve">Всеволожского </w:t>
            </w:r>
            <w:r w:rsidRPr="00182648">
              <w:rPr>
                <w:sz w:val="28"/>
                <w:szCs w:val="28"/>
              </w:rPr>
              <w:t>муниципального</w:t>
            </w:r>
            <w:r w:rsidRPr="00182648">
              <w:rPr>
                <w:spacing w:val="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района </w:t>
            </w:r>
            <w:r w:rsidRPr="00182648">
              <w:rPr>
                <w:spacing w:val="-2"/>
                <w:sz w:val="28"/>
                <w:szCs w:val="28"/>
              </w:rPr>
              <w:t>Ленинградской</w:t>
            </w:r>
          </w:p>
          <w:p w14:paraId="38238D12" w14:textId="77777777" w:rsidR="006B2E73" w:rsidRPr="00182648" w:rsidRDefault="006B2E73" w:rsidP="006B2E73">
            <w:pPr>
              <w:pStyle w:val="TableParagraph"/>
              <w:spacing w:line="242" w:lineRule="exact"/>
              <w:ind w:left="108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области»</w:t>
            </w:r>
          </w:p>
        </w:tc>
        <w:tc>
          <w:tcPr>
            <w:tcW w:w="2093" w:type="dxa"/>
          </w:tcPr>
          <w:p w14:paraId="62FBF936" w14:textId="77777777" w:rsidR="006B2E73" w:rsidRPr="00182648" w:rsidRDefault="006B2E73" w:rsidP="005C08BC">
            <w:pPr>
              <w:pStyle w:val="TableParagraph"/>
              <w:ind w:left="159" w:right="98" w:hanging="36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,</w:t>
            </w:r>
          </w:p>
          <w:p w14:paraId="77946687" w14:textId="450E3790" w:rsidR="006B2E73" w:rsidRPr="00182648" w:rsidRDefault="006B2E73" w:rsidP="005C08BC">
            <w:pPr>
              <w:pStyle w:val="TableParagraph"/>
              <w:spacing w:before="1"/>
              <w:ind w:left="159" w:right="98" w:firstLine="148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МКУ «Центр оказания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услуг»</w:t>
            </w:r>
            <w:r w:rsidR="00496501" w:rsidRPr="00182648">
              <w:rPr>
                <w:sz w:val="28"/>
                <w:szCs w:val="28"/>
              </w:rPr>
              <w:t>, МКУ «Парковое хозяйство»</w:t>
            </w:r>
          </w:p>
        </w:tc>
        <w:tc>
          <w:tcPr>
            <w:tcW w:w="2572" w:type="dxa"/>
          </w:tcPr>
          <w:p w14:paraId="132E480D" w14:textId="77777777" w:rsidR="006B2E73" w:rsidRPr="00182648" w:rsidRDefault="006B2E73" w:rsidP="005C08BC">
            <w:pPr>
              <w:pStyle w:val="TableParagraph"/>
              <w:rPr>
                <w:sz w:val="28"/>
                <w:szCs w:val="28"/>
              </w:rPr>
            </w:pPr>
          </w:p>
          <w:p w14:paraId="718EC9B3" w14:textId="77777777" w:rsidR="006B2E73" w:rsidRPr="00182648" w:rsidRDefault="006B2E73" w:rsidP="005C08BC">
            <w:pPr>
              <w:pStyle w:val="TableParagraph"/>
              <w:rPr>
                <w:sz w:val="28"/>
                <w:szCs w:val="28"/>
              </w:rPr>
            </w:pPr>
          </w:p>
          <w:p w14:paraId="0DDCD3F6" w14:textId="77777777" w:rsidR="006B2E73" w:rsidRPr="00182648" w:rsidRDefault="006B2E73" w:rsidP="005C08BC">
            <w:pPr>
              <w:pStyle w:val="TableParagraph"/>
              <w:spacing w:before="198"/>
              <w:rPr>
                <w:sz w:val="28"/>
                <w:szCs w:val="28"/>
              </w:rPr>
            </w:pPr>
          </w:p>
          <w:p w14:paraId="6BBC48A0" w14:textId="77777777" w:rsidR="006B2E73" w:rsidRPr="00182648" w:rsidRDefault="006B2E73" w:rsidP="005C08BC">
            <w:pPr>
              <w:pStyle w:val="TableParagraph"/>
              <w:spacing w:before="1"/>
              <w:ind w:right="66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928" w:type="dxa"/>
          </w:tcPr>
          <w:p w14:paraId="313B0E2C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419B8520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064EFFFC" w14:textId="77777777" w:rsidR="006B2E73" w:rsidRPr="00182648" w:rsidRDefault="006B2E73" w:rsidP="006B2E73">
            <w:pPr>
              <w:pStyle w:val="TableParagraph"/>
              <w:spacing w:before="203"/>
              <w:rPr>
                <w:sz w:val="28"/>
                <w:szCs w:val="28"/>
              </w:rPr>
            </w:pPr>
          </w:p>
          <w:p w14:paraId="1FBF147B" w14:textId="77777777" w:rsidR="006B2E73" w:rsidRPr="00182648" w:rsidRDefault="006B2E73" w:rsidP="006B2E73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961" w:type="dxa"/>
          </w:tcPr>
          <w:p w14:paraId="0081736D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0135CDAE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08203EB8" w14:textId="77777777" w:rsidR="006B2E73" w:rsidRPr="00182648" w:rsidRDefault="006B2E73" w:rsidP="006B2E73">
            <w:pPr>
              <w:pStyle w:val="TableParagraph"/>
              <w:spacing w:before="203"/>
              <w:rPr>
                <w:sz w:val="28"/>
                <w:szCs w:val="28"/>
              </w:rPr>
            </w:pPr>
          </w:p>
          <w:p w14:paraId="5812C1CA" w14:textId="24578495" w:rsidR="006B2E73" w:rsidRPr="00182648" w:rsidRDefault="006B2E73" w:rsidP="006B2E73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</w:t>
            </w:r>
            <w:r w:rsidR="0081490E" w:rsidRPr="00182648">
              <w:rPr>
                <w:spacing w:val="-4"/>
                <w:sz w:val="28"/>
                <w:szCs w:val="28"/>
              </w:rPr>
              <w:t>30</w:t>
            </w:r>
          </w:p>
        </w:tc>
        <w:tc>
          <w:tcPr>
            <w:tcW w:w="1446" w:type="dxa"/>
          </w:tcPr>
          <w:p w14:paraId="62A142A3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5F86494B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3DB6B988" w14:textId="77777777" w:rsidR="006B2E73" w:rsidRPr="00182648" w:rsidRDefault="006B2E73" w:rsidP="006B2E73">
            <w:pPr>
              <w:pStyle w:val="TableParagraph"/>
              <w:spacing w:before="203"/>
              <w:rPr>
                <w:sz w:val="28"/>
                <w:szCs w:val="28"/>
              </w:rPr>
            </w:pPr>
          </w:p>
          <w:p w14:paraId="25F876D7" w14:textId="1CFC8F17" w:rsidR="00D44C87" w:rsidRPr="00182648" w:rsidRDefault="00D44C87" w:rsidP="006B2E73">
            <w:pPr>
              <w:pStyle w:val="TableParagraph"/>
              <w:ind w:left="2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269 879,2</w:t>
            </w:r>
          </w:p>
        </w:tc>
        <w:tc>
          <w:tcPr>
            <w:tcW w:w="1300" w:type="dxa"/>
          </w:tcPr>
          <w:p w14:paraId="47F3E72D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72F897B7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45E136AD" w14:textId="77777777" w:rsidR="006B2E73" w:rsidRPr="00182648" w:rsidRDefault="006B2E73" w:rsidP="006B2E73">
            <w:pPr>
              <w:pStyle w:val="TableParagraph"/>
              <w:spacing w:before="203"/>
              <w:rPr>
                <w:sz w:val="28"/>
                <w:szCs w:val="28"/>
              </w:rPr>
            </w:pPr>
          </w:p>
          <w:p w14:paraId="6BFB539A" w14:textId="4F25AC09" w:rsidR="006B2E73" w:rsidRPr="00182648" w:rsidRDefault="0081490E" w:rsidP="006B2E73">
            <w:pPr>
              <w:pStyle w:val="TableParagraph"/>
              <w:ind w:left="49" w:right="2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3</w:t>
            </w:r>
            <w:r w:rsidR="004A1694" w:rsidRPr="00182648">
              <w:rPr>
                <w:sz w:val="28"/>
                <w:szCs w:val="28"/>
              </w:rPr>
              <w:t>9</w:t>
            </w:r>
            <w:r w:rsidRPr="00182648">
              <w:rPr>
                <w:sz w:val="28"/>
                <w:szCs w:val="28"/>
              </w:rPr>
              <w:t> 141,0</w:t>
            </w:r>
          </w:p>
        </w:tc>
        <w:tc>
          <w:tcPr>
            <w:tcW w:w="1342" w:type="dxa"/>
            <w:vAlign w:val="center"/>
          </w:tcPr>
          <w:p w14:paraId="25DE048D" w14:textId="77777777" w:rsidR="006B2E73" w:rsidRPr="00182648" w:rsidRDefault="006B2E73" w:rsidP="003D3C6C">
            <w:pPr>
              <w:pStyle w:val="TableParagraph"/>
              <w:ind w:left="66" w:right="7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,</w:t>
            </w:r>
          </w:p>
          <w:p w14:paraId="51615609" w14:textId="77777777" w:rsidR="006B2E73" w:rsidRPr="00182648" w:rsidRDefault="006B2E73" w:rsidP="003D3C6C">
            <w:pPr>
              <w:pStyle w:val="TableParagraph"/>
              <w:spacing w:before="1"/>
              <w:ind w:left="66" w:right="7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МКУ «Центр оказания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услуг»</w:t>
            </w:r>
          </w:p>
        </w:tc>
      </w:tr>
      <w:tr w:rsidR="006B2E73" w:rsidRPr="00182648" w14:paraId="08784331" w14:textId="77777777" w:rsidTr="00CC5826">
        <w:trPr>
          <w:trHeight w:val="70"/>
        </w:trPr>
        <w:tc>
          <w:tcPr>
            <w:tcW w:w="14601" w:type="dxa"/>
            <w:gridSpan w:val="9"/>
            <w:vAlign w:val="center"/>
          </w:tcPr>
          <w:p w14:paraId="776568F4" w14:textId="77777777" w:rsidR="006B2E73" w:rsidRPr="00182648" w:rsidRDefault="006B2E73" w:rsidP="003D3C6C">
            <w:pPr>
              <w:pStyle w:val="TableParagraph"/>
              <w:spacing w:before="1" w:line="257" w:lineRule="exact"/>
              <w:ind w:left="66" w:right="7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Проектная</w:t>
            </w:r>
            <w:r w:rsidRPr="00182648">
              <w:rPr>
                <w:spacing w:val="-3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>часть</w:t>
            </w:r>
          </w:p>
        </w:tc>
      </w:tr>
      <w:tr w:rsidR="006B2E73" w:rsidRPr="00182648" w14:paraId="7062B7C2" w14:textId="77777777" w:rsidTr="00CC5826">
        <w:trPr>
          <w:trHeight w:val="779"/>
        </w:trPr>
        <w:tc>
          <w:tcPr>
            <w:tcW w:w="851" w:type="dxa"/>
          </w:tcPr>
          <w:p w14:paraId="08B66DAB" w14:textId="77777777" w:rsidR="006B2E73" w:rsidRPr="00182648" w:rsidRDefault="006B2E73" w:rsidP="006B2E73">
            <w:pPr>
              <w:pStyle w:val="TableParagraph"/>
              <w:spacing w:before="251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08" w:type="dxa"/>
          </w:tcPr>
          <w:p w14:paraId="035E0101" w14:textId="3AB27134" w:rsidR="00D44C87" w:rsidRPr="00182648" w:rsidRDefault="00D44C87" w:rsidP="006B2E73">
            <w:pPr>
              <w:pStyle w:val="TableParagraph"/>
              <w:spacing w:line="262" w:lineRule="exact"/>
              <w:ind w:left="108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2093" w:type="dxa"/>
          </w:tcPr>
          <w:p w14:paraId="48593DCF" w14:textId="77777777" w:rsidR="006B2E73" w:rsidRPr="00182648" w:rsidRDefault="006B2E73" w:rsidP="005C08BC">
            <w:pPr>
              <w:pStyle w:val="TableParagraph"/>
              <w:spacing w:before="111"/>
              <w:ind w:left="18" w:right="98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tcW w:w="2572" w:type="dxa"/>
          </w:tcPr>
          <w:p w14:paraId="22A4FBC1" w14:textId="77777777" w:rsidR="006B2E73" w:rsidRPr="00182648" w:rsidRDefault="006B2E73" w:rsidP="005C08BC">
            <w:pPr>
              <w:pStyle w:val="TableParagraph"/>
              <w:spacing w:before="243"/>
              <w:ind w:right="66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928" w:type="dxa"/>
          </w:tcPr>
          <w:p w14:paraId="2E5ACE84" w14:textId="77777777" w:rsidR="006B2E73" w:rsidRPr="00182648" w:rsidRDefault="006B2E73" w:rsidP="006B2E73">
            <w:pPr>
              <w:pStyle w:val="TableParagraph"/>
              <w:spacing w:before="251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961" w:type="dxa"/>
          </w:tcPr>
          <w:p w14:paraId="6CB168A7" w14:textId="7345AEE2" w:rsidR="006B2E73" w:rsidRPr="00182648" w:rsidRDefault="006B2E73" w:rsidP="006B2E73">
            <w:pPr>
              <w:pStyle w:val="TableParagraph"/>
              <w:spacing w:before="251"/>
              <w:ind w:left="19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</w:t>
            </w:r>
            <w:r w:rsidR="0081490E" w:rsidRPr="00182648">
              <w:rPr>
                <w:spacing w:val="-4"/>
                <w:sz w:val="28"/>
                <w:szCs w:val="28"/>
              </w:rPr>
              <w:t>30</w:t>
            </w:r>
          </w:p>
        </w:tc>
        <w:tc>
          <w:tcPr>
            <w:tcW w:w="1446" w:type="dxa"/>
          </w:tcPr>
          <w:p w14:paraId="6D08D28A" w14:textId="4945009C" w:rsidR="00D44C87" w:rsidRPr="00182648" w:rsidRDefault="00D44C87" w:rsidP="00DA6007">
            <w:pPr>
              <w:pStyle w:val="TableParagraph"/>
              <w:spacing w:before="251"/>
              <w:ind w:left="2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68</w:t>
            </w:r>
            <w:r w:rsidR="00AA2B33" w:rsidRPr="00182648">
              <w:rPr>
                <w:sz w:val="28"/>
                <w:szCs w:val="28"/>
              </w:rPr>
              <w:t> </w:t>
            </w:r>
            <w:r w:rsidRPr="00182648">
              <w:rPr>
                <w:sz w:val="28"/>
                <w:szCs w:val="28"/>
              </w:rPr>
              <w:t>371,9</w:t>
            </w:r>
          </w:p>
        </w:tc>
        <w:tc>
          <w:tcPr>
            <w:tcW w:w="1300" w:type="dxa"/>
          </w:tcPr>
          <w:p w14:paraId="0681EC5A" w14:textId="30E37843" w:rsidR="006B2E73" w:rsidRPr="00182648" w:rsidRDefault="0081490E" w:rsidP="00DA6007">
            <w:pPr>
              <w:pStyle w:val="TableParagraph"/>
              <w:spacing w:before="251"/>
              <w:ind w:left="49" w:right="2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2</w:t>
            </w:r>
            <w:r w:rsidR="00142769" w:rsidRPr="00182648">
              <w:rPr>
                <w:sz w:val="28"/>
                <w:szCs w:val="28"/>
              </w:rPr>
              <w:t>5</w:t>
            </w:r>
            <w:r w:rsidRPr="00182648">
              <w:rPr>
                <w:sz w:val="28"/>
                <w:szCs w:val="28"/>
              </w:rPr>
              <w:t xml:space="preserve"> 110</w:t>
            </w:r>
            <w:r w:rsidR="006B2E73" w:rsidRPr="00182648">
              <w:rPr>
                <w:spacing w:val="-2"/>
                <w:sz w:val="28"/>
                <w:szCs w:val="28"/>
              </w:rPr>
              <w:t>,</w:t>
            </w:r>
            <w:r w:rsidR="00DA6007" w:rsidRPr="00182648">
              <w:rPr>
                <w:spacing w:val="-2"/>
                <w:sz w:val="28"/>
                <w:szCs w:val="28"/>
              </w:rPr>
              <w:t>0</w:t>
            </w:r>
          </w:p>
        </w:tc>
        <w:tc>
          <w:tcPr>
            <w:tcW w:w="1342" w:type="dxa"/>
            <w:vAlign w:val="center"/>
          </w:tcPr>
          <w:p w14:paraId="4154E1AE" w14:textId="77777777" w:rsidR="006B2E73" w:rsidRPr="00182648" w:rsidRDefault="006B2E73" w:rsidP="003D3C6C">
            <w:pPr>
              <w:pStyle w:val="TableParagraph"/>
              <w:spacing w:before="111"/>
              <w:ind w:left="66" w:right="7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</w:tr>
      <w:tr w:rsidR="006B2E73" w:rsidRPr="00182648" w14:paraId="7E90E6A1" w14:textId="77777777" w:rsidTr="00CC5826">
        <w:trPr>
          <w:trHeight w:val="1038"/>
        </w:trPr>
        <w:tc>
          <w:tcPr>
            <w:tcW w:w="851" w:type="dxa"/>
          </w:tcPr>
          <w:p w14:paraId="16308EBB" w14:textId="77777777" w:rsidR="006B2E73" w:rsidRPr="00182648" w:rsidRDefault="006B2E73" w:rsidP="006B2E73">
            <w:pPr>
              <w:pStyle w:val="TableParagraph"/>
              <w:spacing w:before="104"/>
              <w:rPr>
                <w:sz w:val="28"/>
                <w:szCs w:val="28"/>
              </w:rPr>
            </w:pPr>
          </w:p>
          <w:p w14:paraId="5FE05C25" w14:textId="77777777" w:rsidR="006B2E73" w:rsidRPr="00182648" w:rsidRDefault="006B2E73" w:rsidP="006B2E73">
            <w:pPr>
              <w:pStyle w:val="TableParagraph"/>
              <w:ind w:left="9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5"/>
                <w:sz w:val="28"/>
                <w:szCs w:val="28"/>
              </w:rPr>
              <w:t>1.1</w:t>
            </w:r>
          </w:p>
        </w:tc>
        <w:tc>
          <w:tcPr>
            <w:tcW w:w="3108" w:type="dxa"/>
          </w:tcPr>
          <w:p w14:paraId="3D3BEAD5" w14:textId="5A59363A" w:rsidR="006B2E73" w:rsidRPr="00182648" w:rsidRDefault="006B2E73" w:rsidP="006B2E73">
            <w:pPr>
              <w:pStyle w:val="TableParagraph"/>
              <w:tabs>
                <w:tab w:val="left" w:pos="2504"/>
              </w:tabs>
              <w:spacing w:before="127" w:line="225" w:lineRule="auto"/>
              <w:ind w:left="108" w:right="95"/>
              <w:jc w:val="both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Проектирование систем </w:t>
            </w:r>
            <w:r w:rsidRPr="00182648">
              <w:rPr>
                <w:spacing w:val="-2"/>
                <w:sz w:val="28"/>
                <w:szCs w:val="28"/>
              </w:rPr>
              <w:t>оповещения</w:t>
            </w:r>
            <w:r w:rsidR="00B54B57"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pacing w:val="-10"/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видеонаблюдения</w:t>
            </w:r>
          </w:p>
        </w:tc>
        <w:tc>
          <w:tcPr>
            <w:tcW w:w="2093" w:type="dxa"/>
          </w:tcPr>
          <w:p w14:paraId="3EACBCBA" w14:textId="77777777" w:rsidR="006B2E73" w:rsidRPr="00182648" w:rsidRDefault="006B2E73" w:rsidP="005C08BC">
            <w:pPr>
              <w:pStyle w:val="TableParagraph"/>
              <w:spacing w:before="243"/>
              <w:ind w:left="18" w:right="98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tcW w:w="2572" w:type="dxa"/>
          </w:tcPr>
          <w:p w14:paraId="03D11320" w14:textId="77777777" w:rsidR="006B2E73" w:rsidRPr="00182648" w:rsidRDefault="006B2E73" w:rsidP="005C08BC">
            <w:pPr>
              <w:pStyle w:val="TableParagraph"/>
              <w:spacing w:line="225" w:lineRule="auto"/>
              <w:ind w:right="66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Совершенствование муниципальной системы</w:t>
            </w:r>
          </w:p>
          <w:p w14:paraId="06D76727" w14:textId="77777777" w:rsidR="006B2E73" w:rsidRPr="00182648" w:rsidRDefault="006B2E73" w:rsidP="005C08BC">
            <w:pPr>
              <w:pStyle w:val="TableParagraph"/>
              <w:spacing w:line="243" w:lineRule="exact"/>
              <w:ind w:right="66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видеонаблюдения</w:t>
            </w:r>
          </w:p>
        </w:tc>
        <w:tc>
          <w:tcPr>
            <w:tcW w:w="928" w:type="dxa"/>
          </w:tcPr>
          <w:p w14:paraId="109D034F" w14:textId="77777777" w:rsidR="006B2E73" w:rsidRPr="00182648" w:rsidRDefault="006B2E73" w:rsidP="006B2E73">
            <w:pPr>
              <w:pStyle w:val="TableParagraph"/>
              <w:spacing w:before="104"/>
              <w:rPr>
                <w:sz w:val="28"/>
                <w:szCs w:val="28"/>
              </w:rPr>
            </w:pPr>
          </w:p>
          <w:p w14:paraId="7294B3C1" w14:textId="77777777" w:rsidR="006B2E73" w:rsidRPr="00182648" w:rsidRDefault="006B2E73" w:rsidP="006B2E73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961" w:type="dxa"/>
          </w:tcPr>
          <w:p w14:paraId="4DC0ECF2" w14:textId="77777777" w:rsidR="006B2E73" w:rsidRPr="00182648" w:rsidRDefault="006B2E73" w:rsidP="006B2E73">
            <w:pPr>
              <w:pStyle w:val="TableParagraph"/>
              <w:spacing w:before="104"/>
              <w:rPr>
                <w:sz w:val="28"/>
                <w:szCs w:val="28"/>
              </w:rPr>
            </w:pPr>
          </w:p>
          <w:p w14:paraId="7D4EE73D" w14:textId="21897669" w:rsidR="006B2E73" w:rsidRPr="00182648" w:rsidRDefault="00496501" w:rsidP="006B2E73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446" w:type="dxa"/>
          </w:tcPr>
          <w:p w14:paraId="5709FB81" w14:textId="77777777" w:rsidR="006B2E73" w:rsidRPr="00182648" w:rsidRDefault="006B2E73" w:rsidP="006B2E73">
            <w:pPr>
              <w:pStyle w:val="TableParagraph"/>
              <w:spacing w:before="104"/>
              <w:rPr>
                <w:sz w:val="28"/>
                <w:szCs w:val="28"/>
              </w:rPr>
            </w:pPr>
          </w:p>
          <w:p w14:paraId="350276E1" w14:textId="7C3AB118" w:rsidR="00D44C87" w:rsidRPr="00182648" w:rsidRDefault="00D44C87" w:rsidP="00485B88">
            <w:pPr>
              <w:pStyle w:val="TableParagraph"/>
              <w:ind w:left="22" w:right="3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1</w:t>
            </w:r>
            <w:r w:rsidR="00AA2B33" w:rsidRPr="00182648">
              <w:rPr>
                <w:spacing w:val="-2"/>
                <w:sz w:val="28"/>
                <w:szCs w:val="28"/>
              </w:rPr>
              <w:t> </w:t>
            </w:r>
            <w:r w:rsidRPr="00182648">
              <w:rPr>
                <w:spacing w:val="-2"/>
                <w:sz w:val="28"/>
                <w:szCs w:val="28"/>
              </w:rPr>
              <w:t>011,9</w:t>
            </w:r>
          </w:p>
        </w:tc>
        <w:tc>
          <w:tcPr>
            <w:tcW w:w="1300" w:type="dxa"/>
          </w:tcPr>
          <w:p w14:paraId="3A97689C" w14:textId="77777777" w:rsidR="006B2E73" w:rsidRPr="00182648" w:rsidRDefault="006B2E73" w:rsidP="006B2E73">
            <w:pPr>
              <w:pStyle w:val="TableParagraph"/>
              <w:spacing w:before="104"/>
              <w:rPr>
                <w:sz w:val="28"/>
                <w:szCs w:val="28"/>
              </w:rPr>
            </w:pPr>
          </w:p>
          <w:p w14:paraId="5D94FE77" w14:textId="31906C58" w:rsidR="006B2E73" w:rsidRPr="00182648" w:rsidRDefault="0081490E" w:rsidP="006B2E73">
            <w:pPr>
              <w:pStyle w:val="TableParagraph"/>
              <w:ind w:left="46" w:right="22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340</w:t>
            </w:r>
            <w:r w:rsidR="006B2E73" w:rsidRPr="00182648">
              <w:rPr>
                <w:spacing w:val="-2"/>
                <w:sz w:val="28"/>
                <w:szCs w:val="28"/>
              </w:rPr>
              <w:t>,0</w:t>
            </w:r>
            <w:r w:rsidR="009E14A1" w:rsidRPr="00182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2" w:type="dxa"/>
            <w:vAlign w:val="center"/>
          </w:tcPr>
          <w:p w14:paraId="37F2F43F" w14:textId="77777777" w:rsidR="006B2E73" w:rsidRPr="00182648" w:rsidRDefault="006B2E73" w:rsidP="003D3C6C">
            <w:pPr>
              <w:pStyle w:val="TableParagraph"/>
              <w:spacing w:before="243"/>
              <w:ind w:left="66" w:right="7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</w:tr>
      <w:tr w:rsidR="006B2E73" w:rsidRPr="00182648" w14:paraId="1F97558C" w14:textId="77777777" w:rsidTr="00CC5826">
        <w:trPr>
          <w:trHeight w:val="1041"/>
        </w:trPr>
        <w:tc>
          <w:tcPr>
            <w:tcW w:w="851" w:type="dxa"/>
          </w:tcPr>
          <w:p w14:paraId="17ECB536" w14:textId="77777777" w:rsidR="006B2E73" w:rsidRPr="00182648" w:rsidRDefault="006B2E73" w:rsidP="006B2E73">
            <w:pPr>
              <w:pStyle w:val="TableParagraph"/>
              <w:spacing w:before="107"/>
              <w:rPr>
                <w:sz w:val="28"/>
                <w:szCs w:val="28"/>
              </w:rPr>
            </w:pPr>
          </w:p>
          <w:p w14:paraId="6EF0A2DE" w14:textId="77777777" w:rsidR="006B2E73" w:rsidRPr="00182648" w:rsidRDefault="006B2E73" w:rsidP="006B2E73">
            <w:pPr>
              <w:pStyle w:val="TableParagraph"/>
              <w:ind w:left="9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5"/>
                <w:sz w:val="28"/>
                <w:szCs w:val="28"/>
              </w:rPr>
              <w:t>1.2</w:t>
            </w:r>
          </w:p>
        </w:tc>
        <w:tc>
          <w:tcPr>
            <w:tcW w:w="3108" w:type="dxa"/>
          </w:tcPr>
          <w:p w14:paraId="20A51F14" w14:textId="3EB83E2A" w:rsidR="006B2E73" w:rsidRPr="00182648" w:rsidRDefault="006B2E73" w:rsidP="006B2E73">
            <w:pPr>
              <w:pStyle w:val="TableParagraph"/>
              <w:tabs>
                <w:tab w:val="left" w:pos="2504"/>
              </w:tabs>
              <w:spacing w:before="130" w:line="225" w:lineRule="auto"/>
              <w:ind w:left="108" w:right="95"/>
              <w:jc w:val="both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Строительство систем </w:t>
            </w:r>
            <w:r w:rsidRPr="00182648">
              <w:rPr>
                <w:spacing w:val="-2"/>
                <w:sz w:val="28"/>
                <w:szCs w:val="28"/>
              </w:rPr>
              <w:t>оповещения</w:t>
            </w:r>
            <w:r w:rsidR="00B54B57"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pacing w:val="-10"/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видеонаблюдения</w:t>
            </w:r>
          </w:p>
        </w:tc>
        <w:tc>
          <w:tcPr>
            <w:tcW w:w="2093" w:type="dxa"/>
          </w:tcPr>
          <w:p w14:paraId="79A602A0" w14:textId="77777777" w:rsidR="006B2E73" w:rsidRPr="00182648" w:rsidRDefault="006B2E73" w:rsidP="005C08BC">
            <w:pPr>
              <w:pStyle w:val="TableParagraph"/>
              <w:spacing w:before="244"/>
              <w:ind w:left="18" w:right="98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tcW w:w="2572" w:type="dxa"/>
          </w:tcPr>
          <w:p w14:paraId="70BFB573" w14:textId="77777777" w:rsidR="006B2E73" w:rsidRPr="00182648" w:rsidRDefault="006B2E73" w:rsidP="005C08BC">
            <w:pPr>
              <w:pStyle w:val="TableParagraph"/>
              <w:spacing w:line="225" w:lineRule="auto"/>
              <w:ind w:right="66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Совершенствование муниципальной системы</w:t>
            </w:r>
          </w:p>
          <w:p w14:paraId="05A0EA67" w14:textId="77777777" w:rsidR="006B2E73" w:rsidRPr="00182648" w:rsidRDefault="006B2E73" w:rsidP="005C08BC">
            <w:pPr>
              <w:pStyle w:val="TableParagraph"/>
              <w:spacing w:line="243" w:lineRule="exact"/>
              <w:ind w:right="66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видеонаблюдения</w:t>
            </w:r>
          </w:p>
        </w:tc>
        <w:tc>
          <w:tcPr>
            <w:tcW w:w="928" w:type="dxa"/>
          </w:tcPr>
          <w:p w14:paraId="094D1B02" w14:textId="77777777" w:rsidR="006B2E73" w:rsidRPr="00182648" w:rsidRDefault="006B2E73" w:rsidP="006B2E73">
            <w:pPr>
              <w:pStyle w:val="TableParagraph"/>
              <w:spacing w:before="107"/>
              <w:rPr>
                <w:sz w:val="28"/>
                <w:szCs w:val="28"/>
              </w:rPr>
            </w:pPr>
          </w:p>
          <w:p w14:paraId="6E11C7EF" w14:textId="77777777" w:rsidR="006B2E73" w:rsidRPr="00182648" w:rsidRDefault="006B2E73" w:rsidP="006B2E73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961" w:type="dxa"/>
          </w:tcPr>
          <w:p w14:paraId="3B2FFC1C" w14:textId="77777777" w:rsidR="006B2E73" w:rsidRPr="00182648" w:rsidRDefault="006B2E73" w:rsidP="006B2E73">
            <w:pPr>
              <w:pStyle w:val="TableParagraph"/>
              <w:spacing w:before="107"/>
              <w:rPr>
                <w:sz w:val="28"/>
                <w:szCs w:val="28"/>
              </w:rPr>
            </w:pPr>
          </w:p>
          <w:p w14:paraId="3AE78162" w14:textId="0C99296A" w:rsidR="006B2E73" w:rsidRPr="00182648" w:rsidRDefault="00496501" w:rsidP="006B2E73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446" w:type="dxa"/>
          </w:tcPr>
          <w:p w14:paraId="5E5B63D1" w14:textId="77777777" w:rsidR="006B2E73" w:rsidRPr="00182648" w:rsidRDefault="006B2E73" w:rsidP="006B2E73">
            <w:pPr>
              <w:pStyle w:val="TableParagraph"/>
              <w:spacing w:before="107"/>
              <w:rPr>
                <w:sz w:val="28"/>
                <w:szCs w:val="28"/>
              </w:rPr>
            </w:pPr>
          </w:p>
          <w:p w14:paraId="7311333F" w14:textId="2959FC8F" w:rsidR="00D44C87" w:rsidRPr="00182648" w:rsidRDefault="00D44C87" w:rsidP="00DA6007">
            <w:pPr>
              <w:pStyle w:val="TableParagraph"/>
              <w:ind w:left="2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67</w:t>
            </w:r>
            <w:r w:rsidR="00AA2B33" w:rsidRPr="00182648">
              <w:rPr>
                <w:sz w:val="28"/>
                <w:szCs w:val="28"/>
              </w:rPr>
              <w:t> </w:t>
            </w:r>
            <w:r w:rsidRPr="00182648">
              <w:rPr>
                <w:sz w:val="28"/>
                <w:szCs w:val="28"/>
              </w:rPr>
              <w:t>360,0</w:t>
            </w:r>
          </w:p>
        </w:tc>
        <w:tc>
          <w:tcPr>
            <w:tcW w:w="1300" w:type="dxa"/>
          </w:tcPr>
          <w:p w14:paraId="75E7EE6C" w14:textId="77777777" w:rsidR="006B2E73" w:rsidRPr="00182648" w:rsidRDefault="006B2E73" w:rsidP="006B2E73">
            <w:pPr>
              <w:pStyle w:val="TableParagraph"/>
              <w:spacing w:before="107"/>
              <w:rPr>
                <w:sz w:val="28"/>
                <w:szCs w:val="28"/>
              </w:rPr>
            </w:pPr>
          </w:p>
          <w:p w14:paraId="5DB28CDC" w14:textId="6AD678E2" w:rsidR="006B2E73" w:rsidRPr="00182648" w:rsidRDefault="0081490E" w:rsidP="00485B88">
            <w:pPr>
              <w:pStyle w:val="TableParagraph"/>
              <w:ind w:left="49" w:right="22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24 770</w:t>
            </w:r>
            <w:r w:rsidR="006B2E73" w:rsidRPr="00182648">
              <w:rPr>
                <w:spacing w:val="-10"/>
                <w:sz w:val="28"/>
                <w:szCs w:val="28"/>
              </w:rPr>
              <w:t>,</w:t>
            </w:r>
            <w:r w:rsidR="00485B88" w:rsidRPr="00182648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1342" w:type="dxa"/>
            <w:vAlign w:val="center"/>
          </w:tcPr>
          <w:p w14:paraId="25D2B5DB" w14:textId="77777777" w:rsidR="006B2E73" w:rsidRPr="00182648" w:rsidRDefault="006B2E73" w:rsidP="003D3C6C">
            <w:pPr>
              <w:pStyle w:val="TableParagraph"/>
              <w:spacing w:before="244"/>
              <w:ind w:left="66" w:right="7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</w:tr>
      <w:tr w:rsidR="006B2E73" w:rsidRPr="00182648" w14:paraId="0C986DD0" w14:textId="77777777" w:rsidTr="00CC5826">
        <w:trPr>
          <w:trHeight w:val="277"/>
        </w:trPr>
        <w:tc>
          <w:tcPr>
            <w:tcW w:w="14601" w:type="dxa"/>
            <w:gridSpan w:val="9"/>
            <w:vAlign w:val="center"/>
          </w:tcPr>
          <w:p w14:paraId="57F5D27A" w14:textId="77777777" w:rsidR="006B2E73" w:rsidRPr="00182648" w:rsidRDefault="006B2E73" w:rsidP="003D3C6C">
            <w:pPr>
              <w:pStyle w:val="TableParagraph"/>
              <w:spacing w:before="1" w:line="257" w:lineRule="exact"/>
              <w:ind w:left="66" w:right="7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Процессная</w:t>
            </w:r>
            <w:r w:rsidRPr="00182648">
              <w:rPr>
                <w:spacing w:val="-7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>часть</w:t>
            </w:r>
          </w:p>
        </w:tc>
      </w:tr>
      <w:tr w:rsidR="006B2E73" w:rsidRPr="00182648" w14:paraId="0327A358" w14:textId="77777777" w:rsidTr="00CC5826">
        <w:trPr>
          <w:trHeight w:val="1819"/>
        </w:trPr>
        <w:tc>
          <w:tcPr>
            <w:tcW w:w="851" w:type="dxa"/>
          </w:tcPr>
          <w:p w14:paraId="4EB96FB8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3AFFD7A9" w14:textId="77777777" w:rsidR="006B2E73" w:rsidRPr="00182648" w:rsidRDefault="006B2E73" w:rsidP="006B2E73">
            <w:pPr>
              <w:pStyle w:val="TableParagraph"/>
              <w:spacing w:before="217"/>
              <w:rPr>
                <w:sz w:val="28"/>
                <w:szCs w:val="28"/>
              </w:rPr>
            </w:pPr>
          </w:p>
          <w:p w14:paraId="040144DE" w14:textId="77777777" w:rsidR="006B2E73" w:rsidRPr="00182648" w:rsidRDefault="006B2E73" w:rsidP="006B2E7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3108" w:type="dxa"/>
          </w:tcPr>
          <w:p w14:paraId="3FBB9D4A" w14:textId="77777777" w:rsidR="006B2E73" w:rsidRPr="00182648" w:rsidRDefault="006B2E73" w:rsidP="006B2E73">
            <w:pPr>
              <w:pStyle w:val="TableParagraph"/>
              <w:spacing w:line="225" w:lineRule="auto"/>
              <w:ind w:left="108" w:right="96"/>
              <w:jc w:val="both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Комплекс процессных </w:t>
            </w:r>
            <w:r w:rsidRPr="00182648">
              <w:rPr>
                <w:spacing w:val="-2"/>
                <w:sz w:val="28"/>
                <w:szCs w:val="28"/>
              </w:rPr>
              <w:t>мероприятий</w:t>
            </w:r>
          </w:p>
          <w:p w14:paraId="1B8DF2E8" w14:textId="50A97BF7" w:rsidR="006B2E73" w:rsidRPr="00182648" w:rsidRDefault="006B2E73" w:rsidP="006B2E73">
            <w:pPr>
              <w:pStyle w:val="TableParagraph"/>
              <w:tabs>
                <w:tab w:val="left" w:pos="2411"/>
              </w:tabs>
              <w:spacing w:line="225" w:lineRule="auto"/>
              <w:ind w:left="108" w:right="97"/>
              <w:jc w:val="both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«Гражданская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оборона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защита населения и </w:t>
            </w:r>
            <w:r w:rsidRPr="00182648">
              <w:rPr>
                <w:spacing w:val="-2"/>
                <w:sz w:val="28"/>
                <w:szCs w:val="28"/>
              </w:rPr>
              <w:t>территории</w:t>
            </w:r>
            <w:r w:rsidR="00B54B57"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pacing w:val="-5"/>
                <w:sz w:val="28"/>
                <w:szCs w:val="28"/>
              </w:rPr>
              <w:t>от</w:t>
            </w:r>
          </w:p>
          <w:p w14:paraId="2FAC6BA6" w14:textId="77777777" w:rsidR="006B2E73" w:rsidRPr="00182648" w:rsidRDefault="006B2E73" w:rsidP="006B2E73">
            <w:pPr>
              <w:pStyle w:val="TableParagraph"/>
              <w:spacing w:line="262" w:lineRule="exact"/>
              <w:ind w:left="108" w:right="133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чрезвычайных ситуаций»</w:t>
            </w:r>
          </w:p>
        </w:tc>
        <w:tc>
          <w:tcPr>
            <w:tcW w:w="2093" w:type="dxa"/>
            <w:vAlign w:val="center"/>
          </w:tcPr>
          <w:p w14:paraId="04AA9015" w14:textId="77777777" w:rsidR="006B2E73" w:rsidRPr="00182648" w:rsidRDefault="006B2E73" w:rsidP="005C08BC">
            <w:pPr>
              <w:pStyle w:val="TableParagraph"/>
              <w:rPr>
                <w:sz w:val="28"/>
                <w:szCs w:val="28"/>
              </w:rPr>
            </w:pPr>
          </w:p>
          <w:p w14:paraId="1E6621C4" w14:textId="77777777" w:rsidR="006B2E73" w:rsidRPr="00182648" w:rsidRDefault="006B2E73" w:rsidP="005C08BC">
            <w:pPr>
              <w:pStyle w:val="TableParagraph"/>
              <w:spacing w:before="80"/>
              <w:rPr>
                <w:sz w:val="28"/>
                <w:szCs w:val="28"/>
              </w:rPr>
            </w:pPr>
          </w:p>
          <w:p w14:paraId="4F2A0F27" w14:textId="77777777" w:rsidR="006B2E73" w:rsidRPr="00182648" w:rsidRDefault="006B2E73" w:rsidP="005C08BC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tcW w:w="2572" w:type="dxa"/>
          </w:tcPr>
          <w:p w14:paraId="1B9438CA" w14:textId="77777777" w:rsidR="006B2E73" w:rsidRPr="00182648" w:rsidRDefault="006B2E73" w:rsidP="005C08BC">
            <w:pPr>
              <w:pStyle w:val="TableParagraph"/>
              <w:rPr>
                <w:sz w:val="28"/>
                <w:szCs w:val="28"/>
              </w:rPr>
            </w:pPr>
          </w:p>
          <w:p w14:paraId="20536D42" w14:textId="77777777" w:rsidR="006B2E73" w:rsidRPr="00182648" w:rsidRDefault="006B2E73" w:rsidP="005C08BC">
            <w:pPr>
              <w:pStyle w:val="TableParagraph"/>
              <w:spacing w:before="212"/>
              <w:rPr>
                <w:sz w:val="28"/>
                <w:szCs w:val="28"/>
              </w:rPr>
            </w:pPr>
          </w:p>
          <w:p w14:paraId="3B934894" w14:textId="77777777" w:rsidR="006B2E73" w:rsidRPr="00182648" w:rsidRDefault="006B2E73" w:rsidP="005C08BC">
            <w:pPr>
              <w:pStyle w:val="TableParagraph"/>
              <w:spacing w:before="1"/>
              <w:ind w:right="66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928" w:type="dxa"/>
          </w:tcPr>
          <w:p w14:paraId="1C543A2C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66486CBE" w14:textId="77777777" w:rsidR="006B2E73" w:rsidRPr="00182648" w:rsidRDefault="006B2E73" w:rsidP="006B2E73">
            <w:pPr>
              <w:pStyle w:val="TableParagraph"/>
              <w:spacing w:before="217"/>
              <w:rPr>
                <w:sz w:val="28"/>
                <w:szCs w:val="28"/>
              </w:rPr>
            </w:pPr>
          </w:p>
          <w:p w14:paraId="0380AF29" w14:textId="77777777" w:rsidR="006B2E73" w:rsidRPr="00182648" w:rsidRDefault="006B2E73" w:rsidP="006B2E73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961" w:type="dxa"/>
          </w:tcPr>
          <w:p w14:paraId="7ACC6E37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0FAD2846" w14:textId="77777777" w:rsidR="006B2E73" w:rsidRPr="00182648" w:rsidRDefault="006B2E73" w:rsidP="006B2E73">
            <w:pPr>
              <w:pStyle w:val="TableParagraph"/>
              <w:spacing w:before="217"/>
              <w:rPr>
                <w:sz w:val="28"/>
                <w:szCs w:val="28"/>
              </w:rPr>
            </w:pPr>
          </w:p>
          <w:p w14:paraId="00EEB550" w14:textId="2F5793F2" w:rsidR="006B2E73" w:rsidRPr="00182648" w:rsidRDefault="00496501" w:rsidP="006B2E73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446" w:type="dxa"/>
          </w:tcPr>
          <w:p w14:paraId="60AE7429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1FAB2848" w14:textId="77777777" w:rsidR="006B2E73" w:rsidRPr="00182648" w:rsidRDefault="006B2E73" w:rsidP="006B2E73">
            <w:pPr>
              <w:pStyle w:val="TableParagraph"/>
              <w:spacing w:before="217"/>
              <w:rPr>
                <w:sz w:val="28"/>
                <w:szCs w:val="28"/>
              </w:rPr>
            </w:pPr>
          </w:p>
          <w:p w14:paraId="043519DE" w14:textId="5283E7A1" w:rsidR="00D44C87" w:rsidRPr="00182648" w:rsidRDefault="00D44C87" w:rsidP="00CB500D">
            <w:pPr>
              <w:pStyle w:val="TableParagraph"/>
              <w:ind w:left="22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16</w:t>
            </w:r>
            <w:r w:rsidR="00AA2B33" w:rsidRPr="00182648">
              <w:rPr>
                <w:spacing w:val="-2"/>
                <w:sz w:val="28"/>
                <w:szCs w:val="28"/>
              </w:rPr>
              <w:t> </w:t>
            </w:r>
            <w:r w:rsidRPr="00182648">
              <w:rPr>
                <w:spacing w:val="-2"/>
                <w:sz w:val="28"/>
                <w:szCs w:val="28"/>
              </w:rPr>
              <w:t>875,6</w:t>
            </w:r>
          </w:p>
        </w:tc>
        <w:tc>
          <w:tcPr>
            <w:tcW w:w="1300" w:type="dxa"/>
          </w:tcPr>
          <w:p w14:paraId="042E069C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74C0418C" w14:textId="77777777" w:rsidR="006B2E73" w:rsidRPr="00182648" w:rsidRDefault="006B2E73" w:rsidP="006B2E73">
            <w:pPr>
              <w:pStyle w:val="TableParagraph"/>
              <w:spacing w:before="217"/>
              <w:rPr>
                <w:sz w:val="28"/>
                <w:szCs w:val="28"/>
              </w:rPr>
            </w:pPr>
          </w:p>
          <w:p w14:paraId="0E9F7E84" w14:textId="4DD37C96" w:rsidR="006B2E73" w:rsidRPr="00182648" w:rsidRDefault="00496501" w:rsidP="006B2E73">
            <w:pPr>
              <w:pStyle w:val="TableParagraph"/>
              <w:ind w:left="49" w:right="2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 936</w:t>
            </w:r>
            <w:r w:rsidR="00CB500D" w:rsidRPr="00182648">
              <w:rPr>
                <w:sz w:val="28"/>
                <w:szCs w:val="28"/>
              </w:rPr>
              <w:t>,0</w:t>
            </w:r>
          </w:p>
        </w:tc>
        <w:tc>
          <w:tcPr>
            <w:tcW w:w="1342" w:type="dxa"/>
            <w:vAlign w:val="center"/>
          </w:tcPr>
          <w:p w14:paraId="17C53BBD" w14:textId="77777777" w:rsidR="006B2E73" w:rsidRPr="00182648" w:rsidRDefault="006B2E73" w:rsidP="003D3C6C">
            <w:pPr>
              <w:pStyle w:val="TableParagraph"/>
              <w:ind w:left="66" w:right="70"/>
              <w:jc w:val="center"/>
              <w:rPr>
                <w:sz w:val="28"/>
                <w:szCs w:val="28"/>
              </w:rPr>
            </w:pPr>
          </w:p>
          <w:p w14:paraId="04917477" w14:textId="77777777" w:rsidR="006B2E73" w:rsidRPr="00182648" w:rsidRDefault="006B2E73" w:rsidP="003D3C6C">
            <w:pPr>
              <w:pStyle w:val="TableParagraph"/>
              <w:spacing w:before="80"/>
              <w:ind w:left="66" w:right="70"/>
              <w:jc w:val="center"/>
              <w:rPr>
                <w:sz w:val="28"/>
                <w:szCs w:val="28"/>
              </w:rPr>
            </w:pPr>
          </w:p>
          <w:p w14:paraId="5B2DB28D" w14:textId="77777777" w:rsidR="006B2E73" w:rsidRPr="00182648" w:rsidRDefault="006B2E73" w:rsidP="003D3C6C">
            <w:pPr>
              <w:pStyle w:val="TableParagraph"/>
              <w:spacing w:before="1"/>
              <w:ind w:left="66" w:right="7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</w:tr>
      <w:tr w:rsidR="007F64CE" w:rsidRPr="00182648" w14:paraId="45B1AB58" w14:textId="77777777" w:rsidTr="00CC5826">
        <w:trPr>
          <w:trHeight w:val="4168"/>
        </w:trPr>
        <w:tc>
          <w:tcPr>
            <w:tcW w:w="851" w:type="dxa"/>
          </w:tcPr>
          <w:p w14:paraId="22B20B76" w14:textId="77777777" w:rsidR="007F64CE" w:rsidRPr="00182648" w:rsidRDefault="007F64CE" w:rsidP="006B2E73">
            <w:pPr>
              <w:pStyle w:val="TableParagraph"/>
              <w:rPr>
                <w:sz w:val="28"/>
                <w:szCs w:val="28"/>
              </w:rPr>
            </w:pPr>
          </w:p>
          <w:p w14:paraId="236E72F5" w14:textId="77777777" w:rsidR="007F64CE" w:rsidRPr="00182648" w:rsidRDefault="007F64CE" w:rsidP="006B2E73">
            <w:pPr>
              <w:pStyle w:val="TableParagraph"/>
              <w:rPr>
                <w:sz w:val="28"/>
                <w:szCs w:val="28"/>
              </w:rPr>
            </w:pPr>
          </w:p>
          <w:p w14:paraId="5F3CD740" w14:textId="77777777" w:rsidR="007F64CE" w:rsidRPr="00182648" w:rsidRDefault="007F64CE" w:rsidP="006B2E73">
            <w:pPr>
              <w:pStyle w:val="TableParagraph"/>
              <w:rPr>
                <w:sz w:val="28"/>
                <w:szCs w:val="28"/>
              </w:rPr>
            </w:pPr>
          </w:p>
          <w:p w14:paraId="3C1A9F92" w14:textId="77777777" w:rsidR="007F64CE" w:rsidRPr="00182648" w:rsidRDefault="007F64CE" w:rsidP="006B2E73">
            <w:pPr>
              <w:pStyle w:val="TableParagraph"/>
              <w:spacing w:before="187"/>
              <w:rPr>
                <w:sz w:val="28"/>
                <w:szCs w:val="28"/>
              </w:rPr>
            </w:pPr>
          </w:p>
          <w:p w14:paraId="64687E67" w14:textId="77777777" w:rsidR="007F64CE" w:rsidRPr="00182648" w:rsidRDefault="007F64CE" w:rsidP="006B2E73">
            <w:pPr>
              <w:pStyle w:val="TableParagraph"/>
              <w:ind w:left="9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5"/>
                <w:sz w:val="28"/>
                <w:szCs w:val="28"/>
              </w:rPr>
              <w:t>2.1</w:t>
            </w:r>
          </w:p>
        </w:tc>
        <w:tc>
          <w:tcPr>
            <w:tcW w:w="3108" w:type="dxa"/>
          </w:tcPr>
          <w:p w14:paraId="17C61182" w14:textId="77777777" w:rsidR="007F64CE" w:rsidRPr="00182648" w:rsidRDefault="007F64CE" w:rsidP="006B2E73">
            <w:pPr>
              <w:pStyle w:val="TableParagraph"/>
              <w:rPr>
                <w:sz w:val="28"/>
                <w:szCs w:val="28"/>
              </w:rPr>
            </w:pPr>
          </w:p>
          <w:p w14:paraId="249A64C5" w14:textId="77777777" w:rsidR="007F64CE" w:rsidRPr="00182648" w:rsidRDefault="007F64CE" w:rsidP="006B2E73">
            <w:pPr>
              <w:pStyle w:val="TableParagraph"/>
              <w:rPr>
                <w:sz w:val="28"/>
                <w:szCs w:val="28"/>
              </w:rPr>
            </w:pPr>
          </w:p>
          <w:p w14:paraId="5218AA6A" w14:textId="77777777" w:rsidR="007F64CE" w:rsidRPr="00182648" w:rsidRDefault="007F64CE" w:rsidP="006B2E73">
            <w:pPr>
              <w:pStyle w:val="TableParagraph"/>
              <w:spacing w:before="47"/>
              <w:rPr>
                <w:sz w:val="28"/>
                <w:szCs w:val="28"/>
              </w:rPr>
            </w:pPr>
          </w:p>
          <w:p w14:paraId="174E7DFA" w14:textId="2078E565" w:rsidR="007F64CE" w:rsidRPr="00182648" w:rsidRDefault="007F64CE" w:rsidP="00412BED">
            <w:pPr>
              <w:pStyle w:val="TableParagraph"/>
              <w:tabs>
                <w:tab w:val="left" w:pos="2504"/>
              </w:tabs>
              <w:ind w:left="108" w:right="95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Организация</w:t>
            </w:r>
            <w:r w:rsidR="00B54B57"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pacing w:val="-10"/>
                <w:sz w:val="28"/>
                <w:szCs w:val="28"/>
              </w:rPr>
              <w:t xml:space="preserve">и </w:t>
            </w:r>
            <w:r w:rsidRPr="00182648">
              <w:rPr>
                <w:sz w:val="28"/>
                <w:szCs w:val="28"/>
              </w:rPr>
              <w:t xml:space="preserve">проведение учений и </w:t>
            </w:r>
            <w:r w:rsidRPr="00182648">
              <w:rPr>
                <w:spacing w:val="-2"/>
                <w:sz w:val="28"/>
                <w:szCs w:val="28"/>
              </w:rPr>
              <w:t>тренировок</w:t>
            </w:r>
            <w:r w:rsidR="00B54B57" w:rsidRPr="00182648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pacing w:val="-28"/>
                <w:sz w:val="28"/>
                <w:szCs w:val="28"/>
              </w:rPr>
              <w:t>с</w:t>
            </w:r>
            <w:r w:rsidRPr="00182648">
              <w:rPr>
                <w:spacing w:val="-2"/>
                <w:sz w:val="28"/>
                <w:szCs w:val="28"/>
              </w:rPr>
              <w:t xml:space="preserve"> персоналом</w:t>
            </w:r>
          </w:p>
        </w:tc>
        <w:tc>
          <w:tcPr>
            <w:tcW w:w="2093" w:type="dxa"/>
            <w:vAlign w:val="center"/>
          </w:tcPr>
          <w:p w14:paraId="39438EA7" w14:textId="77777777" w:rsidR="007F64CE" w:rsidRPr="00182648" w:rsidRDefault="007F64CE" w:rsidP="005C08BC">
            <w:pPr>
              <w:pStyle w:val="TableParagraph"/>
              <w:rPr>
                <w:sz w:val="28"/>
                <w:szCs w:val="28"/>
              </w:rPr>
            </w:pPr>
          </w:p>
          <w:p w14:paraId="6FC4644C" w14:textId="77777777" w:rsidR="007F64CE" w:rsidRPr="00182648" w:rsidRDefault="007F64CE" w:rsidP="005C08BC">
            <w:pPr>
              <w:pStyle w:val="TableParagraph"/>
              <w:rPr>
                <w:sz w:val="28"/>
                <w:szCs w:val="28"/>
              </w:rPr>
            </w:pPr>
          </w:p>
          <w:p w14:paraId="5C48AA53" w14:textId="77777777" w:rsidR="007F64CE" w:rsidRPr="00182648" w:rsidRDefault="007F64CE" w:rsidP="005C08BC">
            <w:pPr>
              <w:pStyle w:val="TableParagraph"/>
              <w:rPr>
                <w:sz w:val="28"/>
                <w:szCs w:val="28"/>
              </w:rPr>
            </w:pPr>
          </w:p>
          <w:p w14:paraId="6ABB0F96" w14:textId="77777777" w:rsidR="007F64CE" w:rsidRPr="00182648" w:rsidRDefault="007F64CE" w:rsidP="005C08BC">
            <w:pPr>
              <w:pStyle w:val="TableParagraph"/>
              <w:spacing w:before="48"/>
              <w:rPr>
                <w:sz w:val="28"/>
                <w:szCs w:val="28"/>
              </w:rPr>
            </w:pPr>
          </w:p>
          <w:p w14:paraId="2551DABD" w14:textId="77777777" w:rsidR="007F64CE" w:rsidRPr="00182648" w:rsidRDefault="007F64CE" w:rsidP="005C08BC">
            <w:pPr>
              <w:pStyle w:val="TableParagraph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tcW w:w="2572" w:type="dxa"/>
            <w:vAlign w:val="center"/>
          </w:tcPr>
          <w:p w14:paraId="5041580E" w14:textId="77777777" w:rsidR="007F64CE" w:rsidRPr="00182648" w:rsidRDefault="007F64CE" w:rsidP="005C08BC">
            <w:pPr>
              <w:pStyle w:val="TableParagraph"/>
              <w:spacing w:line="228" w:lineRule="auto"/>
              <w:ind w:right="111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Ликвидация непредвиденных</w:t>
            </w:r>
          </w:p>
          <w:p w14:paraId="75DBF14A" w14:textId="03EF8122" w:rsidR="007F64CE" w:rsidRPr="00182648" w:rsidRDefault="007F64CE" w:rsidP="005C08BC">
            <w:pPr>
              <w:pStyle w:val="TableParagraph"/>
              <w:spacing w:line="225" w:lineRule="auto"/>
              <w:ind w:right="111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аварийных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ситуаций</w:t>
            </w:r>
            <w:r w:rsidR="005C08BC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с </w:t>
            </w:r>
            <w:r w:rsidRPr="00182648">
              <w:rPr>
                <w:spacing w:val="-4"/>
                <w:sz w:val="28"/>
                <w:szCs w:val="28"/>
              </w:rPr>
              <w:t>целью</w:t>
            </w:r>
          </w:p>
          <w:p w14:paraId="11C4ACC8" w14:textId="77777777" w:rsidR="007F64CE" w:rsidRPr="00182648" w:rsidRDefault="007F64CE" w:rsidP="005C08BC">
            <w:pPr>
              <w:pStyle w:val="TableParagraph"/>
              <w:spacing w:line="225" w:lineRule="auto"/>
              <w:ind w:right="111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предупреждения чрезвычайных</w:t>
            </w:r>
          </w:p>
          <w:p w14:paraId="412522BD" w14:textId="77777777" w:rsidR="007F64CE" w:rsidRPr="00182648" w:rsidRDefault="007F64CE" w:rsidP="005C08BC">
            <w:pPr>
              <w:pStyle w:val="TableParagraph"/>
              <w:spacing w:line="225" w:lineRule="auto"/>
              <w:ind w:right="111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ситуаций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и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стихийных бедствий природного и техногенного</w:t>
            </w:r>
          </w:p>
          <w:p w14:paraId="48B27B56" w14:textId="77777777" w:rsidR="007F64CE" w:rsidRPr="00182648" w:rsidRDefault="007F64CE" w:rsidP="005C08BC">
            <w:pPr>
              <w:pStyle w:val="TableParagraph"/>
              <w:spacing w:line="262" w:lineRule="exact"/>
              <w:ind w:right="111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характера, обеспечения</w:t>
            </w:r>
          </w:p>
          <w:p w14:paraId="02326172" w14:textId="77777777" w:rsidR="007F64CE" w:rsidRPr="00182648" w:rsidRDefault="007F64CE" w:rsidP="005C08BC">
            <w:pPr>
              <w:pStyle w:val="TableParagraph"/>
              <w:spacing w:line="225" w:lineRule="auto"/>
              <w:ind w:right="111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первичных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мер </w:t>
            </w:r>
            <w:r w:rsidRPr="00182648">
              <w:rPr>
                <w:spacing w:val="-2"/>
                <w:sz w:val="28"/>
                <w:szCs w:val="28"/>
              </w:rPr>
              <w:t>пожарной</w:t>
            </w:r>
          </w:p>
          <w:p w14:paraId="61D105AA" w14:textId="77777777" w:rsidR="007F64CE" w:rsidRPr="00182648" w:rsidRDefault="007F64CE" w:rsidP="005C08BC">
            <w:pPr>
              <w:pStyle w:val="TableParagraph"/>
              <w:spacing w:line="256" w:lineRule="exact"/>
              <w:ind w:right="111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безопасности</w:t>
            </w:r>
            <w:r w:rsidRPr="00182648">
              <w:rPr>
                <w:spacing w:val="-4"/>
                <w:sz w:val="28"/>
                <w:szCs w:val="28"/>
              </w:rPr>
              <w:t xml:space="preserve"> </w:t>
            </w:r>
            <w:r w:rsidRPr="00182648">
              <w:rPr>
                <w:spacing w:val="-10"/>
                <w:sz w:val="28"/>
                <w:szCs w:val="28"/>
              </w:rPr>
              <w:t>и</w:t>
            </w:r>
          </w:p>
          <w:p w14:paraId="2AD32DE4" w14:textId="77777777" w:rsidR="007F64CE" w:rsidRPr="00182648" w:rsidRDefault="007F64CE" w:rsidP="005C08BC">
            <w:pPr>
              <w:pStyle w:val="TableParagraph"/>
              <w:spacing w:line="260" w:lineRule="exact"/>
              <w:ind w:right="111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безопасности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людей на водных объектах</w:t>
            </w:r>
          </w:p>
        </w:tc>
        <w:tc>
          <w:tcPr>
            <w:tcW w:w="928" w:type="dxa"/>
            <w:vAlign w:val="center"/>
          </w:tcPr>
          <w:p w14:paraId="529059A0" w14:textId="77777777" w:rsidR="007F64CE" w:rsidRPr="00182648" w:rsidRDefault="007F64CE" w:rsidP="005C08BC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961" w:type="dxa"/>
          </w:tcPr>
          <w:p w14:paraId="06CB370E" w14:textId="77777777" w:rsidR="007F64CE" w:rsidRPr="00182648" w:rsidRDefault="007F64CE" w:rsidP="006B2E73">
            <w:pPr>
              <w:pStyle w:val="TableParagraph"/>
              <w:rPr>
                <w:sz w:val="28"/>
                <w:szCs w:val="28"/>
              </w:rPr>
            </w:pPr>
          </w:p>
          <w:p w14:paraId="3D0BC517" w14:textId="77777777" w:rsidR="007F64CE" w:rsidRPr="00182648" w:rsidRDefault="007F64CE" w:rsidP="006B2E73">
            <w:pPr>
              <w:pStyle w:val="TableParagraph"/>
              <w:rPr>
                <w:sz w:val="28"/>
                <w:szCs w:val="28"/>
              </w:rPr>
            </w:pPr>
          </w:p>
          <w:p w14:paraId="0794D542" w14:textId="77777777" w:rsidR="007F64CE" w:rsidRPr="00182648" w:rsidRDefault="007F64CE" w:rsidP="006B2E73">
            <w:pPr>
              <w:pStyle w:val="TableParagraph"/>
              <w:rPr>
                <w:sz w:val="28"/>
                <w:szCs w:val="28"/>
              </w:rPr>
            </w:pPr>
          </w:p>
          <w:p w14:paraId="73C5E68B" w14:textId="77777777" w:rsidR="007F64CE" w:rsidRPr="00182648" w:rsidRDefault="007F64CE" w:rsidP="006B2E73">
            <w:pPr>
              <w:pStyle w:val="TableParagraph"/>
              <w:spacing w:before="187"/>
              <w:rPr>
                <w:sz w:val="28"/>
                <w:szCs w:val="28"/>
              </w:rPr>
            </w:pPr>
          </w:p>
          <w:p w14:paraId="0A2A4ABA" w14:textId="455F5FE2" w:rsidR="007F64CE" w:rsidRPr="00182648" w:rsidRDefault="00496501" w:rsidP="006B2E73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446" w:type="dxa"/>
          </w:tcPr>
          <w:p w14:paraId="13816829" w14:textId="77777777" w:rsidR="007F64CE" w:rsidRPr="00182648" w:rsidRDefault="007F64CE" w:rsidP="006B2E73">
            <w:pPr>
              <w:pStyle w:val="TableParagraph"/>
              <w:rPr>
                <w:sz w:val="28"/>
                <w:szCs w:val="28"/>
              </w:rPr>
            </w:pPr>
          </w:p>
          <w:p w14:paraId="6685B546" w14:textId="77777777" w:rsidR="007F64CE" w:rsidRPr="00182648" w:rsidRDefault="007F64CE" w:rsidP="006B2E73">
            <w:pPr>
              <w:pStyle w:val="TableParagraph"/>
              <w:rPr>
                <w:sz w:val="28"/>
                <w:szCs w:val="28"/>
              </w:rPr>
            </w:pPr>
          </w:p>
          <w:p w14:paraId="32882A1A" w14:textId="77777777" w:rsidR="007F64CE" w:rsidRPr="00182648" w:rsidRDefault="007F64CE" w:rsidP="006B2E73">
            <w:pPr>
              <w:pStyle w:val="TableParagraph"/>
              <w:rPr>
                <w:sz w:val="28"/>
                <w:szCs w:val="28"/>
              </w:rPr>
            </w:pPr>
          </w:p>
          <w:p w14:paraId="2CC401F6" w14:textId="77777777" w:rsidR="007F64CE" w:rsidRPr="00182648" w:rsidRDefault="007F64CE" w:rsidP="006B2E73">
            <w:pPr>
              <w:pStyle w:val="TableParagraph"/>
              <w:spacing w:before="187"/>
              <w:rPr>
                <w:sz w:val="28"/>
                <w:szCs w:val="28"/>
              </w:rPr>
            </w:pPr>
          </w:p>
          <w:p w14:paraId="4ED6B609" w14:textId="0606EB77" w:rsidR="00AF5318" w:rsidRPr="00182648" w:rsidRDefault="00AF5318" w:rsidP="006B2E73">
            <w:pPr>
              <w:pStyle w:val="TableParagraph"/>
              <w:ind w:left="22" w:right="3"/>
              <w:jc w:val="center"/>
              <w:rPr>
                <w:spacing w:val="-2"/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1</w:t>
            </w:r>
            <w:r w:rsidR="00AA2B33" w:rsidRPr="00182648">
              <w:rPr>
                <w:spacing w:val="-2"/>
                <w:sz w:val="28"/>
                <w:szCs w:val="28"/>
              </w:rPr>
              <w:t> </w:t>
            </w:r>
            <w:r w:rsidRPr="00182648">
              <w:rPr>
                <w:spacing w:val="-2"/>
                <w:sz w:val="28"/>
                <w:szCs w:val="28"/>
              </w:rPr>
              <w:t>014,8</w:t>
            </w:r>
          </w:p>
          <w:p w14:paraId="1F847BB9" w14:textId="77777777" w:rsidR="004A63ED" w:rsidRPr="00182648" w:rsidRDefault="004A63ED" w:rsidP="004A63ED">
            <w:pPr>
              <w:pStyle w:val="TableParagraph"/>
              <w:ind w:right="3"/>
              <w:rPr>
                <w:sz w:val="28"/>
                <w:szCs w:val="28"/>
              </w:rPr>
            </w:pPr>
          </w:p>
          <w:p w14:paraId="768BFE06" w14:textId="35B94478" w:rsidR="00AF5318" w:rsidRPr="00182648" w:rsidRDefault="00AF5318" w:rsidP="004A63ED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739D2D34" w14:textId="77777777" w:rsidR="007F64CE" w:rsidRPr="00182648" w:rsidRDefault="007F64CE" w:rsidP="006B2E73">
            <w:pPr>
              <w:pStyle w:val="TableParagraph"/>
              <w:rPr>
                <w:sz w:val="28"/>
                <w:szCs w:val="28"/>
              </w:rPr>
            </w:pPr>
          </w:p>
          <w:p w14:paraId="6FDC1C00" w14:textId="77777777" w:rsidR="007F64CE" w:rsidRPr="00182648" w:rsidRDefault="007F64CE" w:rsidP="006B2E73">
            <w:pPr>
              <w:pStyle w:val="TableParagraph"/>
              <w:rPr>
                <w:sz w:val="28"/>
                <w:szCs w:val="28"/>
              </w:rPr>
            </w:pPr>
          </w:p>
          <w:p w14:paraId="6A2B0C6E" w14:textId="77777777" w:rsidR="007F64CE" w:rsidRPr="00182648" w:rsidRDefault="007F64CE" w:rsidP="006B2E73">
            <w:pPr>
              <w:pStyle w:val="TableParagraph"/>
              <w:rPr>
                <w:sz w:val="28"/>
                <w:szCs w:val="28"/>
              </w:rPr>
            </w:pPr>
          </w:p>
          <w:p w14:paraId="1088CF7A" w14:textId="77777777" w:rsidR="007F64CE" w:rsidRPr="00182648" w:rsidRDefault="007F64CE" w:rsidP="006B2E73">
            <w:pPr>
              <w:pStyle w:val="TableParagraph"/>
              <w:spacing w:before="187"/>
              <w:rPr>
                <w:sz w:val="28"/>
                <w:szCs w:val="28"/>
              </w:rPr>
            </w:pPr>
          </w:p>
          <w:p w14:paraId="6B8C23EE" w14:textId="76EE2F53" w:rsidR="007F64CE" w:rsidRPr="00182648" w:rsidRDefault="0081490E" w:rsidP="006B2E73">
            <w:pPr>
              <w:pStyle w:val="TableParagraph"/>
              <w:ind w:left="46" w:right="22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12</w:t>
            </w:r>
            <w:r w:rsidR="007F64CE" w:rsidRPr="00182648">
              <w:rPr>
                <w:spacing w:val="-4"/>
                <w:sz w:val="28"/>
                <w:szCs w:val="28"/>
              </w:rPr>
              <w:t>6,0</w:t>
            </w:r>
          </w:p>
        </w:tc>
        <w:tc>
          <w:tcPr>
            <w:tcW w:w="1342" w:type="dxa"/>
            <w:vAlign w:val="center"/>
          </w:tcPr>
          <w:p w14:paraId="7A4B4C88" w14:textId="77777777" w:rsidR="007F64CE" w:rsidRPr="00182648" w:rsidRDefault="007F64CE" w:rsidP="003D3C6C">
            <w:pPr>
              <w:pStyle w:val="TableParagraph"/>
              <w:ind w:left="66" w:right="70"/>
              <w:jc w:val="center"/>
              <w:rPr>
                <w:sz w:val="28"/>
                <w:szCs w:val="28"/>
              </w:rPr>
            </w:pPr>
          </w:p>
          <w:p w14:paraId="35C3ECFA" w14:textId="77777777" w:rsidR="007F64CE" w:rsidRPr="00182648" w:rsidRDefault="007F64CE" w:rsidP="003D3C6C">
            <w:pPr>
              <w:pStyle w:val="TableParagraph"/>
              <w:ind w:left="66" w:right="70"/>
              <w:jc w:val="center"/>
              <w:rPr>
                <w:sz w:val="28"/>
                <w:szCs w:val="28"/>
              </w:rPr>
            </w:pPr>
          </w:p>
          <w:p w14:paraId="3866F821" w14:textId="77777777" w:rsidR="007F64CE" w:rsidRPr="00182648" w:rsidRDefault="007F64CE" w:rsidP="003D3C6C">
            <w:pPr>
              <w:pStyle w:val="TableParagraph"/>
              <w:ind w:left="66" w:right="70"/>
              <w:jc w:val="center"/>
              <w:rPr>
                <w:sz w:val="28"/>
                <w:szCs w:val="28"/>
              </w:rPr>
            </w:pPr>
          </w:p>
          <w:p w14:paraId="6149E480" w14:textId="77777777" w:rsidR="007F64CE" w:rsidRPr="00182648" w:rsidRDefault="007F64CE" w:rsidP="003D3C6C">
            <w:pPr>
              <w:pStyle w:val="TableParagraph"/>
              <w:spacing w:before="48"/>
              <w:ind w:left="66" w:right="70"/>
              <w:jc w:val="center"/>
              <w:rPr>
                <w:sz w:val="28"/>
                <w:szCs w:val="28"/>
              </w:rPr>
            </w:pPr>
          </w:p>
          <w:p w14:paraId="6ACFEC85" w14:textId="77777777" w:rsidR="007F64CE" w:rsidRPr="00182648" w:rsidRDefault="007F64CE" w:rsidP="003D3C6C">
            <w:pPr>
              <w:pStyle w:val="TableParagraph"/>
              <w:ind w:left="66" w:right="7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</w:tr>
      <w:tr w:rsidR="006B2E73" w:rsidRPr="00182648" w14:paraId="11731CD2" w14:textId="77777777" w:rsidTr="00CC5826">
        <w:trPr>
          <w:trHeight w:val="2208"/>
        </w:trPr>
        <w:tc>
          <w:tcPr>
            <w:tcW w:w="851" w:type="dxa"/>
          </w:tcPr>
          <w:p w14:paraId="4C0720B7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487EECD7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4850BE36" w14:textId="77777777" w:rsidR="006B2E73" w:rsidRPr="00182648" w:rsidRDefault="006B2E73" w:rsidP="006B2E73">
            <w:pPr>
              <w:pStyle w:val="TableParagraph"/>
              <w:spacing w:before="136"/>
              <w:rPr>
                <w:sz w:val="28"/>
                <w:szCs w:val="28"/>
              </w:rPr>
            </w:pPr>
          </w:p>
          <w:p w14:paraId="5C9DE9BE" w14:textId="77777777" w:rsidR="006B2E73" w:rsidRPr="00182648" w:rsidRDefault="006B2E73" w:rsidP="006B2E73">
            <w:pPr>
              <w:pStyle w:val="TableParagraph"/>
              <w:ind w:left="9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5"/>
                <w:sz w:val="28"/>
                <w:szCs w:val="28"/>
              </w:rPr>
              <w:t>2.2</w:t>
            </w:r>
          </w:p>
        </w:tc>
        <w:tc>
          <w:tcPr>
            <w:tcW w:w="3108" w:type="dxa"/>
          </w:tcPr>
          <w:p w14:paraId="311D0CD8" w14:textId="79A7B25C" w:rsidR="006B2E73" w:rsidRPr="00182648" w:rsidRDefault="001C426F" w:rsidP="006B2E73">
            <w:pPr>
              <w:pStyle w:val="TableParagraph"/>
              <w:ind w:left="108" w:right="103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С</w:t>
            </w:r>
            <w:r w:rsidR="006B2E73" w:rsidRPr="00182648">
              <w:rPr>
                <w:sz w:val="28"/>
                <w:szCs w:val="28"/>
              </w:rPr>
              <w:t>оздани</w:t>
            </w:r>
            <w:r w:rsidRPr="00182648">
              <w:rPr>
                <w:sz w:val="28"/>
                <w:szCs w:val="28"/>
              </w:rPr>
              <w:t>е</w:t>
            </w:r>
            <w:r w:rsidR="006B2E73" w:rsidRPr="00182648">
              <w:rPr>
                <w:spacing w:val="-15"/>
                <w:sz w:val="28"/>
                <w:szCs w:val="28"/>
              </w:rPr>
              <w:t xml:space="preserve"> </w:t>
            </w:r>
            <w:r w:rsidR="006B2E73" w:rsidRPr="00182648">
              <w:rPr>
                <w:sz w:val="28"/>
                <w:szCs w:val="28"/>
              </w:rPr>
              <w:t>и</w:t>
            </w:r>
            <w:r w:rsidR="006B2E73" w:rsidRPr="00182648">
              <w:rPr>
                <w:spacing w:val="-15"/>
                <w:sz w:val="28"/>
                <w:szCs w:val="28"/>
              </w:rPr>
              <w:t xml:space="preserve"> </w:t>
            </w:r>
            <w:r w:rsidR="006B2E73" w:rsidRPr="00182648">
              <w:rPr>
                <w:sz w:val="28"/>
                <w:szCs w:val="28"/>
              </w:rPr>
              <w:t>пополнени</w:t>
            </w:r>
            <w:r w:rsidRPr="00182648">
              <w:rPr>
                <w:sz w:val="28"/>
                <w:szCs w:val="28"/>
              </w:rPr>
              <w:t>е</w:t>
            </w:r>
            <w:r w:rsidR="006B2E73" w:rsidRPr="00182648">
              <w:rPr>
                <w:sz w:val="28"/>
                <w:szCs w:val="28"/>
              </w:rPr>
              <w:t xml:space="preserve"> запасов средств </w:t>
            </w:r>
            <w:r w:rsidR="006B2E73" w:rsidRPr="00182648">
              <w:rPr>
                <w:spacing w:val="-2"/>
                <w:sz w:val="28"/>
                <w:szCs w:val="28"/>
              </w:rPr>
              <w:t xml:space="preserve">индивидуальной </w:t>
            </w:r>
            <w:r w:rsidR="006B2E73" w:rsidRPr="00182648">
              <w:rPr>
                <w:sz w:val="28"/>
                <w:szCs w:val="28"/>
              </w:rPr>
              <w:t xml:space="preserve">защиты, материально- </w:t>
            </w:r>
            <w:r w:rsidR="006B2E73" w:rsidRPr="00182648">
              <w:rPr>
                <w:spacing w:val="-2"/>
                <w:sz w:val="28"/>
                <w:szCs w:val="28"/>
              </w:rPr>
              <w:t xml:space="preserve">технических, </w:t>
            </w:r>
            <w:r w:rsidR="006B2E73" w:rsidRPr="00182648">
              <w:rPr>
                <w:sz w:val="28"/>
                <w:szCs w:val="28"/>
              </w:rPr>
              <w:t>медицинских и других</w:t>
            </w:r>
          </w:p>
          <w:p w14:paraId="428286BF" w14:textId="77777777" w:rsidR="006B2E73" w:rsidRPr="00182648" w:rsidRDefault="006B2E73" w:rsidP="006B2E73">
            <w:pPr>
              <w:pStyle w:val="TableParagraph"/>
              <w:spacing w:line="257" w:lineRule="exact"/>
              <w:ind w:left="108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средств</w:t>
            </w:r>
          </w:p>
        </w:tc>
        <w:tc>
          <w:tcPr>
            <w:tcW w:w="2093" w:type="dxa"/>
            <w:vAlign w:val="center"/>
          </w:tcPr>
          <w:p w14:paraId="247823C8" w14:textId="77777777" w:rsidR="006B2E73" w:rsidRPr="00182648" w:rsidRDefault="006B2E73" w:rsidP="005C08BC">
            <w:pPr>
              <w:pStyle w:val="TableParagraph"/>
              <w:rPr>
                <w:sz w:val="28"/>
                <w:szCs w:val="28"/>
              </w:rPr>
            </w:pPr>
          </w:p>
          <w:p w14:paraId="42C02471" w14:textId="77777777" w:rsidR="006B2E73" w:rsidRPr="00182648" w:rsidRDefault="006B2E73" w:rsidP="005C08BC">
            <w:pPr>
              <w:pStyle w:val="TableParagraph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tcW w:w="2572" w:type="dxa"/>
          </w:tcPr>
          <w:p w14:paraId="6042E667" w14:textId="77777777" w:rsidR="006B2E73" w:rsidRPr="00182648" w:rsidRDefault="006B2E73" w:rsidP="005C08BC">
            <w:pPr>
              <w:pStyle w:val="TableParagraph"/>
              <w:rPr>
                <w:sz w:val="28"/>
                <w:szCs w:val="28"/>
              </w:rPr>
            </w:pPr>
          </w:p>
          <w:p w14:paraId="3E72D801" w14:textId="77777777" w:rsidR="006B2E73" w:rsidRPr="00182648" w:rsidRDefault="006B2E73" w:rsidP="005C08BC">
            <w:pPr>
              <w:pStyle w:val="TableParagraph"/>
              <w:spacing w:line="225" w:lineRule="auto"/>
              <w:ind w:right="175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 xml:space="preserve">Совершенствование </w:t>
            </w:r>
            <w:r w:rsidRPr="00182648">
              <w:rPr>
                <w:sz w:val="28"/>
                <w:szCs w:val="28"/>
              </w:rPr>
              <w:t>ведения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ражданской обороны и защиты населения от ЧС</w:t>
            </w:r>
          </w:p>
        </w:tc>
        <w:tc>
          <w:tcPr>
            <w:tcW w:w="928" w:type="dxa"/>
          </w:tcPr>
          <w:p w14:paraId="56D575CE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5615442A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08E4E16B" w14:textId="77777777" w:rsidR="006B2E73" w:rsidRPr="00182648" w:rsidRDefault="006B2E73" w:rsidP="006B2E73">
            <w:pPr>
              <w:pStyle w:val="TableParagraph"/>
              <w:spacing w:before="136"/>
              <w:rPr>
                <w:sz w:val="28"/>
                <w:szCs w:val="28"/>
              </w:rPr>
            </w:pPr>
          </w:p>
          <w:p w14:paraId="4FA87766" w14:textId="77777777" w:rsidR="006B2E73" w:rsidRPr="00182648" w:rsidRDefault="006B2E73" w:rsidP="006B2E73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961" w:type="dxa"/>
          </w:tcPr>
          <w:p w14:paraId="0CF9605F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55F2C798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5DDFFD11" w14:textId="77777777" w:rsidR="006B2E73" w:rsidRPr="00182648" w:rsidRDefault="006B2E73" w:rsidP="006B2E73">
            <w:pPr>
              <w:pStyle w:val="TableParagraph"/>
              <w:spacing w:before="136"/>
              <w:rPr>
                <w:sz w:val="28"/>
                <w:szCs w:val="28"/>
              </w:rPr>
            </w:pPr>
          </w:p>
          <w:p w14:paraId="74FC4FC3" w14:textId="2A9A7545" w:rsidR="006B2E73" w:rsidRPr="00182648" w:rsidRDefault="00496501" w:rsidP="006B2E73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446" w:type="dxa"/>
          </w:tcPr>
          <w:p w14:paraId="0E8CDCD6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4D00ADEC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2E1D08B5" w14:textId="77777777" w:rsidR="006B2E73" w:rsidRPr="00182648" w:rsidRDefault="006B2E73" w:rsidP="006B2E73">
            <w:pPr>
              <w:pStyle w:val="TableParagraph"/>
              <w:spacing w:before="136"/>
              <w:rPr>
                <w:sz w:val="28"/>
                <w:szCs w:val="28"/>
              </w:rPr>
            </w:pPr>
          </w:p>
          <w:p w14:paraId="2AE3D6A8" w14:textId="21F9C4FD" w:rsidR="00AF5318" w:rsidRPr="00182648" w:rsidRDefault="00AF5318" w:rsidP="006B2E73">
            <w:pPr>
              <w:pStyle w:val="TableParagraph"/>
              <w:ind w:left="22" w:right="3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2</w:t>
            </w:r>
            <w:r w:rsidR="00AA2B33" w:rsidRPr="00182648">
              <w:rPr>
                <w:spacing w:val="-2"/>
                <w:sz w:val="28"/>
                <w:szCs w:val="28"/>
              </w:rPr>
              <w:t> </w:t>
            </w:r>
            <w:r w:rsidRPr="00182648">
              <w:rPr>
                <w:spacing w:val="-2"/>
                <w:sz w:val="28"/>
                <w:szCs w:val="28"/>
              </w:rPr>
              <w:t>150,6</w:t>
            </w:r>
          </w:p>
        </w:tc>
        <w:tc>
          <w:tcPr>
            <w:tcW w:w="1300" w:type="dxa"/>
          </w:tcPr>
          <w:p w14:paraId="01AEA8C7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35A5381B" w14:textId="77777777" w:rsidR="00B54B57" w:rsidRPr="00182648" w:rsidRDefault="00B54B57" w:rsidP="006B2E73">
            <w:pPr>
              <w:pStyle w:val="TableParagraph"/>
              <w:ind w:left="46" w:right="22"/>
              <w:jc w:val="center"/>
              <w:rPr>
                <w:spacing w:val="-5"/>
                <w:sz w:val="28"/>
                <w:szCs w:val="28"/>
              </w:rPr>
            </w:pPr>
          </w:p>
          <w:p w14:paraId="53383C66" w14:textId="77777777" w:rsidR="00B54B57" w:rsidRPr="00182648" w:rsidRDefault="00B54B57" w:rsidP="006B2E73">
            <w:pPr>
              <w:pStyle w:val="TableParagraph"/>
              <w:ind w:left="46" w:right="22"/>
              <w:jc w:val="center"/>
              <w:rPr>
                <w:spacing w:val="-5"/>
                <w:sz w:val="28"/>
                <w:szCs w:val="28"/>
              </w:rPr>
            </w:pPr>
          </w:p>
          <w:p w14:paraId="4B68E6EC" w14:textId="1E663CD3" w:rsidR="006B2E73" w:rsidRPr="00182648" w:rsidRDefault="0081490E" w:rsidP="006B2E73">
            <w:pPr>
              <w:pStyle w:val="TableParagraph"/>
              <w:ind w:left="46" w:right="22"/>
              <w:jc w:val="center"/>
              <w:rPr>
                <w:sz w:val="28"/>
                <w:szCs w:val="28"/>
              </w:rPr>
            </w:pPr>
            <w:r w:rsidRPr="00182648">
              <w:rPr>
                <w:spacing w:val="-5"/>
                <w:sz w:val="28"/>
                <w:szCs w:val="28"/>
              </w:rPr>
              <w:t>300,0</w:t>
            </w:r>
          </w:p>
        </w:tc>
        <w:tc>
          <w:tcPr>
            <w:tcW w:w="1342" w:type="dxa"/>
            <w:vAlign w:val="center"/>
          </w:tcPr>
          <w:p w14:paraId="126FBEAF" w14:textId="77777777" w:rsidR="006B2E73" w:rsidRPr="00182648" w:rsidRDefault="006B2E73" w:rsidP="003D3C6C">
            <w:pPr>
              <w:pStyle w:val="TableParagraph"/>
              <w:ind w:left="66" w:right="70"/>
              <w:jc w:val="center"/>
              <w:rPr>
                <w:sz w:val="28"/>
                <w:szCs w:val="28"/>
              </w:rPr>
            </w:pPr>
          </w:p>
          <w:p w14:paraId="7AD32659" w14:textId="77777777" w:rsidR="006B2E73" w:rsidRPr="00182648" w:rsidRDefault="006B2E73" w:rsidP="003D3C6C">
            <w:pPr>
              <w:pStyle w:val="TableParagraph"/>
              <w:ind w:left="66" w:right="7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</w:tr>
      <w:tr w:rsidR="006B2E73" w:rsidRPr="00182648" w14:paraId="2166BDAB" w14:textId="77777777" w:rsidTr="00CC5826">
        <w:trPr>
          <w:trHeight w:val="4159"/>
        </w:trPr>
        <w:tc>
          <w:tcPr>
            <w:tcW w:w="851" w:type="dxa"/>
          </w:tcPr>
          <w:p w14:paraId="08255AC4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1C17C6B4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572EB564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35F19A8A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10C2787A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0F9499B8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52D9E090" w14:textId="77777777" w:rsidR="006B2E73" w:rsidRPr="00182648" w:rsidRDefault="006B2E73" w:rsidP="006B2E73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14:paraId="0B88E169" w14:textId="77777777" w:rsidR="006B2E73" w:rsidRPr="00182648" w:rsidRDefault="006B2E73" w:rsidP="006B2E73">
            <w:pPr>
              <w:pStyle w:val="TableParagraph"/>
              <w:ind w:left="9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5"/>
                <w:sz w:val="28"/>
                <w:szCs w:val="28"/>
              </w:rPr>
              <w:t>2.3</w:t>
            </w:r>
          </w:p>
        </w:tc>
        <w:tc>
          <w:tcPr>
            <w:tcW w:w="3108" w:type="dxa"/>
          </w:tcPr>
          <w:p w14:paraId="1D3C3E9B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2B3A8266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7EA93E78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3DCE835F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36929E11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31C6C1C0" w14:textId="77777777" w:rsidR="006B2E73" w:rsidRPr="00182648" w:rsidRDefault="006B2E73" w:rsidP="006B2E73">
            <w:pPr>
              <w:pStyle w:val="TableParagraph"/>
              <w:spacing w:before="18"/>
              <w:rPr>
                <w:sz w:val="28"/>
                <w:szCs w:val="28"/>
              </w:rPr>
            </w:pPr>
          </w:p>
          <w:p w14:paraId="3103B8D8" w14:textId="77777777" w:rsidR="006B2E73" w:rsidRPr="00182648" w:rsidRDefault="006B2E73" w:rsidP="006B2E73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Содержание</w:t>
            </w:r>
          </w:p>
          <w:p w14:paraId="76D704FE" w14:textId="77777777" w:rsidR="006B2E73" w:rsidRPr="00182648" w:rsidRDefault="006B2E73" w:rsidP="006B2E73">
            <w:pPr>
              <w:pStyle w:val="TableParagraph"/>
              <w:spacing w:before="3" w:line="228" w:lineRule="auto"/>
              <w:ind w:left="108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(обслуживание)</w:t>
            </w:r>
            <w:r w:rsidRPr="00182648">
              <w:rPr>
                <w:spacing w:val="80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систем </w:t>
            </w:r>
            <w:r w:rsidRPr="00182648">
              <w:rPr>
                <w:spacing w:val="-2"/>
                <w:sz w:val="28"/>
                <w:szCs w:val="28"/>
              </w:rPr>
              <w:t>оповещения</w:t>
            </w:r>
          </w:p>
        </w:tc>
        <w:tc>
          <w:tcPr>
            <w:tcW w:w="2093" w:type="dxa"/>
            <w:vAlign w:val="center"/>
          </w:tcPr>
          <w:p w14:paraId="31E76BE7" w14:textId="77777777" w:rsidR="006B2E73" w:rsidRPr="00182648" w:rsidRDefault="006B2E73" w:rsidP="005C08BC">
            <w:pPr>
              <w:pStyle w:val="TableParagraph"/>
              <w:rPr>
                <w:sz w:val="28"/>
                <w:szCs w:val="28"/>
              </w:rPr>
            </w:pPr>
          </w:p>
          <w:p w14:paraId="1623387D" w14:textId="77777777" w:rsidR="006B2E73" w:rsidRPr="00182648" w:rsidRDefault="006B2E73" w:rsidP="005C08BC">
            <w:pPr>
              <w:pStyle w:val="TableParagraph"/>
              <w:rPr>
                <w:sz w:val="28"/>
                <w:szCs w:val="28"/>
              </w:rPr>
            </w:pPr>
          </w:p>
          <w:p w14:paraId="603AD665" w14:textId="77777777" w:rsidR="006B2E73" w:rsidRPr="00182648" w:rsidRDefault="006B2E73" w:rsidP="005C08BC">
            <w:pPr>
              <w:pStyle w:val="TableParagraph"/>
              <w:rPr>
                <w:sz w:val="28"/>
                <w:szCs w:val="28"/>
              </w:rPr>
            </w:pPr>
          </w:p>
          <w:p w14:paraId="4C3FC95E" w14:textId="77777777" w:rsidR="006B2E73" w:rsidRPr="00182648" w:rsidRDefault="006B2E73" w:rsidP="005C08BC">
            <w:pPr>
              <w:pStyle w:val="TableParagraph"/>
              <w:rPr>
                <w:sz w:val="28"/>
                <w:szCs w:val="28"/>
              </w:rPr>
            </w:pPr>
          </w:p>
          <w:p w14:paraId="461CEB79" w14:textId="77777777" w:rsidR="006B2E73" w:rsidRPr="00182648" w:rsidRDefault="006B2E73" w:rsidP="005C08BC">
            <w:pPr>
              <w:pStyle w:val="TableParagraph"/>
              <w:rPr>
                <w:sz w:val="28"/>
                <w:szCs w:val="28"/>
              </w:rPr>
            </w:pPr>
          </w:p>
          <w:p w14:paraId="5E825001" w14:textId="77777777" w:rsidR="006B2E73" w:rsidRPr="00182648" w:rsidRDefault="006B2E73" w:rsidP="005C08BC">
            <w:pPr>
              <w:pStyle w:val="TableParagraph"/>
              <w:spacing w:before="148"/>
              <w:rPr>
                <w:sz w:val="28"/>
                <w:szCs w:val="28"/>
              </w:rPr>
            </w:pPr>
          </w:p>
          <w:p w14:paraId="48442867" w14:textId="77777777" w:rsidR="006B2E73" w:rsidRPr="00182648" w:rsidRDefault="006B2E73" w:rsidP="005C08BC">
            <w:pPr>
              <w:pStyle w:val="TableParagraph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tcW w:w="2572" w:type="dxa"/>
          </w:tcPr>
          <w:p w14:paraId="79CEE2C9" w14:textId="77777777" w:rsidR="006B2E73" w:rsidRPr="00182648" w:rsidRDefault="006B2E73" w:rsidP="005C08BC">
            <w:pPr>
              <w:pStyle w:val="TableParagraph"/>
              <w:spacing w:line="225" w:lineRule="auto"/>
              <w:ind w:right="66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Обеспечение постоянной</w:t>
            </w:r>
          </w:p>
          <w:p w14:paraId="10DF4464" w14:textId="77777777" w:rsidR="006B2E73" w:rsidRPr="00182648" w:rsidRDefault="006B2E73" w:rsidP="005C08BC">
            <w:pPr>
              <w:pStyle w:val="TableParagraph"/>
              <w:spacing w:line="225" w:lineRule="auto"/>
              <w:ind w:right="11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готовности местной системы оповещения (МСО) населения по сигналам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ражданской обороны и о</w:t>
            </w:r>
          </w:p>
          <w:p w14:paraId="604F5E1C" w14:textId="77777777" w:rsidR="006B2E73" w:rsidRPr="00182648" w:rsidRDefault="006B2E73" w:rsidP="005C08BC">
            <w:pPr>
              <w:pStyle w:val="TableParagraph"/>
              <w:spacing w:line="228" w:lineRule="auto"/>
              <w:ind w:right="66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 xml:space="preserve">чрезвычайных </w:t>
            </w:r>
            <w:r w:rsidRPr="00182648">
              <w:rPr>
                <w:sz w:val="28"/>
                <w:szCs w:val="28"/>
              </w:rPr>
              <w:t>ситуациях в</w:t>
            </w:r>
          </w:p>
          <w:p w14:paraId="5FDA3156" w14:textId="77777777" w:rsidR="006B2E73" w:rsidRPr="00182648" w:rsidRDefault="006B2E73" w:rsidP="005C08BC">
            <w:pPr>
              <w:pStyle w:val="TableParagraph"/>
              <w:spacing w:line="225" w:lineRule="auto"/>
              <w:ind w:right="97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населенных пунктах Заневского</w:t>
            </w:r>
            <w:r w:rsidRPr="00182648">
              <w:rPr>
                <w:spacing w:val="-5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>городского</w:t>
            </w:r>
          </w:p>
          <w:p w14:paraId="50A38FED" w14:textId="77777777" w:rsidR="006B2E73" w:rsidRPr="00182648" w:rsidRDefault="006B2E73" w:rsidP="005C08BC">
            <w:pPr>
              <w:pStyle w:val="TableParagraph"/>
              <w:spacing w:line="225" w:lineRule="auto"/>
              <w:ind w:right="97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поселения Всеволожского муниципального</w:t>
            </w:r>
          </w:p>
          <w:p w14:paraId="2DD54F37" w14:textId="77777777" w:rsidR="006B2E73" w:rsidRPr="00182648" w:rsidRDefault="006B2E73" w:rsidP="005C08BC">
            <w:pPr>
              <w:pStyle w:val="TableParagraph"/>
              <w:spacing w:line="260" w:lineRule="exact"/>
              <w:ind w:right="97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района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Ленинградской </w:t>
            </w:r>
            <w:r w:rsidRPr="00182648">
              <w:rPr>
                <w:spacing w:val="-2"/>
                <w:sz w:val="28"/>
                <w:szCs w:val="28"/>
              </w:rPr>
              <w:t>области</w:t>
            </w:r>
          </w:p>
        </w:tc>
        <w:tc>
          <w:tcPr>
            <w:tcW w:w="928" w:type="dxa"/>
          </w:tcPr>
          <w:p w14:paraId="6B4CBBD5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79CEC5D3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0C881BC7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5C9E58F7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41C7D3FF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2A1CB66E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2A8F56CE" w14:textId="77777777" w:rsidR="006B2E73" w:rsidRPr="00182648" w:rsidRDefault="006B2E73" w:rsidP="006B2E73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14:paraId="5801E331" w14:textId="77777777" w:rsidR="006B2E73" w:rsidRPr="00182648" w:rsidRDefault="006B2E73" w:rsidP="006B2E73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961" w:type="dxa"/>
          </w:tcPr>
          <w:p w14:paraId="5B75BE25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4F0C6822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2A03C043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6CF390FF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570E6B7D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5F3E8721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7CD2EC54" w14:textId="77777777" w:rsidR="006B2E73" w:rsidRPr="00182648" w:rsidRDefault="006B2E73" w:rsidP="006B2E73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14:paraId="42C14F92" w14:textId="2851FAC0" w:rsidR="006B2E73" w:rsidRPr="00182648" w:rsidRDefault="00496501" w:rsidP="006B2E73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446" w:type="dxa"/>
          </w:tcPr>
          <w:p w14:paraId="0D167407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316DD7CE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5DFCDA91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4859D99F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39FE86A6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748058A1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7AD51FE1" w14:textId="77777777" w:rsidR="006B2E73" w:rsidRPr="00182648" w:rsidRDefault="006B2E73" w:rsidP="006B2E73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14:paraId="5D3503A1" w14:textId="74F62516" w:rsidR="00AF5318" w:rsidRPr="00182648" w:rsidRDefault="00AF5318" w:rsidP="006B2E73">
            <w:pPr>
              <w:pStyle w:val="TableParagraph"/>
              <w:ind w:left="2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3</w:t>
            </w:r>
            <w:r w:rsidR="00AA2B33" w:rsidRPr="00182648">
              <w:rPr>
                <w:sz w:val="28"/>
                <w:szCs w:val="28"/>
              </w:rPr>
              <w:t> </w:t>
            </w:r>
            <w:r w:rsidRPr="00182648">
              <w:rPr>
                <w:sz w:val="28"/>
                <w:szCs w:val="28"/>
              </w:rPr>
              <w:t>245,3</w:t>
            </w:r>
          </w:p>
        </w:tc>
        <w:tc>
          <w:tcPr>
            <w:tcW w:w="1300" w:type="dxa"/>
          </w:tcPr>
          <w:p w14:paraId="55D9324B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086B5C4A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19C02BB9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7C5A0B74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25766AA3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4AE5AEAE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686B1D47" w14:textId="77777777" w:rsidR="006B2E73" w:rsidRPr="00182648" w:rsidRDefault="006B2E73" w:rsidP="006B2E73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14:paraId="704F255A" w14:textId="6C0D6826" w:rsidR="007F64CE" w:rsidRPr="00182648" w:rsidRDefault="0081490E" w:rsidP="00A5289C">
            <w:pPr>
              <w:pStyle w:val="TableParagraph"/>
              <w:ind w:left="48" w:right="22"/>
              <w:jc w:val="center"/>
              <w:rPr>
                <w:spacing w:val="-2"/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1 510,0</w:t>
            </w:r>
          </w:p>
          <w:p w14:paraId="2758D180" w14:textId="77777777" w:rsidR="007F64CE" w:rsidRPr="00182648" w:rsidRDefault="007F64CE" w:rsidP="00A5289C">
            <w:pPr>
              <w:pStyle w:val="TableParagraph"/>
              <w:ind w:left="48" w:right="22"/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14:paraId="1569F33E" w14:textId="77777777" w:rsidR="006B2E73" w:rsidRPr="00182648" w:rsidRDefault="006B2E73" w:rsidP="003D3C6C">
            <w:pPr>
              <w:pStyle w:val="TableParagraph"/>
              <w:ind w:left="66" w:right="70"/>
              <w:jc w:val="center"/>
              <w:rPr>
                <w:sz w:val="28"/>
                <w:szCs w:val="28"/>
              </w:rPr>
            </w:pPr>
          </w:p>
          <w:p w14:paraId="1CA55FE7" w14:textId="77777777" w:rsidR="006B2E73" w:rsidRPr="00182648" w:rsidRDefault="006B2E73" w:rsidP="003D3C6C">
            <w:pPr>
              <w:pStyle w:val="TableParagraph"/>
              <w:ind w:left="66" w:right="70"/>
              <w:jc w:val="center"/>
              <w:rPr>
                <w:sz w:val="28"/>
                <w:szCs w:val="28"/>
              </w:rPr>
            </w:pPr>
          </w:p>
          <w:p w14:paraId="0F5CD43F" w14:textId="77777777" w:rsidR="006B2E73" w:rsidRPr="00182648" w:rsidRDefault="006B2E73" w:rsidP="003D3C6C">
            <w:pPr>
              <w:pStyle w:val="TableParagraph"/>
              <w:ind w:left="66" w:right="70"/>
              <w:jc w:val="center"/>
              <w:rPr>
                <w:sz w:val="28"/>
                <w:szCs w:val="28"/>
              </w:rPr>
            </w:pPr>
          </w:p>
          <w:p w14:paraId="7747389E" w14:textId="77777777" w:rsidR="006B2E73" w:rsidRPr="00182648" w:rsidRDefault="006B2E73" w:rsidP="003D3C6C">
            <w:pPr>
              <w:pStyle w:val="TableParagraph"/>
              <w:ind w:left="66" w:right="70"/>
              <w:jc w:val="center"/>
              <w:rPr>
                <w:sz w:val="28"/>
                <w:szCs w:val="28"/>
              </w:rPr>
            </w:pPr>
          </w:p>
          <w:p w14:paraId="02540D66" w14:textId="77777777" w:rsidR="006B2E73" w:rsidRPr="00182648" w:rsidRDefault="006B2E73" w:rsidP="003D3C6C">
            <w:pPr>
              <w:pStyle w:val="TableParagraph"/>
              <w:ind w:left="66" w:right="70"/>
              <w:jc w:val="center"/>
              <w:rPr>
                <w:sz w:val="28"/>
                <w:szCs w:val="28"/>
              </w:rPr>
            </w:pPr>
          </w:p>
          <w:p w14:paraId="6D92A93D" w14:textId="77777777" w:rsidR="006B2E73" w:rsidRPr="00182648" w:rsidRDefault="006B2E73" w:rsidP="003D3C6C">
            <w:pPr>
              <w:pStyle w:val="TableParagraph"/>
              <w:spacing w:before="148"/>
              <w:ind w:left="66" w:right="70"/>
              <w:jc w:val="center"/>
              <w:rPr>
                <w:sz w:val="28"/>
                <w:szCs w:val="28"/>
              </w:rPr>
            </w:pPr>
          </w:p>
          <w:p w14:paraId="2E73894B" w14:textId="77777777" w:rsidR="006B2E73" w:rsidRPr="00182648" w:rsidRDefault="006B2E73" w:rsidP="003D3C6C">
            <w:pPr>
              <w:pStyle w:val="TableParagraph"/>
              <w:ind w:left="66" w:right="70" w:hanging="68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</w:tr>
      <w:tr w:rsidR="006B2E73" w:rsidRPr="00182648" w14:paraId="135DD89B" w14:textId="77777777" w:rsidTr="00CC5826">
        <w:trPr>
          <w:trHeight w:val="829"/>
        </w:trPr>
        <w:tc>
          <w:tcPr>
            <w:tcW w:w="851" w:type="dxa"/>
          </w:tcPr>
          <w:p w14:paraId="7D86FE2B" w14:textId="77777777" w:rsidR="006B2E73" w:rsidRPr="00182648" w:rsidRDefault="006B2E73" w:rsidP="006B2E73">
            <w:pPr>
              <w:pStyle w:val="TableParagraph"/>
              <w:spacing w:before="275"/>
              <w:ind w:left="9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5"/>
                <w:sz w:val="28"/>
                <w:szCs w:val="28"/>
              </w:rPr>
              <w:t>2.4</w:t>
            </w:r>
          </w:p>
        </w:tc>
        <w:tc>
          <w:tcPr>
            <w:tcW w:w="3108" w:type="dxa"/>
          </w:tcPr>
          <w:p w14:paraId="3ED1A88A" w14:textId="77777777" w:rsidR="006B2E73" w:rsidRPr="00182648" w:rsidRDefault="006B2E73" w:rsidP="006B2E73">
            <w:pPr>
              <w:pStyle w:val="TableParagraph"/>
              <w:tabs>
                <w:tab w:val="left" w:pos="1233"/>
                <w:tab w:val="left" w:pos="2396"/>
              </w:tabs>
              <w:spacing w:before="19" w:line="228" w:lineRule="auto"/>
              <w:ind w:left="108" w:right="95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Расходы</w:t>
            </w:r>
            <w:r w:rsidRPr="00182648">
              <w:rPr>
                <w:sz w:val="28"/>
                <w:szCs w:val="28"/>
              </w:rPr>
              <w:tab/>
            </w:r>
            <w:r w:rsidRPr="00182648">
              <w:rPr>
                <w:spacing w:val="-2"/>
                <w:sz w:val="28"/>
                <w:szCs w:val="28"/>
              </w:rPr>
              <w:t>бюджета</w:t>
            </w:r>
            <w:r w:rsidRPr="00182648">
              <w:rPr>
                <w:sz w:val="28"/>
                <w:szCs w:val="28"/>
              </w:rPr>
              <w:tab/>
            </w:r>
            <w:r w:rsidRPr="00182648">
              <w:rPr>
                <w:spacing w:val="-6"/>
                <w:sz w:val="28"/>
                <w:szCs w:val="28"/>
              </w:rPr>
              <w:t xml:space="preserve">на </w:t>
            </w:r>
            <w:r w:rsidRPr="00182648">
              <w:rPr>
                <w:spacing w:val="-2"/>
                <w:sz w:val="28"/>
                <w:szCs w:val="28"/>
              </w:rPr>
              <w:t>проектирование</w:t>
            </w:r>
          </w:p>
          <w:p w14:paraId="0C3B85C9" w14:textId="77777777" w:rsidR="006B2E73" w:rsidRPr="00182648" w:rsidRDefault="006B2E73" w:rsidP="006B2E73">
            <w:pPr>
              <w:pStyle w:val="TableParagraph"/>
              <w:spacing w:line="261" w:lineRule="exact"/>
              <w:ind w:left="108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системы</w:t>
            </w:r>
            <w:r w:rsidRPr="00182648">
              <w:rPr>
                <w:spacing w:val="-3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>оповещения</w:t>
            </w:r>
          </w:p>
        </w:tc>
        <w:tc>
          <w:tcPr>
            <w:tcW w:w="2093" w:type="dxa"/>
            <w:vAlign w:val="center"/>
          </w:tcPr>
          <w:p w14:paraId="628826B7" w14:textId="77777777" w:rsidR="006B2E73" w:rsidRPr="00182648" w:rsidRDefault="006B2E73" w:rsidP="005C08BC">
            <w:pPr>
              <w:pStyle w:val="TableParagraph"/>
              <w:spacing w:before="138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tcW w:w="2572" w:type="dxa"/>
          </w:tcPr>
          <w:p w14:paraId="1C422B40" w14:textId="77777777" w:rsidR="006B2E73" w:rsidRPr="00182648" w:rsidRDefault="006B2E73" w:rsidP="005C08BC">
            <w:pPr>
              <w:pStyle w:val="TableParagraph"/>
              <w:ind w:right="97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Совершенствование муниципальной</w:t>
            </w:r>
          </w:p>
          <w:p w14:paraId="3181F7E3" w14:textId="77777777" w:rsidR="006B2E73" w:rsidRPr="00182648" w:rsidRDefault="006B2E73" w:rsidP="005C08BC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системы</w:t>
            </w:r>
            <w:r w:rsidRPr="00182648">
              <w:rPr>
                <w:spacing w:val="-3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>оповещения</w:t>
            </w:r>
          </w:p>
        </w:tc>
        <w:tc>
          <w:tcPr>
            <w:tcW w:w="928" w:type="dxa"/>
          </w:tcPr>
          <w:p w14:paraId="620F9DCC" w14:textId="77777777" w:rsidR="006B2E73" w:rsidRPr="00182648" w:rsidRDefault="006B2E73" w:rsidP="006B2E73">
            <w:pPr>
              <w:pStyle w:val="TableParagraph"/>
              <w:spacing w:before="275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961" w:type="dxa"/>
          </w:tcPr>
          <w:p w14:paraId="0C258F40" w14:textId="596166D3" w:rsidR="006B2E73" w:rsidRPr="00182648" w:rsidRDefault="00496501" w:rsidP="006B2E73">
            <w:pPr>
              <w:pStyle w:val="TableParagraph"/>
              <w:spacing w:before="275"/>
              <w:ind w:left="19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446" w:type="dxa"/>
          </w:tcPr>
          <w:p w14:paraId="17F5528F" w14:textId="77777777" w:rsidR="006B2E73" w:rsidRPr="00182648" w:rsidRDefault="006B2E73" w:rsidP="006B2E73">
            <w:pPr>
              <w:pStyle w:val="TableParagraph"/>
              <w:spacing w:before="275"/>
              <w:ind w:left="22" w:right="3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204,9</w:t>
            </w:r>
          </w:p>
        </w:tc>
        <w:tc>
          <w:tcPr>
            <w:tcW w:w="1300" w:type="dxa"/>
          </w:tcPr>
          <w:p w14:paraId="396CF64A" w14:textId="77777777" w:rsidR="006B2E73" w:rsidRPr="00182648" w:rsidRDefault="006B2E73" w:rsidP="006B2E73">
            <w:pPr>
              <w:pStyle w:val="TableParagraph"/>
              <w:spacing w:before="275"/>
              <w:ind w:left="46" w:right="22"/>
              <w:jc w:val="center"/>
              <w:rPr>
                <w:sz w:val="28"/>
                <w:szCs w:val="28"/>
              </w:rPr>
            </w:pPr>
            <w:r w:rsidRPr="00182648">
              <w:rPr>
                <w:spacing w:val="-5"/>
                <w:sz w:val="28"/>
                <w:szCs w:val="28"/>
              </w:rPr>
              <w:t>0,0</w:t>
            </w:r>
          </w:p>
        </w:tc>
        <w:tc>
          <w:tcPr>
            <w:tcW w:w="1342" w:type="dxa"/>
            <w:vAlign w:val="center"/>
          </w:tcPr>
          <w:p w14:paraId="24315385" w14:textId="77777777" w:rsidR="006B2E73" w:rsidRPr="00182648" w:rsidRDefault="006B2E73" w:rsidP="003D3C6C">
            <w:pPr>
              <w:pStyle w:val="TableParagraph"/>
              <w:spacing w:before="138"/>
              <w:ind w:left="66" w:right="70" w:hanging="68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</w:tr>
      <w:tr w:rsidR="006B2E73" w:rsidRPr="00182648" w14:paraId="01B95BAC" w14:textId="77777777" w:rsidTr="00CC5826">
        <w:trPr>
          <w:trHeight w:val="1103"/>
        </w:trPr>
        <w:tc>
          <w:tcPr>
            <w:tcW w:w="851" w:type="dxa"/>
          </w:tcPr>
          <w:p w14:paraId="72335A30" w14:textId="3A9E9122" w:rsidR="006B2E73" w:rsidRPr="00182648" w:rsidRDefault="006B2E73" w:rsidP="006B2E73">
            <w:pPr>
              <w:pStyle w:val="TableParagraph"/>
              <w:ind w:left="9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5"/>
                <w:sz w:val="28"/>
                <w:szCs w:val="28"/>
              </w:rPr>
              <w:t>2.5</w:t>
            </w:r>
          </w:p>
        </w:tc>
        <w:tc>
          <w:tcPr>
            <w:tcW w:w="3108" w:type="dxa"/>
          </w:tcPr>
          <w:p w14:paraId="3717DA59" w14:textId="2EE2FD79" w:rsidR="006B2E73" w:rsidRPr="00182648" w:rsidRDefault="006B2E73" w:rsidP="006B2E73">
            <w:pPr>
              <w:pStyle w:val="TableParagraph"/>
              <w:spacing w:before="15" w:line="269" w:lineRule="exact"/>
              <w:ind w:left="108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Техническое</w:t>
            </w:r>
          </w:p>
          <w:p w14:paraId="29206C5D" w14:textId="35AAA38D" w:rsidR="006B2E73" w:rsidRPr="00182648" w:rsidRDefault="006B2E73" w:rsidP="006B2E73">
            <w:pPr>
              <w:pStyle w:val="TableParagraph"/>
              <w:spacing w:before="7" w:line="225" w:lineRule="auto"/>
              <w:ind w:left="108" w:right="97"/>
              <w:jc w:val="both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бслуживание и ремонт защитных сооружений гражданской обороны</w:t>
            </w:r>
          </w:p>
        </w:tc>
        <w:tc>
          <w:tcPr>
            <w:tcW w:w="2093" w:type="dxa"/>
            <w:vAlign w:val="center"/>
          </w:tcPr>
          <w:p w14:paraId="5BE9F211" w14:textId="5F0DA1E0" w:rsidR="006B2E73" w:rsidRPr="00182648" w:rsidRDefault="006B2E73" w:rsidP="005C08BC">
            <w:pPr>
              <w:pStyle w:val="TableParagraph"/>
              <w:spacing w:before="275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tcW w:w="2572" w:type="dxa"/>
          </w:tcPr>
          <w:p w14:paraId="38F85E8D" w14:textId="23B509F1" w:rsidR="006B2E73" w:rsidRPr="00182648" w:rsidRDefault="006B2E73" w:rsidP="005C08BC">
            <w:pPr>
              <w:pStyle w:val="TableParagraph"/>
              <w:spacing w:line="276" w:lineRule="exact"/>
              <w:ind w:right="175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 xml:space="preserve">Совершенствование </w:t>
            </w:r>
            <w:r w:rsidRPr="00182648">
              <w:rPr>
                <w:sz w:val="28"/>
                <w:szCs w:val="28"/>
              </w:rPr>
              <w:t>ведения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ражданской обороны и защиты населения от ЧС</w:t>
            </w:r>
          </w:p>
        </w:tc>
        <w:tc>
          <w:tcPr>
            <w:tcW w:w="928" w:type="dxa"/>
          </w:tcPr>
          <w:p w14:paraId="2B50220A" w14:textId="2594E44C" w:rsidR="006B2E73" w:rsidRPr="00182648" w:rsidRDefault="006B2E73" w:rsidP="006B2E73">
            <w:pPr>
              <w:pStyle w:val="TableParagraph"/>
              <w:spacing w:before="135"/>
              <w:rPr>
                <w:sz w:val="28"/>
                <w:szCs w:val="28"/>
              </w:rPr>
            </w:pPr>
          </w:p>
          <w:p w14:paraId="3C3692CE" w14:textId="5C06F413" w:rsidR="006B2E73" w:rsidRPr="00182648" w:rsidRDefault="006B2E73" w:rsidP="006B2E73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5</w:t>
            </w:r>
          </w:p>
        </w:tc>
        <w:tc>
          <w:tcPr>
            <w:tcW w:w="961" w:type="dxa"/>
            <w:vAlign w:val="center"/>
          </w:tcPr>
          <w:p w14:paraId="73A2738C" w14:textId="11F30F45" w:rsidR="006B2E73" w:rsidRPr="00182648" w:rsidRDefault="004A1694" w:rsidP="006B2E73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446" w:type="dxa"/>
            <w:vAlign w:val="center"/>
          </w:tcPr>
          <w:p w14:paraId="04E3B69B" w14:textId="6ABDE85B" w:rsidR="006B2E73" w:rsidRPr="00182648" w:rsidRDefault="006B2E73" w:rsidP="006B2E73">
            <w:pPr>
              <w:pStyle w:val="TableParagraph"/>
              <w:ind w:left="22" w:right="3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260,0</w:t>
            </w:r>
          </w:p>
        </w:tc>
        <w:tc>
          <w:tcPr>
            <w:tcW w:w="1300" w:type="dxa"/>
            <w:vAlign w:val="center"/>
          </w:tcPr>
          <w:p w14:paraId="09829BB9" w14:textId="5995AE3A" w:rsidR="006B2E73" w:rsidRPr="00182648" w:rsidRDefault="004A1694" w:rsidP="006B2E73">
            <w:pPr>
              <w:pStyle w:val="TableParagraph"/>
              <w:ind w:left="46" w:right="22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0,0</w:t>
            </w:r>
          </w:p>
        </w:tc>
        <w:tc>
          <w:tcPr>
            <w:tcW w:w="1342" w:type="dxa"/>
            <w:vAlign w:val="center"/>
          </w:tcPr>
          <w:p w14:paraId="729CBADB" w14:textId="6D4FD774" w:rsidR="006B2E73" w:rsidRPr="00182648" w:rsidRDefault="006B2E73" w:rsidP="003D3C6C">
            <w:pPr>
              <w:pStyle w:val="TableParagraph"/>
              <w:spacing w:before="275"/>
              <w:ind w:left="66" w:right="70" w:hanging="68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</w:tr>
      <w:tr w:rsidR="006B2E73" w:rsidRPr="00182648" w14:paraId="3B8E7229" w14:textId="77777777" w:rsidTr="00CC5826">
        <w:trPr>
          <w:trHeight w:val="1560"/>
        </w:trPr>
        <w:tc>
          <w:tcPr>
            <w:tcW w:w="851" w:type="dxa"/>
          </w:tcPr>
          <w:p w14:paraId="3EFE8F8E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46D60BA9" w14:textId="77777777" w:rsidR="006B2E73" w:rsidRPr="00182648" w:rsidRDefault="006B2E73" w:rsidP="006B2E73">
            <w:pPr>
              <w:pStyle w:val="TableParagraph"/>
              <w:spacing w:before="89"/>
              <w:rPr>
                <w:sz w:val="28"/>
                <w:szCs w:val="28"/>
              </w:rPr>
            </w:pPr>
          </w:p>
          <w:p w14:paraId="1C8A3168" w14:textId="77777777" w:rsidR="006B2E73" w:rsidRPr="00182648" w:rsidRDefault="006B2E73" w:rsidP="006B2E7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3108" w:type="dxa"/>
          </w:tcPr>
          <w:p w14:paraId="7C96228B" w14:textId="77777777" w:rsidR="006B2E73" w:rsidRPr="00182648" w:rsidRDefault="006B2E73" w:rsidP="006B2E73">
            <w:pPr>
              <w:pStyle w:val="TableParagraph"/>
              <w:tabs>
                <w:tab w:val="left" w:pos="1408"/>
              </w:tabs>
              <w:spacing w:line="225" w:lineRule="auto"/>
              <w:ind w:left="108" w:right="96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Комплекс</w:t>
            </w:r>
            <w:r w:rsidRPr="00182648">
              <w:rPr>
                <w:sz w:val="28"/>
                <w:szCs w:val="28"/>
              </w:rPr>
              <w:tab/>
            </w:r>
            <w:r w:rsidRPr="00182648">
              <w:rPr>
                <w:spacing w:val="-2"/>
                <w:sz w:val="28"/>
                <w:szCs w:val="28"/>
              </w:rPr>
              <w:t>процессных мероприятий</w:t>
            </w:r>
          </w:p>
          <w:p w14:paraId="26B81E71" w14:textId="77777777" w:rsidR="006B2E73" w:rsidRPr="00182648" w:rsidRDefault="006B2E73" w:rsidP="006B2E73">
            <w:pPr>
              <w:pStyle w:val="TableParagraph"/>
              <w:spacing w:line="225" w:lineRule="auto"/>
              <w:ind w:left="108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«Профилактика правонарушений,</w:t>
            </w:r>
          </w:p>
          <w:p w14:paraId="007496EB" w14:textId="77777777" w:rsidR="006B2E73" w:rsidRPr="00182648" w:rsidRDefault="006B2E73" w:rsidP="006B2E73">
            <w:pPr>
              <w:pStyle w:val="TableParagraph"/>
              <w:tabs>
                <w:tab w:val="left" w:pos="2504"/>
              </w:tabs>
              <w:spacing w:line="262" w:lineRule="exact"/>
              <w:ind w:left="108" w:right="98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террористических</w:t>
            </w:r>
            <w:r w:rsidRPr="00182648">
              <w:rPr>
                <w:sz w:val="28"/>
                <w:szCs w:val="28"/>
              </w:rPr>
              <w:tab/>
            </w:r>
            <w:r w:rsidRPr="00182648">
              <w:rPr>
                <w:spacing w:val="-10"/>
                <w:sz w:val="28"/>
                <w:szCs w:val="28"/>
              </w:rPr>
              <w:t xml:space="preserve">и </w:t>
            </w:r>
            <w:r w:rsidRPr="00182648">
              <w:rPr>
                <w:sz w:val="28"/>
                <w:szCs w:val="28"/>
              </w:rPr>
              <w:t>экстремистских угроз»</w:t>
            </w:r>
          </w:p>
        </w:tc>
        <w:tc>
          <w:tcPr>
            <w:tcW w:w="2093" w:type="dxa"/>
            <w:vAlign w:val="center"/>
          </w:tcPr>
          <w:p w14:paraId="6EA7D4E0" w14:textId="38E60384" w:rsidR="006B2E73" w:rsidRPr="00182648" w:rsidRDefault="006B2E73" w:rsidP="005C08BC">
            <w:pPr>
              <w:pStyle w:val="TableParagraph"/>
              <w:spacing w:before="226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,</w:t>
            </w:r>
            <w:r w:rsidR="005C08BC">
              <w:rPr>
                <w:spacing w:val="-2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МКУ «Центр оказания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услуг»</w:t>
            </w:r>
            <w:r w:rsidR="00142769" w:rsidRPr="00182648">
              <w:rPr>
                <w:sz w:val="28"/>
                <w:szCs w:val="28"/>
              </w:rPr>
              <w:t>, МКУ «Парковое хозяйство»</w:t>
            </w:r>
          </w:p>
        </w:tc>
        <w:tc>
          <w:tcPr>
            <w:tcW w:w="2572" w:type="dxa"/>
          </w:tcPr>
          <w:p w14:paraId="379E90AC" w14:textId="77777777" w:rsidR="006B2E73" w:rsidRPr="00182648" w:rsidRDefault="006B2E73" w:rsidP="005C08BC">
            <w:pPr>
              <w:pStyle w:val="TableParagraph"/>
              <w:rPr>
                <w:sz w:val="28"/>
                <w:szCs w:val="28"/>
              </w:rPr>
            </w:pPr>
          </w:p>
          <w:p w14:paraId="5920D8F2" w14:textId="77777777" w:rsidR="006B2E73" w:rsidRPr="00182648" w:rsidRDefault="006B2E73" w:rsidP="005C08BC">
            <w:pPr>
              <w:pStyle w:val="TableParagraph"/>
              <w:spacing w:before="82"/>
              <w:rPr>
                <w:sz w:val="28"/>
                <w:szCs w:val="28"/>
              </w:rPr>
            </w:pPr>
          </w:p>
          <w:p w14:paraId="5C2F9A2C" w14:textId="77777777" w:rsidR="006B2E73" w:rsidRPr="00182648" w:rsidRDefault="006B2E73" w:rsidP="005C08BC">
            <w:pPr>
              <w:pStyle w:val="TableParagraph"/>
              <w:ind w:right="66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928" w:type="dxa"/>
          </w:tcPr>
          <w:p w14:paraId="293A7728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42FA05F5" w14:textId="77777777" w:rsidR="006B2E73" w:rsidRPr="00182648" w:rsidRDefault="006B2E73" w:rsidP="006B2E73">
            <w:pPr>
              <w:pStyle w:val="TableParagraph"/>
              <w:spacing w:before="89"/>
              <w:rPr>
                <w:sz w:val="28"/>
                <w:szCs w:val="28"/>
              </w:rPr>
            </w:pPr>
          </w:p>
          <w:p w14:paraId="0CC36C56" w14:textId="77777777" w:rsidR="006B2E73" w:rsidRPr="00182648" w:rsidRDefault="006B2E73" w:rsidP="006B2E73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961" w:type="dxa"/>
          </w:tcPr>
          <w:p w14:paraId="401FDB09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2122C02A" w14:textId="77777777" w:rsidR="006B2E73" w:rsidRPr="00182648" w:rsidRDefault="006B2E73" w:rsidP="006B2E73">
            <w:pPr>
              <w:pStyle w:val="TableParagraph"/>
              <w:spacing w:before="89"/>
              <w:rPr>
                <w:sz w:val="28"/>
                <w:szCs w:val="28"/>
              </w:rPr>
            </w:pPr>
          </w:p>
          <w:p w14:paraId="4D32C135" w14:textId="08B29196" w:rsidR="006B2E73" w:rsidRPr="00182648" w:rsidRDefault="00496501" w:rsidP="006B2E73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446" w:type="dxa"/>
          </w:tcPr>
          <w:p w14:paraId="2F2ADFB4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1AD4C0E1" w14:textId="77777777" w:rsidR="006B2E73" w:rsidRPr="00182648" w:rsidRDefault="006B2E73" w:rsidP="006B2E73">
            <w:pPr>
              <w:pStyle w:val="TableParagraph"/>
              <w:spacing w:before="89"/>
              <w:rPr>
                <w:sz w:val="28"/>
                <w:szCs w:val="28"/>
              </w:rPr>
            </w:pPr>
          </w:p>
          <w:p w14:paraId="6EF82BF6" w14:textId="1760BB17" w:rsidR="00AF5318" w:rsidRPr="00182648" w:rsidRDefault="00AF5318" w:rsidP="00DA6007">
            <w:pPr>
              <w:pStyle w:val="TableParagraph"/>
              <w:ind w:left="2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79</w:t>
            </w:r>
            <w:r w:rsidR="00AA2B33" w:rsidRPr="00182648">
              <w:rPr>
                <w:sz w:val="28"/>
                <w:szCs w:val="28"/>
              </w:rPr>
              <w:t> </w:t>
            </w:r>
            <w:r w:rsidRPr="00182648">
              <w:rPr>
                <w:sz w:val="28"/>
                <w:szCs w:val="28"/>
              </w:rPr>
              <w:t>469,9</w:t>
            </w:r>
          </w:p>
        </w:tc>
        <w:tc>
          <w:tcPr>
            <w:tcW w:w="1300" w:type="dxa"/>
          </w:tcPr>
          <w:p w14:paraId="41BB6D5C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4E5F38F7" w14:textId="77777777" w:rsidR="006B2E73" w:rsidRPr="00182648" w:rsidRDefault="006B2E73" w:rsidP="006B2E73">
            <w:pPr>
              <w:pStyle w:val="TableParagraph"/>
              <w:spacing w:before="89"/>
              <w:rPr>
                <w:sz w:val="28"/>
                <w:szCs w:val="28"/>
              </w:rPr>
            </w:pPr>
          </w:p>
          <w:p w14:paraId="36192DB4" w14:textId="41ED502D" w:rsidR="006B2E73" w:rsidRPr="00182648" w:rsidRDefault="00142769" w:rsidP="00081CCB">
            <w:pPr>
              <w:pStyle w:val="TableParagraph"/>
              <w:ind w:left="49" w:right="2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1</w:t>
            </w:r>
            <w:r w:rsidR="00496501" w:rsidRPr="00182648">
              <w:rPr>
                <w:sz w:val="28"/>
                <w:szCs w:val="28"/>
              </w:rPr>
              <w:t> 450,0</w:t>
            </w:r>
          </w:p>
        </w:tc>
        <w:tc>
          <w:tcPr>
            <w:tcW w:w="1342" w:type="dxa"/>
            <w:vAlign w:val="center"/>
          </w:tcPr>
          <w:p w14:paraId="7EFB2149" w14:textId="77777777" w:rsidR="006B2E73" w:rsidRPr="00182648" w:rsidRDefault="006B2E73" w:rsidP="003D3C6C">
            <w:pPr>
              <w:pStyle w:val="TableParagraph"/>
              <w:spacing w:before="226"/>
              <w:ind w:left="66" w:right="7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,</w:t>
            </w:r>
          </w:p>
          <w:p w14:paraId="0338F7FE" w14:textId="77777777" w:rsidR="006B2E73" w:rsidRPr="00182648" w:rsidRDefault="006B2E73" w:rsidP="003D3C6C">
            <w:pPr>
              <w:pStyle w:val="TableParagraph"/>
              <w:ind w:left="66" w:right="7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МКУ «Центр оказания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услуг»</w:t>
            </w:r>
          </w:p>
        </w:tc>
      </w:tr>
      <w:tr w:rsidR="006B2E73" w:rsidRPr="00182648" w14:paraId="3DB61807" w14:textId="77777777" w:rsidTr="00CC5826">
        <w:trPr>
          <w:trHeight w:val="1298"/>
        </w:trPr>
        <w:tc>
          <w:tcPr>
            <w:tcW w:w="851" w:type="dxa"/>
          </w:tcPr>
          <w:p w14:paraId="62BE7326" w14:textId="77777777" w:rsidR="006B2E73" w:rsidRPr="00182648" w:rsidRDefault="006B2E73" w:rsidP="006B2E73">
            <w:pPr>
              <w:pStyle w:val="TableParagraph"/>
              <w:spacing w:before="234"/>
              <w:rPr>
                <w:sz w:val="28"/>
                <w:szCs w:val="28"/>
              </w:rPr>
            </w:pPr>
          </w:p>
          <w:p w14:paraId="3F546AFF" w14:textId="77777777" w:rsidR="006B2E73" w:rsidRPr="00182648" w:rsidRDefault="006B2E73" w:rsidP="006B2E73">
            <w:pPr>
              <w:pStyle w:val="TableParagraph"/>
              <w:ind w:left="9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5"/>
                <w:sz w:val="28"/>
                <w:szCs w:val="28"/>
              </w:rPr>
              <w:t>3.1</w:t>
            </w:r>
          </w:p>
        </w:tc>
        <w:tc>
          <w:tcPr>
            <w:tcW w:w="3108" w:type="dxa"/>
          </w:tcPr>
          <w:p w14:paraId="24998B96" w14:textId="77777777" w:rsidR="006B2E73" w:rsidRPr="00182648" w:rsidRDefault="006B2E73" w:rsidP="006B2E73">
            <w:pPr>
              <w:pStyle w:val="TableParagraph"/>
              <w:spacing w:before="244" w:line="268" w:lineRule="exact"/>
              <w:ind w:left="108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Содержание</w:t>
            </w:r>
          </w:p>
          <w:p w14:paraId="318CAFE4" w14:textId="77777777" w:rsidR="006B2E73" w:rsidRPr="00182648" w:rsidRDefault="006B2E73" w:rsidP="006B2E73">
            <w:pPr>
              <w:pStyle w:val="TableParagraph"/>
              <w:spacing w:before="5" w:line="225" w:lineRule="auto"/>
              <w:ind w:left="108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(обслуживание)</w:t>
            </w:r>
            <w:r w:rsidRPr="00182648">
              <w:rPr>
                <w:spacing w:val="80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систем </w:t>
            </w:r>
            <w:r w:rsidRPr="00182648">
              <w:rPr>
                <w:spacing w:val="-2"/>
                <w:sz w:val="28"/>
                <w:szCs w:val="28"/>
              </w:rPr>
              <w:t>видеонаблюдения</w:t>
            </w:r>
          </w:p>
        </w:tc>
        <w:tc>
          <w:tcPr>
            <w:tcW w:w="2093" w:type="dxa"/>
            <w:vAlign w:val="center"/>
          </w:tcPr>
          <w:p w14:paraId="7D4492B8" w14:textId="77777777" w:rsidR="006B2E73" w:rsidRPr="00182648" w:rsidRDefault="006B2E73" w:rsidP="005C08BC">
            <w:pPr>
              <w:pStyle w:val="TableParagraph"/>
              <w:spacing w:before="95"/>
              <w:rPr>
                <w:sz w:val="28"/>
                <w:szCs w:val="28"/>
              </w:rPr>
            </w:pPr>
          </w:p>
          <w:p w14:paraId="4ABD9554" w14:textId="77777777" w:rsidR="006B2E73" w:rsidRPr="00182648" w:rsidRDefault="006B2E73" w:rsidP="005C08BC">
            <w:pPr>
              <w:pStyle w:val="TableParagraph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tcW w:w="2572" w:type="dxa"/>
          </w:tcPr>
          <w:p w14:paraId="6616945A" w14:textId="77777777" w:rsidR="006B2E73" w:rsidRPr="00182648" w:rsidRDefault="006B2E73" w:rsidP="005C08BC">
            <w:pPr>
              <w:pStyle w:val="TableParagraph"/>
              <w:spacing w:line="225" w:lineRule="auto"/>
              <w:ind w:right="459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Постоянная готовность муниципальной системы</w:t>
            </w:r>
          </w:p>
          <w:p w14:paraId="0B461C90" w14:textId="77777777" w:rsidR="006B2E73" w:rsidRPr="00182648" w:rsidRDefault="006B2E73" w:rsidP="005C08BC">
            <w:pPr>
              <w:pStyle w:val="TableParagraph"/>
              <w:spacing w:line="245" w:lineRule="exact"/>
              <w:ind w:right="66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видеонаблюдения</w:t>
            </w:r>
          </w:p>
        </w:tc>
        <w:tc>
          <w:tcPr>
            <w:tcW w:w="928" w:type="dxa"/>
          </w:tcPr>
          <w:p w14:paraId="1BC267F4" w14:textId="77777777" w:rsidR="006B2E73" w:rsidRPr="00182648" w:rsidRDefault="006B2E73" w:rsidP="006B2E73">
            <w:pPr>
              <w:pStyle w:val="TableParagraph"/>
              <w:spacing w:before="234"/>
              <w:rPr>
                <w:sz w:val="28"/>
                <w:szCs w:val="28"/>
              </w:rPr>
            </w:pPr>
          </w:p>
          <w:p w14:paraId="0C1AB27E" w14:textId="77777777" w:rsidR="006B2E73" w:rsidRPr="00182648" w:rsidRDefault="006B2E73" w:rsidP="006B2E73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961" w:type="dxa"/>
          </w:tcPr>
          <w:p w14:paraId="773E3DBF" w14:textId="77777777" w:rsidR="006B2E73" w:rsidRPr="00182648" w:rsidRDefault="006B2E73" w:rsidP="006B2E73">
            <w:pPr>
              <w:pStyle w:val="TableParagraph"/>
              <w:spacing w:before="234"/>
              <w:rPr>
                <w:sz w:val="28"/>
                <w:szCs w:val="28"/>
              </w:rPr>
            </w:pPr>
          </w:p>
          <w:p w14:paraId="29D3CE83" w14:textId="4829ADCE" w:rsidR="006B2E73" w:rsidRPr="00182648" w:rsidRDefault="00496501" w:rsidP="006B2E73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446" w:type="dxa"/>
          </w:tcPr>
          <w:p w14:paraId="3DA63076" w14:textId="77777777" w:rsidR="006B2E73" w:rsidRPr="00182648" w:rsidRDefault="006B2E73" w:rsidP="006B2E73">
            <w:pPr>
              <w:pStyle w:val="TableParagraph"/>
              <w:spacing w:before="234"/>
              <w:rPr>
                <w:sz w:val="28"/>
                <w:szCs w:val="28"/>
              </w:rPr>
            </w:pPr>
          </w:p>
          <w:p w14:paraId="2B9DF38A" w14:textId="1281C49F" w:rsidR="00AF5318" w:rsidRPr="00182648" w:rsidRDefault="00AF5318" w:rsidP="006B2E73">
            <w:pPr>
              <w:pStyle w:val="TableParagraph"/>
              <w:ind w:left="2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18</w:t>
            </w:r>
            <w:r w:rsidR="00AA2B33" w:rsidRPr="00182648">
              <w:rPr>
                <w:sz w:val="28"/>
                <w:szCs w:val="28"/>
              </w:rPr>
              <w:t> </w:t>
            </w:r>
            <w:r w:rsidRPr="00182648">
              <w:rPr>
                <w:sz w:val="28"/>
                <w:szCs w:val="28"/>
              </w:rPr>
              <w:t>357,3</w:t>
            </w:r>
          </w:p>
        </w:tc>
        <w:tc>
          <w:tcPr>
            <w:tcW w:w="1300" w:type="dxa"/>
          </w:tcPr>
          <w:p w14:paraId="6594B259" w14:textId="77777777" w:rsidR="006B2E73" w:rsidRPr="00182648" w:rsidRDefault="006B2E73" w:rsidP="006B2E73">
            <w:pPr>
              <w:pStyle w:val="TableParagraph"/>
              <w:spacing w:before="234"/>
              <w:rPr>
                <w:sz w:val="28"/>
                <w:szCs w:val="28"/>
              </w:rPr>
            </w:pPr>
          </w:p>
          <w:p w14:paraId="148AE989" w14:textId="214E83C0" w:rsidR="006B2E73" w:rsidRPr="00182648" w:rsidRDefault="00496501" w:rsidP="00081CCB">
            <w:pPr>
              <w:pStyle w:val="TableParagraph"/>
              <w:ind w:left="49" w:right="2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2 600</w:t>
            </w:r>
            <w:r w:rsidR="00745301" w:rsidRPr="00182648">
              <w:rPr>
                <w:sz w:val="28"/>
                <w:szCs w:val="28"/>
              </w:rPr>
              <w:t>,</w:t>
            </w:r>
            <w:r w:rsidRPr="00182648">
              <w:rPr>
                <w:sz w:val="28"/>
                <w:szCs w:val="28"/>
              </w:rPr>
              <w:t>0</w:t>
            </w:r>
          </w:p>
        </w:tc>
        <w:tc>
          <w:tcPr>
            <w:tcW w:w="1342" w:type="dxa"/>
            <w:vAlign w:val="center"/>
          </w:tcPr>
          <w:p w14:paraId="302DE125" w14:textId="77777777" w:rsidR="006B2E73" w:rsidRPr="00182648" w:rsidRDefault="006B2E73" w:rsidP="003D3C6C">
            <w:pPr>
              <w:pStyle w:val="TableParagraph"/>
              <w:spacing w:before="95"/>
              <w:ind w:left="66" w:right="70"/>
              <w:jc w:val="center"/>
              <w:rPr>
                <w:sz w:val="28"/>
                <w:szCs w:val="28"/>
              </w:rPr>
            </w:pPr>
          </w:p>
          <w:p w14:paraId="6B232101" w14:textId="77777777" w:rsidR="006B2E73" w:rsidRPr="00182648" w:rsidRDefault="006B2E73" w:rsidP="003D3C6C">
            <w:pPr>
              <w:pStyle w:val="TableParagraph"/>
              <w:ind w:left="66" w:right="7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</w:tr>
      <w:tr w:rsidR="006B2E73" w:rsidRPr="00182648" w14:paraId="19F6D40B" w14:textId="77777777" w:rsidTr="00CC5826">
        <w:trPr>
          <w:trHeight w:val="2339"/>
        </w:trPr>
        <w:tc>
          <w:tcPr>
            <w:tcW w:w="851" w:type="dxa"/>
          </w:tcPr>
          <w:p w14:paraId="0DC49758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49EEB36E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65666018" w14:textId="77777777" w:rsidR="006B2E73" w:rsidRPr="00182648" w:rsidRDefault="006B2E73" w:rsidP="006B2E73">
            <w:pPr>
              <w:pStyle w:val="TableParagraph"/>
              <w:spacing w:before="203"/>
              <w:rPr>
                <w:sz w:val="28"/>
                <w:szCs w:val="28"/>
              </w:rPr>
            </w:pPr>
          </w:p>
          <w:p w14:paraId="23817075" w14:textId="77777777" w:rsidR="006B2E73" w:rsidRPr="00182648" w:rsidRDefault="006B2E73" w:rsidP="006B2E73">
            <w:pPr>
              <w:pStyle w:val="TableParagraph"/>
              <w:ind w:left="9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5"/>
                <w:sz w:val="28"/>
                <w:szCs w:val="28"/>
              </w:rPr>
              <w:t>3.2</w:t>
            </w:r>
          </w:p>
        </w:tc>
        <w:tc>
          <w:tcPr>
            <w:tcW w:w="3108" w:type="dxa"/>
          </w:tcPr>
          <w:p w14:paraId="37C3F605" w14:textId="77777777" w:rsidR="006B2E73" w:rsidRPr="00182648" w:rsidRDefault="006B2E73" w:rsidP="006B2E73">
            <w:pPr>
              <w:pStyle w:val="TableParagraph"/>
              <w:spacing w:line="225" w:lineRule="auto"/>
              <w:ind w:left="108" w:right="97"/>
              <w:jc w:val="both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Расходы бюджета по проектированию систем видеонаблюдения в населенных пунктах Заневского городского </w:t>
            </w:r>
            <w:r w:rsidRPr="00182648">
              <w:rPr>
                <w:spacing w:val="-2"/>
                <w:sz w:val="28"/>
                <w:szCs w:val="28"/>
              </w:rPr>
              <w:t>поселения</w:t>
            </w:r>
          </w:p>
          <w:p w14:paraId="73C1FC86" w14:textId="77777777" w:rsidR="006B2E73" w:rsidRPr="00182648" w:rsidRDefault="006B2E73" w:rsidP="006B2E73">
            <w:pPr>
              <w:pStyle w:val="TableParagraph"/>
              <w:spacing w:before="2" w:line="225" w:lineRule="auto"/>
              <w:ind w:left="108" w:right="96"/>
              <w:jc w:val="both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 xml:space="preserve">Всеволожского </w:t>
            </w:r>
            <w:r w:rsidRPr="00182648">
              <w:rPr>
                <w:sz w:val="28"/>
                <w:szCs w:val="28"/>
              </w:rPr>
              <w:t>муниципального</w:t>
            </w:r>
            <w:r w:rsidRPr="00182648">
              <w:rPr>
                <w:spacing w:val="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района</w:t>
            </w:r>
          </w:p>
          <w:p w14:paraId="7401914B" w14:textId="77777777" w:rsidR="006B2E73" w:rsidRPr="00182648" w:rsidRDefault="006B2E73" w:rsidP="006B2E73">
            <w:pPr>
              <w:pStyle w:val="TableParagraph"/>
              <w:spacing w:line="243" w:lineRule="exact"/>
              <w:ind w:left="108"/>
              <w:jc w:val="both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Ленинградской</w:t>
            </w:r>
            <w:r w:rsidRPr="00182648">
              <w:rPr>
                <w:spacing w:val="-5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>области</w:t>
            </w:r>
          </w:p>
        </w:tc>
        <w:tc>
          <w:tcPr>
            <w:tcW w:w="2093" w:type="dxa"/>
            <w:vAlign w:val="center"/>
          </w:tcPr>
          <w:p w14:paraId="7B2FEABF" w14:textId="77777777" w:rsidR="006B2E73" w:rsidRPr="00182648" w:rsidRDefault="006B2E73" w:rsidP="005C08BC">
            <w:pPr>
              <w:pStyle w:val="TableParagraph"/>
              <w:rPr>
                <w:sz w:val="28"/>
                <w:szCs w:val="28"/>
              </w:rPr>
            </w:pPr>
          </w:p>
          <w:p w14:paraId="784D8F01" w14:textId="77777777" w:rsidR="006B2E73" w:rsidRPr="00182648" w:rsidRDefault="006B2E73" w:rsidP="005C08BC">
            <w:pPr>
              <w:pStyle w:val="TableParagraph"/>
              <w:rPr>
                <w:sz w:val="28"/>
                <w:szCs w:val="28"/>
              </w:rPr>
            </w:pPr>
          </w:p>
          <w:p w14:paraId="52740FAD" w14:textId="77777777" w:rsidR="006B2E73" w:rsidRPr="00182648" w:rsidRDefault="006B2E73" w:rsidP="005C08BC">
            <w:pPr>
              <w:pStyle w:val="TableParagraph"/>
              <w:spacing w:before="66"/>
              <w:rPr>
                <w:sz w:val="28"/>
                <w:szCs w:val="28"/>
              </w:rPr>
            </w:pPr>
          </w:p>
          <w:p w14:paraId="498A327E" w14:textId="77777777" w:rsidR="006B2E73" w:rsidRPr="00182648" w:rsidRDefault="006B2E73" w:rsidP="005C08BC">
            <w:pPr>
              <w:pStyle w:val="TableParagraph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tcW w:w="2572" w:type="dxa"/>
          </w:tcPr>
          <w:p w14:paraId="55BFF306" w14:textId="77777777" w:rsidR="006B2E73" w:rsidRPr="00182648" w:rsidRDefault="006B2E73" w:rsidP="005C08BC">
            <w:pPr>
              <w:pStyle w:val="TableParagraph"/>
              <w:rPr>
                <w:sz w:val="28"/>
                <w:szCs w:val="28"/>
              </w:rPr>
            </w:pPr>
          </w:p>
          <w:p w14:paraId="3FDB128F" w14:textId="77777777" w:rsidR="006B2E73" w:rsidRPr="00182648" w:rsidRDefault="006B2E73" w:rsidP="005C08BC">
            <w:pPr>
              <w:pStyle w:val="TableParagraph"/>
              <w:spacing w:before="96"/>
              <w:rPr>
                <w:sz w:val="28"/>
                <w:szCs w:val="28"/>
              </w:rPr>
            </w:pPr>
          </w:p>
          <w:p w14:paraId="5263C892" w14:textId="77777777" w:rsidR="006B2E73" w:rsidRPr="00182648" w:rsidRDefault="006B2E73" w:rsidP="005C08BC">
            <w:pPr>
              <w:pStyle w:val="TableParagraph"/>
              <w:spacing w:before="1" w:line="225" w:lineRule="auto"/>
              <w:ind w:right="66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Совершенствование муниципальной системы</w:t>
            </w:r>
          </w:p>
          <w:p w14:paraId="591273F6" w14:textId="77777777" w:rsidR="006B2E73" w:rsidRPr="00182648" w:rsidRDefault="006B2E73" w:rsidP="005C08BC">
            <w:pPr>
              <w:pStyle w:val="TableParagraph"/>
              <w:spacing w:line="264" w:lineRule="exact"/>
              <w:ind w:right="66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видеонаблюдения</w:t>
            </w:r>
          </w:p>
        </w:tc>
        <w:tc>
          <w:tcPr>
            <w:tcW w:w="928" w:type="dxa"/>
          </w:tcPr>
          <w:p w14:paraId="33F785ED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39D99B9B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6C336039" w14:textId="77777777" w:rsidR="006B2E73" w:rsidRPr="00182648" w:rsidRDefault="006B2E73" w:rsidP="006B2E73">
            <w:pPr>
              <w:pStyle w:val="TableParagraph"/>
              <w:spacing w:before="203"/>
              <w:rPr>
                <w:sz w:val="28"/>
                <w:szCs w:val="28"/>
              </w:rPr>
            </w:pPr>
          </w:p>
          <w:p w14:paraId="09FF5F86" w14:textId="77777777" w:rsidR="006B2E73" w:rsidRPr="00182648" w:rsidRDefault="006B2E73" w:rsidP="006B2E73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961" w:type="dxa"/>
          </w:tcPr>
          <w:p w14:paraId="2500520D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1858834F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16B22539" w14:textId="77777777" w:rsidR="006B2E73" w:rsidRPr="00182648" w:rsidRDefault="006B2E73" w:rsidP="006B2E73">
            <w:pPr>
              <w:pStyle w:val="TableParagraph"/>
              <w:spacing w:before="203"/>
              <w:rPr>
                <w:sz w:val="28"/>
                <w:szCs w:val="28"/>
              </w:rPr>
            </w:pPr>
          </w:p>
          <w:p w14:paraId="4B4AC609" w14:textId="5C211D90" w:rsidR="006B2E73" w:rsidRPr="00182648" w:rsidRDefault="00496501" w:rsidP="006B2E73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446" w:type="dxa"/>
          </w:tcPr>
          <w:p w14:paraId="0E9C284E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17C2F46E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2D27ED5D" w14:textId="77777777" w:rsidR="006B2E73" w:rsidRPr="00182648" w:rsidRDefault="006B2E73" w:rsidP="006B2E73">
            <w:pPr>
              <w:pStyle w:val="TableParagraph"/>
              <w:spacing w:before="203"/>
              <w:rPr>
                <w:sz w:val="28"/>
                <w:szCs w:val="28"/>
              </w:rPr>
            </w:pPr>
          </w:p>
          <w:p w14:paraId="6FC9D49C" w14:textId="77777777" w:rsidR="006B2E73" w:rsidRPr="00182648" w:rsidRDefault="006B2E73" w:rsidP="006B2E73">
            <w:pPr>
              <w:pStyle w:val="TableParagraph"/>
              <w:ind w:left="22" w:right="3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100,0</w:t>
            </w:r>
          </w:p>
        </w:tc>
        <w:tc>
          <w:tcPr>
            <w:tcW w:w="1300" w:type="dxa"/>
          </w:tcPr>
          <w:p w14:paraId="2CEE5DFB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4F984305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1F4FF2AE" w14:textId="77777777" w:rsidR="006B2E73" w:rsidRPr="00182648" w:rsidRDefault="006B2E73" w:rsidP="006B2E73">
            <w:pPr>
              <w:pStyle w:val="TableParagraph"/>
              <w:spacing w:before="203"/>
              <w:rPr>
                <w:sz w:val="28"/>
                <w:szCs w:val="28"/>
              </w:rPr>
            </w:pPr>
          </w:p>
          <w:p w14:paraId="591DCB36" w14:textId="77777777" w:rsidR="006B2E73" w:rsidRPr="00182648" w:rsidRDefault="006B2E73" w:rsidP="006B2E73">
            <w:pPr>
              <w:pStyle w:val="TableParagraph"/>
              <w:ind w:left="46" w:right="22"/>
              <w:jc w:val="center"/>
              <w:rPr>
                <w:sz w:val="28"/>
                <w:szCs w:val="28"/>
              </w:rPr>
            </w:pPr>
            <w:r w:rsidRPr="00182648">
              <w:rPr>
                <w:spacing w:val="-5"/>
                <w:sz w:val="28"/>
                <w:szCs w:val="28"/>
              </w:rPr>
              <w:t>0,0</w:t>
            </w:r>
          </w:p>
        </w:tc>
        <w:tc>
          <w:tcPr>
            <w:tcW w:w="1342" w:type="dxa"/>
            <w:vAlign w:val="center"/>
          </w:tcPr>
          <w:p w14:paraId="6709B3D3" w14:textId="77777777" w:rsidR="006B2E73" w:rsidRPr="00182648" w:rsidRDefault="006B2E73" w:rsidP="003D3C6C">
            <w:pPr>
              <w:pStyle w:val="TableParagraph"/>
              <w:ind w:left="66" w:right="70"/>
              <w:jc w:val="center"/>
              <w:rPr>
                <w:sz w:val="28"/>
                <w:szCs w:val="28"/>
              </w:rPr>
            </w:pPr>
          </w:p>
          <w:p w14:paraId="7A44A45A" w14:textId="77777777" w:rsidR="006B2E73" w:rsidRPr="00182648" w:rsidRDefault="006B2E73" w:rsidP="003D3C6C">
            <w:pPr>
              <w:pStyle w:val="TableParagraph"/>
              <w:ind w:left="66" w:right="70"/>
              <w:jc w:val="center"/>
              <w:rPr>
                <w:sz w:val="28"/>
                <w:szCs w:val="28"/>
              </w:rPr>
            </w:pPr>
          </w:p>
          <w:p w14:paraId="366216D1" w14:textId="77777777" w:rsidR="006B2E73" w:rsidRPr="00182648" w:rsidRDefault="006B2E73" w:rsidP="003D3C6C">
            <w:pPr>
              <w:pStyle w:val="TableParagraph"/>
              <w:spacing w:before="66"/>
              <w:ind w:left="66" w:right="70"/>
              <w:jc w:val="center"/>
              <w:rPr>
                <w:sz w:val="28"/>
                <w:szCs w:val="28"/>
              </w:rPr>
            </w:pPr>
          </w:p>
          <w:p w14:paraId="6C122F28" w14:textId="77777777" w:rsidR="006B2E73" w:rsidRPr="00182648" w:rsidRDefault="006B2E73" w:rsidP="003D3C6C">
            <w:pPr>
              <w:pStyle w:val="TableParagraph"/>
              <w:spacing w:before="66"/>
              <w:ind w:left="66" w:right="7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и</w:t>
            </w:r>
          </w:p>
          <w:p w14:paraId="10A80C91" w14:textId="77777777" w:rsidR="006B2E73" w:rsidRPr="00182648" w:rsidRDefault="006B2E73" w:rsidP="003D3C6C">
            <w:pPr>
              <w:pStyle w:val="TableParagraph"/>
              <w:ind w:left="66" w:right="70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</w:tr>
      <w:tr w:rsidR="006B2E73" w:rsidRPr="00182648" w14:paraId="2ECF1438" w14:textId="77777777" w:rsidTr="00CC5826">
        <w:trPr>
          <w:trHeight w:val="1041"/>
        </w:trPr>
        <w:tc>
          <w:tcPr>
            <w:tcW w:w="851" w:type="dxa"/>
          </w:tcPr>
          <w:p w14:paraId="2D317AC5" w14:textId="77777777" w:rsidR="006B2E73" w:rsidRPr="00182648" w:rsidRDefault="006B2E73" w:rsidP="006B2E73">
            <w:pPr>
              <w:pStyle w:val="TableParagraph"/>
              <w:spacing w:before="104"/>
              <w:rPr>
                <w:sz w:val="28"/>
                <w:szCs w:val="28"/>
              </w:rPr>
            </w:pPr>
          </w:p>
          <w:p w14:paraId="5E3FAA10" w14:textId="77777777" w:rsidR="006B2E73" w:rsidRPr="00182648" w:rsidRDefault="006B2E73" w:rsidP="006B2E73">
            <w:pPr>
              <w:pStyle w:val="TableParagraph"/>
              <w:ind w:left="9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5"/>
                <w:sz w:val="28"/>
                <w:szCs w:val="28"/>
              </w:rPr>
              <w:t>3.3</w:t>
            </w:r>
          </w:p>
        </w:tc>
        <w:tc>
          <w:tcPr>
            <w:tcW w:w="3108" w:type="dxa"/>
          </w:tcPr>
          <w:p w14:paraId="4B6C0120" w14:textId="77777777" w:rsidR="006B2E73" w:rsidRPr="00182648" w:rsidRDefault="006B2E73" w:rsidP="006B2E73">
            <w:pPr>
              <w:pStyle w:val="TableParagraph"/>
              <w:spacing w:line="253" w:lineRule="exact"/>
              <w:ind w:left="108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Приобретение</w:t>
            </w:r>
          </w:p>
          <w:p w14:paraId="09741640" w14:textId="0181FC02" w:rsidR="006B2E73" w:rsidRPr="00182648" w:rsidRDefault="006B2E73" w:rsidP="006B2E73">
            <w:pPr>
              <w:pStyle w:val="TableParagraph"/>
              <w:tabs>
                <w:tab w:val="left" w:pos="2279"/>
              </w:tabs>
              <w:spacing w:line="260" w:lineRule="exact"/>
              <w:ind w:left="108" w:right="96"/>
              <w:jc w:val="both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имущества</w:t>
            </w:r>
            <w:r w:rsidR="005C08BC">
              <w:rPr>
                <w:sz w:val="28"/>
                <w:szCs w:val="28"/>
              </w:rPr>
              <w:t xml:space="preserve"> </w:t>
            </w:r>
            <w:r w:rsidRPr="00182648">
              <w:rPr>
                <w:spacing w:val="-4"/>
                <w:sz w:val="28"/>
                <w:szCs w:val="28"/>
              </w:rPr>
              <w:t xml:space="preserve">для </w:t>
            </w:r>
            <w:r w:rsidRPr="00182648">
              <w:rPr>
                <w:sz w:val="28"/>
                <w:szCs w:val="28"/>
              </w:rPr>
              <w:t>добровольной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Народной </w:t>
            </w:r>
            <w:r w:rsidRPr="00182648">
              <w:rPr>
                <w:spacing w:val="-2"/>
                <w:sz w:val="28"/>
                <w:szCs w:val="28"/>
              </w:rPr>
              <w:t>дружины</w:t>
            </w:r>
          </w:p>
        </w:tc>
        <w:tc>
          <w:tcPr>
            <w:tcW w:w="2093" w:type="dxa"/>
            <w:vAlign w:val="center"/>
          </w:tcPr>
          <w:p w14:paraId="45863EC3" w14:textId="77777777" w:rsidR="006B2E73" w:rsidRPr="00182648" w:rsidRDefault="006B2E73" w:rsidP="005C08BC">
            <w:pPr>
              <w:pStyle w:val="TableParagraph"/>
              <w:spacing w:before="243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МКУ «Центр оказания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услуг»</w:t>
            </w:r>
          </w:p>
        </w:tc>
        <w:tc>
          <w:tcPr>
            <w:tcW w:w="2572" w:type="dxa"/>
          </w:tcPr>
          <w:p w14:paraId="4A228A71" w14:textId="5A5DA0E6" w:rsidR="006B2E73" w:rsidRPr="00182648" w:rsidRDefault="00496501" w:rsidP="005C08BC">
            <w:pPr>
              <w:pStyle w:val="TableParagraph"/>
              <w:spacing w:before="125" w:line="228" w:lineRule="auto"/>
              <w:ind w:right="66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Р</w:t>
            </w:r>
            <w:r w:rsidR="006B2E73" w:rsidRPr="00182648">
              <w:rPr>
                <w:sz w:val="28"/>
                <w:szCs w:val="28"/>
              </w:rPr>
              <w:t>абота</w:t>
            </w:r>
            <w:r w:rsidR="006B2E73" w:rsidRPr="00182648">
              <w:rPr>
                <w:spacing w:val="-14"/>
                <w:sz w:val="28"/>
                <w:szCs w:val="28"/>
              </w:rPr>
              <w:t xml:space="preserve"> </w:t>
            </w:r>
            <w:r w:rsidR="006B2E73" w:rsidRPr="00182648">
              <w:rPr>
                <w:sz w:val="28"/>
                <w:szCs w:val="28"/>
              </w:rPr>
              <w:t>ДНД</w:t>
            </w:r>
            <w:r w:rsidR="006B2E73" w:rsidRPr="00182648">
              <w:rPr>
                <w:spacing w:val="-14"/>
                <w:sz w:val="28"/>
                <w:szCs w:val="28"/>
              </w:rPr>
              <w:t xml:space="preserve"> </w:t>
            </w:r>
            <w:r w:rsidR="006B2E73" w:rsidRPr="00182648">
              <w:rPr>
                <w:sz w:val="28"/>
                <w:szCs w:val="28"/>
              </w:rPr>
              <w:t xml:space="preserve">по </w:t>
            </w:r>
            <w:r w:rsidR="006B2E73" w:rsidRPr="00182648">
              <w:rPr>
                <w:spacing w:val="-2"/>
                <w:sz w:val="28"/>
                <w:szCs w:val="28"/>
              </w:rPr>
              <w:t>профилактике</w:t>
            </w:r>
          </w:p>
          <w:p w14:paraId="2A25F575" w14:textId="77777777" w:rsidR="006B2E73" w:rsidRPr="00182648" w:rsidRDefault="006B2E73" w:rsidP="005C08BC">
            <w:pPr>
              <w:pStyle w:val="TableParagraph"/>
              <w:spacing w:line="261" w:lineRule="exact"/>
              <w:ind w:right="68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правопорядка</w:t>
            </w:r>
          </w:p>
        </w:tc>
        <w:tc>
          <w:tcPr>
            <w:tcW w:w="928" w:type="dxa"/>
          </w:tcPr>
          <w:p w14:paraId="0D464C45" w14:textId="77777777" w:rsidR="006B2E73" w:rsidRPr="00182648" w:rsidRDefault="006B2E73" w:rsidP="006B2E73">
            <w:pPr>
              <w:pStyle w:val="TableParagraph"/>
              <w:spacing w:before="104"/>
              <w:rPr>
                <w:sz w:val="28"/>
                <w:szCs w:val="28"/>
              </w:rPr>
            </w:pPr>
          </w:p>
          <w:p w14:paraId="5CE8A079" w14:textId="77777777" w:rsidR="006B2E73" w:rsidRPr="00182648" w:rsidRDefault="006B2E73" w:rsidP="006B2E73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961" w:type="dxa"/>
          </w:tcPr>
          <w:p w14:paraId="63611EA4" w14:textId="77777777" w:rsidR="006B2E73" w:rsidRPr="00182648" w:rsidRDefault="006B2E73" w:rsidP="006B2E73">
            <w:pPr>
              <w:pStyle w:val="TableParagraph"/>
              <w:spacing w:before="104"/>
              <w:rPr>
                <w:sz w:val="28"/>
                <w:szCs w:val="28"/>
              </w:rPr>
            </w:pPr>
          </w:p>
          <w:p w14:paraId="1FE16DDE" w14:textId="54F283AD" w:rsidR="006B2E73" w:rsidRPr="00182648" w:rsidRDefault="00496501" w:rsidP="006B2E73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446" w:type="dxa"/>
          </w:tcPr>
          <w:p w14:paraId="2640B3E5" w14:textId="77777777" w:rsidR="006B2E73" w:rsidRPr="00182648" w:rsidRDefault="006B2E73" w:rsidP="006B2E73">
            <w:pPr>
              <w:pStyle w:val="TableParagraph"/>
              <w:spacing w:before="104"/>
              <w:rPr>
                <w:sz w:val="28"/>
                <w:szCs w:val="28"/>
              </w:rPr>
            </w:pPr>
          </w:p>
          <w:p w14:paraId="1B420E4B" w14:textId="5D3FB6CD" w:rsidR="00AF5318" w:rsidRPr="00182648" w:rsidRDefault="00AF5318" w:rsidP="00745301">
            <w:pPr>
              <w:pStyle w:val="TableParagraph"/>
              <w:ind w:left="22" w:right="3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619,8</w:t>
            </w:r>
          </w:p>
        </w:tc>
        <w:tc>
          <w:tcPr>
            <w:tcW w:w="1300" w:type="dxa"/>
          </w:tcPr>
          <w:p w14:paraId="502B0C44" w14:textId="77777777" w:rsidR="006B2E73" w:rsidRPr="00182648" w:rsidRDefault="006B2E73" w:rsidP="006B2E73">
            <w:pPr>
              <w:pStyle w:val="TableParagraph"/>
              <w:spacing w:before="104"/>
              <w:rPr>
                <w:sz w:val="28"/>
                <w:szCs w:val="28"/>
              </w:rPr>
            </w:pPr>
          </w:p>
          <w:p w14:paraId="1E826F50" w14:textId="345F137F" w:rsidR="006B2E73" w:rsidRPr="00182648" w:rsidRDefault="0081490E" w:rsidP="00745301">
            <w:pPr>
              <w:pStyle w:val="TableParagraph"/>
              <w:ind w:left="46" w:right="22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100</w:t>
            </w:r>
            <w:r w:rsidR="006B2E73" w:rsidRPr="00182648">
              <w:rPr>
                <w:spacing w:val="-2"/>
                <w:sz w:val="28"/>
                <w:szCs w:val="28"/>
              </w:rPr>
              <w:t>,</w:t>
            </w:r>
            <w:r w:rsidRPr="00182648">
              <w:rPr>
                <w:spacing w:val="-2"/>
                <w:sz w:val="28"/>
                <w:szCs w:val="28"/>
              </w:rPr>
              <w:t>0</w:t>
            </w:r>
          </w:p>
        </w:tc>
        <w:tc>
          <w:tcPr>
            <w:tcW w:w="1342" w:type="dxa"/>
            <w:vAlign w:val="center"/>
          </w:tcPr>
          <w:p w14:paraId="0CF5050A" w14:textId="77777777" w:rsidR="006B2E73" w:rsidRPr="00182648" w:rsidRDefault="006B2E73" w:rsidP="003D3C6C">
            <w:pPr>
              <w:pStyle w:val="TableParagraph"/>
              <w:spacing w:before="243"/>
              <w:ind w:left="66" w:right="7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МКУ «Центр оказания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услуг»</w:t>
            </w:r>
          </w:p>
        </w:tc>
      </w:tr>
      <w:tr w:rsidR="006B2E73" w:rsidRPr="00182648" w14:paraId="5D798052" w14:textId="77777777" w:rsidTr="00CC5826">
        <w:trPr>
          <w:trHeight w:val="1038"/>
        </w:trPr>
        <w:tc>
          <w:tcPr>
            <w:tcW w:w="851" w:type="dxa"/>
          </w:tcPr>
          <w:p w14:paraId="59477C0A" w14:textId="77777777" w:rsidR="006B2E73" w:rsidRPr="00182648" w:rsidRDefault="006B2E73" w:rsidP="006B2E73">
            <w:pPr>
              <w:pStyle w:val="TableParagraph"/>
              <w:spacing w:before="104"/>
              <w:rPr>
                <w:sz w:val="28"/>
                <w:szCs w:val="28"/>
              </w:rPr>
            </w:pPr>
          </w:p>
          <w:p w14:paraId="266E615A" w14:textId="77777777" w:rsidR="006B2E73" w:rsidRPr="00182648" w:rsidRDefault="006B2E73" w:rsidP="006B2E73">
            <w:pPr>
              <w:pStyle w:val="TableParagraph"/>
              <w:ind w:left="9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5"/>
                <w:sz w:val="28"/>
                <w:szCs w:val="28"/>
              </w:rPr>
              <w:t>3.4</w:t>
            </w:r>
          </w:p>
        </w:tc>
        <w:tc>
          <w:tcPr>
            <w:tcW w:w="3108" w:type="dxa"/>
          </w:tcPr>
          <w:p w14:paraId="73998BBD" w14:textId="77777777" w:rsidR="006B2E73" w:rsidRPr="00182648" w:rsidRDefault="006B2E73" w:rsidP="006B2E73">
            <w:pPr>
              <w:pStyle w:val="TableParagraph"/>
              <w:spacing w:line="225" w:lineRule="auto"/>
              <w:ind w:left="108" w:right="96"/>
              <w:jc w:val="both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Выплаты за участи</w:t>
            </w:r>
            <w:bookmarkStart w:id="0" w:name="_GoBack"/>
            <w:bookmarkEnd w:id="0"/>
            <w:r w:rsidRPr="00182648">
              <w:rPr>
                <w:sz w:val="28"/>
                <w:szCs w:val="28"/>
              </w:rPr>
              <w:t>е в деятельности Народной дружины</w:t>
            </w:r>
            <w:r w:rsidRPr="00182648">
              <w:rPr>
                <w:spacing w:val="65"/>
                <w:w w:val="150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по</w:t>
            </w:r>
            <w:r w:rsidRPr="00182648">
              <w:rPr>
                <w:spacing w:val="66"/>
                <w:w w:val="150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>охране</w:t>
            </w:r>
          </w:p>
          <w:p w14:paraId="6492CDE4" w14:textId="77777777" w:rsidR="006B2E73" w:rsidRPr="00182648" w:rsidRDefault="006B2E73" w:rsidP="006B2E73">
            <w:pPr>
              <w:pStyle w:val="TableParagraph"/>
              <w:spacing w:line="243" w:lineRule="exact"/>
              <w:ind w:left="108"/>
              <w:jc w:val="both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бщественного</w:t>
            </w:r>
            <w:r w:rsidRPr="00182648">
              <w:rPr>
                <w:spacing w:val="-3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>порядка</w:t>
            </w:r>
          </w:p>
        </w:tc>
        <w:tc>
          <w:tcPr>
            <w:tcW w:w="2093" w:type="dxa"/>
            <w:vAlign w:val="center"/>
          </w:tcPr>
          <w:p w14:paraId="6EF183F5" w14:textId="77777777" w:rsidR="006B2E73" w:rsidRPr="00182648" w:rsidRDefault="006B2E73" w:rsidP="005C08BC">
            <w:pPr>
              <w:pStyle w:val="TableParagraph"/>
              <w:spacing w:before="241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МКУ «Центр оказания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услуг»</w:t>
            </w:r>
          </w:p>
        </w:tc>
        <w:tc>
          <w:tcPr>
            <w:tcW w:w="2572" w:type="dxa"/>
            <w:vAlign w:val="center"/>
          </w:tcPr>
          <w:p w14:paraId="42604FEE" w14:textId="34794A92" w:rsidR="006B2E73" w:rsidRPr="00182648" w:rsidRDefault="00496501" w:rsidP="005C08BC">
            <w:pPr>
              <w:pStyle w:val="TableParagraph"/>
              <w:spacing w:before="127" w:line="225" w:lineRule="auto"/>
              <w:ind w:right="66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Р</w:t>
            </w:r>
            <w:r w:rsidR="006B2E73" w:rsidRPr="00182648">
              <w:rPr>
                <w:sz w:val="28"/>
                <w:szCs w:val="28"/>
              </w:rPr>
              <w:t>абота</w:t>
            </w:r>
            <w:r w:rsidR="006B2E73" w:rsidRPr="00182648">
              <w:rPr>
                <w:spacing w:val="-14"/>
                <w:sz w:val="28"/>
                <w:szCs w:val="28"/>
              </w:rPr>
              <w:t xml:space="preserve"> </w:t>
            </w:r>
            <w:r w:rsidR="006B2E73" w:rsidRPr="00182648">
              <w:rPr>
                <w:sz w:val="28"/>
                <w:szCs w:val="28"/>
              </w:rPr>
              <w:t>ДНД</w:t>
            </w:r>
            <w:r w:rsidR="006B2E73" w:rsidRPr="00182648">
              <w:rPr>
                <w:spacing w:val="-14"/>
                <w:sz w:val="28"/>
                <w:szCs w:val="28"/>
              </w:rPr>
              <w:t xml:space="preserve"> </w:t>
            </w:r>
            <w:r w:rsidR="006B2E73" w:rsidRPr="00182648">
              <w:rPr>
                <w:sz w:val="28"/>
                <w:szCs w:val="28"/>
              </w:rPr>
              <w:t xml:space="preserve">по </w:t>
            </w:r>
            <w:r w:rsidR="006B2E73" w:rsidRPr="00182648">
              <w:rPr>
                <w:spacing w:val="-2"/>
                <w:sz w:val="28"/>
                <w:szCs w:val="28"/>
              </w:rPr>
              <w:t>профилактике</w:t>
            </w:r>
          </w:p>
          <w:p w14:paraId="03E7361B" w14:textId="77777777" w:rsidR="006B2E73" w:rsidRPr="00182648" w:rsidRDefault="006B2E73" w:rsidP="005C08BC">
            <w:pPr>
              <w:pStyle w:val="TableParagraph"/>
              <w:spacing w:line="264" w:lineRule="exact"/>
              <w:ind w:right="68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правопорядка</w:t>
            </w:r>
          </w:p>
        </w:tc>
        <w:tc>
          <w:tcPr>
            <w:tcW w:w="928" w:type="dxa"/>
          </w:tcPr>
          <w:p w14:paraId="581358B6" w14:textId="77777777" w:rsidR="006B2E73" w:rsidRPr="00182648" w:rsidRDefault="006B2E73" w:rsidP="006B2E73">
            <w:pPr>
              <w:pStyle w:val="TableParagraph"/>
              <w:spacing w:before="104"/>
              <w:rPr>
                <w:sz w:val="28"/>
                <w:szCs w:val="28"/>
              </w:rPr>
            </w:pPr>
          </w:p>
          <w:p w14:paraId="793F3314" w14:textId="77777777" w:rsidR="006B2E73" w:rsidRPr="00182648" w:rsidRDefault="006B2E73" w:rsidP="006B2E73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961" w:type="dxa"/>
          </w:tcPr>
          <w:p w14:paraId="089774DD" w14:textId="77777777" w:rsidR="006B2E73" w:rsidRPr="00182648" w:rsidRDefault="006B2E73" w:rsidP="006B2E73">
            <w:pPr>
              <w:pStyle w:val="TableParagraph"/>
              <w:spacing w:before="104"/>
              <w:rPr>
                <w:sz w:val="28"/>
                <w:szCs w:val="28"/>
              </w:rPr>
            </w:pPr>
          </w:p>
          <w:p w14:paraId="356AF9A8" w14:textId="2C2EA100" w:rsidR="006B2E73" w:rsidRPr="00182648" w:rsidRDefault="00496501" w:rsidP="006B2E73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446" w:type="dxa"/>
          </w:tcPr>
          <w:p w14:paraId="63F884C9" w14:textId="77777777" w:rsidR="006B2E73" w:rsidRPr="00182648" w:rsidRDefault="006B2E73" w:rsidP="006B2E73">
            <w:pPr>
              <w:pStyle w:val="TableParagraph"/>
              <w:spacing w:before="104"/>
              <w:rPr>
                <w:sz w:val="28"/>
                <w:szCs w:val="28"/>
              </w:rPr>
            </w:pPr>
          </w:p>
          <w:p w14:paraId="500AFC4B" w14:textId="52012F56" w:rsidR="00AF5318" w:rsidRPr="00182648" w:rsidRDefault="00AF5318" w:rsidP="006B2E73">
            <w:pPr>
              <w:pStyle w:val="TableParagraph"/>
              <w:ind w:left="2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36</w:t>
            </w:r>
            <w:r w:rsidR="00AA2B33" w:rsidRPr="00182648">
              <w:rPr>
                <w:sz w:val="28"/>
                <w:szCs w:val="28"/>
              </w:rPr>
              <w:t> </w:t>
            </w:r>
            <w:r w:rsidRPr="00182648">
              <w:rPr>
                <w:sz w:val="28"/>
                <w:szCs w:val="28"/>
              </w:rPr>
              <w:t>150,0</w:t>
            </w:r>
          </w:p>
        </w:tc>
        <w:tc>
          <w:tcPr>
            <w:tcW w:w="1300" w:type="dxa"/>
          </w:tcPr>
          <w:p w14:paraId="507DAAF4" w14:textId="77777777" w:rsidR="006B2E73" w:rsidRPr="00182648" w:rsidRDefault="006B2E73" w:rsidP="006B2E73">
            <w:pPr>
              <w:pStyle w:val="TableParagraph"/>
              <w:spacing w:before="104"/>
              <w:rPr>
                <w:sz w:val="28"/>
                <w:szCs w:val="28"/>
              </w:rPr>
            </w:pPr>
          </w:p>
          <w:p w14:paraId="00142717" w14:textId="13E34E4D" w:rsidR="006B2E73" w:rsidRPr="00182648" w:rsidRDefault="006B2E73" w:rsidP="006B2E73">
            <w:pPr>
              <w:pStyle w:val="TableParagraph"/>
              <w:ind w:left="48" w:right="2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 xml:space="preserve">4 </w:t>
            </w:r>
            <w:r w:rsidR="0081490E" w:rsidRPr="00182648">
              <w:rPr>
                <w:spacing w:val="-2"/>
                <w:sz w:val="28"/>
                <w:szCs w:val="28"/>
              </w:rPr>
              <w:t>750</w:t>
            </w:r>
            <w:r w:rsidRPr="00182648">
              <w:rPr>
                <w:spacing w:val="-2"/>
                <w:sz w:val="28"/>
                <w:szCs w:val="28"/>
              </w:rPr>
              <w:t>,0</w:t>
            </w:r>
          </w:p>
        </w:tc>
        <w:tc>
          <w:tcPr>
            <w:tcW w:w="1342" w:type="dxa"/>
            <w:vAlign w:val="center"/>
          </w:tcPr>
          <w:p w14:paraId="202C45AB" w14:textId="77777777" w:rsidR="006B2E73" w:rsidRPr="00182648" w:rsidRDefault="006B2E73" w:rsidP="003D3C6C">
            <w:pPr>
              <w:pStyle w:val="TableParagraph"/>
              <w:spacing w:before="241"/>
              <w:ind w:left="66" w:right="7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МКУ «Центр оказания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услуг»</w:t>
            </w:r>
          </w:p>
        </w:tc>
      </w:tr>
      <w:tr w:rsidR="00EA718D" w:rsidRPr="00182648" w14:paraId="1AEA46A8" w14:textId="77777777" w:rsidTr="00CC5826">
        <w:trPr>
          <w:trHeight w:val="551"/>
        </w:trPr>
        <w:tc>
          <w:tcPr>
            <w:tcW w:w="851" w:type="dxa"/>
          </w:tcPr>
          <w:p w14:paraId="2DA32C03" w14:textId="6CACECC4" w:rsidR="00EA718D" w:rsidRPr="00182648" w:rsidRDefault="00EA718D" w:rsidP="00EA718D">
            <w:pPr>
              <w:pStyle w:val="TableParagraph"/>
              <w:spacing w:before="138"/>
              <w:ind w:left="9" w:right="2"/>
              <w:jc w:val="center"/>
              <w:rPr>
                <w:spacing w:val="-5"/>
                <w:sz w:val="28"/>
                <w:szCs w:val="28"/>
              </w:rPr>
            </w:pPr>
            <w:r w:rsidRPr="00182648">
              <w:rPr>
                <w:spacing w:val="-5"/>
                <w:sz w:val="28"/>
                <w:szCs w:val="28"/>
              </w:rPr>
              <w:t>3.5</w:t>
            </w:r>
          </w:p>
        </w:tc>
        <w:tc>
          <w:tcPr>
            <w:tcW w:w="3108" w:type="dxa"/>
          </w:tcPr>
          <w:p w14:paraId="67DC281C" w14:textId="77777777" w:rsidR="00EA718D" w:rsidRPr="00182648" w:rsidRDefault="00EA718D" w:rsidP="00EA718D">
            <w:pPr>
              <w:pStyle w:val="TableParagraph"/>
              <w:tabs>
                <w:tab w:val="left" w:pos="1499"/>
                <w:tab w:val="left" w:pos="1579"/>
                <w:tab w:val="left" w:pos="2401"/>
              </w:tabs>
              <w:spacing w:line="225" w:lineRule="auto"/>
              <w:ind w:left="108" w:right="95"/>
              <w:rPr>
                <w:spacing w:val="-2"/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Охрана безопасности общественного пространства</w:t>
            </w:r>
          </w:p>
        </w:tc>
        <w:tc>
          <w:tcPr>
            <w:tcW w:w="2093" w:type="dxa"/>
            <w:vAlign w:val="center"/>
          </w:tcPr>
          <w:p w14:paraId="03FB9CC8" w14:textId="77777777" w:rsidR="00EA718D" w:rsidRPr="00182648" w:rsidRDefault="00EA718D" w:rsidP="005C08BC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МКУ «Парковое хозяйство»</w:t>
            </w:r>
          </w:p>
        </w:tc>
        <w:tc>
          <w:tcPr>
            <w:tcW w:w="2572" w:type="dxa"/>
            <w:vAlign w:val="center"/>
          </w:tcPr>
          <w:p w14:paraId="66BA59A1" w14:textId="77777777" w:rsidR="00EA718D" w:rsidRPr="00182648" w:rsidRDefault="00EA718D" w:rsidP="005C08BC">
            <w:pPr>
              <w:pStyle w:val="TableParagraph"/>
              <w:spacing w:line="225" w:lineRule="auto"/>
              <w:ind w:right="97"/>
              <w:jc w:val="center"/>
              <w:rPr>
                <w:spacing w:val="-2"/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Охрана безопасности общественного пространства Парк «Оккервиль»</w:t>
            </w:r>
          </w:p>
        </w:tc>
        <w:tc>
          <w:tcPr>
            <w:tcW w:w="928" w:type="dxa"/>
          </w:tcPr>
          <w:p w14:paraId="160D5F71" w14:textId="77777777" w:rsidR="00EA718D" w:rsidRPr="00182648" w:rsidRDefault="00EA718D" w:rsidP="00EA718D">
            <w:pPr>
              <w:pStyle w:val="TableParagraph"/>
              <w:spacing w:before="138"/>
              <w:ind w:left="17"/>
              <w:jc w:val="center"/>
              <w:rPr>
                <w:spacing w:val="-4"/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6</w:t>
            </w:r>
          </w:p>
        </w:tc>
        <w:tc>
          <w:tcPr>
            <w:tcW w:w="961" w:type="dxa"/>
          </w:tcPr>
          <w:p w14:paraId="1A131F63" w14:textId="77777777" w:rsidR="00EA718D" w:rsidRPr="00182648" w:rsidDel="00496501" w:rsidRDefault="00EA718D" w:rsidP="00EA718D">
            <w:pPr>
              <w:pStyle w:val="TableParagraph"/>
              <w:spacing w:before="138"/>
              <w:ind w:left="19"/>
              <w:jc w:val="center"/>
              <w:rPr>
                <w:spacing w:val="-4"/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446" w:type="dxa"/>
          </w:tcPr>
          <w:p w14:paraId="6AA7C851" w14:textId="77777777" w:rsidR="00EA718D" w:rsidRPr="00182648" w:rsidRDefault="00EA718D" w:rsidP="00EA718D">
            <w:pPr>
              <w:pStyle w:val="TableParagraph"/>
              <w:spacing w:before="138"/>
              <w:ind w:left="22" w:right="3"/>
              <w:jc w:val="center"/>
              <w:rPr>
                <w:spacing w:val="-2"/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24 000,0</w:t>
            </w:r>
          </w:p>
        </w:tc>
        <w:tc>
          <w:tcPr>
            <w:tcW w:w="1300" w:type="dxa"/>
          </w:tcPr>
          <w:p w14:paraId="41BCC3D6" w14:textId="77777777" w:rsidR="00EA718D" w:rsidRPr="00182648" w:rsidRDefault="00EA718D" w:rsidP="00EA718D">
            <w:pPr>
              <w:pStyle w:val="TableParagraph"/>
              <w:spacing w:before="138"/>
              <w:ind w:left="46" w:right="22"/>
              <w:jc w:val="center"/>
              <w:rPr>
                <w:spacing w:val="-5"/>
                <w:sz w:val="28"/>
                <w:szCs w:val="28"/>
              </w:rPr>
            </w:pPr>
            <w:r w:rsidRPr="00182648">
              <w:rPr>
                <w:spacing w:val="-5"/>
                <w:sz w:val="28"/>
                <w:szCs w:val="28"/>
              </w:rPr>
              <w:t>4 000</w:t>
            </w:r>
          </w:p>
        </w:tc>
        <w:tc>
          <w:tcPr>
            <w:tcW w:w="1342" w:type="dxa"/>
            <w:vAlign w:val="center"/>
          </w:tcPr>
          <w:p w14:paraId="01B1BE9D" w14:textId="77777777" w:rsidR="00EA718D" w:rsidRPr="00182648" w:rsidRDefault="00EA718D" w:rsidP="003D3C6C">
            <w:pPr>
              <w:pStyle w:val="TableParagraph"/>
              <w:spacing w:line="276" w:lineRule="exact"/>
              <w:ind w:left="66" w:right="7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МКУ «Парковое хозяйство»</w:t>
            </w:r>
          </w:p>
        </w:tc>
      </w:tr>
      <w:tr w:rsidR="006B2E73" w:rsidRPr="00182648" w14:paraId="180B4DE9" w14:textId="77777777" w:rsidTr="00CC5826">
        <w:trPr>
          <w:trHeight w:val="551"/>
        </w:trPr>
        <w:tc>
          <w:tcPr>
            <w:tcW w:w="851" w:type="dxa"/>
          </w:tcPr>
          <w:p w14:paraId="193CB10B" w14:textId="515DA76A" w:rsidR="006B2E73" w:rsidRPr="00182648" w:rsidRDefault="006B2E73" w:rsidP="006B2E73">
            <w:pPr>
              <w:pStyle w:val="TableParagraph"/>
              <w:spacing w:before="138"/>
              <w:ind w:left="9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5"/>
                <w:sz w:val="28"/>
                <w:szCs w:val="28"/>
              </w:rPr>
              <w:t>3.</w:t>
            </w:r>
            <w:r w:rsidR="00EA718D" w:rsidRPr="00182648">
              <w:rPr>
                <w:spacing w:val="-5"/>
                <w:sz w:val="28"/>
                <w:szCs w:val="28"/>
              </w:rPr>
              <w:t>6</w:t>
            </w:r>
          </w:p>
        </w:tc>
        <w:tc>
          <w:tcPr>
            <w:tcW w:w="3108" w:type="dxa"/>
          </w:tcPr>
          <w:p w14:paraId="2859162E" w14:textId="7BC452A9" w:rsidR="00496501" w:rsidRPr="00182648" w:rsidRDefault="006B2E73" w:rsidP="00496501">
            <w:pPr>
              <w:pStyle w:val="TableParagraph"/>
              <w:tabs>
                <w:tab w:val="left" w:pos="1499"/>
                <w:tab w:val="left" w:pos="1579"/>
                <w:tab w:val="left" w:pos="2401"/>
              </w:tabs>
              <w:spacing w:line="225" w:lineRule="auto"/>
              <w:ind w:left="108" w:right="95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Прочие</w:t>
            </w:r>
            <w:r w:rsidRPr="00182648">
              <w:rPr>
                <w:sz w:val="28"/>
                <w:szCs w:val="28"/>
              </w:rPr>
              <w:tab/>
            </w:r>
            <w:r w:rsidRPr="00182648">
              <w:rPr>
                <w:spacing w:val="-2"/>
                <w:sz w:val="28"/>
                <w:szCs w:val="28"/>
              </w:rPr>
              <w:t xml:space="preserve">расходы </w:t>
            </w:r>
            <w:r w:rsidRPr="00182648">
              <w:rPr>
                <w:sz w:val="28"/>
                <w:szCs w:val="28"/>
              </w:rPr>
              <w:t>бюджета</w:t>
            </w:r>
            <w:r w:rsidRPr="00182648">
              <w:rPr>
                <w:spacing w:val="-9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на</w:t>
            </w:r>
            <w:r w:rsidRPr="00182648">
              <w:rPr>
                <w:spacing w:val="-10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>обеспечение</w:t>
            </w:r>
            <w:r w:rsidR="00496501" w:rsidRPr="00182648">
              <w:rPr>
                <w:spacing w:val="-2"/>
                <w:sz w:val="28"/>
                <w:szCs w:val="28"/>
              </w:rPr>
              <w:t xml:space="preserve"> безопасности</w:t>
            </w:r>
            <w:r w:rsidR="005C08BC">
              <w:rPr>
                <w:sz w:val="28"/>
                <w:szCs w:val="28"/>
              </w:rPr>
              <w:t xml:space="preserve"> </w:t>
            </w:r>
            <w:r w:rsidR="00496501" w:rsidRPr="00182648">
              <w:rPr>
                <w:spacing w:val="-6"/>
                <w:sz w:val="28"/>
                <w:szCs w:val="28"/>
              </w:rPr>
              <w:t xml:space="preserve">на </w:t>
            </w:r>
            <w:r w:rsidR="00496501" w:rsidRPr="00182648">
              <w:rPr>
                <w:spacing w:val="-2"/>
                <w:sz w:val="28"/>
                <w:szCs w:val="28"/>
              </w:rPr>
              <w:t>территории</w:t>
            </w:r>
            <w:r w:rsidR="00496501" w:rsidRPr="00182648">
              <w:rPr>
                <w:sz w:val="28"/>
                <w:szCs w:val="28"/>
              </w:rPr>
              <w:tab/>
            </w:r>
            <w:r w:rsidR="00496501" w:rsidRPr="00182648">
              <w:rPr>
                <w:spacing w:val="-2"/>
                <w:sz w:val="28"/>
                <w:szCs w:val="28"/>
              </w:rPr>
              <w:t>Заневского городского</w:t>
            </w:r>
            <w:r w:rsidR="00496501" w:rsidRPr="00182648">
              <w:rPr>
                <w:sz w:val="28"/>
                <w:szCs w:val="28"/>
              </w:rPr>
              <w:tab/>
            </w:r>
            <w:r w:rsidR="00496501" w:rsidRPr="00182648">
              <w:rPr>
                <w:sz w:val="28"/>
                <w:szCs w:val="28"/>
              </w:rPr>
              <w:tab/>
            </w:r>
            <w:r w:rsidR="00496501" w:rsidRPr="00182648">
              <w:rPr>
                <w:spacing w:val="-2"/>
                <w:sz w:val="28"/>
                <w:szCs w:val="28"/>
              </w:rPr>
              <w:t xml:space="preserve">поселения Всеволожского </w:t>
            </w:r>
            <w:r w:rsidR="00496501" w:rsidRPr="00182648">
              <w:rPr>
                <w:sz w:val="28"/>
                <w:szCs w:val="28"/>
              </w:rPr>
              <w:t>муниципального</w:t>
            </w:r>
            <w:r w:rsidR="00496501" w:rsidRPr="00182648">
              <w:rPr>
                <w:spacing w:val="5"/>
                <w:sz w:val="28"/>
                <w:szCs w:val="28"/>
              </w:rPr>
              <w:t xml:space="preserve"> </w:t>
            </w:r>
            <w:r w:rsidR="00496501" w:rsidRPr="00182648">
              <w:rPr>
                <w:sz w:val="28"/>
                <w:szCs w:val="28"/>
              </w:rPr>
              <w:t>района</w:t>
            </w:r>
          </w:p>
          <w:p w14:paraId="4860B203" w14:textId="7CB4A385" w:rsidR="006B2E73" w:rsidRPr="00182648" w:rsidRDefault="00496501" w:rsidP="00496501">
            <w:pPr>
              <w:pStyle w:val="TableParagraph"/>
              <w:tabs>
                <w:tab w:val="left" w:pos="1778"/>
              </w:tabs>
              <w:spacing w:before="11" w:line="260" w:lineRule="exact"/>
              <w:ind w:left="108" w:right="95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Ленинградской</w:t>
            </w:r>
            <w:r w:rsidRPr="00182648">
              <w:rPr>
                <w:spacing w:val="-5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>области</w:t>
            </w:r>
          </w:p>
        </w:tc>
        <w:tc>
          <w:tcPr>
            <w:tcW w:w="2093" w:type="dxa"/>
            <w:vAlign w:val="center"/>
          </w:tcPr>
          <w:p w14:paraId="4099EDB7" w14:textId="77777777" w:rsidR="006B2E73" w:rsidRPr="00182648" w:rsidRDefault="006B2E73" w:rsidP="005C08BC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tcW w:w="2572" w:type="dxa"/>
            <w:vAlign w:val="center"/>
          </w:tcPr>
          <w:p w14:paraId="319D80C7" w14:textId="77777777" w:rsidR="00496501" w:rsidRPr="00182648" w:rsidRDefault="006B2E73" w:rsidP="005C08BC">
            <w:pPr>
              <w:pStyle w:val="TableParagraph"/>
              <w:spacing w:line="225" w:lineRule="auto"/>
              <w:ind w:right="97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Постоянная готовность</w:t>
            </w:r>
            <w:r w:rsidR="00496501" w:rsidRPr="00182648">
              <w:rPr>
                <w:spacing w:val="-2"/>
                <w:sz w:val="28"/>
                <w:szCs w:val="28"/>
              </w:rPr>
              <w:t xml:space="preserve"> муниципальной системы</w:t>
            </w:r>
          </w:p>
          <w:p w14:paraId="6C414A0A" w14:textId="0262167B" w:rsidR="006B2E73" w:rsidRPr="00182648" w:rsidRDefault="00496501" w:rsidP="005C08BC">
            <w:pPr>
              <w:pStyle w:val="TableParagraph"/>
              <w:spacing w:before="11" w:line="260" w:lineRule="exact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видеонаблюдения</w:t>
            </w:r>
          </w:p>
        </w:tc>
        <w:tc>
          <w:tcPr>
            <w:tcW w:w="928" w:type="dxa"/>
          </w:tcPr>
          <w:p w14:paraId="1FC24331" w14:textId="77777777" w:rsidR="006B2E73" w:rsidRPr="00182648" w:rsidRDefault="006B2E73" w:rsidP="006B2E73">
            <w:pPr>
              <w:pStyle w:val="TableParagraph"/>
              <w:spacing w:before="138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961" w:type="dxa"/>
          </w:tcPr>
          <w:p w14:paraId="7A987574" w14:textId="123F9686" w:rsidR="006B2E73" w:rsidRPr="00182648" w:rsidRDefault="00496501" w:rsidP="006B2E73">
            <w:pPr>
              <w:pStyle w:val="TableParagraph"/>
              <w:spacing w:before="138"/>
              <w:ind w:left="19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446" w:type="dxa"/>
          </w:tcPr>
          <w:p w14:paraId="45DEEE5B" w14:textId="77777777" w:rsidR="006B2E73" w:rsidRPr="00182648" w:rsidRDefault="006B2E73" w:rsidP="006B2E73">
            <w:pPr>
              <w:pStyle w:val="TableParagraph"/>
              <w:spacing w:before="138"/>
              <w:ind w:left="22" w:right="3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242,8</w:t>
            </w:r>
          </w:p>
        </w:tc>
        <w:tc>
          <w:tcPr>
            <w:tcW w:w="1300" w:type="dxa"/>
          </w:tcPr>
          <w:p w14:paraId="146B05C8" w14:textId="77777777" w:rsidR="006B2E73" w:rsidRPr="00182648" w:rsidRDefault="006B2E73" w:rsidP="006B2E73">
            <w:pPr>
              <w:pStyle w:val="TableParagraph"/>
              <w:spacing w:before="138"/>
              <w:ind w:left="46" w:right="22"/>
              <w:jc w:val="center"/>
              <w:rPr>
                <w:sz w:val="28"/>
                <w:szCs w:val="28"/>
              </w:rPr>
            </w:pPr>
            <w:r w:rsidRPr="00182648">
              <w:rPr>
                <w:spacing w:val="-5"/>
                <w:sz w:val="28"/>
                <w:szCs w:val="28"/>
              </w:rPr>
              <w:t>0,0</w:t>
            </w:r>
          </w:p>
        </w:tc>
        <w:tc>
          <w:tcPr>
            <w:tcW w:w="1342" w:type="dxa"/>
            <w:vAlign w:val="center"/>
          </w:tcPr>
          <w:p w14:paraId="68C992A2" w14:textId="77777777" w:rsidR="006B2E73" w:rsidRPr="00182648" w:rsidRDefault="006B2E73" w:rsidP="003D3C6C">
            <w:pPr>
              <w:pStyle w:val="TableParagraph"/>
              <w:spacing w:line="276" w:lineRule="exact"/>
              <w:ind w:left="66" w:right="7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</w:tr>
      <w:tr w:rsidR="006B2E73" w:rsidRPr="00182648" w14:paraId="16625EBF" w14:textId="77777777" w:rsidTr="00CC5826">
        <w:trPr>
          <w:trHeight w:val="1819"/>
        </w:trPr>
        <w:tc>
          <w:tcPr>
            <w:tcW w:w="851" w:type="dxa"/>
          </w:tcPr>
          <w:p w14:paraId="6748E7D5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72F2BAB5" w14:textId="77777777" w:rsidR="006B2E73" w:rsidRPr="00182648" w:rsidRDefault="006B2E73" w:rsidP="006B2E73">
            <w:pPr>
              <w:pStyle w:val="TableParagraph"/>
              <w:spacing w:before="220"/>
              <w:rPr>
                <w:sz w:val="28"/>
                <w:szCs w:val="28"/>
              </w:rPr>
            </w:pPr>
          </w:p>
          <w:p w14:paraId="64F193E8" w14:textId="77777777" w:rsidR="006B2E73" w:rsidRPr="00182648" w:rsidRDefault="006B2E73" w:rsidP="006B2E7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3108" w:type="dxa"/>
          </w:tcPr>
          <w:p w14:paraId="22C429B0" w14:textId="77777777" w:rsidR="006B2E73" w:rsidRPr="00182648" w:rsidRDefault="006B2E73" w:rsidP="006B2E73">
            <w:pPr>
              <w:pStyle w:val="TableParagraph"/>
              <w:tabs>
                <w:tab w:val="left" w:pos="1408"/>
              </w:tabs>
              <w:spacing w:line="225" w:lineRule="auto"/>
              <w:ind w:left="108" w:right="96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Комплекс</w:t>
            </w:r>
            <w:r w:rsidRPr="00182648">
              <w:rPr>
                <w:sz w:val="28"/>
                <w:szCs w:val="28"/>
              </w:rPr>
              <w:tab/>
            </w:r>
            <w:r w:rsidRPr="00182648">
              <w:rPr>
                <w:spacing w:val="-2"/>
                <w:sz w:val="28"/>
                <w:szCs w:val="28"/>
              </w:rPr>
              <w:t>процессных мероприятий</w:t>
            </w:r>
          </w:p>
          <w:p w14:paraId="5A8008D2" w14:textId="77777777" w:rsidR="006B2E73" w:rsidRPr="00182648" w:rsidRDefault="006B2E73" w:rsidP="006B2E73">
            <w:pPr>
              <w:pStyle w:val="TableParagraph"/>
              <w:tabs>
                <w:tab w:val="left" w:pos="2257"/>
              </w:tabs>
              <w:spacing w:line="225" w:lineRule="auto"/>
              <w:ind w:left="108" w:right="96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«Обеспечение первичных</w:t>
            </w:r>
            <w:r w:rsidRPr="00182648">
              <w:rPr>
                <w:sz w:val="28"/>
                <w:szCs w:val="28"/>
              </w:rPr>
              <w:tab/>
            </w:r>
            <w:r w:rsidRPr="00182648">
              <w:rPr>
                <w:spacing w:val="-4"/>
                <w:sz w:val="28"/>
                <w:szCs w:val="28"/>
              </w:rPr>
              <w:t xml:space="preserve">мер </w:t>
            </w:r>
            <w:r w:rsidRPr="00182648">
              <w:rPr>
                <w:sz w:val="28"/>
                <w:szCs w:val="28"/>
              </w:rPr>
              <w:t>пожарной</w:t>
            </w:r>
            <w:r w:rsidRPr="00182648">
              <w:rPr>
                <w:spacing w:val="-10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безопасности, безопасности</w:t>
            </w:r>
            <w:r w:rsidRPr="00182648">
              <w:rPr>
                <w:spacing w:val="67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людей</w:t>
            </w:r>
            <w:r w:rsidRPr="00182648">
              <w:rPr>
                <w:spacing w:val="68"/>
                <w:sz w:val="28"/>
                <w:szCs w:val="28"/>
              </w:rPr>
              <w:t xml:space="preserve"> </w:t>
            </w:r>
            <w:r w:rsidRPr="00182648">
              <w:rPr>
                <w:spacing w:val="-5"/>
                <w:sz w:val="28"/>
                <w:szCs w:val="28"/>
              </w:rPr>
              <w:t>на</w:t>
            </w:r>
          </w:p>
          <w:p w14:paraId="7CDF4FDB" w14:textId="77777777" w:rsidR="006B2E73" w:rsidRPr="00182648" w:rsidRDefault="006B2E73" w:rsidP="006B2E73">
            <w:pPr>
              <w:pStyle w:val="TableParagraph"/>
              <w:spacing w:line="242" w:lineRule="exact"/>
              <w:ind w:left="108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водных</w:t>
            </w:r>
            <w:r w:rsidRPr="00182648">
              <w:rPr>
                <w:spacing w:val="-3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>объектах»</w:t>
            </w:r>
          </w:p>
        </w:tc>
        <w:tc>
          <w:tcPr>
            <w:tcW w:w="2093" w:type="dxa"/>
          </w:tcPr>
          <w:p w14:paraId="1E077028" w14:textId="77777777" w:rsidR="006B2E73" w:rsidRPr="00182648" w:rsidRDefault="006B2E73" w:rsidP="005C08BC">
            <w:pPr>
              <w:pStyle w:val="TableParagraph"/>
              <w:spacing w:before="275"/>
              <w:ind w:left="18"/>
              <w:rPr>
                <w:sz w:val="28"/>
                <w:szCs w:val="28"/>
              </w:rPr>
            </w:pPr>
          </w:p>
          <w:p w14:paraId="1E668214" w14:textId="77777777" w:rsidR="006B2E73" w:rsidRPr="00182648" w:rsidRDefault="006B2E73" w:rsidP="005C08BC">
            <w:pPr>
              <w:pStyle w:val="TableParagraph"/>
              <w:ind w:left="18" w:right="203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tcW w:w="2572" w:type="dxa"/>
          </w:tcPr>
          <w:p w14:paraId="5D99010C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51CA03A6" w14:textId="77777777" w:rsidR="006B2E73" w:rsidRPr="00182648" w:rsidRDefault="006B2E73" w:rsidP="006B2E73">
            <w:pPr>
              <w:pStyle w:val="TableParagraph"/>
              <w:spacing w:before="213"/>
              <w:rPr>
                <w:sz w:val="28"/>
                <w:szCs w:val="28"/>
              </w:rPr>
            </w:pPr>
          </w:p>
          <w:p w14:paraId="4DFACC6C" w14:textId="77777777" w:rsidR="006B2E73" w:rsidRPr="00182648" w:rsidRDefault="006B2E73" w:rsidP="006B2E73">
            <w:pPr>
              <w:pStyle w:val="TableParagraph"/>
              <w:ind w:left="83" w:right="66"/>
              <w:jc w:val="center"/>
              <w:rPr>
                <w:sz w:val="28"/>
                <w:szCs w:val="28"/>
              </w:rPr>
            </w:pPr>
            <w:r w:rsidRPr="00182648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928" w:type="dxa"/>
          </w:tcPr>
          <w:p w14:paraId="29813243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5C7204D0" w14:textId="77777777" w:rsidR="006B2E73" w:rsidRPr="00182648" w:rsidRDefault="006B2E73" w:rsidP="006B2E73">
            <w:pPr>
              <w:pStyle w:val="TableParagraph"/>
              <w:spacing w:before="220"/>
              <w:rPr>
                <w:sz w:val="28"/>
                <w:szCs w:val="28"/>
              </w:rPr>
            </w:pPr>
          </w:p>
          <w:p w14:paraId="1D2F7C8D" w14:textId="77777777" w:rsidR="006B2E73" w:rsidRPr="00182648" w:rsidRDefault="006B2E73" w:rsidP="006B2E73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961" w:type="dxa"/>
          </w:tcPr>
          <w:p w14:paraId="41C9F0A9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7B224926" w14:textId="77777777" w:rsidR="006B2E73" w:rsidRPr="00182648" w:rsidRDefault="006B2E73" w:rsidP="006B2E73">
            <w:pPr>
              <w:pStyle w:val="TableParagraph"/>
              <w:spacing w:before="220"/>
              <w:rPr>
                <w:sz w:val="28"/>
                <w:szCs w:val="28"/>
              </w:rPr>
            </w:pPr>
          </w:p>
          <w:p w14:paraId="6D5D3B20" w14:textId="2C7E4F26" w:rsidR="006B2E73" w:rsidRPr="00182648" w:rsidRDefault="00496501" w:rsidP="006B2E73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446" w:type="dxa"/>
          </w:tcPr>
          <w:p w14:paraId="2CB23270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4B45B73F" w14:textId="77777777" w:rsidR="006B2E73" w:rsidRPr="00182648" w:rsidRDefault="006B2E73" w:rsidP="006B2E73">
            <w:pPr>
              <w:pStyle w:val="TableParagraph"/>
              <w:spacing w:before="220"/>
              <w:rPr>
                <w:sz w:val="28"/>
                <w:szCs w:val="28"/>
              </w:rPr>
            </w:pPr>
          </w:p>
          <w:p w14:paraId="4C93CD71" w14:textId="4C0E0C78" w:rsidR="00AF5318" w:rsidRPr="00182648" w:rsidRDefault="00AF5318" w:rsidP="006B2E73">
            <w:pPr>
              <w:pStyle w:val="TableParagraph"/>
              <w:ind w:left="2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5</w:t>
            </w:r>
            <w:r w:rsidR="00AA2B33" w:rsidRPr="00182648">
              <w:rPr>
                <w:sz w:val="28"/>
                <w:szCs w:val="28"/>
              </w:rPr>
              <w:t> </w:t>
            </w:r>
            <w:r w:rsidRPr="00182648">
              <w:rPr>
                <w:sz w:val="28"/>
                <w:szCs w:val="28"/>
              </w:rPr>
              <w:t>161,8</w:t>
            </w:r>
          </w:p>
        </w:tc>
        <w:tc>
          <w:tcPr>
            <w:tcW w:w="1300" w:type="dxa"/>
          </w:tcPr>
          <w:p w14:paraId="5D3D54EC" w14:textId="77777777" w:rsidR="006B2E73" w:rsidRPr="00182648" w:rsidRDefault="006B2E73" w:rsidP="006B2E73">
            <w:pPr>
              <w:pStyle w:val="TableParagraph"/>
              <w:rPr>
                <w:sz w:val="28"/>
                <w:szCs w:val="28"/>
              </w:rPr>
            </w:pPr>
          </w:p>
          <w:p w14:paraId="14EFB8A7" w14:textId="77777777" w:rsidR="006B2E73" w:rsidRPr="00182648" w:rsidRDefault="006B2E73" w:rsidP="006B2E73">
            <w:pPr>
              <w:pStyle w:val="TableParagraph"/>
              <w:spacing w:before="220"/>
              <w:rPr>
                <w:sz w:val="28"/>
                <w:szCs w:val="28"/>
              </w:rPr>
            </w:pPr>
          </w:p>
          <w:p w14:paraId="4B8BAD1E" w14:textId="04AF2EB0" w:rsidR="006B2E73" w:rsidRPr="00182648" w:rsidRDefault="0081490E" w:rsidP="006B2E73">
            <w:pPr>
              <w:pStyle w:val="TableParagraph"/>
              <w:ind w:left="48" w:right="2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645</w:t>
            </w:r>
            <w:r w:rsidR="006B2E73" w:rsidRPr="00182648">
              <w:rPr>
                <w:spacing w:val="-2"/>
                <w:sz w:val="28"/>
                <w:szCs w:val="28"/>
              </w:rPr>
              <w:t>,0</w:t>
            </w:r>
          </w:p>
        </w:tc>
        <w:tc>
          <w:tcPr>
            <w:tcW w:w="1342" w:type="dxa"/>
            <w:vAlign w:val="center"/>
          </w:tcPr>
          <w:p w14:paraId="487D388E" w14:textId="77777777" w:rsidR="006B2E73" w:rsidRPr="00182648" w:rsidRDefault="006B2E73" w:rsidP="003D3C6C">
            <w:pPr>
              <w:pStyle w:val="TableParagraph"/>
              <w:ind w:left="66" w:right="70"/>
              <w:jc w:val="center"/>
              <w:rPr>
                <w:sz w:val="28"/>
                <w:szCs w:val="28"/>
              </w:rPr>
            </w:pPr>
          </w:p>
          <w:p w14:paraId="06EF8591" w14:textId="77777777" w:rsidR="006B2E73" w:rsidRPr="00182648" w:rsidRDefault="006B2E73" w:rsidP="003D3C6C">
            <w:pPr>
              <w:pStyle w:val="TableParagraph"/>
              <w:spacing w:before="81"/>
              <w:ind w:left="66" w:right="70"/>
              <w:jc w:val="center"/>
              <w:rPr>
                <w:sz w:val="28"/>
                <w:szCs w:val="28"/>
              </w:rPr>
            </w:pPr>
          </w:p>
          <w:p w14:paraId="2DE3C752" w14:textId="77777777" w:rsidR="006B2E73" w:rsidRPr="00182648" w:rsidRDefault="006B2E73" w:rsidP="003D3C6C">
            <w:pPr>
              <w:pStyle w:val="TableParagraph"/>
              <w:ind w:left="66" w:right="7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</w:tr>
      <w:tr w:rsidR="006B2E73" w:rsidRPr="00182648" w14:paraId="64052D24" w14:textId="77777777" w:rsidTr="00CC5826">
        <w:trPr>
          <w:trHeight w:val="1041"/>
        </w:trPr>
        <w:tc>
          <w:tcPr>
            <w:tcW w:w="851" w:type="dxa"/>
          </w:tcPr>
          <w:p w14:paraId="56D98393" w14:textId="77777777" w:rsidR="006B2E73" w:rsidRPr="00182648" w:rsidRDefault="006B2E73" w:rsidP="006B2E73">
            <w:pPr>
              <w:pStyle w:val="TableParagraph"/>
              <w:spacing w:before="106"/>
              <w:rPr>
                <w:sz w:val="28"/>
                <w:szCs w:val="28"/>
              </w:rPr>
            </w:pPr>
          </w:p>
          <w:p w14:paraId="71999576" w14:textId="77777777" w:rsidR="006B2E73" w:rsidRPr="00182648" w:rsidRDefault="006B2E73" w:rsidP="006B2E73">
            <w:pPr>
              <w:pStyle w:val="TableParagraph"/>
              <w:spacing w:before="1"/>
              <w:ind w:left="9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5"/>
                <w:sz w:val="28"/>
                <w:szCs w:val="28"/>
              </w:rPr>
              <w:t>4.1</w:t>
            </w:r>
          </w:p>
        </w:tc>
        <w:tc>
          <w:tcPr>
            <w:tcW w:w="3108" w:type="dxa"/>
          </w:tcPr>
          <w:p w14:paraId="2C07C1C2" w14:textId="77777777" w:rsidR="006B2E73" w:rsidRPr="00182648" w:rsidRDefault="006B2E73" w:rsidP="006B2E73">
            <w:pPr>
              <w:pStyle w:val="TableParagraph"/>
              <w:tabs>
                <w:tab w:val="left" w:pos="1955"/>
              </w:tabs>
              <w:spacing w:line="225" w:lineRule="auto"/>
              <w:ind w:left="108" w:right="96"/>
              <w:jc w:val="both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Установка</w:t>
            </w:r>
            <w:r w:rsidRPr="00182648">
              <w:rPr>
                <w:sz w:val="28"/>
                <w:szCs w:val="28"/>
              </w:rPr>
              <w:tab/>
            </w:r>
            <w:r w:rsidRPr="00182648">
              <w:rPr>
                <w:spacing w:val="-2"/>
                <w:sz w:val="28"/>
                <w:szCs w:val="28"/>
              </w:rPr>
              <w:t xml:space="preserve">знаков </w:t>
            </w:r>
            <w:r w:rsidRPr="00182648">
              <w:rPr>
                <w:sz w:val="28"/>
                <w:szCs w:val="28"/>
              </w:rPr>
              <w:t>пожарной безопасности и</w:t>
            </w:r>
            <w:r w:rsidRPr="00182648">
              <w:rPr>
                <w:spacing w:val="31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безопасности</w:t>
            </w:r>
            <w:r w:rsidRPr="00182648">
              <w:rPr>
                <w:spacing w:val="30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>людей</w:t>
            </w:r>
          </w:p>
          <w:p w14:paraId="40A10CEA" w14:textId="77777777" w:rsidR="006B2E73" w:rsidRPr="00182648" w:rsidRDefault="006B2E73" w:rsidP="006B2E73">
            <w:pPr>
              <w:pStyle w:val="TableParagraph"/>
              <w:spacing w:line="243" w:lineRule="exact"/>
              <w:ind w:left="108"/>
              <w:jc w:val="both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на</w:t>
            </w:r>
            <w:r w:rsidRPr="00182648">
              <w:rPr>
                <w:spacing w:val="-3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водных</w:t>
            </w:r>
            <w:r w:rsidRPr="00182648">
              <w:rPr>
                <w:spacing w:val="-1"/>
                <w:sz w:val="28"/>
                <w:szCs w:val="28"/>
              </w:rPr>
              <w:t xml:space="preserve"> </w:t>
            </w:r>
            <w:r w:rsidRPr="00182648">
              <w:rPr>
                <w:spacing w:val="-2"/>
                <w:sz w:val="28"/>
                <w:szCs w:val="28"/>
              </w:rPr>
              <w:t>объектах</w:t>
            </w:r>
          </w:p>
        </w:tc>
        <w:tc>
          <w:tcPr>
            <w:tcW w:w="2093" w:type="dxa"/>
          </w:tcPr>
          <w:p w14:paraId="7D7933E3" w14:textId="77777777" w:rsidR="006B2E73" w:rsidRPr="00182648" w:rsidRDefault="006B2E73" w:rsidP="005C08BC">
            <w:pPr>
              <w:pStyle w:val="TableParagraph"/>
              <w:spacing w:before="1"/>
              <w:ind w:left="18"/>
              <w:rPr>
                <w:sz w:val="28"/>
                <w:szCs w:val="28"/>
              </w:rPr>
            </w:pPr>
          </w:p>
          <w:p w14:paraId="2DC8853A" w14:textId="77777777" w:rsidR="006B2E73" w:rsidRPr="00182648" w:rsidRDefault="006B2E73" w:rsidP="005C08BC">
            <w:pPr>
              <w:pStyle w:val="TableParagraph"/>
              <w:ind w:left="18" w:right="203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tcW w:w="2572" w:type="dxa"/>
          </w:tcPr>
          <w:p w14:paraId="00ABBBFE" w14:textId="77777777" w:rsidR="006B2E73" w:rsidRPr="00182648" w:rsidRDefault="006B2E73" w:rsidP="006B2E73">
            <w:pPr>
              <w:pStyle w:val="TableParagraph"/>
              <w:spacing w:before="130" w:line="225" w:lineRule="auto"/>
              <w:ind w:left="324" w:right="307" w:firstLine="2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Улучшение профилактической</w:t>
            </w:r>
          </w:p>
          <w:p w14:paraId="5757C268" w14:textId="77777777" w:rsidR="006B2E73" w:rsidRPr="00182648" w:rsidRDefault="006B2E73" w:rsidP="006B2E73">
            <w:pPr>
              <w:pStyle w:val="TableParagraph"/>
              <w:spacing w:line="262" w:lineRule="exact"/>
              <w:ind w:left="83" w:right="67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работы</w:t>
            </w:r>
            <w:r w:rsidRPr="00182648">
              <w:rPr>
                <w:spacing w:val="-1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с</w:t>
            </w:r>
            <w:r w:rsidRPr="00182648">
              <w:rPr>
                <w:spacing w:val="-2"/>
                <w:sz w:val="28"/>
                <w:szCs w:val="28"/>
              </w:rPr>
              <w:t xml:space="preserve"> населением</w:t>
            </w:r>
          </w:p>
        </w:tc>
        <w:tc>
          <w:tcPr>
            <w:tcW w:w="928" w:type="dxa"/>
          </w:tcPr>
          <w:p w14:paraId="5CCA0664" w14:textId="77777777" w:rsidR="006B2E73" w:rsidRPr="00182648" w:rsidRDefault="006B2E73" w:rsidP="006B2E73">
            <w:pPr>
              <w:pStyle w:val="TableParagraph"/>
              <w:spacing w:before="106"/>
              <w:rPr>
                <w:sz w:val="28"/>
                <w:szCs w:val="28"/>
              </w:rPr>
            </w:pPr>
          </w:p>
          <w:p w14:paraId="4D64243C" w14:textId="77777777" w:rsidR="006B2E73" w:rsidRPr="00182648" w:rsidRDefault="006B2E73" w:rsidP="006B2E73">
            <w:pPr>
              <w:pStyle w:val="TableParagraph"/>
              <w:spacing w:before="1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961" w:type="dxa"/>
          </w:tcPr>
          <w:p w14:paraId="15CEFFF2" w14:textId="77777777" w:rsidR="006B2E73" w:rsidRPr="00182648" w:rsidRDefault="006B2E73" w:rsidP="006B2E73">
            <w:pPr>
              <w:pStyle w:val="TableParagraph"/>
              <w:spacing w:before="106"/>
              <w:rPr>
                <w:sz w:val="28"/>
                <w:szCs w:val="28"/>
              </w:rPr>
            </w:pPr>
          </w:p>
          <w:p w14:paraId="413D9AD7" w14:textId="4F9ECD29" w:rsidR="006B2E73" w:rsidRPr="00182648" w:rsidRDefault="00496501" w:rsidP="006B2E73">
            <w:pPr>
              <w:pStyle w:val="TableParagraph"/>
              <w:spacing w:before="1"/>
              <w:ind w:left="19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446" w:type="dxa"/>
          </w:tcPr>
          <w:p w14:paraId="7369FF39" w14:textId="77777777" w:rsidR="006B2E73" w:rsidRPr="00182648" w:rsidRDefault="006B2E73" w:rsidP="006B2E73">
            <w:pPr>
              <w:pStyle w:val="TableParagraph"/>
              <w:spacing w:before="106"/>
              <w:rPr>
                <w:sz w:val="28"/>
                <w:szCs w:val="28"/>
              </w:rPr>
            </w:pPr>
          </w:p>
          <w:p w14:paraId="447114BC" w14:textId="312521B2" w:rsidR="00AF5318" w:rsidRPr="00182648" w:rsidRDefault="00AF5318" w:rsidP="006B2E73">
            <w:pPr>
              <w:pStyle w:val="TableParagraph"/>
              <w:spacing w:before="1"/>
              <w:ind w:left="22" w:right="3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1442,5</w:t>
            </w:r>
          </w:p>
        </w:tc>
        <w:tc>
          <w:tcPr>
            <w:tcW w:w="1300" w:type="dxa"/>
          </w:tcPr>
          <w:p w14:paraId="413540D8" w14:textId="77777777" w:rsidR="006B2E73" w:rsidRPr="00182648" w:rsidRDefault="006B2E73" w:rsidP="006B2E73">
            <w:pPr>
              <w:pStyle w:val="TableParagraph"/>
              <w:spacing w:before="106"/>
              <w:rPr>
                <w:sz w:val="28"/>
                <w:szCs w:val="28"/>
              </w:rPr>
            </w:pPr>
          </w:p>
          <w:p w14:paraId="3305826D" w14:textId="77777777" w:rsidR="006B2E73" w:rsidRPr="00182648" w:rsidRDefault="006B2E73" w:rsidP="006B2E73">
            <w:pPr>
              <w:pStyle w:val="TableParagraph"/>
              <w:spacing w:before="1"/>
              <w:ind w:left="46" w:right="22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200,0</w:t>
            </w:r>
          </w:p>
        </w:tc>
        <w:tc>
          <w:tcPr>
            <w:tcW w:w="1342" w:type="dxa"/>
            <w:vAlign w:val="center"/>
          </w:tcPr>
          <w:p w14:paraId="75694EE9" w14:textId="77777777" w:rsidR="006B2E73" w:rsidRPr="00182648" w:rsidRDefault="006B2E73" w:rsidP="003D3C6C">
            <w:pPr>
              <w:pStyle w:val="TableParagraph"/>
              <w:spacing w:before="243"/>
              <w:ind w:left="66" w:right="7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</w:tr>
      <w:tr w:rsidR="006B2E73" w:rsidRPr="00182648" w14:paraId="22D580F3" w14:textId="77777777" w:rsidTr="00CC5826">
        <w:trPr>
          <w:trHeight w:val="1039"/>
        </w:trPr>
        <w:tc>
          <w:tcPr>
            <w:tcW w:w="851" w:type="dxa"/>
          </w:tcPr>
          <w:p w14:paraId="35A19884" w14:textId="77777777" w:rsidR="006B2E73" w:rsidRPr="00182648" w:rsidRDefault="006B2E73" w:rsidP="006B2E73">
            <w:pPr>
              <w:pStyle w:val="TableParagraph"/>
              <w:spacing w:before="104"/>
              <w:rPr>
                <w:sz w:val="28"/>
                <w:szCs w:val="28"/>
              </w:rPr>
            </w:pPr>
          </w:p>
          <w:p w14:paraId="1364E303" w14:textId="77777777" w:rsidR="006B2E73" w:rsidRPr="00182648" w:rsidRDefault="006B2E73" w:rsidP="006B2E73">
            <w:pPr>
              <w:pStyle w:val="TableParagraph"/>
              <w:spacing w:before="1"/>
              <w:ind w:left="9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5"/>
                <w:sz w:val="28"/>
                <w:szCs w:val="28"/>
              </w:rPr>
              <w:t>4.2</w:t>
            </w:r>
          </w:p>
        </w:tc>
        <w:tc>
          <w:tcPr>
            <w:tcW w:w="3108" w:type="dxa"/>
          </w:tcPr>
          <w:p w14:paraId="2065A283" w14:textId="77777777" w:rsidR="006B2E73" w:rsidRPr="00182648" w:rsidRDefault="006B2E73" w:rsidP="006B2E73">
            <w:pPr>
              <w:pStyle w:val="TableParagraph"/>
              <w:spacing w:before="255" w:line="228" w:lineRule="auto"/>
              <w:ind w:left="108" w:right="133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Противопожарная опашка</w:t>
            </w:r>
          </w:p>
        </w:tc>
        <w:tc>
          <w:tcPr>
            <w:tcW w:w="2093" w:type="dxa"/>
          </w:tcPr>
          <w:p w14:paraId="76184CCF" w14:textId="77777777" w:rsidR="006B2E73" w:rsidRPr="00182648" w:rsidRDefault="006B2E73" w:rsidP="005C08BC">
            <w:pPr>
              <w:pStyle w:val="TableParagraph"/>
              <w:spacing w:before="275"/>
              <w:ind w:left="18" w:right="203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tcW w:w="2572" w:type="dxa"/>
          </w:tcPr>
          <w:p w14:paraId="1D479D82" w14:textId="77777777" w:rsidR="006B2E73" w:rsidRPr="00182648" w:rsidRDefault="006B2E73" w:rsidP="006B2E73">
            <w:pPr>
              <w:pStyle w:val="TableParagraph"/>
              <w:spacing w:line="225" w:lineRule="auto"/>
              <w:ind w:left="83" w:right="66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Предотвращение возникновения</w:t>
            </w:r>
          </w:p>
          <w:p w14:paraId="5F7244E3" w14:textId="77777777" w:rsidR="006B2E73" w:rsidRPr="00182648" w:rsidRDefault="006B2E73" w:rsidP="006B2E73">
            <w:pPr>
              <w:pStyle w:val="TableParagraph"/>
              <w:spacing w:line="260" w:lineRule="exact"/>
              <w:ind w:left="85" w:right="66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пожаров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в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населенных </w:t>
            </w:r>
            <w:r w:rsidRPr="00182648">
              <w:rPr>
                <w:spacing w:val="-2"/>
                <w:sz w:val="28"/>
                <w:szCs w:val="28"/>
              </w:rPr>
              <w:t>пунктах</w:t>
            </w:r>
          </w:p>
        </w:tc>
        <w:tc>
          <w:tcPr>
            <w:tcW w:w="928" w:type="dxa"/>
          </w:tcPr>
          <w:p w14:paraId="3DC9AF4D" w14:textId="77777777" w:rsidR="006B2E73" w:rsidRPr="00182648" w:rsidRDefault="006B2E73" w:rsidP="006B2E73">
            <w:pPr>
              <w:pStyle w:val="TableParagraph"/>
              <w:spacing w:before="104"/>
              <w:rPr>
                <w:sz w:val="28"/>
                <w:szCs w:val="28"/>
              </w:rPr>
            </w:pPr>
          </w:p>
          <w:p w14:paraId="7D56F9F5" w14:textId="77777777" w:rsidR="006B2E73" w:rsidRPr="00182648" w:rsidRDefault="006B2E73" w:rsidP="006B2E73">
            <w:pPr>
              <w:pStyle w:val="TableParagraph"/>
              <w:spacing w:before="1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961" w:type="dxa"/>
          </w:tcPr>
          <w:p w14:paraId="0CC015CE" w14:textId="77777777" w:rsidR="006B2E73" w:rsidRPr="00182648" w:rsidRDefault="006B2E73" w:rsidP="006B2E73">
            <w:pPr>
              <w:pStyle w:val="TableParagraph"/>
              <w:spacing w:before="104"/>
              <w:rPr>
                <w:sz w:val="28"/>
                <w:szCs w:val="28"/>
              </w:rPr>
            </w:pPr>
          </w:p>
          <w:p w14:paraId="40114598" w14:textId="1A3172B7" w:rsidR="006B2E73" w:rsidRPr="00182648" w:rsidRDefault="00496501" w:rsidP="006B2E73">
            <w:pPr>
              <w:pStyle w:val="TableParagraph"/>
              <w:spacing w:before="1"/>
              <w:ind w:left="19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446" w:type="dxa"/>
          </w:tcPr>
          <w:p w14:paraId="71A7B62D" w14:textId="77777777" w:rsidR="006B2E73" w:rsidRPr="00182648" w:rsidRDefault="006B2E73" w:rsidP="006B2E73">
            <w:pPr>
              <w:pStyle w:val="TableParagraph"/>
              <w:spacing w:before="104"/>
              <w:rPr>
                <w:sz w:val="28"/>
                <w:szCs w:val="28"/>
              </w:rPr>
            </w:pPr>
          </w:p>
          <w:p w14:paraId="4A04D402" w14:textId="78881D90" w:rsidR="00AF5318" w:rsidRPr="00182648" w:rsidRDefault="00AF5318" w:rsidP="006B2E73">
            <w:pPr>
              <w:pStyle w:val="TableParagraph"/>
              <w:spacing w:before="1"/>
              <w:ind w:left="22" w:right="3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742,0</w:t>
            </w:r>
          </w:p>
        </w:tc>
        <w:tc>
          <w:tcPr>
            <w:tcW w:w="1300" w:type="dxa"/>
          </w:tcPr>
          <w:p w14:paraId="36462DB7" w14:textId="77777777" w:rsidR="006B2E73" w:rsidRPr="00182648" w:rsidRDefault="006B2E73" w:rsidP="006B2E73">
            <w:pPr>
              <w:pStyle w:val="TableParagraph"/>
              <w:spacing w:before="104"/>
              <w:rPr>
                <w:sz w:val="28"/>
                <w:szCs w:val="28"/>
              </w:rPr>
            </w:pPr>
          </w:p>
          <w:p w14:paraId="3D5488EB" w14:textId="760AA1A1" w:rsidR="006B2E73" w:rsidRPr="00182648" w:rsidRDefault="0081490E" w:rsidP="006B2E73">
            <w:pPr>
              <w:pStyle w:val="TableParagraph"/>
              <w:spacing w:before="1"/>
              <w:ind w:left="46" w:right="22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100</w:t>
            </w:r>
            <w:r w:rsidR="006B2E73" w:rsidRPr="00182648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1342" w:type="dxa"/>
            <w:vAlign w:val="center"/>
          </w:tcPr>
          <w:p w14:paraId="6F156520" w14:textId="77777777" w:rsidR="006B2E73" w:rsidRPr="00182648" w:rsidRDefault="006B2E73" w:rsidP="003D3C6C">
            <w:pPr>
              <w:pStyle w:val="TableParagraph"/>
              <w:spacing w:before="244"/>
              <w:ind w:left="66" w:right="7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</w:tr>
      <w:tr w:rsidR="006B2E73" w:rsidRPr="00182648" w14:paraId="3F6FCC00" w14:textId="77777777" w:rsidTr="00CC5826">
        <w:trPr>
          <w:trHeight w:val="781"/>
        </w:trPr>
        <w:tc>
          <w:tcPr>
            <w:tcW w:w="851" w:type="dxa"/>
          </w:tcPr>
          <w:p w14:paraId="73C0BBB9" w14:textId="77777777" w:rsidR="006B2E73" w:rsidRPr="00182648" w:rsidRDefault="006B2E73" w:rsidP="006B2E73">
            <w:pPr>
              <w:pStyle w:val="TableParagraph"/>
              <w:spacing w:before="253"/>
              <w:ind w:left="9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5"/>
                <w:sz w:val="28"/>
                <w:szCs w:val="28"/>
              </w:rPr>
              <w:t>4.3</w:t>
            </w:r>
          </w:p>
        </w:tc>
        <w:tc>
          <w:tcPr>
            <w:tcW w:w="3108" w:type="dxa"/>
          </w:tcPr>
          <w:p w14:paraId="43EE930E" w14:textId="77777777" w:rsidR="006B2E73" w:rsidRPr="00182648" w:rsidRDefault="006B2E73" w:rsidP="006B2E73">
            <w:pPr>
              <w:pStyle w:val="TableParagraph"/>
              <w:tabs>
                <w:tab w:val="left" w:pos="1583"/>
              </w:tabs>
              <w:spacing w:before="130" w:line="225" w:lineRule="auto"/>
              <w:ind w:left="108" w:right="96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Содержание</w:t>
            </w:r>
            <w:r w:rsidRPr="00182648">
              <w:rPr>
                <w:sz w:val="28"/>
                <w:szCs w:val="28"/>
              </w:rPr>
              <w:tab/>
            </w:r>
            <w:r w:rsidRPr="00182648">
              <w:rPr>
                <w:spacing w:val="-2"/>
                <w:sz w:val="28"/>
                <w:szCs w:val="28"/>
              </w:rPr>
              <w:t>пожарных водоемов</w:t>
            </w:r>
          </w:p>
        </w:tc>
        <w:tc>
          <w:tcPr>
            <w:tcW w:w="2093" w:type="dxa"/>
          </w:tcPr>
          <w:p w14:paraId="328C5AD3" w14:textId="77777777" w:rsidR="006B2E73" w:rsidRPr="00182648" w:rsidRDefault="006B2E73" w:rsidP="005C08BC">
            <w:pPr>
              <w:pStyle w:val="TableParagraph"/>
              <w:spacing w:before="114"/>
              <w:ind w:left="18" w:right="203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tcW w:w="2572" w:type="dxa"/>
          </w:tcPr>
          <w:p w14:paraId="4D852938" w14:textId="77777777" w:rsidR="006B2E73" w:rsidRPr="00182648" w:rsidRDefault="006B2E73" w:rsidP="006B2E73">
            <w:pPr>
              <w:pStyle w:val="TableParagraph"/>
              <w:spacing w:line="260" w:lineRule="exact"/>
              <w:ind w:left="156" w:right="138" w:hanging="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Снижение общего количества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пожаров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и гибели людей</w:t>
            </w:r>
          </w:p>
        </w:tc>
        <w:tc>
          <w:tcPr>
            <w:tcW w:w="928" w:type="dxa"/>
          </w:tcPr>
          <w:p w14:paraId="088B17A6" w14:textId="77777777" w:rsidR="006B2E73" w:rsidRPr="00182648" w:rsidRDefault="006B2E73" w:rsidP="006B2E73">
            <w:pPr>
              <w:pStyle w:val="TableParagraph"/>
              <w:spacing w:before="253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961" w:type="dxa"/>
          </w:tcPr>
          <w:p w14:paraId="5B16E7A9" w14:textId="10E7A4D0" w:rsidR="006B2E73" w:rsidRPr="00182648" w:rsidRDefault="00496501" w:rsidP="006B2E73">
            <w:pPr>
              <w:pStyle w:val="TableParagraph"/>
              <w:spacing w:before="253"/>
              <w:ind w:left="19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446" w:type="dxa"/>
          </w:tcPr>
          <w:p w14:paraId="18C22C9E" w14:textId="41A0ACB2" w:rsidR="006B2E73" w:rsidRPr="00182648" w:rsidRDefault="00AF5318" w:rsidP="006B2E73">
            <w:pPr>
              <w:pStyle w:val="TableParagraph"/>
              <w:spacing w:before="253"/>
              <w:ind w:left="22" w:right="3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2</w:t>
            </w:r>
            <w:r w:rsidR="00AA2B33" w:rsidRPr="00182648">
              <w:rPr>
                <w:spacing w:val="-2"/>
                <w:sz w:val="28"/>
                <w:szCs w:val="28"/>
              </w:rPr>
              <w:t> </w:t>
            </w:r>
            <w:r w:rsidRPr="00182648">
              <w:rPr>
                <w:spacing w:val="-2"/>
                <w:sz w:val="28"/>
                <w:szCs w:val="28"/>
              </w:rPr>
              <w:t>377,3</w:t>
            </w:r>
          </w:p>
        </w:tc>
        <w:tc>
          <w:tcPr>
            <w:tcW w:w="1300" w:type="dxa"/>
          </w:tcPr>
          <w:p w14:paraId="6C36644A" w14:textId="21AA74D7" w:rsidR="006B2E73" w:rsidRPr="00182648" w:rsidRDefault="0081490E" w:rsidP="006B2E73">
            <w:pPr>
              <w:pStyle w:val="TableParagraph"/>
              <w:spacing w:before="253"/>
              <w:ind w:left="46" w:right="22"/>
              <w:jc w:val="center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345,0</w:t>
            </w:r>
          </w:p>
        </w:tc>
        <w:tc>
          <w:tcPr>
            <w:tcW w:w="1342" w:type="dxa"/>
            <w:vAlign w:val="center"/>
          </w:tcPr>
          <w:p w14:paraId="7DB2623D" w14:textId="77777777" w:rsidR="006B2E73" w:rsidRPr="00182648" w:rsidRDefault="006B2E73" w:rsidP="003D3C6C">
            <w:pPr>
              <w:pStyle w:val="TableParagraph"/>
              <w:spacing w:before="114"/>
              <w:ind w:left="66" w:right="7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</w:tr>
      <w:tr w:rsidR="006B2E73" w:rsidRPr="00182648" w14:paraId="66090355" w14:textId="77777777" w:rsidTr="00CC5826">
        <w:trPr>
          <w:trHeight w:val="779"/>
        </w:trPr>
        <w:tc>
          <w:tcPr>
            <w:tcW w:w="851" w:type="dxa"/>
          </w:tcPr>
          <w:p w14:paraId="3EF1EFFF" w14:textId="23511534" w:rsidR="006B2E73" w:rsidRPr="00182648" w:rsidRDefault="004A1694" w:rsidP="006B2E73">
            <w:pPr>
              <w:pStyle w:val="TableParagraph"/>
              <w:spacing w:before="251"/>
              <w:ind w:left="9" w:right="2"/>
              <w:jc w:val="center"/>
              <w:rPr>
                <w:sz w:val="28"/>
                <w:szCs w:val="28"/>
              </w:rPr>
            </w:pPr>
            <w:r w:rsidRPr="00182648">
              <w:rPr>
                <w:spacing w:val="-5"/>
                <w:sz w:val="28"/>
                <w:szCs w:val="28"/>
              </w:rPr>
              <w:t>4.4</w:t>
            </w:r>
          </w:p>
        </w:tc>
        <w:tc>
          <w:tcPr>
            <w:tcW w:w="3108" w:type="dxa"/>
          </w:tcPr>
          <w:p w14:paraId="6290D4DD" w14:textId="36585A74" w:rsidR="006B2E73" w:rsidRPr="00182648" w:rsidRDefault="006B2E73" w:rsidP="006B2E73">
            <w:pPr>
              <w:pStyle w:val="TableParagraph"/>
              <w:tabs>
                <w:tab w:val="left" w:pos="2504"/>
              </w:tabs>
              <w:spacing w:line="260" w:lineRule="exact"/>
              <w:ind w:left="108" w:right="96"/>
              <w:jc w:val="both"/>
              <w:rPr>
                <w:sz w:val="28"/>
                <w:szCs w:val="28"/>
              </w:rPr>
            </w:pPr>
            <w:r w:rsidRPr="00182648">
              <w:rPr>
                <w:spacing w:val="-2"/>
                <w:sz w:val="28"/>
                <w:szCs w:val="28"/>
              </w:rPr>
              <w:t>Проектирование</w:t>
            </w:r>
            <w:r w:rsidRPr="00182648">
              <w:rPr>
                <w:sz w:val="28"/>
                <w:szCs w:val="28"/>
              </w:rPr>
              <w:tab/>
            </w:r>
            <w:r w:rsidRPr="00182648">
              <w:rPr>
                <w:spacing w:val="-10"/>
                <w:sz w:val="28"/>
                <w:szCs w:val="28"/>
              </w:rPr>
              <w:t xml:space="preserve">и </w:t>
            </w:r>
            <w:r w:rsidRPr="00182648">
              <w:rPr>
                <w:sz w:val="28"/>
                <w:szCs w:val="28"/>
              </w:rPr>
              <w:t>обустройство</w:t>
            </w:r>
            <w:r w:rsidRPr="00182648">
              <w:rPr>
                <w:spacing w:val="-9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пожарных </w:t>
            </w:r>
            <w:r w:rsidRPr="00182648">
              <w:rPr>
                <w:spacing w:val="-2"/>
                <w:sz w:val="28"/>
                <w:szCs w:val="28"/>
              </w:rPr>
              <w:t>водоемов</w:t>
            </w:r>
          </w:p>
        </w:tc>
        <w:tc>
          <w:tcPr>
            <w:tcW w:w="2093" w:type="dxa"/>
          </w:tcPr>
          <w:p w14:paraId="69430A35" w14:textId="44360976" w:rsidR="006B2E73" w:rsidRPr="00182648" w:rsidRDefault="006B2E73" w:rsidP="005C08BC">
            <w:pPr>
              <w:pStyle w:val="TableParagraph"/>
              <w:spacing w:before="111"/>
              <w:ind w:left="18" w:right="203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tcW w:w="2572" w:type="dxa"/>
          </w:tcPr>
          <w:p w14:paraId="4BEB90FC" w14:textId="16F418D7" w:rsidR="006B2E73" w:rsidRPr="00182648" w:rsidRDefault="006B2E73" w:rsidP="006B2E73">
            <w:pPr>
              <w:pStyle w:val="TableParagraph"/>
              <w:spacing w:line="260" w:lineRule="exact"/>
              <w:ind w:left="156" w:right="138" w:hanging="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Снижение общего количества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пожаров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и гибели людей</w:t>
            </w:r>
          </w:p>
        </w:tc>
        <w:tc>
          <w:tcPr>
            <w:tcW w:w="928" w:type="dxa"/>
          </w:tcPr>
          <w:p w14:paraId="2725E572" w14:textId="7A2AD8F2" w:rsidR="006B2E73" w:rsidRPr="00182648" w:rsidRDefault="006B2E73" w:rsidP="006B2E73">
            <w:pPr>
              <w:pStyle w:val="TableParagraph"/>
              <w:spacing w:before="251"/>
              <w:ind w:left="17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961" w:type="dxa"/>
          </w:tcPr>
          <w:p w14:paraId="73E00E58" w14:textId="28F9475E" w:rsidR="006B2E73" w:rsidRPr="00182648" w:rsidRDefault="004A1694" w:rsidP="006B2E73">
            <w:pPr>
              <w:pStyle w:val="TableParagraph"/>
              <w:spacing w:before="251"/>
              <w:ind w:left="19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2030</w:t>
            </w:r>
          </w:p>
        </w:tc>
        <w:tc>
          <w:tcPr>
            <w:tcW w:w="1446" w:type="dxa"/>
          </w:tcPr>
          <w:p w14:paraId="75932E31" w14:textId="7F210013" w:rsidR="006B2E73" w:rsidRPr="00182648" w:rsidRDefault="006B2E73" w:rsidP="006B2E73">
            <w:pPr>
              <w:pStyle w:val="TableParagraph"/>
              <w:spacing w:before="251"/>
              <w:ind w:left="22"/>
              <w:jc w:val="center"/>
              <w:rPr>
                <w:sz w:val="28"/>
                <w:szCs w:val="28"/>
              </w:rPr>
            </w:pPr>
            <w:r w:rsidRPr="00182648">
              <w:rPr>
                <w:spacing w:val="-4"/>
                <w:sz w:val="28"/>
                <w:szCs w:val="28"/>
              </w:rPr>
              <w:t>600,0</w:t>
            </w:r>
          </w:p>
        </w:tc>
        <w:tc>
          <w:tcPr>
            <w:tcW w:w="1300" w:type="dxa"/>
          </w:tcPr>
          <w:p w14:paraId="2A60011E" w14:textId="011F4813" w:rsidR="006B2E73" w:rsidRPr="00182648" w:rsidRDefault="004A1694" w:rsidP="006B2E73">
            <w:pPr>
              <w:pStyle w:val="TableParagraph"/>
              <w:spacing w:before="251"/>
              <w:ind w:left="46" w:right="22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0,0</w:t>
            </w:r>
          </w:p>
        </w:tc>
        <w:tc>
          <w:tcPr>
            <w:tcW w:w="1342" w:type="dxa"/>
            <w:vAlign w:val="center"/>
          </w:tcPr>
          <w:p w14:paraId="4017A45B" w14:textId="3FE4739D" w:rsidR="006B2E73" w:rsidRPr="00182648" w:rsidRDefault="006B2E73" w:rsidP="003D3C6C">
            <w:pPr>
              <w:pStyle w:val="TableParagraph"/>
              <w:spacing w:before="111"/>
              <w:ind w:left="66" w:right="70"/>
              <w:jc w:val="center"/>
              <w:rPr>
                <w:sz w:val="28"/>
                <w:szCs w:val="28"/>
              </w:rPr>
            </w:pPr>
            <w:r w:rsidRPr="00182648">
              <w:rPr>
                <w:sz w:val="28"/>
                <w:szCs w:val="28"/>
              </w:rPr>
              <w:t>Отдел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>ГОЧС</w:t>
            </w:r>
            <w:r w:rsidRPr="00182648">
              <w:rPr>
                <w:spacing w:val="-15"/>
                <w:sz w:val="28"/>
                <w:szCs w:val="28"/>
              </w:rPr>
              <w:t xml:space="preserve"> </w:t>
            </w:r>
            <w:r w:rsidRPr="00182648">
              <w:rPr>
                <w:sz w:val="28"/>
                <w:szCs w:val="28"/>
              </w:rPr>
              <w:t xml:space="preserve">и </w:t>
            </w:r>
            <w:r w:rsidRPr="00182648">
              <w:rPr>
                <w:spacing w:val="-2"/>
                <w:sz w:val="28"/>
                <w:szCs w:val="28"/>
              </w:rPr>
              <w:t>безопасности</w:t>
            </w:r>
          </w:p>
        </w:tc>
      </w:tr>
    </w:tbl>
    <w:p w14:paraId="02D1D0A3" w14:textId="78A72F19" w:rsidR="006B2E73" w:rsidRPr="00182648" w:rsidRDefault="006B2E73" w:rsidP="004D0FCE">
      <w:pPr>
        <w:pStyle w:val="a3"/>
        <w:spacing w:before="79"/>
        <w:ind w:left="10895" w:right="280" w:firstLine="1809"/>
        <w:jc w:val="right"/>
      </w:pPr>
    </w:p>
    <w:sectPr w:rsidR="006B2E73" w:rsidRPr="00182648" w:rsidSect="00B54B57">
      <w:headerReference w:type="default" r:id="rId21"/>
      <w:pgSz w:w="16840" w:h="11910" w:orient="landscape"/>
      <w:pgMar w:top="1701" w:right="1247" w:bottom="993" w:left="1275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C3D4A" w14:textId="77777777" w:rsidR="005947F1" w:rsidRDefault="005947F1">
      <w:r>
        <w:separator/>
      </w:r>
    </w:p>
  </w:endnote>
  <w:endnote w:type="continuationSeparator" w:id="0">
    <w:p w14:paraId="3A94B7BB" w14:textId="77777777" w:rsidR="005947F1" w:rsidRDefault="0059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50D3B" w14:textId="77777777" w:rsidR="005947F1" w:rsidRDefault="005947F1">
      <w:r>
        <w:separator/>
      </w:r>
    </w:p>
  </w:footnote>
  <w:footnote w:type="continuationSeparator" w:id="0">
    <w:p w14:paraId="783E90C9" w14:textId="77777777" w:rsidR="005947F1" w:rsidRDefault="0059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6761615"/>
      <w:docPartObj>
        <w:docPartGallery w:val="Page Numbers (Top of Page)"/>
        <w:docPartUnique/>
      </w:docPartObj>
    </w:sdtPr>
    <w:sdtContent>
      <w:p w14:paraId="227EBFFD" w14:textId="77777777" w:rsidR="00F166C4" w:rsidRDefault="00F166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80960" w14:textId="77777777" w:rsidR="00F166C4" w:rsidRDefault="00F166C4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3222996"/>
      <w:docPartObj>
        <w:docPartGallery w:val="Page Numbers (Top of Page)"/>
        <w:docPartUnique/>
      </w:docPartObj>
    </w:sdtPr>
    <w:sdtContent>
      <w:p w14:paraId="3CF4C67D" w14:textId="738C2E97" w:rsidR="00F166C4" w:rsidRDefault="00F166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C82E4" w14:textId="77777777" w:rsidR="00F166C4" w:rsidRDefault="00F166C4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53D15" w14:textId="77777777" w:rsidR="00F166C4" w:rsidRDefault="00F166C4">
    <w:pPr>
      <w:spacing w:line="259" w:lineRule="auto"/>
      <w:ind w:lef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0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B552579" w14:textId="77777777" w:rsidR="00F166C4" w:rsidRDefault="00F166C4">
    <w:pPr>
      <w:spacing w:line="259" w:lineRule="auto"/>
    </w:pPr>
    <w:r>
      <w:rPr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95F77" w14:textId="77777777" w:rsidR="00F166C4" w:rsidRDefault="00F166C4">
    <w:pPr>
      <w:spacing w:line="259" w:lineRule="auto"/>
      <w:ind w:lef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0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D703DD6" w14:textId="77777777" w:rsidR="00F166C4" w:rsidRDefault="00F166C4">
    <w:pPr>
      <w:spacing w:line="259" w:lineRule="auto"/>
    </w:pPr>
    <w:r>
      <w:rPr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017D8" w14:textId="77777777" w:rsidR="00F166C4" w:rsidRDefault="00F166C4">
    <w:pPr>
      <w:spacing w:line="259" w:lineRule="auto"/>
      <w:ind w:lef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0</w:t>
    </w:r>
    <w:r>
      <w:rPr>
        <w:sz w:val="24"/>
      </w:rPr>
      <w:fldChar w:fldCharType="end"/>
    </w:r>
    <w:r>
      <w:rPr>
        <w:sz w:val="24"/>
      </w:rPr>
      <w:t xml:space="preserve"> </w:t>
    </w:r>
  </w:p>
  <w:p w14:paraId="631F75C9" w14:textId="77777777" w:rsidR="00F166C4" w:rsidRDefault="00F166C4">
    <w:pPr>
      <w:spacing w:line="259" w:lineRule="auto"/>
    </w:pPr>
    <w:r>
      <w:rPr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8D6A2" w14:textId="77777777" w:rsidR="00F166C4" w:rsidRDefault="00F166C4">
    <w:pPr>
      <w:pStyle w:val="a3"/>
      <w:spacing w:line="14" w:lineRule="auto"/>
      <w:rPr>
        <w:sz w:val="20"/>
      </w:rPr>
    </w:pPr>
    <w:r>
      <w:rPr>
        <w:sz w:val="20"/>
      </w:rPr>
      <w:t>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1DEC4" w14:textId="77777777" w:rsidR="00F166C4" w:rsidRDefault="00F166C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C7445"/>
    <w:multiLevelType w:val="multilevel"/>
    <w:tmpl w:val="45A8C1D8"/>
    <w:lvl w:ilvl="0">
      <w:start w:val="1"/>
      <w:numFmt w:val="decimal"/>
      <w:lvlText w:val="%1."/>
      <w:lvlJc w:val="left"/>
      <w:pPr>
        <w:ind w:left="2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9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8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8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8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7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6" w:hanging="521"/>
      </w:pPr>
      <w:rPr>
        <w:rFonts w:hint="default"/>
        <w:lang w:val="ru-RU" w:eastAsia="en-US" w:bidi="ar-SA"/>
      </w:rPr>
    </w:lvl>
  </w:abstractNum>
  <w:abstractNum w:abstractNumId="1" w15:restartNumberingAfterBreak="0">
    <w:nsid w:val="58AF7689"/>
    <w:multiLevelType w:val="multilevel"/>
    <w:tmpl w:val="E9169D66"/>
    <w:lvl w:ilvl="0">
      <w:start w:val="1"/>
      <w:numFmt w:val="decimal"/>
      <w:suff w:val="space"/>
      <w:lvlText w:val="%1."/>
      <w:lvlJc w:val="left"/>
      <w:pPr>
        <w:ind w:left="2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6" w:hanging="600"/>
      </w:pPr>
      <w:rPr>
        <w:rFonts w:hint="default"/>
        <w:lang w:val="ru-RU" w:eastAsia="en-US" w:bidi="ar-SA"/>
      </w:rPr>
    </w:lvl>
  </w:abstractNum>
  <w:abstractNum w:abstractNumId="2" w15:restartNumberingAfterBreak="0">
    <w:nsid w:val="609C1CCD"/>
    <w:multiLevelType w:val="multilevel"/>
    <w:tmpl w:val="45A8C1D8"/>
    <w:lvl w:ilvl="0">
      <w:start w:val="1"/>
      <w:numFmt w:val="decimal"/>
      <w:lvlText w:val="%1."/>
      <w:lvlJc w:val="left"/>
      <w:pPr>
        <w:ind w:left="2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9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8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8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8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7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6" w:hanging="521"/>
      </w:pPr>
      <w:rPr>
        <w:rFonts w:hint="default"/>
        <w:lang w:val="ru-RU" w:eastAsia="en-US" w:bidi="ar-SA"/>
      </w:rPr>
    </w:lvl>
  </w:abstractNum>
  <w:abstractNum w:abstractNumId="3" w15:restartNumberingAfterBreak="0">
    <w:nsid w:val="61427C56"/>
    <w:multiLevelType w:val="hybridMultilevel"/>
    <w:tmpl w:val="804ED034"/>
    <w:lvl w:ilvl="0" w:tplc="E43C6528">
      <w:numFmt w:val="bullet"/>
      <w:lvlText w:val="-"/>
      <w:lvlJc w:val="left"/>
      <w:pPr>
        <w:ind w:left="42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40D378">
      <w:numFmt w:val="bullet"/>
      <w:lvlText w:val="•"/>
      <w:lvlJc w:val="left"/>
      <w:pPr>
        <w:ind w:left="1398" w:hanging="164"/>
      </w:pPr>
      <w:rPr>
        <w:rFonts w:hint="default"/>
        <w:lang w:val="ru-RU" w:eastAsia="en-US" w:bidi="ar-SA"/>
      </w:rPr>
    </w:lvl>
    <w:lvl w:ilvl="2" w:tplc="42B46CB0">
      <w:numFmt w:val="bullet"/>
      <w:lvlText w:val="•"/>
      <w:lvlJc w:val="left"/>
      <w:pPr>
        <w:ind w:left="2377" w:hanging="164"/>
      </w:pPr>
      <w:rPr>
        <w:rFonts w:hint="default"/>
        <w:lang w:val="ru-RU" w:eastAsia="en-US" w:bidi="ar-SA"/>
      </w:rPr>
    </w:lvl>
    <w:lvl w:ilvl="3" w:tplc="242E8386">
      <w:numFmt w:val="bullet"/>
      <w:lvlText w:val="•"/>
      <w:lvlJc w:val="left"/>
      <w:pPr>
        <w:ind w:left="3356" w:hanging="164"/>
      </w:pPr>
      <w:rPr>
        <w:rFonts w:hint="default"/>
        <w:lang w:val="ru-RU" w:eastAsia="en-US" w:bidi="ar-SA"/>
      </w:rPr>
    </w:lvl>
    <w:lvl w:ilvl="4" w:tplc="48C4F34C">
      <w:numFmt w:val="bullet"/>
      <w:lvlText w:val="•"/>
      <w:lvlJc w:val="left"/>
      <w:pPr>
        <w:ind w:left="4335" w:hanging="164"/>
      </w:pPr>
      <w:rPr>
        <w:rFonts w:hint="default"/>
        <w:lang w:val="ru-RU" w:eastAsia="en-US" w:bidi="ar-SA"/>
      </w:rPr>
    </w:lvl>
    <w:lvl w:ilvl="5" w:tplc="6CF0C7A0">
      <w:numFmt w:val="bullet"/>
      <w:lvlText w:val="•"/>
      <w:lvlJc w:val="left"/>
      <w:pPr>
        <w:ind w:left="5314" w:hanging="164"/>
      </w:pPr>
      <w:rPr>
        <w:rFonts w:hint="default"/>
        <w:lang w:val="ru-RU" w:eastAsia="en-US" w:bidi="ar-SA"/>
      </w:rPr>
    </w:lvl>
    <w:lvl w:ilvl="6" w:tplc="BC827076">
      <w:numFmt w:val="bullet"/>
      <w:lvlText w:val="•"/>
      <w:lvlJc w:val="left"/>
      <w:pPr>
        <w:ind w:left="6293" w:hanging="164"/>
      </w:pPr>
      <w:rPr>
        <w:rFonts w:hint="default"/>
        <w:lang w:val="ru-RU" w:eastAsia="en-US" w:bidi="ar-SA"/>
      </w:rPr>
    </w:lvl>
    <w:lvl w:ilvl="7" w:tplc="E03867EC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8" w:tplc="244A92B6">
      <w:numFmt w:val="bullet"/>
      <w:lvlText w:val="•"/>
      <w:lvlJc w:val="left"/>
      <w:pPr>
        <w:ind w:left="8251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62A94620"/>
    <w:multiLevelType w:val="hybridMultilevel"/>
    <w:tmpl w:val="1A662910"/>
    <w:lvl w:ilvl="0" w:tplc="A3A80BF6">
      <w:start w:val="1"/>
      <w:numFmt w:val="decimal"/>
      <w:lvlText w:val="%1."/>
      <w:lvlJc w:val="left"/>
      <w:pPr>
        <w:ind w:left="2316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BEA42C">
      <w:numFmt w:val="bullet"/>
      <w:lvlText w:val="•"/>
      <w:lvlJc w:val="left"/>
      <w:pPr>
        <w:ind w:left="3108" w:hanging="281"/>
      </w:pPr>
      <w:rPr>
        <w:rFonts w:hint="default"/>
        <w:lang w:val="ru-RU" w:eastAsia="en-US" w:bidi="ar-SA"/>
      </w:rPr>
    </w:lvl>
    <w:lvl w:ilvl="2" w:tplc="B4D831DC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3" w:tplc="16504FDE">
      <w:numFmt w:val="bullet"/>
      <w:lvlText w:val="•"/>
      <w:lvlJc w:val="left"/>
      <w:pPr>
        <w:ind w:left="4686" w:hanging="281"/>
      </w:pPr>
      <w:rPr>
        <w:rFonts w:hint="default"/>
        <w:lang w:val="ru-RU" w:eastAsia="en-US" w:bidi="ar-SA"/>
      </w:rPr>
    </w:lvl>
    <w:lvl w:ilvl="4" w:tplc="8F3697B2">
      <w:numFmt w:val="bullet"/>
      <w:lvlText w:val="•"/>
      <w:lvlJc w:val="left"/>
      <w:pPr>
        <w:ind w:left="5475" w:hanging="281"/>
      </w:pPr>
      <w:rPr>
        <w:rFonts w:hint="default"/>
        <w:lang w:val="ru-RU" w:eastAsia="en-US" w:bidi="ar-SA"/>
      </w:rPr>
    </w:lvl>
    <w:lvl w:ilvl="5" w:tplc="001A2DF0">
      <w:numFmt w:val="bullet"/>
      <w:lvlText w:val="•"/>
      <w:lvlJc w:val="left"/>
      <w:pPr>
        <w:ind w:left="6264" w:hanging="281"/>
      </w:pPr>
      <w:rPr>
        <w:rFonts w:hint="default"/>
        <w:lang w:val="ru-RU" w:eastAsia="en-US" w:bidi="ar-SA"/>
      </w:rPr>
    </w:lvl>
    <w:lvl w:ilvl="6" w:tplc="AE6608F8">
      <w:numFmt w:val="bullet"/>
      <w:lvlText w:val="•"/>
      <w:lvlJc w:val="left"/>
      <w:pPr>
        <w:ind w:left="7053" w:hanging="281"/>
      </w:pPr>
      <w:rPr>
        <w:rFonts w:hint="default"/>
        <w:lang w:val="ru-RU" w:eastAsia="en-US" w:bidi="ar-SA"/>
      </w:rPr>
    </w:lvl>
    <w:lvl w:ilvl="7" w:tplc="96805328">
      <w:numFmt w:val="bullet"/>
      <w:lvlText w:val="•"/>
      <w:lvlJc w:val="left"/>
      <w:pPr>
        <w:ind w:left="7842" w:hanging="281"/>
      </w:pPr>
      <w:rPr>
        <w:rFonts w:hint="default"/>
        <w:lang w:val="ru-RU" w:eastAsia="en-US" w:bidi="ar-SA"/>
      </w:rPr>
    </w:lvl>
    <w:lvl w:ilvl="8" w:tplc="AC8C0380">
      <w:numFmt w:val="bullet"/>
      <w:lvlText w:val="•"/>
      <w:lvlJc w:val="left"/>
      <w:pPr>
        <w:ind w:left="8631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6CA40CFE"/>
    <w:multiLevelType w:val="multilevel"/>
    <w:tmpl w:val="44003F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 w15:restartNumberingAfterBreak="0">
    <w:nsid w:val="7B500F65"/>
    <w:multiLevelType w:val="hybridMultilevel"/>
    <w:tmpl w:val="BA3AE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91"/>
    <w:rsid w:val="00014A9F"/>
    <w:rsid w:val="00015C37"/>
    <w:rsid w:val="00033A06"/>
    <w:rsid w:val="00035EB9"/>
    <w:rsid w:val="00056365"/>
    <w:rsid w:val="000640D2"/>
    <w:rsid w:val="00081CCB"/>
    <w:rsid w:val="0009323E"/>
    <w:rsid w:val="000953B3"/>
    <w:rsid w:val="000B2FF3"/>
    <w:rsid w:val="000C019D"/>
    <w:rsid w:val="000C5FCA"/>
    <w:rsid w:val="000E227B"/>
    <w:rsid w:val="000E7753"/>
    <w:rsid w:val="000F4563"/>
    <w:rsid w:val="0010179E"/>
    <w:rsid w:val="00105F16"/>
    <w:rsid w:val="001250D9"/>
    <w:rsid w:val="00131487"/>
    <w:rsid w:val="00142769"/>
    <w:rsid w:val="001525BD"/>
    <w:rsid w:val="001774AF"/>
    <w:rsid w:val="00182648"/>
    <w:rsid w:val="001921FC"/>
    <w:rsid w:val="001A057B"/>
    <w:rsid w:val="001B07C5"/>
    <w:rsid w:val="001C426F"/>
    <w:rsid w:val="001C5502"/>
    <w:rsid w:val="001D3F78"/>
    <w:rsid w:val="001F3540"/>
    <w:rsid w:val="0021703B"/>
    <w:rsid w:val="00232BE9"/>
    <w:rsid w:val="00233691"/>
    <w:rsid w:val="00234382"/>
    <w:rsid w:val="00265F36"/>
    <w:rsid w:val="002922C6"/>
    <w:rsid w:val="002A0908"/>
    <w:rsid w:val="00310D7A"/>
    <w:rsid w:val="003276D7"/>
    <w:rsid w:val="00332C49"/>
    <w:rsid w:val="003C10E0"/>
    <w:rsid w:val="003D3C6C"/>
    <w:rsid w:val="00412BED"/>
    <w:rsid w:val="0043774A"/>
    <w:rsid w:val="00445247"/>
    <w:rsid w:val="004471BF"/>
    <w:rsid w:val="00467BAF"/>
    <w:rsid w:val="00475DB1"/>
    <w:rsid w:val="00485B88"/>
    <w:rsid w:val="00486633"/>
    <w:rsid w:val="00496501"/>
    <w:rsid w:val="004A1694"/>
    <w:rsid w:val="004A3F63"/>
    <w:rsid w:val="004A63ED"/>
    <w:rsid w:val="004D0FCE"/>
    <w:rsid w:val="004D1FE0"/>
    <w:rsid w:val="004E480F"/>
    <w:rsid w:val="005631E4"/>
    <w:rsid w:val="005947F1"/>
    <w:rsid w:val="005A7F78"/>
    <w:rsid w:val="005B17DB"/>
    <w:rsid w:val="005C08BC"/>
    <w:rsid w:val="00650DA2"/>
    <w:rsid w:val="00653391"/>
    <w:rsid w:val="00662A74"/>
    <w:rsid w:val="00663A23"/>
    <w:rsid w:val="0067201C"/>
    <w:rsid w:val="006B2E73"/>
    <w:rsid w:val="006D39BD"/>
    <w:rsid w:val="006F29B0"/>
    <w:rsid w:val="0071477C"/>
    <w:rsid w:val="00720627"/>
    <w:rsid w:val="0073710C"/>
    <w:rsid w:val="00745301"/>
    <w:rsid w:val="007474D0"/>
    <w:rsid w:val="007B72AC"/>
    <w:rsid w:val="007F5D9C"/>
    <w:rsid w:val="007F64CE"/>
    <w:rsid w:val="0081490E"/>
    <w:rsid w:val="0086606D"/>
    <w:rsid w:val="00874575"/>
    <w:rsid w:val="00897F22"/>
    <w:rsid w:val="008B0B76"/>
    <w:rsid w:val="008D7EB9"/>
    <w:rsid w:val="008E39F0"/>
    <w:rsid w:val="008E7D15"/>
    <w:rsid w:val="00932497"/>
    <w:rsid w:val="00941CE5"/>
    <w:rsid w:val="00955AED"/>
    <w:rsid w:val="00956F49"/>
    <w:rsid w:val="00967D49"/>
    <w:rsid w:val="009A4AD0"/>
    <w:rsid w:val="009D566D"/>
    <w:rsid w:val="009E14A1"/>
    <w:rsid w:val="009F2358"/>
    <w:rsid w:val="00A154EB"/>
    <w:rsid w:val="00A43A0A"/>
    <w:rsid w:val="00A5283C"/>
    <w:rsid w:val="00A5289C"/>
    <w:rsid w:val="00A86991"/>
    <w:rsid w:val="00AA2B33"/>
    <w:rsid w:val="00AB35F3"/>
    <w:rsid w:val="00AB5221"/>
    <w:rsid w:val="00AC46D4"/>
    <w:rsid w:val="00AE1123"/>
    <w:rsid w:val="00AE28F3"/>
    <w:rsid w:val="00AE3037"/>
    <w:rsid w:val="00AF5318"/>
    <w:rsid w:val="00B16D0C"/>
    <w:rsid w:val="00B25A8C"/>
    <w:rsid w:val="00B26169"/>
    <w:rsid w:val="00B27826"/>
    <w:rsid w:val="00B4182E"/>
    <w:rsid w:val="00B52586"/>
    <w:rsid w:val="00B54931"/>
    <w:rsid w:val="00B54B57"/>
    <w:rsid w:val="00B7063A"/>
    <w:rsid w:val="00B93046"/>
    <w:rsid w:val="00BB699A"/>
    <w:rsid w:val="00BD6761"/>
    <w:rsid w:val="00BE0C54"/>
    <w:rsid w:val="00C17A8B"/>
    <w:rsid w:val="00C41140"/>
    <w:rsid w:val="00C647C0"/>
    <w:rsid w:val="00C752D4"/>
    <w:rsid w:val="00C767FA"/>
    <w:rsid w:val="00C912C5"/>
    <w:rsid w:val="00CA6669"/>
    <w:rsid w:val="00CB500D"/>
    <w:rsid w:val="00CC5826"/>
    <w:rsid w:val="00CF38F9"/>
    <w:rsid w:val="00D44C87"/>
    <w:rsid w:val="00D7123B"/>
    <w:rsid w:val="00D77F08"/>
    <w:rsid w:val="00D831B5"/>
    <w:rsid w:val="00D85A2C"/>
    <w:rsid w:val="00D91C40"/>
    <w:rsid w:val="00DA33FB"/>
    <w:rsid w:val="00DA4C66"/>
    <w:rsid w:val="00DA6007"/>
    <w:rsid w:val="00DB3C15"/>
    <w:rsid w:val="00DC47F5"/>
    <w:rsid w:val="00DE560D"/>
    <w:rsid w:val="00DF5792"/>
    <w:rsid w:val="00E03686"/>
    <w:rsid w:val="00E05197"/>
    <w:rsid w:val="00E11251"/>
    <w:rsid w:val="00E11537"/>
    <w:rsid w:val="00E125AB"/>
    <w:rsid w:val="00E424C8"/>
    <w:rsid w:val="00E51806"/>
    <w:rsid w:val="00E53443"/>
    <w:rsid w:val="00EA718D"/>
    <w:rsid w:val="00ED10DA"/>
    <w:rsid w:val="00EE3981"/>
    <w:rsid w:val="00EE4529"/>
    <w:rsid w:val="00EF3933"/>
    <w:rsid w:val="00EF746C"/>
    <w:rsid w:val="00F166C4"/>
    <w:rsid w:val="00F60DCF"/>
    <w:rsid w:val="00F74ECC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319C4"/>
  <w15:docId w15:val="{D5B3E5D5-5144-48DE-90C9-A3C78055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6B2E73"/>
    <w:pPr>
      <w:spacing w:before="321"/>
      <w:jc w:val="center"/>
      <w:outlineLvl w:val="0"/>
    </w:pPr>
    <w:rPr>
      <w:b/>
      <w:bCs/>
      <w:sz w:val="28"/>
      <w:szCs w:val="28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056365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297" w:hanging="16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6B2E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9324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249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324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2497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E14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14A1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p7">
    <w:name w:val="p7"/>
    <w:basedOn w:val="a"/>
    <w:rsid w:val="00AB35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Grid">
    <w:name w:val="TableGrid"/>
    <w:rsid w:val="00C912C5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aliases w:val="Параграф Знак"/>
    <w:basedOn w:val="a0"/>
    <w:link w:val="4"/>
    <w:uiPriority w:val="99"/>
    <w:rsid w:val="0005636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b">
    <w:name w:val="No Spacing"/>
    <w:link w:val="ac"/>
    <w:uiPriority w:val="1"/>
    <w:qFormat/>
    <w:rsid w:val="0005636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c">
    <w:name w:val="Без интервала Знак"/>
    <w:link w:val="ab"/>
    <w:uiPriority w:val="1"/>
    <w:rsid w:val="00056365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75435E982D381EFEB87A29FEC52BAF49D55C84E339081341BD5AAE9D5FC3EE7D369EF16A3F4C8FC41C24F9201AC0CBA0BCEF136A60CBBC6f4zA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FEF85F22D993E4FA3092AD2CBC08D9FC5D45B0F46EC0E9ECE01208124101AD91DD5C6E6323A4A87B23BEB69ABD4E96CB11BED07B84BDACA47E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5435E982D381EFEB87BD8EF952BAF49D57C04D359681341BD5AAE9D5FC3EE7D369EF16A3F4C8FC45C24F9201AC0CBA0BCEF136A60CBBC6f4z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5435E982D381EFEB87BD8EF952BAF49C55CB4F3B9781341BD5AAE9D5FC3EE7D369EF16A3F4C8FD41C24F9201AC0CBA0BCEF136A60CBBC6f4zA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75435E982D381EFEB87BD8EF952BAF49E5EC849349F81341BD5AAE9D5FC3EE7D369EF16A3F4C8FC43C24F9201AC0CBA0BCEF136A60CBBC6f4zAM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75435E982D381EFEB87A29FEC52BAF49D55C84E339081341BD5AAE9D5FC3EE7D369EF16A3F4C8FC41C24F9201AC0CBA0BCEF136A60CBBC6f4zA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E41D-06D5-4752-A7CC-367875C2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5</Pages>
  <Words>4246</Words>
  <Characters>2420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ихаил</cp:lastModifiedBy>
  <cp:revision>13</cp:revision>
  <cp:lastPrinted>2026-02-04T12:13:00Z</cp:lastPrinted>
  <dcterms:created xsi:type="dcterms:W3CDTF">2026-02-05T11:48:00Z</dcterms:created>
  <dcterms:modified xsi:type="dcterms:W3CDTF">2026-02-0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9-05T00:00:00Z</vt:filetime>
  </property>
</Properties>
</file>